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77867" w14:textId="77777777" w:rsidR="00163679" w:rsidRDefault="00163679" w:rsidP="00163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52E60E" w14:textId="77777777" w:rsidR="00163679" w:rsidRDefault="00163679" w:rsidP="00163679">
      <w:pPr>
        <w:spacing w:before="9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6804">
        <w:rPr>
          <w:b/>
          <w:noProof/>
          <w:lang w:eastAsia="hu-HU"/>
        </w:rPr>
        <w:drawing>
          <wp:inline distT="0" distB="0" distL="0" distR="0" wp14:anchorId="247F91DF" wp14:editId="4D0BE4AA">
            <wp:extent cx="5399405" cy="2193099"/>
            <wp:effectExtent l="0" t="0" r="0" b="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9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6A60" w14:textId="77777777" w:rsidR="00163679" w:rsidRDefault="00163679" w:rsidP="00163679">
      <w:pPr>
        <w:pStyle w:val="NormalWeb"/>
        <w:spacing w:before="1560" w:beforeAutospacing="0"/>
        <w:jc w:val="center"/>
      </w:pPr>
      <w:r w:rsidRPr="00F8776B">
        <w:t>M</w:t>
      </w:r>
      <w:r w:rsidRPr="00F8776B">
        <w:rPr>
          <w:rFonts w:hint="eastAsia"/>
        </w:rPr>
        <w:t>É</w:t>
      </w:r>
      <w:r w:rsidRPr="00F8776B">
        <w:t>RN</w:t>
      </w:r>
      <w:r w:rsidRPr="00F8776B">
        <w:rPr>
          <w:rFonts w:hint="eastAsia"/>
        </w:rPr>
        <w:t>Ö</w:t>
      </w:r>
      <w:r w:rsidRPr="00F8776B">
        <w:t>KINFORMATIKUS</w:t>
      </w:r>
    </w:p>
    <w:p w14:paraId="530D9CB2" w14:textId="77777777" w:rsidR="00163679" w:rsidRPr="00D63A01" w:rsidRDefault="00163679" w:rsidP="00163679">
      <w:pPr>
        <w:pStyle w:val="Szakdolgozatszvege"/>
        <w:spacing w:before="960" w:after="1320" w:line="276" w:lineRule="auto"/>
        <w:ind w:left="0" w:firstLine="0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PROJEKTFELADAT</w:t>
      </w:r>
    </w:p>
    <w:p w14:paraId="4C413EDE" w14:textId="77777777" w:rsidR="00163679" w:rsidRDefault="00163679" w:rsidP="00163679">
      <w:pPr>
        <w:pStyle w:val="BodyText"/>
        <w:spacing w:after="1560" w:line="276" w:lineRule="auto"/>
        <w:ind w:firstLine="0"/>
        <w:jc w:val="center"/>
        <w:rPr>
          <w:rFonts w:cs="Times New Roman"/>
          <w:color w:val="auto"/>
        </w:rPr>
      </w:pPr>
      <w:r>
        <w:rPr>
          <w:rFonts w:eastAsia="Arial" w:cs="Times New Roman"/>
          <w:caps/>
          <w:color w:val="auto"/>
          <w:kern w:val="2"/>
          <w:sz w:val="32"/>
          <w:lang w:eastAsia="hu-HU" w:bidi="ar-SA"/>
        </w:rPr>
        <w:t>Adatbázisok</w:t>
      </w:r>
      <w:r>
        <w:rPr>
          <w:rFonts w:eastAsia="Arial" w:cs="Times New Roman"/>
          <w:caps/>
          <w:color w:val="auto"/>
          <w:kern w:val="2"/>
          <w:sz w:val="32"/>
          <w:lang w:eastAsia="hu-HU" w:bidi="ar-SA"/>
        </w:rPr>
        <w:br/>
      </w:r>
      <w:r w:rsidR="00E31DFE">
        <w:rPr>
          <w:rFonts w:cs="Times New Roman"/>
          <w:color w:val="auto"/>
        </w:rPr>
        <w:t>GDE_</w:t>
      </w:r>
      <w:r>
        <w:rPr>
          <w:rFonts w:cs="Times New Roman"/>
          <w:color w:val="auto"/>
        </w:rPr>
        <w:t>GSM TEAM</w:t>
      </w:r>
      <w:r w:rsidRPr="009705CF">
        <w:rPr>
          <w:rFonts w:cs="Times New Roman"/>
          <w:color w:val="auto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3"/>
        <w:gridCol w:w="2762"/>
        <w:gridCol w:w="2316"/>
        <w:gridCol w:w="2841"/>
      </w:tblGrid>
      <w:tr w:rsidR="003B6233" w:rsidRPr="003B6233" w14:paraId="71F265C6" w14:textId="77777777" w:rsidTr="003B6233">
        <w:trPr>
          <w:trHeight w:val="504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159B31" w14:textId="77777777" w:rsidR="003B6233" w:rsidRPr="003B6233" w:rsidRDefault="003B6233" w:rsidP="003B6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hu-HU"/>
              </w:rPr>
            </w:pPr>
            <w:r w:rsidRPr="003B6233">
              <w:rPr>
                <w:rFonts w:ascii="Calibri" w:eastAsia="Times New Roman" w:hAnsi="Calibri" w:cs="Calibri"/>
                <w:color w:val="000000" w:themeColor="text1"/>
                <w:kern w:val="2"/>
                <w:sz w:val="32"/>
                <w:szCs w:val="48"/>
                <w:lang w:eastAsia="hu-HU"/>
              </w:rPr>
              <w:t>Debreceni Péter</w:t>
            </w: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EFB11F" w14:textId="77777777" w:rsidR="003B6233" w:rsidRPr="003B6233" w:rsidRDefault="003B6233" w:rsidP="003B6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hu-HU"/>
              </w:rPr>
            </w:pPr>
            <w:r w:rsidRPr="003B6233">
              <w:rPr>
                <w:rFonts w:ascii="Calibri" w:eastAsia="Times New Roman" w:hAnsi="Calibri" w:cs="Calibri"/>
                <w:color w:val="000000" w:themeColor="text1"/>
                <w:kern w:val="2"/>
                <w:sz w:val="32"/>
                <w:szCs w:val="48"/>
                <w:lang w:eastAsia="hu-HU"/>
              </w:rPr>
              <w:t>Maurer Patrik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6AB1BB" w14:textId="77777777" w:rsidR="003B6233" w:rsidRPr="003B6233" w:rsidRDefault="003B6233" w:rsidP="003B6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hu-HU"/>
              </w:rPr>
            </w:pPr>
            <w:r w:rsidRPr="003B6233">
              <w:rPr>
                <w:rFonts w:ascii="Calibri" w:eastAsia="Times New Roman" w:hAnsi="Calibri" w:cs="Calibri"/>
                <w:color w:val="000000" w:themeColor="text1"/>
                <w:kern w:val="2"/>
                <w:sz w:val="32"/>
                <w:szCs w:val="48"/>
                <w:lang w:eastAsia="hu-HU"/>
              </w:rPr>
              <w:t>Nagy Gábor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3100A5" w14:textId="77777777" w:rsidR="003B6233" w:rsidRPr="003B6233" w:rsidRDefault="003B6233" w:rsidP="003B6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hu-HU"/>
              </w:rPr>
            </w:pPr>
            <w:r w:rsidRPr="003B6233">
              <w:rPr>
                <w:rFonts w:ascii="Calibri" w:eastAsia="Times New Roman" w:hAnsi="Calibri" w:cs="Calibri"/>
                <w:color w:val="000000" w:themeColor="text1"/>
                <w:kern w:val="2"/>
                <w:sz w:val="32"/>
                <w:szCs w:val="48"/>
                <w:lang w:eastAsia="hu-HU"/>
              </w:rPr>
              <w:t>Szondi Ákos</w:t>
            </w:r>
          </w:p>
        </w:tc>
      </w:tr>
      <w:tr w:rsidR="003B6233" w:rsidRPr="003B6233" w14:paraId="02679680" w14:textId="77777777" w:rsidTr="003B6233">
        <w:trPr>
          <w:trHeight w:val="504"/>
        </w:trPr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3740BB" w14:textId="77777777" w:rsidR="003B6233" w:rsidRPr="003B6233" w:rsidRDefault="003B6233" w:rsidP="003B6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hu-HU"/>
              </w:rPr>
            </w:pPr>
            <w:r w:rsidRPr="003B6233">
              <w:rPr>
                <w:rFonts w:ascii="Calibri" w:eastAsia="Times New Roman" w:hAnsi="Calibri" w:cs="Calibri"/>
                <w:color w:val="000000" w:themeColor="text1"/>
                <w:kern w:val="2"/>
                <w:sz w:val="32"/>
                <w:szCs w:val="48"/>
                <w:lang w:eastAsia="hu-HU"/>
              </w:rPr>
              <w:t>D67OJV</w:t>
            </w: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BB440B" w14:textId="77777777" w:rsidR="003B6233" w:rsidRPr="003B6233" w:rsidRDefault="003B6233" w:rsidP="003B6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hu-HU"/>
              </w:rPr>
            </w:pPr>
            <w:r w:rsidRPr="003B6233">
              <w:rPr>
                <w:rFonts w:ascii="Calibri" w:eastAsia="Times New Roman" w:hAnsi="Calibri" w:cs="Calibri"/>
                <w:color w:val="000000" w:themeColor="text1"/>
                <w:kern w:val="2"/>
                <w:sz w:val="32"/>
                <w:szCs w:val="48"/>
                <w:lang w:eastAsia="hu-HU"/>
              </w:rPr>
              <w:t>MMZX7Z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2E0215" w14:textId="77777777" w:rsidR="003B6233" w:rsidRPr="003B6233" w:rsidRDefault="003B6233" w:rsidP="003B6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hu-HU"/>
              </w:rPr>
            </w:pPr>
            <w:r w:rsidRPr="003B6233">
              <w:rPr>
                <w:rFonts w:ascii="Calibri" w:eastAsia="Times New Roman" w:hAnsi="Calibri" w:cs="Calibri"/>
                <w:color w:val="000000" w:themeColor="text1"/>
                <w:kern w:val="2"/>
                <w:sz w:val="32"/>
                <w:szCs w:val="48"/>
                <w:lang w:eastAsia="hu-HU"/>
              </w:rPr>
              <w:t>D15MSW</w:t>
            </w: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12C049" w14:textId="77777777" w:rsidR="003B6233" w:rsidRPr="003B6233" w:rsidRDefault="003B6233" w:rsidP="003B62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hu-HU"/>
              </w:rPr>
            </w:pPr>
            <w:r w:rsidRPr="003B6233">
              <w:rPr>
                <w:rFonts w:ascii="Calibri" w:eastAsia="Times New Roman" w:hAnsi="Calibri" w:cs="Calibri"/>
                <w:color w:val="000000" w:themeColor="text1"/>
                <w:kern w:val="2"/>
                <w:sz w:val="32"/>
                <w:szCs w:val="48"/>
                <w:lang w:eastAsia="hu-HU"/>
              </w:rPr>
              <w:t>VD85Z8</w:t>
            </w:r>
          </w:p>
        </w:tc>
      </w:tr>
    </w:tbl>
    <w:p w14:paraId="5B056837" w14:textId="77777777" w:rsidR="00163679" w:rsidRDefault="00163679" w:rsidP="003B6233">
      <w:pPr>
        <w:pStyle w:val="SzakdolgozatTrzs"/>
        <w:spacing w:before="0" w:beforeAutospacing="0" w:after="0" w:afterAutospacing="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25128715"/>
        <w:docPartObj>
          <w:docPartGallery w:val="Table of Contents"/>
          <w:docPartUnique/>
        </w:docPartObj>
      </w:sdtPr>
      <w:sdtContent>
        <w:p w14:paraId="797BFD44" w14:textId="77777777" w:rsidR="001E5D68" w:rsidRDefault="001E5D68">
          <w:pPr>
            <w:pStyle w:val="TOCHeading"/>
          </w:pPr>
          <w:r>
            <w:t>Tartalomjegyzék</w:t>
          </w:r>
        </w:p>
        <w:p w14:paraId="145DDD31" w14:textId="7ED77E51" w:rsidR="00553735" w:rsidRDefault="001E5D68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11743" w:history="1">
            <w:r w:rsidR="00553735" w:rsidRPr="008A5792">
              <w:rPr>
                <w:rStyle w:val="Hyperlink"/>
                <w:noProof/>
              </w:rPr>
              <w:t>1. Kezdetek. - Adatbázis kiválasztás és tervezés</w:t>
            </w:r>
            <w:r w:rsidR="00553735">
              <w:rPr>
                <w:noProof/>
                <w:webHidden/>
              </w:rPr>
              <w:tab/>
            </w:r>
            <w:r w:rsidR="00553735">
              <w:rPr>
                <w:noProof/>
                <w:webHidden/>
              </w:rPr>
              <w:fldChar w:fldCharType="begin"/>
            </w:r>
            <w:r w:rsidR="00553735">
              <w:rPr>
                <w:noProof/>
                <w:webHidden/>
              </w:rPr>
              <w:instrText xml:space="preserve"> PAGEREF _Toc211711743 \h </w:instrText>
            </w:r>
            <w:r w:rsidR="00553735">
              <w:rPr>
                <w:noProof/>
                <w:webHidden/>
              </w:rPr>
            </w:r>
            <w:r w:rsidR="00553735">
              <w:rPr>
                <w:noProof/>
                <w:webHidden/>
              </w:rPr>
              <w:fldChar w:fldCharType="separate"/>
            </w:r>
            <w:r w:rsidR="00553735">
              <w:rPr>
                <w:noProof/>
                <w:webHidden/>
              </w:rPr>
              <w:t>4</w:t>
            </w:r>
            <w:r w:rsidR="00553735">
              <w:rPr>
                <w:noProof/>
                <w:webHidden/>
              </w:rPr>
              <w:fldChar w:fldCharType="end"/>
            </w:r>
          </w:hyperlink>
        </w:p>
        <w:p w14:paraId="6FFB4A15" w14:textId="5D521272" w:rsidR="00553735" w:rsidRDefault="00553735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44" w:history="1">
            <w:r w:rsidRPr="008A5792">
              <w:rPr>
                <w:rStyle w:val="Hyperlink"/>
                <w:noProof/>
              </w:rPr>
              <w:t>2. Adatbázis terv – 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0B0E" w14:textId="34ED78F6" w:rsidR="00553735" w:rsidRDefault="00553735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45" w:history="1">
            <w:r w:rsidRPr="008A5792">
              <w:rPr>
                <w:rStyle w:val="Hyperlink"/>
                <w:noProof/>
              </w:rPr>
              <w:t>3. Adatbázis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2E2A3" w14:textId="455C55CC" w:rsidR="00553735" w:rsidRDefault="00553735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46" w:history="1">
            <w:r w:rsidRPr="008A5792">
              <w:rPr>
                <w:rStyle w:val="Hyperlink"/>
                <w:noProof/>
              </w:rPr>
              <w:t>4. Adatok feltöltése, adatok, adattípusok helyességesének ellenőrzé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D7D26" w14:textId="76697FD6" w:rsidR="00553735" w:rsidRDefault="00553735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47" w:history="1">
            <w:r w:rsidRPr="008A5792">
              <w:rPr>
                <w:rStyle w:val="Hyperlink"/>
                <w:noProof/>
              </w:rPr>
              <w:t>5. Jogosultság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71769" w14:textId="450A8F0E" w:rsidR="00553735" w:rsidRDefault="00553735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48" w:history="1">
            <w:r w:rsidRPr="008A5792">
              <w:rPr>
                <w:rStyle w:val="Hyperlink"/>
                <w:noProof/>
              </w:rPr>
              <w:t>6. 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9F39A" w14:textId="5A6D1B00" w:rsidR="00553735" w:rsidRDefault="00553735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49" w:history="1">
            <w:r w:rsidRPr="008A5792">
              <w:rPr>
                <w:rStyle w:val="Hyperlink"/>
                <w:noProof/>
              </w:rPr>
              <w:t>a. Hibás adatok keresése és szűrése –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60B2" w14:textId="09E063AF" w:rsidR="00553735" w:rsidRDefault="00553735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50" w:history="1">
            <w:r w:rsidRPr="008A5792">
              <w:rPr>
                <w:rStyle w:val="Hyperlink"/>
                <w:noProof/>
              </w:rPr>
              <w:t>b. Panelenkénti átlaghőmérséklet számítása: - GROP BY, ORDER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148FB" w14:textId="0840A5E8" w:rsidR="00553735" w:rsidRDefault="00553735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51" w:history="1">
            <w:r w:rsidRPr="008A5792">
              <w:rPr>
                <w:rStyle w:val="Hyperlink"/>
                <w:noProof/>
              </w:rPr>
              <w:t>c. Aggregációs függvények – adagidő statiszti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9A77D" w14:textId="547FB33A" w:rsidR="00553735" w:rsidRDefault="00553735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52" w:history="1">
            <w:r w:rsidRPr="008A5792">
              <w:rPr>
                <w:rStyle w:val="Hyperlink"/>
                <w:noProof/>
              </w:rPr>
              <w:t>d. Aggregációs függvények –Napi hőmérséklet ingad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B4C3D" w14:textId="50D0FA74" w:rsidR="00553735" w:rsidRDefault="00553735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53" w:history="1">
            <w:r w:rsidRPr="008A5792">
              <w:rPr>
                <w:rStyle w:val="Hyperlink"/>
                <w:noProof/>
              </w:rPr>
              <w:t>7. Al-lekérdezések, 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8943A" w14:textId="348AA860" w:rsidR="00553735" w:rsidRDefault="00553735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54" w:history="1">
            <w:r w:rsidRPr="008A5792">
              <w:rPr>
                <w:rStyle w:val="Hyperlink"/>
                <w:noProof/>
              </w:rPr>
              <w:t>8. Teljesítmény optim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B6DA2" w14:textId="7288186E" w:rsidR="00553735" w:rsidRDefault="00553735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55" w:history="1">
            <w:r w:rsidRPr="008A5792">
              <w:rPr>
                <w:rStyle w:val="Hyperlink"/>
                <w:noProof/>
              </w:rPr>
              <w:t>9. Adattisztítás - Hiba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99D5E" w14:textId="2287CF3C" w:rsidR="00553735" w:rsidRDefault="00553735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56" w:history="1">
            <w:r w:rsidRPr="008A5792">
              <w:rPr>
                <w:rStyle w:val="Hyperlink"/>
                <w:noProof/>
              </w:rPr>
              <w:t>a) Hibás adatok keresési módszer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6FDDB" w14:textId="7B9F0401" w:rsidR="00553735" w:rsidRDefault="00553735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57" w:history="1">
            <w:r w:rsidRPr="008A5792">
              <w:rPr>
                <w:rStyle w:val="Hyperlink"/>
                <w:noProof/>
              </w:rPr>
              <w:t>b) Hibakezelési mó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5AB2D" w14:textId="52DD2FB2" w:rsidR="00553735" w:rsidRDefault="00553735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58" w:history="1">
            <w:r w:rsidRPr="008A5792">
              <w:rPr>
                <w:rStyle w:val="Hyperlink"/>
                <w:noProof/>
              </w:rPr>
              <w:t>10. Hibaazonosítás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4B77D" w14:textId="4668B13F" w:rsidR="00553735" w:rsidRDefault="00553735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59" w:history="1">
            <w:r w:rsidRPr="008A5792">
              <w:rPr>
                <w:rStyle w:val="Hyperlink"/>
                <w:noProof/>
              </w:rPr>
              <w:t>a) Hiba felismerésének forrás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FFD97" w14:textId="6251756C" w:rsidR="00553735" w:rsidRDefault="00553735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60" w:history="1">
            <w:r w:rsidRPr="008A5792">
              <w:rPr>
                <w:rStyle w:val="Hyperlink"/>
                <w:noProof/>
              </w:rPr>
              <w:t>b) Érvényesítési szabály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07920" w14:textId="67D143D6" w:rsidR="00553735" w:rsidRDefault="00553735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61" w:history="1">
            <w:r w:rsidRPr="008A5792">
              <w:rPr>
                <w:rStyle w:val="Hyperlink"/>
                <w:noProof/>
              </w:rPr>
              <w:t>11. Szerepkörök és jogosult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3906C" w14:textId="24F875D8" w:rsidR="00553735" w:rsidRDefault="00553735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62" w:history="1">
            <w:r w:rsidRPr="008A5792">
              <w:rPr>
                <w:rStyle w:val="Hyperlink"/>
                <w:noProof/>
              </w:rPr>
              <w:t>12. Biztonság és 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86A3B" w14:textId="6FAA101F" w:rsidR="00553735" w:rsidRDefault="00553735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63" w:history="1">
            <w:r w:rsidRPr="008A5792">
              <w:rPr>
                <w:rStyle w:val="Hyperlink"/>
                <w:noProof/>
              </w:rPr>
              <w:t>Többrétegű mentési 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041F5" w14:textId="36DE04B0" w:rsidR="00553735" w:rsidRDefault="00553735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64" w:history="1">
            <w:r w:rsidRPr="008A5792">
              <w:rPr>
                <w:rStyle w:val="Hyperlink"/>
                <w:noProof/>
              </w:rPr>
              <w:t>Mentési mó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F3CC1" w14:textId="443F5BCD" w:rsidR="00553735" w:rsidRDefault="00553735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65" w:history="1">
            <w:r w:rsidRPr="008A5792">
              <w:rPr>
                <w:rStyle w:val="Hyperlink"/>
                <w:noProof/>
              </w:rPr>
              <w:t>Tárolási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A8F67" w14:textId="32A8CA2F" w:rsidR="00553735" w:rsidRDefault="00553735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66" w:history="1">
            <w:r w:rsidRPr="008A5792">
              <w:rPr>
                <w:rStyle w:val="Hyperlink"/>
                <w:noProof/>
              </w:rPr>
              <w:t>Helyreállítá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C53B6" w14:textId="7D2FA498" w:rsidR="00553735" w:rsidRDefault="00553735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67" w:history="1">
            <w:r w:rsidRPr="008A5792">
              <w:rPr>
                <w:rStyle w:val="Hyperlink"/>
                <w:noProof/>
              </w:rPr>
              <w:t>13. Python programkód feldolgozási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4392C" w14:textId="16702F06" w:rsidR="00553735" w:rsidRDefault="00553735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68" w:history="1">
            <w:r w:rsidRPr="008A5792">
              <w:rPr>
                <w:rStyle w:val="Hyperlink"/>
                <w:noProof/>
              </w:rPr>
              <w:t>13.1. Előkész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20E78" w14:textId="754C9DEF" w:rsidR="00553735" w:rsidRDefault="00553735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69" w:history="1">
            <w:r w:rsidRPr="008A5792">
              <w:rPr>
                <w:rStyle w:val="Hyperlink"/>
                <w:noProof/>
              </w:rPr>
              <w:t>13.2. Adatbázis Létreh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2085C" w14:textId="050005D1" w:rsidR="00553735" w:rsidRDefault="00553735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70" w:history="1">
            <w:r w:rsidRPr="008A5792">
              <w:rPr>
                <w:rStyle w:val="Hyperlink"/>
                <w:noProof/>
              </w:rPr>
              <w:t>13.3. Import Dekód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76113" w14:textId="2E22A3E0" w:rsidR="00553735" w:rsidRDefault="00553735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71" w:history="1">
            <w:r w:rsidRPr="008A5792">
              <w:rPr>
                <w:rStyle w:val="Hyperlink"/>
                <w:noProof/>
              </w:rPr>
              <w:t>13.4. Adattiszt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403D3" w14:textId="47292BFB" w:rsidR="00553735" w:rsidRDefault="00553735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72" w:history="1">
            <w:r w:rsidRPr="008A5792">
              <w:rPr>
                <w:rStyle w:val="Hyperlink"/>
                <w:noProof/>
              </w:rPr>
              <w:t>13.5. NF3 Norm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7B09" w14:textId="52ABD207" w:rsidR="00553735" w:rsidRDefault="00553735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73" w:history="1">
            <w:r w:rsidRPr="008A5792">
              <w:rPr>
                <w:rStyle w:val="Hyperlink"/>
                <w:noProof/>
              </w:rPr>
              <w:t>13.6. Adatbázis Betö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E9C1" w14:textId="7085CE0A" w:rsidR="00553735" w:rsidRDefault="00553735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74" w:history="1">
            <w:r w:rsidRPr="008A5792">
              <w:rPr>
                <w:rStyle w:val="Hyperlink"/>
                <w:noProof/>
              </w:rPr>
              <w:t>A kód főbb Jellemz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B50A7" w14:textId="666D92BB" w:rsidR="00553735" w:rsidRDefault="00553735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75" w:history="1">
            <w:r w:rsidRPr="008A5792">
              <w:rPr>
                <w:rStyle w:val="Hyperlink"/>
                <w:noProof/>
              </w:rPr>
              <w:t>14. A program adatszerkez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1F1B5" w14:textId="4CF7142C" w:rsidR="00553735" w:rsidRDefault="00553735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76" w:history="1">
            <w:r w:rsidRPr="008A5792">
              <w:rPr>
                <w:rStyle w:val="Hyperlink"/>
                <w:noProof/>
              </w:rPr>
              <w:t>15. A program funkcionális vázl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27AD3" w14:textId="1A34F543" w:rsidR="00553735" w:rsidRDefault="00553735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77" w:history="1">
            <w:r w:rsidRPr="008A5792">
              <w:rPr>
                <w:rStyle w:val="Hyperlink"/>
                <w:noProof/>
              </w:rPr>
              <w:t>16. A program mappa vázl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FB33" w14:textId="4DD79CB9" w:rsidR="00553735" w:rsidRDefault="00553735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78" w:history="1">
            <w:r w:rsidRPr="008A5792">
              <w:rPr>
                <w:rStyle w:val="Hyperlink"/>
                <w:noProof/>
              </w:rPr>
              <w:t>17. Felhasználói Útmutató – A python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78176" w14:textId="2D6FD3EA" w:rsidR="00553735" w:rsidRDefault="00553735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79" w:history="1">
            <w:r w:rsidRPr="008A5792">
              <w:rPr>
                <w:rStyle w:val="Hyperlink"/>
                <w:noProof/>
              </w:rPr>
              <w:t>A program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E4C9B" w14:textId="3F02193B" w:rsidR="00553735" w:rsidRDefault="00553735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80" w:history="1">
            <w:r w:rsidRPr="008A5792">
              <w:rPr>
                <w:rStyle w:val="Hyperlink"/>
                <w:noProof/>
              </w:rPr>
              <w:t>Mappák elő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DADC1" w14:textId="568CFAC6" w:rsidR="00553735" w:rsidRDefault="00553735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81" w:history="1">
            <w:r w:rsidRPr="008A5792">
              <w:rPr>
                <w:rStyle w:val="Hyperlink"/>
                <w:noProof/>
              </w:rPr>
              <w:t>Adatbázis Táblák fel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F779D" w14:textId="58ED6E9E" w:rsidR="00553735" w:rsidRDefault="00553735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82" w:history="1">
            <w:r w:rsidRPr="008A5792">
              <w:rPr>
                <w:rStyle w:val="Hyperlink"/>
                <w:noProof/>
              </w:rPr>
              <w:t>Adatok kód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CAC35" w14:textId="11EF5FDF" w:rsidR="00553735" w:rsidRDefault="00553735">
          <w:pPr>
            <w:pStyle w:val="TOC3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83" w:history="1">
            <w:r w:rsidRPr="008A5792">
              <w:rPr>
                <w:rStyle w:val="Hyperlink"/>
                <w:noProof/>
              </w:rPr>
              <w:t>a, Alacsony megbízhatóságú kód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55EE" w14:textId="0188D42C" w:rsidR="00553735" w:rsidRDefault="00553735">
          <w:pPr>
            <w:pStyle w:val="TOC3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84" w:history="1">
            <w:r w:rsidRPr="008A5792">
              <w:rPr>
                <w:rStyle w:val="Hyperlink"/>
                <w:noProof/>
              </w:rPr>
              <w:t>b, Kézi kódolás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85BDC" w14:textId="35519B3A" w:rsidR="00553735" w:rsidRDefault="00553735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85" w:history="1">
            <w:r w:rsidRPr="008A5792">
              <w:rPr>
                <w:rStyle w:val="Hyperlink"/>
                <w:noProof/>
              </w:rPr>
              <w:t>Adatidő Tábla Kér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8DCF0" w14:textId="668A8B1B" w:rsidR="00553735" w:rsidRDefault="00553735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86" w:history="1">
            <w:r w:rsidRPr="008A5792">
              <w:rPr>
                <w:rStyle w:val="Hyperlink"/>
                <w:noProof/>
              </w:rPr>
              <w:t>Használati Tip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0D11C" w14:textId="77758EE1" w:rsidR="00553735" w:rsidRDefault="00553735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711787" w:history="1">
            <w:r w:rsidRPr="008A5792">
              <w:rPr>
                <w:rStyle w:val="Hyperlink"/>
                <w:noProof/>
              </w:rPr>
              <w:t>Összegzés és következte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1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B4519" w14:textId="17D2E48F" w:rsidR="001E5D68" w:rsidRDefault="001E5D68">
          <w:r>
            <w:rPr>
              <w:b/>
              <w:bCs/>
            </w:rPr>
            <w:fldChar w:fldCharType="end"/>
          </w:r>
        </w:p>
      </w:sdtContent>
    </w:sdt>
    <w:p w14:paraId="14B6A80D" w14:textId="77777777" w:rsidR="001E5D68" w:rsidRDefault="001E5D68" w:rsidP="00163679">
      <w:pPr>
        <w:pStyle w:val="Heading4"/>
      </w:pPr>
    </w:p>
    <w:p w14:paraId="3E59B7A4" w14:textId="77777777" w:rsidR="003D5073" w:rsidRDefault="003D5073" w:rsidP="00163679">
      <w:pPr>
        <w:pStyle w:val="Heading4"/>
      </w:pPr>
      <w:r>
        <w:br w:type="page"/>
      </w:r>
    </w:p>
    <w:p w14:paraId="12E6DBE8" w14:textId="77777777" w:rsidR="00163679" w:rsidRDefault="00163679" w:rsidP="001E5D68">
      <w:pPr>
        <w:pStyle w:val="Heading1"/>
      </w:pPr>
      <w:bookmarkStart w:id="0" w:name="_Toc211711743"/>
      <w:r>
        <w:lastRenderedPageBreak/>
        <w:t xml:space="preserve">1. </w:t>
      </w:r>
      <w:r w:rsidR="001E5D68">
        <w:t xml:space="preserve">Kezdetek. - </w:t>
      </w:r>
      <w:r>
        <w:t>Adatbázis kiválasztás és tervezés</w:t>
      </w:r>
      <w:bookmarkEnd w:id="0"/>
    </w:p>
    <w:p w14:paraId="3D8F1824" w14:textId="77777777" w:rsidR="00163679" w:rsidRDefault="00163679" w:rsidP="00163679">
      <w:pPr>
        <w:pStyle w:val="NormalWeb"/>
      </w:pPr>
      <w:r>
        <w:rPr>
          <w:rStyle w:val="Strong"/>
        </w:rPr>
        <w:t>Javasolt adatbázis típus:</w:t>
      </w:r>
      <w:r>
        <w:br/>
        <w:t xml:space="preserve">Az adatok tárolására és kezelésére a </w:t>
      </w:r>
      <w:r>
        <w:rPr>
          <w:rStyle w:val="Strong"/>
        </w:rPr>
        <w:t>relációs adatbázis-kezelő rendszer (RDBMS)</w:t>
      </w:r>
      <w:r>
        <w:t xml:space="preserve">, például az </w:t>
      </w:r>
      <w:r>
        <w:rPr>
          <w:rStyle w:val="Strong"/>
        </w:rPr>
        <w:t>SQLite</w:t>
      </w:r>
      <w:r>
        <w:t xml:space="preserve"> a legalkalmasabb. SQLite egy könnyen használható, fájl alapú adatbázis, amely ideális kisebb és közepes méretű alkalmazásokhoz, ahol nincs szükség szerver alapú megoldásra.</w:t>
      </w:r>
      <w:r w:rsidR="001E5D68">
        <w:t xml:space="preserve"> A választás oka az SQLite nyújtotta rugalmasság, illetve a feldolgozandó import adatokban található adatstruktúra.</w:t>
      </w:r>
    </w:p>
    <w:p w14:paraId="359DF425" w14:textId="77777777" w:rsidR="00163679" w:rsidRDefault="00163679" w:rsidP="00163679">
      <w:pPr>
        <w:pStyle w:val="NormalWeb"/>
      </w:pPr>
      <w:r>
        <w:rPr>
          <w:rStyle w:val="Strong"/>
        </w:rPr>
        <w:t>Miért választottuk az SQLite-t?</w:t>
      </w:r>
    </w:p>
    <w:p w14:paraId="07AC0BD5" w14:textId="77777777" w:rsidR="00163679" w:rsidRDefault="00163679" w:rsidP="004004AF">
      <w:pPr>
        <w:pStyle w:val="NormalWeb"/>
        <w:numPr>
          <w:ilvl w:val="0"/>
          <w:numId w:val="1"/>
        </w:numPr>
      </w:pPr>
      <w:r>
        <w:rPr>
          <w:rStyle w:val="Strong"/>
        </w:rPr>
        <w:t>Egyszerűség</w:t>
      </w:r>
      <w:r>
        <w:t>: Az SQLite telepítése és karbantartása egyszerű, nem szükséges külön adatbázis szerver.</w:t>
      </w:r>
    </w:p>
    <w:p w14:paraId="6E4E9C6E" w14:textId="77777777" w:rsidR="00163679" w:rsidRDefault="00163679" w:rsidP="004004AF">
      <w:pPr>
        <w:pStyle w:val="NormalWeb"/>
        <w:numPr>
          <w:ilvl w:val="0"/>
          <w:numId w:val="1"/>
        </w:numPr>
      </w:pPr>
      <w:r>
        <w:rPr>
          <w:rStyle w:val="Strong"/>
        </w:rPr>
        <w:t>Relációs modell</w:t>
      </w:r>
      <w:r>
        <w:t>: A táblák közötti kapcsolatok jól ábrázolhatók, így alkalmas az általunk megtervezett adatstruktúra kezelésére.</w:t>
      </w:r>
    </w:p>
    <w:p w14:paraId="58D40EB0" w14:textId="77777777" w:rsidR="00163679" w:rsidRDefault="00163679" w:rsidP="004004AF">
      <w:pPr>
        <w:pStyle w:val="NormalWeb"/>
        <w:numPr>
          <w:ilvl w:val="0"/>
          <w:numId w:val="1"/>
        </w:numPr>
      </w:pPr>
      <w:r>
        <w:rPr>
          <w:rStyle w:val="Strong"/>
        </w:rPr>
        <w:t>Teljesítmény</w:t>
      </w:r>
      <w:r>
        <w:t>: Kis és közepes mennyiségű adat kezelésére gyors, egyszerű tranzakciókezeléssel.</w:t>
      </w:r>
    </w:p>
    <w:p w14:paraId="5A4450F9" w14:textId="77777777" w:rsidR="005E7B22" w:rsidRDefault="005E7B22" w:rsidP="00163679">
      <w:pPr>
        <w:pStyle w:val="NormalWeb"/>
        <w:rPr>
          <w:rStyle w:val="Heading1Char"/>
        </w:rPr>
      </w:pPr>
      <w:bookmarkStart w:id="1" w:name="_Toc211711744"/>
      <w:r w:rsidRPr="005E7B22">
        <w:rPr>
          <w:rStyle w:val="Heading1Char"/>
        </w:rPr>
        <w:t xml:space="preserve">2. </w:t>
      </w:r>
      <w:r w:rsidR="00163679" w:rsidRPr="005E7B22">
        <w:rPr>
          <w:rStyle w:val="Heading1Char"/>
        </w:rPr>
        <w:t>Adatbázis terv</w:t>
      </w:r>
      <w:r w:rsidRPr="005E7B22">
        <w:rPr>
          <w:rStyle w:val="Heading1Char"/>
        </w:rPr>
        <w:t xml:space="preserve"> – ER diagram</w:t>
      </w:r>
      <w:bookmarkEnd w:id="1"/>
    </w:p>
    <w:p w14:paraId="09E354E6" w14:textId="77777777" w:rsidR="00163679" w:rsidRDefault="00163679" w:rsidP="00163679">
      <w:pPr>
        <w:pStyle w:val="NormalWeb"/>
      </w:pPr>
      <w:r>
        <w:t>A táblák kapcsolatai az alábbi ER diagram alapján készültek:</w:t>
      </w:r>
    </w:p>
    <w:p w14:paraId="713CB95E" w14:textId="77777777" w:rsidR="0067704C" w:rsidRDefault="0067704C" w:rsidP="00163679">
      <w:pPr>
        <w:pStyle w:val="NormalWeb"/>
      </w:pPr>
      <w:r>
        <w:rPr>
          <w:noProof/>
        </w:rPr>
        <w:drawing>
          <wp:inline distT="0" distB="0" distL="0" distR="0" wp14:anchorId="5C5020A1" wp14:editId="09009649">
            <wp:extent cx="5759450" cy="3746500"/>
            <wp:effectExtent l="0" t="0" r="0" b="6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045BB" w14:textId="77777777" w:rsidR="00163679" w:rsidRDefault="00163679" w:rsidP="00163679">
      <w:pPr>
        <w:pStyle w:val="Heading5"/>
      </w:pPr>
      <w:r>
        <w:t>ER Diagram:</w:t>
      </w:r>
    </w:p>
    <w:p w14:paraId="3C9FF711" w14:textId="77777777" w:rsidR="00163679" w:rsidRDefault="00163679" w:rsidP="004004AF">
      <w:pPr>
        <w:pStyle w:val="NormalWeb"/>
        <w:numPr>
          <w:ilvl w:val="0"/>
          <w:numId w:val="2"/>
        </w:numPr>
      </w:pPr>
      <w:r>
        <w:rPr>
          <w:rStyle w:val="Strong"/>
        </w:rPr>
        <w:t>Kezdet_adagok</w:t>
      </w:r>
      <w:r w:rsidR="00997226">
        <w:rPr>
          <w:rStyle w:val="Strong"/>
        </w:rPr>
        <w:t>_NFdone</w:t>
      </w:r>
      <w:r>
        <w:t xml:space="preserve"> </w:t>
      </w:r>
      <w:r w:rsidRPr="00997226">
        <w:rPr>
          <w:sz w:val="20"/>
        </w:rPr>
        <w:t>(ADAGSZÁM, Kezdet_DÁTUM, Kezdet_IDŐ)</w:t>
      </w:r>
    </w:p>
    <w:p w14:paraId="5FD622BD" w14:textId="77777777" w:rsidR="00163679" w:rsidRDefault="00163679" w:rsidP="004004AF">
      <w:pPr>
        <w:pStyle w:val="NormalWeb"/>
        <w:numPr>
          <w:ilvl w:val="0"/>
          <w:numId w:val="2"/>
        </w:numPr>
      </w:pPr>
      <w:r>
        <w:rPr>
          <w:rStyle w:val="Strong"/>
        </w:rPr>
        <w:t>Vege_adatok</w:t>
      </w:r>
      <w:r w:rsidR="00997226">
        <w:rPr>
          <w:rStyle w:val="Strong"/>
        </w:rPr>
        <w:t>_NFdone</w:t>
      </w:r>
      <w:r>
        <w:t xml:space="preserve"> </w:t>
      </w:r>
      <w:r w:rsidRPr="00997226">
        <w:rPr>
          <w:sz w:val="20"/>
        </w:rPr>
        <w:t>(ADAGSZÁM, Vége_DÁTUM, Vége_IDŐ)</w:t>
      </w:r>
    </w:p>
    <w:p w14:paraId="34FF8527" w14:textId="77777777" w:rsidR="00163679" w:rsidRDefault="00163679" w:rsidP="004004AF">
      <w:pPr>
        <w:pStyle w:val="NormalWeb"/>
        <w:numPr>
          <w:ilvl w:val="0"/>
          <w:numId w:val="2"/>
        </w:numPr>
      </w:pPr>
      <w:r>
        <w:rPr>
          <w:rStyle w:val="Strong"/>
        </w:rPr>
        <w:t>Ido_ellenorzes</w:t>
      </w:r>
      <w:r w:rsidR="00997226">
        <w:rPr>
          <w:rStyle w:val="Strong"/>
        </w:rPr>
        <w:t>_NFdone</w:t>
      </w:r>
      <w:r>
        <w:t xml:space="preserve"> </w:t>
      </w:r>
      <w:r w:rsidRPr="00997226">
        <w:rPr>
          <w:sz w:val="20"/>
        </w:rPr>
        <w:t>(ADAGSZÁM, Örökölt_ADAGIDŐ, Számított_ADAGIDŐ, CRC_Error)</w:t>
      </w:r>
    </w:p>
    <w:p w14:paraId="49A3F080" w14:textId="77777777" w:rsidR="00163679" w:rsidRDefault="00997226" w:rsidP="004004AF">
      <w:pPr>
        <w:pStyle w:val="NormalWeb"/>
        <w:numPr>
          <w:ilvl w:val="0"/>
          <w:numId w:val="2"/>
        </w:numPr>
      </w:pPr>
      <w:r>
        <w:rPr>
          <w:rStyle w:val="Strong"/>
        </w:rPr>
        <w:t>panel_szam_NFdone</w:t>
      </w:r>
      <w:r w:rsidR="00163679">
        <w:t xml:space="preserve"> </w:t>
      </w:r>
      <w:r w:rsidR="00163679" w:rsidRPr="00997226">
        <w:rPr>
          <w:sz w:val="20"/>
        </w:rPr>
        <w:t>(meres_idopont, hofok, panel_szam)</w:t>
      </w:r>
    </w:p>
    <w:p w14:paraId="314E3558" w14:textId="77777777" w:rsidR="00163679" w:rsidRDefault="00163679" w:rsidP="00163679">
      <w:pPr>
        <w:pStyle w:val="NormalWeb"/>
      </w:pPr>
      <w:r>
        <w:rPr>
          <w:rStyle w:val="Strong"/>
        </w:rPr>
        <w:t>Kapcsolatok:</w:t>
      </w:r>
    </w:p>
    <w:p w14:paraId="20613874" w14:textId="77777777" w:rsidR="00163679" w:rsidRDefault="00163679" w:rsidP="004004AF">
      <w:pPr>
        <w:pStyle w:val="NormalWeb"/>
        <w:numPr>
          <w:ilvl w:val="0"/>
          <w:numId w:val="3"/>
        </w:numPr>
      </w:pPr>
      <w:r>
        <w:t xml:space="preserve">1:1 kapcsolat a </w:t>
      </w:r>
      <w:r>
        <w:rPr>
          <w:rStyle w:val="Strong"/>
        </w:rPr>
        <w:t>Kezdet_adagok</w:t>
      </w:r>
      <w:r>
        <w:t xml:space="preserve"> és </w:t>
      </w:r>
      <w:r>
        <w:rPr>
          <w:rStyle w:val="Strong"/>
        </w:rPr>
        <w:t>Vege_adatok</w:t>
      </w:r>
      <w:r>
        <w:t xml:space="preserve"> táblák között.</w:t>
      </w:r>
    </w:p>
    <w:p w14:paraId="4CBF788E" w14:textId="77777777" w:rsidR="00163679" w:rsidRDefault="00163679" w:rsidP="004004AF">
      <w:pPr>
        <w:pStyle w:val="NormalWeb"/>
        <w:numPr>
          <w:ilvl w:val="0"/>
          <w:numId w:val="3"/>
        </w:numPr>
      </w:pPr>
      <w:r>
        <w:t xml:space="preserve">1:N kapcsolat a </w:t>
      </w:r>
      <w:r>
        <w:rPr>
          <w:rStyle w:val="Strong"/>
        </w:rPr>
        <w:t>Kezdet_adagok</w:t>
      </w:r>
      <w:r>
        <w:t xml:space="preserve"> és </w:t>
      </w:r>
      <w:r w:rsidR="00997226">
        <w:rPr>
          <w:rStyle w:val="Strong"/>
        </w:rPr>
        <w:t>panel_szam</w:t>
      </w:r>
      <w:r>
        <w:t xml:space="preserve"> között.</w:t>
      </w:r>
    </w:p>
    <w:p w14:paraId="6880C530" w14:textId="77777777" w:rsidR="00D75CED" w:rsidRDefault="0072677C" w:rsidP="00163679">
      <w:pPr>
        <w:pStyle w:val="NormalWeb"/>
      </w:pPr>
      <w:bookmarkStart w:id="2" w:name="_Toc211711745"/>
      <w:r>
        <w:rPr>
          <w:rStyle w:val="Heading1Char"/>
        </w:rPr>
        <w:lastRenderedPageBreak/>
        <w:t>3</w:t>
      </w:r>
      <w:r w:rsidR="005E7B22" w:rsidRPr="005E7B22">
        <w:rPr>
          <w:rStyle w:val="Heading1Char"/>
        </w:rPr>
        <w:t>. Adatbázis létrehozása</w:t>
      </w:r>
      <w:bookmarkEnd w:id="2"/>
    </w:p>
    <w:p w14:paraId="2F19A7F7" w14:textId="77777777" w:rsidR="0072677C" w:rsidRDefault="00163679" w:rsidP="00163679">
      <w:pPr>
        <w:pStyle w:val="NormalWeb"/>
      </w:pPr>
      <w:r>
        <w:t>A tervnek megfelelően az adatbázis struktúráját az SQLite segítségével hozzuk létre</w:t>
      </w:r>
      <w:r w:rsidR="00997226">
        <w:t xml:space="preserve"> python kódban</w:t>
      </w:r>
      <w:r>
        <w:t>, táblák</w:t>
      </w:r>
      <w:r w:rsidR="0067704C">
        <w:t>at és kapcsolatokat definiálva.</w:t>
      </w:r>
    </w:p>
    <w:p w14:paraId="064D8D4B" w14:textId="77777777" w:rsidR="00D75CED" w:rsidRPr="00D75CED" w:rsidRDefault="00D75CED" w:rsidP="00D75CED">
      <w:pPr>
        <w:pStyle w:val="HTMLPreformatted"/>
        <w:spacing w:before="360" w:after="360"/>
        <w:rPr>
          <w:rFonts w:ascii="Times New Roman" w:hAnsi="Times New Roman" w:cs="Times New Roman"/>
          <w:sz w:val="24"/>
          <w:szCs w:val="24"/>
        </w:rPr>
      </w:pPr>
      <w:r w:rsidRPr="00D75CED">
        <w:rPr>
          <w:rFonts w:ascii="Times New Roman" w:hAnsi="Times New Roman" w:cs="Times New Roman"/>
          <w:sz w:val="24"/>
          <w:szCs w:val="24"/>
        </w:rPr>
        <w:t>SQLite választása:</w:t>
      </w:r>
    </w:p>
    <w:p w14:paraId="68323290" w14:textId="77777777" w:rsidR="00D75CED" w:rsidRDefault="00D75CED" w:rsidP="00D75CED">
      <w:pPr>
        <w:pStyle w:val="ds-markdown-paragraph"/>
      </w:pPr>
      <w:r>
        <w:rPr>
          <w:rStyle w:val="Strong"/>
        </w:rPr>
        <w:t>Okok:</w:t>
      </w:r>
    </w:p>
    <w:p w14:paraId="68CAA09E" w14:textId="77777777" w:rsidR="00D75CED" w:rsidRDefault="00D75CED" w:rsidP="00D75CED">
      <w:pPr>
        <w:pStyle w:val="ds-markdown-paragraph"/>
        <w:numPr>
          <w:ilvl w:val="0"/>
          <w:numId w:val="51"/>
        </w:numPr>
      </w:pPr>
      <w:r>
        <w:rPr>
          <w:rStyle w:val="Strong"/>
        </w:rPr>
        <w:t>Könnyűség</w:t>
      </w:r>
      <w:r>
        <w:t>: egyetlen fájl, telepítés nem szükséges</w:t>
      </w:r>
    </w:p>
    <w:p w14:paraId="4080B33A" w14:textId="77777777" w:rsidR="00D75CED" w:rsidRDefault="00D75CED" w:rsidP="00D75CED">
      <w:pPr>
        <w:pStyle w:val="ds-markdown-paragraph"/>
        <w:numPr>
          <w:ilvl w:val="0"/>
          <w:numId w:val="51"/>
        </w:numPr>
      </w:pPr>
      <w:r>
        <w:rPr>
          <w:rStyle w:val="Strong"/>
        </w:rPr>
        <w:t>Projekt méret</w:t>
      </w:r>
      <w:r>
        <w:t>: 10-100 MB adat → tökéletes SQLite-hoz</w:t>
      </w:r>
    </w:p>
    <w:p w14:paraId="24688C24" w14:textId="77777777" w:rsidR="00D75CED" w:rsidRDefault="00D75CED" w:rsidP="00D75CED">
      <w:pPr>
        <w:pStyle w:val="ds-markdown-paragraph"/>
        <w:numPr>
          <w:ilvl w:val="0"/>
          <w:numId w:val="51"/>
        </w:numPr>
      </w:pPr>
      <w:r>
        <w:rPr>
          <w:rStyle w:val="Strong"/>
        </w:rPr>
        <w:t>Fejlesztési sebesség</w:t>
      </w:r>
      <w:r>
        <w:t>: gyors prototípus készítés</w:t>
      </w:r>
    </w:p>
    <w:p w14:paraId="59D51346" w14:textId="77777777" w:rsidR="00D75CED" w:rsidRDefault="00D75CED" w:rsidP="00D75CED">
      <w:pPr>
        <w:pStyle w:val="ds-markdown-paragraph"/>
        <w:numPr>
          <w:ilvl w:val="0"/>
          <w:numId w:val="51"/>
        </w:numPr>
      </w:pPr>
      <w:r>
        <w:rPr>
          <w:rStyle w:val="Strong"/>
        </w:rPr>
        <w:t>Kompatibilitás</w:t>
      </w:r>
      <w:r>
        <w:t>: minden platformon működik</w:t>
      </w:r>
    </w:p>
    <w:p w14:paraId="5E51483C" w14:textId="77777777" w:rsidR="00D75CED" w:rsidRPr="00D75CED" w:rsidRDefault="00D75CED" w:rsidP="00D75CED">
      <w:pPr>
        <w:pStyle w:val="HTMLPreformatted"/>
        <w:spacing w:before="360" w:after="360"/>
        <w:rPr>
          <w:rFonts w:ascii="Times New Roman" w:hAnsi="Times New Roman" w:cs="Times New Roman"/>
          <w:sz w:val="24"/>
          <w:szCs w:val="24"/>
        </w:rPr>
      </w:pPr>
      <w:r w:rsidRPr="00D75CED">
        <w:rPr>
          <w:rFonts w:ascii="Times New Roman" w:hAnsi="Times New Roman" w:cs="Times New Roman"/>
          <w:sz w:val="24"/>
          <w:szCs w:val="24"/>
        </w:rPr>
        <w:t xml:space="preserve"> Létrehozási mód:</w:t>
      </w:r>
    </w:p>
    <w:p w14:paraId="6F4CFD89" w14:textId="77777777" w:rsidR="00D75CED" w:rsidRDefault="00D75CED" w:rsidP="00D75CED">
      <w:pPr>
        <w:pStyle w:val="kdok"/>
      </w:pPr>
      <w:r>
        <w:rPr>
          <w:rStyle w:val="d813de27"/>
          <w:rFonts w:eastAsiaTheme="majorEastAsia"/>
        </w:rPr>
        <w:t>python</w:t>
      </w:r>
    </w:p>
    <w:p w14:paraId="77A76581" w14:textId="77777777" w:rsidR="00D75CED" w:rsidRDefault="00D75CED" w:rsidP="00D75CED">
      <w:pPr>
        <w:pStyle w:val="kdok"/>
      </w:pPr>
      <w:r>
        <w:rPr>
          <w:rStyle w:val="token"/>
          <w:rFonts w:eastAsiaTheme="majorEastAsia"/>
        </w:rPr>
        <w:t># Automatikus séma generálás</w:t>
      </w:r>
    </w:p>
    <w:p w14:paraId="6BEE0610" w14:textId="77777777" w:rsidR="00D75CED" w:rsidRDefault="00D75CED" w:rsidP="00D75CED">
      <w:pPr>
        <w:pStyle w:val="kdok"/>
      </w:pPr>
      <w:r>
        <w:rPr>
          <w:rStyle w:val="token"/>
          <w:rFonts w:eastAsiaTheme="majorEastAsia"/>
        </w:rPr>
        <w:t>def</w:t>
      </w:r>
      <w:r>
        <w:t xml:space="preserve"> </w:t>
      </w:r>
      <w:r>
        <w:rPr>
          <w:rStyle w:val="token"/>
          <w:rFonts w:eastAsiaTheme="majorEastAsia"/>
        </w:rPr>
        <w:t>create_database(</w:t>
      </w:r>
      <w:r>
        <w:t>db_path</w:t>
      </w:r>
      <w:r>
        <w:rPr>
          <w:rStyle w:val="token"/>
          <w:rFonts w:eastAsiaTheme="majorEastAsia"/>
        </w:rPr>
        <w:t>):</w:t>
      </w:r>
    </w:p>
    <w:p w14:paraId="256B8BED" w14:textId="77777777" w:rsidR="00D75CED" w:rsidRDefault="00D75CED" w:rsidP="00D75CED">
      <w:pPr>
        <w:pStyle w:val="kdok"/>
      </w:pPr>
      <w:r>
        <w:t xml:space="preserve">    conn </w:t>
      </w:r>
      <w:r>
        <w:rPr>
          <w:rStyle w:val="token"/>
          <w:rFonts w:eastAsiaTheme="majorEastAsia"/>
        </w:rPr>
        <w:t>=</w:t>
      </w:r>
      <w:r>
        <w:t xml:space="preserve"> sqlite3</w:t>
      </w:r>
      <w:r>
        <w:rPr>
          <w:rStyle w:val="token"/>
          <w:rFonts w:eastAsiaTheme="majorEastAsia"/>
        </w:rPr>
        <w:t>.</w:t>
      </w:r>
      <w:r>
        <w:t>connect</w:t>
      </w:r>
      <w:r>
        <w:rPr>
          <w:rStyle w:val="token"/>
          <w:rFonts w:eastAsiaTheme="majorEastAsia"/>
        </w:rPr>
        <w:t>(</w:t>
      </w:r>
      <w:r>
        <w:t>db_path</w:t>
      </w:r>
      <w:r>
        <w:rPr>
          <w:rStyle w:val="token"/>
          <w:rFonts w:eastAsiaTheme="majorEastAsia"/>
        </w:rPr>
        <w:t>)</w:t>
      </w:r>
      <w:r>
        <w:t xml:space="preserve">  </w:t>
      </w:r>
      <w:r>
        <w:rPr>
          <w:rStyle w:val="token"/>
          <w:rFonts w:eastAsiaTheme="majorEastAsia"/>
        </w:rPr>
        <w:t># Fájl automatikus létrejön</w:t>
      </w:r>
    </w:p>
    <w:p w14:paraId="29E3BD2B" w14:textId="77777777" w:rsidR="00D75CED" w:rsidRDefault="00D75CED" w:rsidP="00D75CED">
      <w:pPr>
        <w:pStyle w:val="kdok"/>
      </w:pPr>
      <w:r>
        <w:t xml:space="preserve">    conn</w:t>
      </w:r>
      <w:r>
        <w:rPr>
          <w:rStyle w:val="token"/>
          <w:rFonts w:eastAsiaTheme="majorEastAsia"/>
        </w:rPr>
        <w:t>.</w:t>
      </w:r>
      <w:r>
        <w:t>close</w:t>
      </w:r>
      <w:r>
        <w:rPr>
          <w:rStyle w:val="token"/>
          <w:rFonts w:eastAsiaTheme="majorEastAsia"/>
        </w:rPr>
        <w:t>()</w:t>
      </w:r>
    </w:p>
    <w:p w14:paraId="20DCEBB2" w14:textId="77777777" w:rsidR="00D75CED" w:rsidRPr="00D75CED" w:rsidRDefault="00D75CED" w:rsidP="00D75CED">
      <w:pPr>
        <w:pStyle w:val="HTMLPreformatted"/>
        <w:spacing w:before="360" w:after="360"/>
        <w:rPr>
          <w:rFonts w:ascii="Times New Roman" w:hAnsi="Times New Roman" w:cs="Times New Roman"/>
          <w:sz w:val="24"/>
          <w:szCs w:val="24"/>
        </w:rPr>
      </w:pPr>
      <w:r w:rsidRPr="00D75CED">
        <w:rPr>
          <w:rFonts w:ascii="Times New Roman" w:hAnsi="Times New Roman" w:cs="Times New Roman"/>
          <w:sz w:val="24"/>
          <w:szCs w:val="24"/>
        </w:rPr>
        <w:t>Előnyök:</w:t>
      </w:r>
    </w:p>
    <w:p w14:paraId="564AD3AB" w14:textId="77777777" w:rsidR="00D75CED" w:rsidRDefault="00D75CED" w:rsidP="00D75CED">
      <w:pPr>
        <w:pStyle w:val="ds-markdown-paragraph"/>
        <w:numPr>
          <w:ilvl w:val="0"/>
          <w:numId w:val="52"/>
        </w:numPr>
      </w:pPr>
      <w:r>
        <w:rPr>
          <w:rStyle w:val="Strong"/>
        </w:rPr>
        <w:t>Zero configuration</w:t>
      </w:r>
      <w:r>
        <w:t>: nincs szerver beállítás</w:t>
      </w:r>
    </w:p>
    <w:p w14:paraId="0FA73651" w14:textId="77777777" w:rsidR="00D75CED" w:rsidRDefault="00D75CED" w:rsidP="00D75CED">
      <w:pPr>
        <w:pStyle w:val="ds-markdown-paragraph"/>
        <w:numPr>
          <w:ilvl w:val="0"/>
          <w:numId w:val="52"/>
        </w:numPr>
      </w:pPr>
      <w:r>
        <w:rPr>
          <w:rStyle w:val="Strong"/>
        </w:rPr>
        <w:t>Portabilitás</w:t>
      </w:r>
      <w:r>
        <w:t>: adatbázis fájl másolható</w:t>
      </w:r>
    </w:p>
    <w:p w14:paraId="1CDB8A2F" w14:textId="77777777" w:rsidR="00D75CED" w:rsidRDefault="00D75CED" w:rsidP="00D75CED">
      <w:pPr>
        <w:pStyle w:val="ds-markdown-paragraph"/>
        <w:numPr>
          <w:ilvl w:val="0"/>
          <w:numId w:val="52"/>
        </w:numPr>
      </w:pPr>
      <w:r>
        <w:rPr>
          <w:rStyle w:val="Strong"/>
        </w:rPr>
        <w:t>Alacsony kockázat</w:t>
      </w:r>
      <w:r>
        <w:t>: kis projekthez megbízható</w:t>
      </w:r>
    </w:p>
    <w:p w14:paraId="2D50EEDD" w14:textId="77777777" w:rsidR="00D75CED" w:rsidRDefault="00D75CED" w:rsidP="00163679">
      <w:pPr>
        <w:pStyle w:val="NormalWeb"/>
      </w:pPr>
    </w:p>
    <w:p w14:paraId="14E85A32" w14:textId="77777777" w:rsidR="0072677C" w:rsidRDefault="0072677C" w:rsidP="00163679">
      <w:pPr>
        <w:pStyle w:val="NormalWeb"/>
      </w:pPr>
      <w:r w:rsidRPr="005E7B22">
        <w:rPr>
          <w:rStyle w:val="Heading1Char"/>
          <w:noProof/>
        </w:rPr>
        <w:drawing>
          <wp:anchor distT="0" distB="0" distL="114300" distR="114300" simplePos="0" relativeHeight="251658240" behindDoc="1" locked="0" layoutInCell="1" allowOverlap="1" wp14:anchorId="7692212B" wp14:editId="5F0F66BB">
            <wp:simplePos x="0" y="0"/>
            <wp:positionH relativeFrom="column">
              <wp:posOffset>200025</wp:posOffset>
            </wp:positionH>
            <wp:positionV relativeFrom="paragraph">
              <wp:posOffset>438150</wp:posOffset>
            </wp:positionV>
            <wp:extent cx="6478270" cy="2947670"/>
            <wp:effectExtent l="0" t="0" r="0" b="5080"/>
            <wp:wrapTight wrapText="bothSides">
              <wp:wrapPolygon edited="0">
                <wp:start x="0" y="0"/>
                <wp:lineTo x="0" y="21498"/>
                <wp:lineTo x="21532" y="21498"/>
                <wp:lineTo x="21532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8F5B3" w14:textId="77777777" w:rsidR="008E4BE1" w:rsidRDefault="008E4BE1" w:rsidP="00312A61">
      <w:pPr>
        <w:rPr>
          <w:lang w:eastAsia="hu-HU"/>
        </w:rPr>
      </w:pPr>
      <w:r>
        <w:rPr>
          <w:lang w:eastAsia="hu-HU"/>
        </w:rPr>
        <w:br w:type="page"/>
      </w:r>
    </w:p>
    <w:p w14:paraId="0E569D16" w14:textId="77777777" w:rsidR="00720224" w:rsidRPr="00720224" w:rsidRDefault="0072677C" w:rsidP="00312A61">
      <w:pPr>
        <w:pStyle w:val="Heading1"/>
        <w:spacing w:before="120" w:beforeAutospacing="0"/>
        <w:rPr>
          <w:rStyle w:val="Heading1Char"/>
          <w:b/>
          <w:bCs/>
        </w:rPr>
      </w:pPr>
      <w:bookmarkStart w:id="3" w:name="_Toc211711746"/>
      <w:r w:rsidRPr="00720224">
        <w:rPr>
          <w:rStyle w:val="Heading1Char"/>
          <w:b/>
          <w:bCs/>
        </w:rPr>
        <w:lastRenderedPageBreak/>
        <w:t>4. Adatok feltöltése, adatok, adattípusok helyességesének ellenőrzése.</w:t>
      </w:r>
      <w:bookmarkEnd w:id="3"/>
    </w:p>
    <w:p w14:paraId="2BD50C4A" w14:textId="77777777" w:rsidR="00312A61" w:rsidRPr="00312A61" w:rsidRDefault="0072677C" w:rsidP="00312A61">
      <w:pPr>
        <w:pStyle w:val="NoSpacing"/>
        <w:spacing w:before="360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  <w:r w:rsidRPr="00720224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A tervnek megfelelően az adatbázis struktúráját az SQLite segítségével hozzuk létre python kódban, táblákat és kapcsolatokat definiálva.</w:t>
      </w:r>
    </w:p>
    <w:p w14:paraId="27454EAC" w14:textId="77777777" w:rsidR="00312A61" w:rsidRPr="00D75CED" w:rsidRDefault="00312A61" w:rsidP="00D75CED">
      <w:pPr>
        <w:pStyle w:val="HTMLPreformatted"/>
        <w:spacing w:before="360"/>
        <w:rPr>
          <w:rFonts w:ascii="Times New Roman" w:hAnsi="Times New Roman" w:cs="Times New Roman"/>
          <w:sz w:val="24"/>
          <w:szCs w:val="24"/>
        </w:rPr>
      </w:pPr>
      <w:r w:rsidRPr="00D75CED">
        <w:rPr>
          <w:rFonts w:ascii="Times New Roman" w:hAnsi="Times New Roman" w:cs="Times New Roman"/>
          <w:sz w:val="24"/>
          <w:szCs w:val="24"/>
        </w:rPr>
        <w:t>Betöltési folyamat:</w:t>
      </w:r>
    </w:p>
    <w:p w14:paraId="28E7E385" w14:textId="77777777" w:rsidR="00312A61" w:rsidRDefault="00312A61" w:rsidP="00D75CED">
      <w:pPr>
        <w:pStyle w:val="ds-markdown-paragraph"/>
        <w:numPr>
          <w:ilvl w:val="0"/>
          <w:numId w:val="49"/>
        </w:numPr>
        <w:spacing w:before="0" w:beforeAutospacing="0"/>
      </w:pPr>
      <w:r>
        <w:rPr>
          <w:rStyle w:val="Strong"/>
        </w:rPr>
        <w:t>Automatikus sémafelismerés</w:t>
      </w:r>
      <w:r>
        <w:t xml:space="preserve"> - pandas infers dtypes</w:t>
      </w:r>
    </w:p>
    <w:p w14:paraId="63102048" w14:textId="77777777" w:rsidR="00312A61" w:rsidRDefault="00312A61" w:rsidP="008E4BE1">
      <w:pPr>
        <w:pStyle w:val="ds-markdown-paragraph"/>
        <w:numPr>
          <w:ilvl w:val="0"/>
          <w:numId w:val="49"/>
        </w:numPr>
      </w:pPr>
      <w:r>
        <w:rPr>
          <w:rStyle w:val="Strong"/>
        </w:rPr>
        <w:t>Kódolás konverzió</w:t>
      </w:r>
      <w:r>
        <w:t xml:space="preserve"> - UTF-8-BOM formátumra</w:t>
      </w:r>
    </w:p>
    <w:p w14:paraId="7CB3687B" w14:textId="77777777" w:rsidR="00312A61" w:rsidRDefault="00312A61" w:rsidP="008E4BE1">
      <w:pPr>
        <w:pStyle w:val="ds-markdown-paragraph"/>
        <w:numPr>
          <w:ilvl w:val="0"/>
          <w:numId w:val="49"/>
        </w:numPr>
      </w:pPr>
      <w:r>
        <w:rPr>
          <w:rStyle w:val="Strong"/>
        </w:rPr>
        <w:t>Adattisztítás</w:t>
      </w:r>
      <w:r>
        <w:t xml:space="preserve"> - duplikátumok, üres értékek</w:t>
      </w:r>
    </w:p>
    <w:p w14:paraId="09BC4055" w14:textId="77777777" w:rsidR="00312A61" w:rsidRDefault="00312A61" w:rsidP="008E4BE1">
      <w:pPr>
        <w:pStyle w:val="ds-markdown-paragraph"/>
        <w:numPr>
          <w:ilvl w:val="0"/>
          <w:numId w:val="49"/>
        </w:numPr>
      </w:pPr>
      <w:r>
        <w:rPr>
          <w:rStyle w:val="Strong"/>
        </w:rPr>
        <w:t>NF3 normalizálás</w:t>
      </w:r>
      <w:r>
        <w:t xml:space="preserve"> - fájltípus szerinti szétbontás</w:t>
      </w:r>
    </w:p>
    <w:p w14:paraId="15FCA3EB" w14:textId="77777777" w:rsidR="00312A61" w:rsidRDefault="00312A61" w:rsidP="008E4BE1">
      <w:pPr>
        <w:pStyle w:val="ds-markdown-paragraph"/>
        <w:numPr>
          <w:ilvl w:val="0"/>
          <w:numId w:val="49"/>
        </w:numPr>
      </w:pPr>
      <w:r>
        <w:rPr>
          <w:rStyle w:val="Strong"/>
        </w:rPr>
        <w:t>SQLite betöltés</w:t>
      </w:r>
      <w:r>
        <w:t xml:space="preserve"> - automatikus típuskonverzió</w:t>
      </w:r>
    </w:p>
    <w:p w14:paraId="18293A34" w14:textId="77777777" w:rsidR="00312A61" w:rsidRPr="00D75CED" w:rsidRDefault="00312A61" w:rsidP="00D75CED">
      <w:pPr>
        <w:pStyle w:val="HTMLPreformatted"/>
        <w:spacing w:before="360" w:after="120"/>
        <w:rPr>
          <w:rFonts w:ascii="Times New Roman" w:hAnsi="Times New Roman" w:cs="Times New Roman"/>
          <w:sz w:val="24"/>
          <w:szCs w:val="24"/>
        </w:rPr>
      </w:pPr>
      <w:r w:rsidRPr="00D75CED">
        <w:rPr>
          <w:rFonts w:ascii="Times New Roman" w:hAnsi="Times New Roman" w:cs="Times New Roman"/>
          <w:sz w:val="24"/>
          <w:szCs w:val="24"/>
        </w:rPr>
        <w:t>Ellenőrzési lépések:</w:t>
      </w:r>
    </w:p>
    <w:p w14:paraId="00AA897A" w14:textId="77777777" w:rsidR="00312A61" w:rsidRDefault="00312A61" w:rsidP="008E4BE1">
      <w:pPr>
        <w:pStyle w:val="kdok"/>
      </w:pPr>
      <w:r>
        <w:rPr>
          <w:rStyle w:val="d813de27"/>
          <w:rFonts w:eastAsiaTheme="majorEastAsia"/>
        </w:rPr>
        <w:t>python</w:t>
      </w:r>
    </w:p>
    <w:p w14:paraId="2968C3B8" w14:textId="77777777" w:rsidR="00312A61" w:rsidRDefault="00312A61" w:rsidP="008E4BE1">
      <w:pPr>
        <w:pStyle w:val="kdok"/>
      </w:pPr>
      <w:r>
        <w:rPr>
          <w:rStyle w:val="token"/>
          <w:rFonts w:eastAsiaTheme="majorEastAsia"/>
        </w:rPr>
        <w:t># Adattípus ellenőrzés</w:t>
      </w:r>
    </w:p>
    <w:p w14:paraId="33293EBD" w14:textId="77777777" w:rsidR="00312A61" w:rsidRDefault="00312A61" w:rsidP="008E4BE1">
      <w:pPr>
        <w:pStyle w:val="kdok"/>
      </w:pPr>
      <w:r>
        <w:rPr>
          <w:rStyle w:val="token"/>
          <w:rFonts w:eastAsiaTheme="majorEastAsia"/>
        </w:rPr>
        <w:t>print(</w:t>
      </w:r>
      <w:r>
        <w:t>df</w:t>
      </w:r>
      <w:r>
        <w:rPr>
          <w:rStyle w:val="token"/>
          <w:rFonts w:eastAsiaTheme="majorEastAsia"/>
        </w:rPr>
        <w:t>.</w:t>
      </w:r>
      <w:r>
        <w:t>dtypes</w:t>
      </w:r>
      <w:r>
        <w:rPr>
          <w:rStyle w:val="token"/>
          <w:rFonts w:eastAsiaTheme="majorEastAsia"/>
        </w:rPr>
        <w:t>)</w:t>
      </w:r>
    </w:p>
    <w:p w14:paraId="5058B648" w14:textId="77777777" w:rsidR="00312A61" w:rsidRDefault="00312A61" w:rsidP="008E4BE1">
      <w:pPr>
        <w:pStyle w:val="kdok"/>
      </w:pPr>
      <w:r>
        <w:rPr>
          <w:rStyle w:val="token"/>
          <w:rFonts w:eastAsiaTheme="majorEastAsia"/>
        </w:rPr>
        <w:t># Oszlopnevek ellenőrzés</w:t>
      </w:r>
    </w:p>
    <w:p w14:paraId="7655D3A3" w14:textId="77777777" w:rsidR="00312A61" w:rsidRDefault="00312A61" w:rsidP="008E4BE1">
      <w:pPr>
        <w:pStyle w:val="kdok"/>
      </w:pPr>
      <w:r>
        <w:rPr>
          <w:rStyle w:val="token"/>
          <w:rFonts w:eastAsiaTheme="majorEastAsia"/>
        </w:rPr>
        <w:t>print(</w:t>
      </w:r>
      <w:r>
        <w:t>df</w:t>
      </w:r>
      <w:r>
        <w:rPr>
          <w:rStyle w:val="token"/>
          <w:rFonts w:eastAsiaTheme="majorEastAsia"/>
        </w:rPr>
        <w:t>.</w:t>
      </w:r>
      <w:r>
        <w:t>columns</w:t>
      </w:r>
      <w:r>
        <w:rPr>
          <w:rStyle w:val="token"/>
          <w:rFonts w:eastAsiaTheme="majorEastAsia"/>
        </w:rPr>
        <w:t>.</w:t>
      </w:r>
      <w:r>
        <w:t>tolist</w:t>
      </w:r>
      <w:r>
        <w:rPr>
          <w:rStyle w:val="token"/>
          <w:rFonts w:eastAsiaTheme="majorEastAsia"/>
        </w:rPr>
        <w:t>())</w:t>
      </w:r>
    </w:p>
    <w:p w14:paraId="55A516E4" w14:textId="77777777" w:rsidR="00312A61" w:rsidRDefault="00312A61" w:rsidP="008E4BE1">
      <w:pPr>
        <w:pStyle w:val="kdok"/>
      </w:pPr>
      <w:r>
        <w:rPr>
          <w:rStyle w:val="token"/>
          <w:rFonts w:eastAsiaTheme="majorEastAsia"/>
        </w:rPr>
        <w:t># Értéktartomány ellenőrzés</w:t>
      </w:r>
    </w:p>
    <w:p w14:paraId="396BFA47" w14:textId="77777777" w:rsidR="00312A61" w:rsidRDefault="00312A61" w:rsidP="008E4BE1">
      <w:pPr>
        <w:pStyle w:val="kdok"/>
      </w:pPr>
      <w:r>
        <w:rPr>
          <w:rStyle w:val="token"/>
          <w:rFonts w:eastAsiaTheme="majorEastAsia"/>
        </w:rPr>
        <w:t>print(</w:t>
      </w:r>
      <w:r>
        <w:t>df</w:t>
      </w:r>
      <w:r>
        <w:rPr>
          <w:rStyle w:val="token"/>
          <w:rFonts w:eastAsiaTheme="majorEastAsia"/>
        </w:rPr>
        <w:t>['hofok'].min(),</w:t>
      </w:r>
      <w:r>
        <w:t xml:space="preserve"> df</w:t>
      </w:r>
      <w:r>
        <w:rPr>
          <w:rStyle w:val="token"/>
          <w:rFonts w:eastAsiaTheme="majorEastAsia"/>
        </w:rPr>
        <w:t>['hofok'].max())</w:t>
      </w:r>
    </w:p>
    <w:p w14:paraId="7E6D3A46" w14:textId="77777777" w:rsidR="00312A61" w:rsidRPr="00D75CED" w:rsidRDefault="00312A61" w:rsidP="00D75CED">
      <w:pPr>
        <w:pStyle w:val="HTMLPreformatted"/>
        <w:spacing w:before="360"/>
        <w:rPr>
          <w:rFonts w:ascii="Times New Roman" w:hAnsi="Times New Roman" w:cs="Times New Roman"/>
          <w:sz w:val="24"/>
          <w:szCs w:val="24"/>
        </w:rPr>
      </w:pPr>
      <w:r w:rsidRPr="00D75CED">
        <w:rPr>
          <w:rFonts w:ascii="Times New Roman" w:hAnsi="Times New Roman" w:cs="Times New Roman"/>
          <w:sz w:val="24"/>
          <w:szCs w:val="24"/>
        </w:rPr>
        <w:t>Ellenőrzési pontok:</w:t>
      </w:r>
    </w:p>
    <w:p w14:paraId="3F619062" w14:textId="77777777" w:rsidR="00312A61" w:rsidRDefault="00312A61" w:rsidP="00D75CED">
      <w:pPr>
        <w:pStyle w:val="ds-markdown-paragraph"/>
        <w:numPr>
          <w:ilvl w:val="0"/>
          <w:numId w:val="50"/>
        </w:numPr>
        <w:spacing w:before="0" w:beforeAutospacing="0"/>
      </w:pPr>
      <w:r>
        <w:rPr>
          <w:rStyle w:val="Strong"/>
        </w:rPr>
        <w:t>Adattípusok</w:t>
      </w:r>
      <w:r>
        <w:t>: integer/float/text helyessége</w:t>
      </w:r>
    </w:p>
    <w:p w14:paraId="1CECCA4F" w14:textId="77777777" w:rsidR="00312A61" w:rsidRDefault="00312A61" w:rsidP="008E4BE1">
      <w:pPr>
        <w:pStyle w:val="ds-markdown-paragraph"/>
        <w:numPr>
          <w:ilvl w:val="0"/>
          <w:numId w:val="50"/>
        </w:numPr>
      </w:pPr>
      <w:r>
        <w:rPr>
          <w:rStyle w:val="Strong"/>
        </w:rPr>
        <w:t>Értéktartományok</w:t>
      </w:r>
      <w:r>
        <w:t>: fizikailag lehetséges értékek</w:t>
      </w:r>
    </w:p>
    <w:p w14:paraId="4319EFD9" w14:textId="77777777" w:rsidR="00312A61" w:rsidRDefault="00312A61" w:rsidP="008E4BE1">
      <w:pPr>
        <w:pStyle w:val="ds-markdown-paragraph"/>
        <w:numPr>
          <w:ilvl w:val="0"/>
          <w:numId w:val="50"/>
        </w:numPr>
      </w:pPr>
      <w:r>
        <w:rPr>
          <w:rStyle w:val="Strong"/>
        </w:rPr>
        <w:t>Kapcsolatok</w:t>
      </w:r>
      <w:r>
        <w:t>: külső kulcsok érvényessége</w:t>
      </w:r>
    </w:p>
    <w:p w14:paraId="551325AE" w14:textId="77777777" w:rsidR="00312A61" w:rsidRDefault="00312A61" w:rsidP="008E4BE1">
      <w:pPr>
        <w:pStyle w:val="ds-markdown-paragraph"/>
        <w:numPr>
          <w:ilvl w:val="0"/>
          <w:numId w:val="50"/>
        </w:numPr>
      </w:pPr>
      <w:r>
        <w:rPr>
          <w:rStyle w:val="Strong"/>
        </w:rPr>
        <w:t>Hiányzó adatok</w:t>
      </w:r>
      <w:r>
        <w:t>: kötelező mezők kitöltöttsége</w:t>
      </w:r>
    </w:p>
    <w:p w14:paraId="5A9979D9" w14:textId="77777777" w:rsidR="00163679" w:rsidRDefault="0072677C" w:rsidP="001E5D68">
      <w:pPr>
        <w:pStyle w:val="Heading1"/>
      </w:pPr>
      <w:bookmarkStart w:id="4" w:name="_Toc211711747"/>
      <w:r>
        <w:t>5</w:t>
      </w:r>
      <w:r w:rsidR="00163679">
        <w:t>. Jogosultságkezelés</w:t>
      </w:r>
      <w:bookmarkEnd w:id="4"/>
    </w:p>
    <w:p w14:paraId="4CE45A6A" w14:textId="77777777" w:rsidR="00163679" w:rsidRDefault="00163679" w:rsidP="00163679">
      <w:pPr>
        <w:pStyle w:val="NormalWeb"/>
      </w:pPr>
      <w:r>
        <w:rPr>
          <w:rStyle w:val="Strong"/>
        </w:rPr>
        <w:t>a. Jogosultságok a résztvevők számára:</w:t>
      </w:r>
      <w:r>
        <w:br/>
        <w:t>Mivel SQLite-ban nincs külön jogosultságkezelés, az adatbázis fájl elérhetősége határozza meg, hogy ki férhet hozzá az adatokhoz. Az ipari környezetben a következő szerepköröket érdemes bevezetni:</w:t>
      </w:r>
    </w:p>
    <w:p w14:paraId="6F6D7384" w14:textId="77777777" w:rsidR="00163679" w:rsidRDefault="00163679" w:rsidP="004004AF">
      <w:pPr>
        <w:pStyle w:val="NormalWeb"/>
        <w:numPr>
          <w:ilvl w:val="0"/>
          <w:numId w:val="4"/>
        </w:numPr>
      </w:pPr>
      <w:r>
        <w:rPr>
          <w:rStyle w:val="Strong"/>
        </w:rPr>
        <w:t>Adminisztrátor</w:t>
      </w:r>
      <w:r>
        <w:t>: Teljes hozzáférés az adatbázishoz, beleértve a táblák módosítását, adatkezelést.</w:t>
      </w:r>
    </w:p>
    <w:p w14:paraId="54F57514" w14:textId="77777777" w:rsidR="00163679" w:rsidRDefault="00163679" w:rsidP="004004AF">
      <w:pPr>
        <w:pStyle w:val="NormalWeb"/>
        <w:numPr>
          <w:ilvl w:val="0"/>
          <w:numId w:val="4"/>
        </w:numPr>
      </w:pPr>
      <w:r>
        <w:rPr>
          <w:rStyle w:val="Strong"/>
        </w:rPr>
        <w:t>Felhasználó</w:t>
      </w:r>
      <w:r>
        <w:t>: Csak olvasási jogokkal rendelkezik, nem módosíthatja az adatokat.</w:t>
      </w:r>
    </w:p>
    <w:p w14:paraId="67997048" w14:textId="77777777" w:rsidR="00163679" w:rsidRDefault="00163679" w:rsidP="004004AF">
      <w:pPr>
        <w:pStyle w:val="NormalWeb"/>
        <w:numPr>
          <w:ilvl w:val="0"/>
          <w:numId w:val="4"/>
        </w:numPr>
      </w:pPr>
      <w:r>
        <w:rPr>
          <w:rStyle w:val="Strong"/>
        </w:rPr>
        <w:t>Rendszeradminisztrátor</w:t>
      </w:r>
      <w:r>
        <w:t>: A rendszer beállításainak módosítása, tranzakciók figyelemmel kísérése.</w:t>
      </w:r>
    </w:p>
    <w:p w14:paraId="04756934" w14:textId="77777777" w:rsidR="00163679" w:rsidRDefault="00163679" w:rsidP="00163679">
      <w:pPr>
        <w:pStyle w:val="NormalWeb"/>
      </w:pPr>
      <w:r>
        <w:rPr>
          <w:rStyle w:val="Strong"/>
        </w:rPr>
        <w:t>b. Tranzakciókezelés:</w:t>
      </w:r>
      <w:r>
        <w:br/>
        <w:t>SQLite támogatja a tranzakciók kezelését. Tranzakcióra akkor van szükség, ha több adatot egyszerre szeretnénk menteni a táblákba, és biztosítani akarjuk, hogy minden adat helyesen legyen rögzítve, vagy ha valamilyen hiba történik, akkor az egész műveletet visszavonjuk.</w:t>
      </w:r>
    </w:p>
    <w:p w14:paraId="2751AAB6" w14:textId="77777777" w:rsidR="00163679" w:rsidRPr="00D75CED" w:rsidRDefault="00163679" w:rsidP="00D75CED">
      <w:pPr>
        <w:pStyle w:val="HTMLPreformatted"/>
        <w:spacing w:before="360"/>
        <w:rPr>
          <w:rFonts w:ascii="Times New Roman" w:hAnsi="Times New Roman" w:cs="Times New Roman"/>
          <w:sz w:val="24"/>
          <w:szCs w:val="24"/>
        </w:rPr>
      </w:pPr>
      <w:r w:rsidRPr="00D75CED">
        <w:rPr>
          <w:rFonts w:ascii="Times New Roman" w:hAnsi="Times New Roman" w:cs="Times New Roman"/>
          <w:bCs/>
          <w:sz w:val="24"/>
          <w:szCs w:val="24"/>
        </w:rPr>
        <w:t>Tranzakció példa:</w:t>
      </w:r>
    </w:p>
    <w:p w14:paraId="030ED226" w14:textId="77777777" w:rsidR="00163679" w:rsidRPr="00163679" w:rsidRDefault="00163679" w:rsidP="006B7243">
      <w:pPr>
        <w:pStyle w:val="kdok"/>
      </w:pPr>
      <w:r w:rsidRPr="00163679">
        <w:t>BEGIN TRANSACTION;</w:t>
      </w:r>
    </w:p>
    <w:p w14:paraId="6AA0C0F6" w14:textId="77777777" w:rsidR="00163679" w:rsidRPr="00163679" w:rsidRDefault="00163679" w:rsidP="006B7243">
      <w:pPr>
        <w:pStyle w:val="kdok"/>
      </w:pPr>
      <w:r w:rsidRPr="00163679">
        <w:t>INSERT INTO Kezdet_adagok</w:t>
      </w:r>
      <w:r w:rsidR="006B7243">
        <w:t>_NFdone</w:t>
      </w:r>
      <w:r w:rsidRPr="00163679">
        <w:t xml:space="preserve"> (ADAGSZÁM, Kezdet_DÁTUM, Kezdet_IDŐ) VALUES (1, '2025-10-17', '08:00:00');</w:t>
      </w:r>
    </w:p>
    <w:p w14:paraId="34179050" w14:textId="77777777" w:rsidR="00163679" w:rsidRPr="00163679" w:rsidRDefault="00163679" w:rsidP="006B7243">
      <w:pPr>
        <w:pStyle w:val="kdok"/>
      </w:pPr>
      <w:r w:rsidRPr="00163679">
        <w:t>INSERT INTO Vege_adatok</w:t>
      </w:r>
      <w:r w:rsidR="006B7243">
        <w:t>_NFdone</w:t>
      </w:r>
      <w:r w:rsidRPr="00163679">
        <w:t xml:space="preserve"> (ADAGSZÁM, Vége_DÁTUM, Vége_IDŐ) VALUES (1, '2025-10-17', '09:00:00');</w:t>
      </w:r>
    </w:p>
    <w:p w14:paraId="0708099C" w14:textId="77777777" w:rsidR="00110813" w:rsidRPr="00163679" w:rsidRDefault="00163679" w:rsidP="006B7243">
      <w:pPr>
        <w:pStyle w:val="kdok"/>
      </w:pPr>
      <w:r w:rsidRPr="00163679">
        <w:t>COMMIT;</w:t>
      </w:r>
    </w:p>
    <w:p w14:paraId="5A655028" w14:textId="77777777" w:rsidR="00163679" w:rsidRDefault="00163679" w:rsidP="00163679">
      <w:pPr>
        <w:pStyle w:val="NormalWeb"/>
      </w:pPr>
      <w:r>
        <w:t>Ez a tranzakció biztosítja, hogy ha bármelyik művelet hibát okozna, akkor az összes adat mentése visszavonásra kerül.</w:t>
      </w:r>
      <w:r>
        <w:br w:type="page"/>
      </w:r>
    </w:p>
    <w:p w14:paraId="7BC0E7FE" w14:textId="77777777" w:rsidR="00163679" w:rsidRDefault="00163679" w:rsidP="001E5D68">
      <w:pPr>
        <w:pStyle w:val="Heading1"/>
      </w:pPr>
      <w:bookmarkStart w:id="5" w:name="_Toc211711748"/>
      <w:r>
        <w:lastRenderedPageBreak/>
        <w:t xml:space="preserve">6. </w:t>
      </w:r>
      <w:r w:rsidR="00F14E16">
        <w:t>Lekérdezések</w:t>
      </w:r>
      <w:bookmarkEnd w:id="5"/>
    </w:p>
    <w:p w14:paraId="3290F6D5" w14:textId="77777777" w:rsidR="0040175D" w:rsidRPr="00D75CED" w:rsidRDefault="00163679" w:rsidP="00D75CED">
      <w:pPr>
        <w:pStyle w:val="Heading2"/>
        <w:rPr>
          <w:rStyle w:val="Heading2Char"/>
          <w:b/>
          <w:bCs/>
        </w:rPr>
      </w:pPr>
      <w:bookmarkStart w:id="6" w:name="_Toc211711749"/>
      <w:r w:rsidRPr="00D75CED">
        <w:rPr>
          <w:rStyle w:val="Heading2Char"/>
          <w:b/>
          <w:bCs/>
        </w:rPr>
        <w:t>a. Hibás adatok keresése és szű</w:t>
      </w:r>
      <w:r w:rsidR="00720224" w:rsidRPr="00D75CED">
        <w:rPr>
          <w:rStyle w:val="Heading2Char"/>
          <w:b/>
          <w:bCs/>
        </w:rPr>
        <w:t xml:space="preserve">rése </w:t>
      </w:r>
      <w:r w:rsidR="0040175D" w:rsidRPr="00D75CED">
        <w:rPr>
          <w:rStyle w:val="Heading2Char"/>
          <w:b/>
          <w:bCs/>
        </w:rPr>
        <w:t>–</w:t>
      </w:r>
      <w:r w:rsidR="00720224" w:rsidRPr="00D75CED">
        <w:rPr>
          <w:rStyle w:val="Heading2Char"/>
          <w:b/>
          <w:bCs/>
        </w:rPr>
        <w:t xml:space="preserve"> JOIN</w:t>
      </w:r>
      <w:bookmarkEnd w:id="6"/>
    </w:p>
    <w:p w14:paraId="7E5A1115" w14:textId="77777777" w:rsidR="00163679" w:rsidRDefault="00AB549C" w:rsidP="0040175D">
      <w:pPr>
        <w:pStyle w:val="NormalWeb"/>
      </w:pPr>
      <w:r w:rsidRPr="00AB549C">
        <w:t>Adagok és időellenőrzés összekapcsolása</w:t>
      </w:r>
      <w:r>
        <w:t>. Mivel a táblázatban rögzített értékek számítás alapján is előállíthatók, ellenőrizni szükséges, hogy ez valóban igaz –e. (A python kód az ellenőrzést előzetesen elvégezte!)</w:t>
      </w:r>
      <w:r>
        <w:br/>
        <w:t xml:space="preserve">Alábbi lekérdezés ezen ellenőrzés igazolására készült. </w:t>
      </w:r>
      <w:r>
        <w:br/>
      </w:r>
      <w:r w:rsidRPr="00AB549C">
        <w:rPr>
          <w:b/>
          <w:color w:val="FF0000"/>
        </w:rPr>
        <w:t>Lekérdezés feltétele, hogy a</w:t>
      </w:r>
      <w:r>
        <w:rPr>
          <w:b/>
          <w:color w:val="FF0000"/>
        </w:rPr>
        <w:t xml:space="preserve"> </w:t>
      </w:r>
      <w:r w:rsidRPr="00AB549C">
        <w:rPr>
          <w:rStyle w:val="kdokChar"/>
        </w:rPr>
        <w:t>ido_ellenorzes_NFdone</w:t>
      </w:r>
      <w:r w:rsidRPr="00AB549C">
        <w:rPr>
          <w:b/>
          <w:color w:val="FF0000"/>
        </w:rPr>
        <w:t xml:space="preserve"> </w:t>
      </w:r>
      <w:r>
        <w:rPr>
          <w:b/>
          <w:color w:val="FF0000"/>
        </w:rPr>
        <w:t xml:space="preserve">tábla </w:t>
      </w:r>
      <w:r w:rsidRPr="00AB549C">
        <w:rPr>
          <w:b/>
          <w:color w:val="FF0000"/>
        </w:rPr>
        <w:t xml:space="preserve">generálása </w:t>
      </w:r>
      <w:r>
        <w:rPr>
          <w:b/>
          <w:color w:val="FF0000"/>
        </w:rPr>
        <w:t xml:space="preserve">előzetesen </w:t>
      </w:r>
      <w:r w:rsidRPr="00AB549C">
        <w:rPr>
          <w:b/>
          <w:color w:val="FF0000"/>
        </w:rPr>
        <w:t>megtörténjen!</w:t>
      </w:r>
      <w:r w:rsidR="00163679" w:rsidRPr="00AB549C">
        <w:rPr>
          <w:b/>
          <w:color w:val="FF0000"/>
        </w:rPr>
        <w:t>:</w:t>
      </w:r>
    </w:p>
    <w:p w14:paraId="604E4C50" w14:textId="77777777" w:rsidR="00AB549C" w:rsidRPr="003546D2" w:rsidRDefault="00AB549C" w:rsidP="003546D2">
      <w:pPr>
        <w:pStyle w:val="kdok"/>
        <w:rPr>
          <w:rStyle w:val="Strong"/>
          <w:b/>
          <w:bCs w:val="0"/>
        </w:rPr>
      </w:pPr>
      <w:r w:rsidRPr="003546D2">
        <w:rPr>
          <w:rStyle w:val="Strong"/>
          <w:b/>
          <w:bCs w:val="0"/>
        </w:rPr>
        <w:t>SELECT k.ADAGSZÁM, k.Kezdet_DÁTUM, k.Kezdet_IDŐ, i.Örökölt_ADAGIDŐ, i.Számított_ADAGIDŐ, i.CRC_Error</w:t>
      </w:r>
    </w:p>
    <w:p w14:paraId="36D2724E" w14:textId="77777777" w:rsidR="00AB549C" w:rsidRPr="003546D2" w:rsidRDefault="00AB549C" w:rsidP="003546D2">
      <w:pPr>
        <w:pStyle w:val="kdok"/>
        <w:rPr>
          <w:rStyle w:val="Strong"/>
          <w:b/>
          <w:bCs w:val="0"/>
        </w:rPr>
      </w:pPr>
      <w:r w:rsidRPr="003546D2">
        <w:rPr>
          <w:rStyle w:val="Strong"/>
          <w:b/>
          <w:bCs w:val="0"/>
        </w:rPr>
        <w:t>FROM kezdet_adagok_NFdone k</w:t>
      </w:r>
    </w:p>
    <w:p w14:paraId="4277DAA0" w14:textId="77777777" w:rsidR="00AB549C" w:rsidRPr="003546D2" w:rsidRDefault="00AB549C" w:rsidP="003546D2">
      <w:pPr>
        <w:pStyle w:val="kdok"/>
        <w:rPr>
          <w:rStyle w:val="Strong"/>
          <w:b/>
          <w:bCs w:val="0"/>
        </w:rPr>
      </w:pPr>
      <w:r w:rsidRPr="003546D2">
        <w:rPr>
          <w:rStyle w:val="Strong"/>
          <w:b/>
          <w:bCs w:val="0"/>
        </w:rPr>
        <w:t>JOIN ido_ellenorzes_NFdone i ON k.ADAGSZÁM = i.ADAGSZÁM</w:t>
      </w:r>
    </w:p>
    <w:p w14:paraId="0B0B0020" w14:textId="77777777" w:rsidR="00F14E16" w:rsidRDefault="00AB549C" w:rsidP="003546D2">
      <w:pPr>
        <w:pStyle w:val="kdok"/>
        <w:rPr>
          <w:rFonts w:ascii="Times New Roman" w:hAnsi="Times New Roman" w:cs="Times New Roman"/>
          <w:sz w:val="24"/>
          <w:szCs w:val="24"/>
        </w:rPr>
      </w:pPr>
      <w:r w:rsidRPr="003546D2">
        <w:rPr>
          <w:rStyle w:val="Strong"/>
          <w:b/>
          <w:bCs w:val="0"/>
        </w:rPr>
        <w:t>WHERE i.CRC_Error = 1;</w:t>
      </w:r>
      <w:r w:rsidR="00163679" w:rsidRPr="003546D2">
        <w:rPr>
          <w:rStyle w:val="Strong"/>
          <w:b/>
          <w:bCs w:val="0"/>
        </w:rPr>
        <w:t>b. Hibák kezelése:</w:t>
      </w:r>
      <w:r w:rsidR="00163679">
        <w:br/>
      </w:r>
    </w:p>
    <w:p w14:paraId="4010707D" w14:textId="77777777" w:rsidR="00163679" w:rsidRDefault="003546D2" w:rsidP="00AB549C">
      <w:pPr>
        <w:pStyle w:val="kdok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546D2">
        <w:rPr>
          <w:rFonts w:ascii="Times New Roman" w:hAnsi="Times New Roman" w:cs="Times New Roman"/>
          <w:color w:val="auto"/>
          <w:sz w:val="24"/>
          <w:szCs w:val="24"/>
        </w:rPr>
        <w:t>Indoklás:</w:t>
      </w:r>
      <w:r w:rsidRPr="003546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RC hibák azonosítására - összekapcsolom az adag kezdeti adatait az időellenőrzéssel, hogy lássam mely adagoknál van eltérés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AB549C" w:rsidRPr="00F14E1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mennyiben minden </w:t>
      </w:r>
      <w:r w:rsidR="00F14E16" w:rsidRPr="00F14E16">
        <w:rPr>
          <w:rFonts w:ascii="Times New Roman" w:hAnsi="Times New Roman" w:cs="Times New Roman"/>
          <w:b w:val="0"/>
          <w:color w:val="auto"/>
          <w:sz w:val="24"/>
          <w:szCs w:val="24"/>
        </w:rPr>
        <w:t>számított</w:t>
      </w:r>
      <w:r w:rsidR="00AB549C" w:rsidRPr="00F14E1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dat egyezik, az eredmény null értékkel tér</w:t>
      </w:r>
      <w:r w:rsidR="00F14E16">
        <w:rPr>
          <w:rFonts w:ascii="Times New Roman" w:hAnsi="Times New Roman" w:cs="Times New Roman"/>
          <w:b w:val="0"/>
          <w:color w:val="auto"/>
          <w:sz w:val="24"/>
          <w:szCs w:val="24"/>
        </w:rPr>
        <w:t>(t)</w:t>
      </w:r>
      <w:r w:rsidR="00AB549C" w:rsidRPr="00F14E1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vissza</w:t>
      </w:r>
      <w:r w:rsidR="00163679" w:rsidRPr="00F14E1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51B85356" w14:textId="77777777" w:rsidR="00F14E16" w:rsidRDefault="00F14E16" w:rsidP="00AB549C">
      <w:pPr>
        <w:pStyle w:val="kdok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761E19C" w14:textId="77777777" w:rsidR="00F14E16" w:rsidRPr="00D75CED" w:rsidRDefault="00F14E16" w:rsidP="00D75CED">
      <w:pPr>
        <w:pStyle w:val="Heading2"/>
        <w:rPr>
          <w:rStyle w:val="Strong"/>
          <w:b/>
          <w:bCs/>
        </w:rPr>
      </w:pPr>
      <w:bookmarkStart w:id="7" w:name="_Toc211711750"/>
      <w:r w:rsidRPr="00D75CED">
        <w:rPr>
          <w:rStyle w:val="Strong"/>
          <w:b/>
          <w:bCs/>
        </w:rPr>
        <w:t xml:space="preserve">b. </w:t>
      </w:r>
      <w:r w:rsidR="003546D2" w:rsidRPr="00D75CED">
        <w:rPr>
          <w:rStyle w:val="Strong"/>
          <w:b/>
          <w:bCs/>
        </w:rPr>
        <w:t xml:space="preserve">Panelenkénti átlaghőmérséklet </w:t>
      </w:r>
      <w:r w:rsidR="00720224" w:rsidRPr="00D75CED">
        <w:rPr>
          <w:rStyle w:val="Strong"/>
          <w:b/>
          <w:bCs/>
        </w:rPr>
        <w:t>számítása</w:t>
      </w:r>
      <w:r w:rsidRPr="00D75CED">
        <w:rPr>
          <w:rStyle w:val="Strong"/>
          <w:b/>
          <w:bCs/>
        </w:rPr>
        <w:t>:</w:t>
      </w:r>
      <w:r w:rsidR="00720224" w:rsidRPr="00D75CED">
        <w:rPr>
          <w:rStyle w:val="Strong"/>
          <w:b/>
          <w:bCs/>
        </w:rPr>
        <w:t xml:space="preserve"> - GROP BY, ORDER BY</w:t>
      </w:r>
      <w:bookmarkEnd w:id="7"/>
    </w:p>
    <w:p w14:paraId="7118EF91" w14:textId="77777777" w:rsidR="00F14E16" w:rsidRPr="003546D2" w:rsidRDefault="00F14E16" w:rsidP="003546D2">
      <w:pPr>
        <w:pStyle w:val="kdok"/>
        <w:rPr>
          <w:rStyle w:val="Strong"/>
          <w:b/>
          <w:bCs w:val="0"/>
        </w:rPr>
      </w:pPr>
      <w:r w:rsidRPr="003546D2">
        <w:rPr>
          <w:rStyle w:val="Strong"/>
          <w:b/>
          <w:bCs w:val="0"/>
        </w:rPr>
        <w:t>SELECT p.panel</w:t>
      </w:r>
      <w:r w:rsidR="003546D2" w:rsidRPr="003546D2">
        <w:rPr>
          <w:rStyle w:val="Strong"/>
          <w:b/>
          <w:bCs w:val="0"/>
        </w:rPr>
        <w:t xml:space="preserve">_szam, COUNT(*) as meres_szam, </w:t>
      </w:r>
      <w:r w:rsidRPr="003546D2">
        <w:rPr>
          <w:rStyle w:val="Strong"/>
          <w:b/>
          <w:bCs w:val="0"/>
        </w:rPr>
        <w:t>AVG(p.hofok) as atlag_hofok</w:t>
      </w:r>
    </w:p>
    <w:p w14:paraId="64AB7BF8" w14:textId="77777777" w:rsidR="00F14E16" w:rsidRPr="003546D2" w:rsidRDefault="00F14E16" w:rsidP="003546D2">
      <w:pPr>
        <w:pStyle w:val="kdok"/>
        <w:rPr>
          <w:rStyle w:val="Strong"/>
          <w:b/>
          <w:bCs w:val="0"/>
        </w:rPr>
      </w:pPr>
      <w:r w:rsidRPr="003546D2">
        <w:rPr>
          <w:rStyle w:val="Strong"/>
          <w:b/>
          <w:bCs w:val="0"/>
        </w:rPr>
        <w:t>FROM panel_szam_NFdone p</w:t>
      </w:r>
    </w:p>
    <w:p w14:paraId="21BFC152" w14:textId="77777777" w:rsidR="00F14E16" w:rsidRPr="003546D2" w:rsidRDefault="00F14E16" w:rsidP="003546D2">
      <w:pPr>
        <w:pStyle w:val="kdok"/>
        <w:rPr>
          <w:rStyle w:val="Strong"/>
          <w:b/>
          <w:bCs w:val="0"/>
        </w:rPr>
      </w:pPr>
      <w:r w:rsidRPr="003546D2">
        <w:rPr>
          <w:rStyle w:val="Strong"/>
          <w:b/>
          <w:bCs w:val="0"/>
        </w:rPr>
        <w:t>GROUP BY p.panel_szam</w:t>
      </w:r>
    </w:p>
    <w:p w14:paraId="546833AA" w14:textId="77777777" w:rsidR="00F14E16" w:rsidRPr="003546D2" w:rsidRDefault="00F14E16" w:rsidP="003546D2">
      <w:pPr>
        <w:pStyle w:val="kdok"/>
        <w:rPr>
          <w:rStyle w:val="Strong"/>
          <w:b/>
          <w:bCs w:val="0"/>
        </w:rPr>
      </w:pPr>
      <w:r w:rsidRPr="003546D2">
        <w:rPr>
          <w:rStyle w:val="Strong"/>
          <w:b/>
          <w:bCs w:val="0"/>
        </w:rPr>
        <w:t>ORDER BY p.panel_szam;</w:t>
      </w:r>
    </w:p>
    <w:p w14:paraId="3C92E889" w14:textId="77777777" w:rsidR="003546D2" w:rsidRDefault="003546D2" w:rsidP="003546D2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46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doklás:</w:t>
      </w:r>
      <w:r w:rsidRPr="003546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nelonkénti statisztikák - átlaghőmérséklet és mérésszám megállapításához.</w:t>
      </w:r>
    </w:p>
    <w:p w14:paraId="6AEF9932" w14:textId="77777777" w:rsidR="003546D2" w:rsidRPr="00D75CED" w:rsidRDefault="003546D2" w:rsidP="00D75CED">
      <w:pPr>
        <w:pStyle w:val="Heading2"/>
        <w:rPr>
          <w:rStyle w:val="Strong"/>
          <w:b/>
          <w:bCs/>
        </w:rPr>
      </w:pPr>
      <w:bookmarkStart w:id="8" w:name="_Toc211711751"/>
      <w:r w:rsidRPr="00D75CED">
        <w:rPr>
          <w:rStyle w:val="Strong"/>
          <w:b/>
          <w:bCs/>
        </w:rPr>
        <w:t>c. Aggregációs függvények – adagidő statisztikák</w:t>
      </w:r>
      <w:bookmarkEnd w:id="8"/>
    </w:p>
    <w:p w14:paraId="04D513AC" w14:textId="77777777" w:rsidR="003546D2" w:rsidRDefault="003546D2" w:rsidP="00720224">
      <w:pPr>
        <w:pStyle w:val="kdok"/>
      </w:pPr>
      <w:r>
        <w:rPr>
          <w:rStyle w:val="token"/>
        </w:rPr>
        <w:t>SELECT</w:t>
      </w:r>
      <w:r>
        <w:t xml:space="preserve"> </w:t>
      </w:r>
    </w:p>
    <w:p w14:paraId="7D604E60" w14:textId="77777777" w:rsidR="003546D2" w:rsidRDefault="003546D2" w:rsidP="003546D2">
      <w:pPr>
        <w:pStyle w:val="kdok"/>
      </w:pPr>
      <w:r>
        <w:t xml:space="preserve">    </w:t>
      </w:r>
      <w:r>
        <w:rPr>
          <w:rStyle w:val="token"/>
        </w:rPr>
        <w:t>COUNT(*)</w:t>
      </w:r>
      <w:r>
        <w:t xml:space="preserve"> </w:t>
      </w:r>
      <w:r>
        <w:rPr>
          <w:rStyle w:val="token"/>
        </w:rPr>
        <w:t>as</w:t>
      </w:r>
      <w:r>
        <w:t xml:space="preserve"> osszes_adag</w:t>
      </w:r>
      <w:r>
        <w:rPr>
          <w:rStyle w:val="token"/>
        </w:rPr>
        <w:t>,</w:t>
      </w:r>
    </w:p>
    <w:p w14:paraId="72ABAF1C" w14:textId="77777777" w:rsidR="003546D2" w:rsidRDefault="003546D2" w:rsidP="003546D2">
      <w:pPr>
        <w:pStyle w:val="kdok"/>
      </w:pPr>
      <w:r>
        <w:t xml:space="preserve">    </w:t>
      </w:r>
      <w:r>
        <w:rPr>
          <w:rStyle w:val="token"/>
        </w:rPr>
        <w:t>AVG(</w:t>
      </w:r>
      <w:r>
        <w:t>Örökölt_ADAGIDŐ</w:t>
      </w:r>
      <w:r>
        <w:rPr>
          <w:rStyle w:val="token"/>
        </w:rPr>
        <w:t>)</w:t>
      </w:r>
      <w:r>
        <w:t xml:space="preserve"> </w:t>
      </w:r>
      <w:r>
        <w:rPr>
          <w:rStyle w:val="token"/>
        </w:rPr>
        <w:t>as</w:t>
      </w:r>
      <w:r>
        <w:t xml:space="preserve"> atlag_adagido</w:t>
      </w:r>
      <w:r>
        <w:rPr>
          <w:rStyle w:val="token"/>
        </w:rPr>
        <w:t>,</w:t>
      </w:r>
    </w:p>
    <w:p w14:paraId="3F69B74A" w14:textId="77777777" w:rsidR="003546D2" w:rsidRDefault="003546D2" w:rsidP="003546D2">
      <w:pPr>
        <w:pStyle w:val="kdok"/>
      </w:pPr>
      <w:r>
        <w:t xml:space="preserve">    </w:t>
      </w:r>
      <w:r>
        <w:rPr>
          <w:rStyle w:val="token"/>
        </w:rPr>
        <w:t>MIN(</w:t>
      </w:r>
      <w:r>
        <w:t>Örökölt_ADAGIDŐ</w:t>
      </w:r>
      <w:r>
        <w:rPr>
          <w:rStyle w:val="token"/>
        </w:rPr>
        <w:t>)</w:t>
      </w:r>
      <w:r>
        <w:t xml:space="preserve"> </w:t>
      </w:r>
      <w:r>
        <w:rPr>
          <w:rStyle w:val="token"/>
        </w:rPr>
        <w:t>as</w:t>
      </w:r>
      <w:r>
        <w:t xml:space="preserve"> legrovidebb_adag</w:t>
      </w:r>
      <w:r>
        <w:rPr>
          <w:rStyle w:val="token"/>
        </w:rPr>
        <w:t>,</w:t>
      </w:r>
    </w:p>
    <w:p w14:paraId="55A95DEF" w14:textId="77777777" w:rsidR="003546D2" w:rsidRDefault="003546D2" w:rsidP="003546D2">
      <w:pPr>
        <w:pStyle w:val="kdok"/>
      </w:pPr>
      <w:r>
        <w:t xml:space="preserve">    </w:t>
      </w:r>
      <w:r>
        <w:rPr>
          <w:rStyle w:val="token"/>
        </w:rPr>
        <w:t>MAX(</w:t>
      </w:r>
      <w:r>
        <w:t>Örökölt_ADAGIDŐ</w:t>
      </w:r>
      <w:r>
        <w:rPr>
          <w:rStyle w:val="token"/>
        </w:rPr>
        <w:t>)</w:t>
      </w:r>
      <w:r>
        <w:t xml:space="preserve"> </w:t>
      </w:r>
      <w:r>
        <w:rPr>
          <w:rStyle w:val="token"/>
        </w:rPr>
        <w:t>as</w:t>
      </w:r>
      <w:r>
        <w:t xml:space="preserve"> leghosszabb_adag</w:t>
      </w:r>
      <w:r>
        <w:rPr>
          <w:rStyle w:val="token"/>
        </w:rPr>
        <w:t>,</w:t>
      </w:r>
    </w:p>
    <w:p w14:paraId="5D8581AC" w14:textId="77777777" w:rsidR="003546D2" w:rsidRDefault="003546D2" w:rsidP="003546D2">
      <w:pPr>
        <w:pStyle w:val="kdok"/>
      </w:pPr>
      <w:r>
        <w:t xml:space="preserve">    </w:t>
      </w:r>
      <w:r>
        <w:rPr>
          <w:rStyle w:val="token"/>
        </w:rPr>
        <w:t>SUM(CASE</w:t>
      </w:r>
      <w:r>
        <w:t xml:space="preserve"> </w:t>
      </w:r>
      <w:r>
        <w:rPr>
          <w:rStyle w:val="token"/>
        </w:rPr>
        <w:t>WHEN</w:t>
      </w:r>
      <w:r>
        <w:t xml:space="preserve"> CRC_Error </w:t>
      </w:r>
      <w:r>
        <w:rPr>
          <w:rStyle w:val="token"/>
        </w:rPr>
        <w:t>=</w:t>
      </w:r>
      <w:r>
        <w:t xml:space="preserve"> </w:t>
      </w:r>
      <w:r>
        <w:rPr>
          <w:rStyle w:val="token"/>
        </w:rPr>
        <w:t>1</w:t>
      </w:r>
      <w:r>
        <w:t xml:space="preserve"> </w:t>
      </w:r>
      <w:r>
        <w:rPr>
          <w:rStyle w:val="token"/>
        </w:rPr>
        <w:t>THEN</w:t>
      </w:r>
      <w:r>
        <w:t xml:space="preserve"> </w:t>
      </w:r>
      <w:r>
        <w:rPr>
          <w:rStyle w:val="token"/>
        </w:rPr>
        <w:t>1</w:t>
      </w:r>
      <w:r>
        <w:t xml:space="preserve"> </w:t>
      </w:r>
      <w:r>
        <w:rPr>
          <w:rStyle w:val="token"/>
        </w:rPr>
        <w:t>ELSE</w:t>
      </w:r>
      <w:r>
        <w:t xml:space="preserve"> </w:t>
      </w:r>
      <w:r>
        <w:rPr>
          <w:rStyle w:val="token"/>
        </w:rPr>
        <w:t>0</w:t>
      </w:r>
      <w:r>
        <w:t xml:space="preserve"> </w:t>
      </w:r>
      <w:r>
        <w:rPr>
          <w:rStyle w:val="token"/>
        </w:rPr>
        <w:t>END)</w:t>
      </w:r>
      <w:r>
        <w:t xml:space="preserve"> </w:t>
      </w:r>
      <w:r>
        <w:rPr>
          <w:rStyle w:val="token"/>
        </w:rPr>
        <w:t>as</w:t>
      </w:r>
      <w:r>
        <w:t xml:space="preserve"> hibas_adagok</w:t>
      </w:r>
    </w:p>
    <w:p w14:paraId="65CC9A3E" w14:textId="77777777" w:rsidR="003546D2" w:rsidRDefault="003546D2" w:rsidP="003546D2">
      <w:pPr>
        <w:pStyle w:val="kdok"/>
      </w:pPr>
      <w:r>
        <w:rPr>
          <w:rStyle w:val="token"/>
        </w:rPr>
        <w:t>FROM</w:t>
      </w:r>
      <w:r>
        <w:t xml:space="preserve"> ido_ellenorzes_NFdone</w:t>
      </w:r>
      <w:r>
        <w:rPr>
          <w:rStyle w:val="token"/>
        </w:rPr>
        <w:t>;</w:t>
      </w:r>
    </w:p>
    <w:p w14:paraId="754638E7" w14:textId="77777777" w:rsidR="003546D2" w:rsidRDefault="003546D2" w:rsidP="003546D2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46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doklás:</w:t>
      </w:r>
      <w:r w:rsidRPr="003546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nelonkénti statisztikák - átlaghőmérséklet és mérésszám megállapításához.</w:t>
      </w:r>
    </w:p>
    <w:p w14:paraId="2201E3D7" w14:textId="77777777" w:rsidR="00720224" w:rsidRPr="00D75CED" w:rsidRDefault="00720224" w:rsidP="00D75CED">
      <w:pPr>
        <w:pStyle w:val="Heading2"/>
      </w:pPr>
      <w:bookmarkStart w:id="9" w:name="_Toc211711752"/>
      <w:r w:rsidRPr="00D75CED">
        <w:rPr>
          <w:rStyle w:val="Strong"/>
          <w:b/>
          <w:bCs/>
        </w:rPr>
        <w:t>d. Aggregációs függvények –Napi hőmérséklet ingadozás</w:t>
      </w:r>
      <w:bookmarkEnd w:id="9"/>
    </w:p>
    <w:p w14:paraId="3D8E7491" w14:textId="77777777" w:rsidR="00720224" w:rsidRPr="00720224" w:rsidRDefault="00720224" w:rsidP="00720224">
      <w:pPr>
        <w:pStyle w:val="kdok"/>
        <w:rPr>
          <w:rStyle w:val="token"/>
        </w:rPr>
      </w:pPr>
      <w:r>
        <w:rPr>
          <w:rStyle w:val="token"/>
        </w:rPr>
        <w:t>SELECT</w:t>
      </w:r>
      <w:r w:rsidRPr="00720224">
        <w:rPr>
          <w:rStyle w:val="token"/>
        </w:rPr>
        <w:t xml:space="preserve"> </w:t>
      </w:r>
    </w:p>
    <w:p w14:paraId="1D1AA0C4" w14:textId="77777777" w:rsidR="00720224" w:rsidRPr="00720224" w:rsidRDefault="00720224" w:rsidP="00720224">
      <w:pPr>
        <w:pStyle w:val="kdok"/>
        <w:rPr>
          <w:rStyle w:val="token"/>
        </w:rPr>
      </w:pPr>
      <w:r w:rsidRPr="00720224">
        <w:rPr>
          <w:rStyle w:val="token"/>
        </w:rPr>
        <w:t xml:space="preserve">    </w:t>
      </w:r>
      <w:r>
        <w:rPr>
          <w:rStyle w:val="token"/>
        </w:rPr>
        <w:t>DATE(</w:t>
      </w:r>
      <w:r w:rsidRPr="00720224">
        <w:rPr>
          <w:rStyle w:val="token"/>
        </w:rPr>
        <w:t>meres_idopont</w:t>
      </w:r>
      <w:r>
        <w:rPr>
          <w:rStyle w:val="token"/>
        </w:rPr>
        <w:t>)</w:t>
      </w:r>
      <w:r w:rsidRPr="00720224">
        <w:rPr>
          <w:rStyle w:val="token"/>
        </w:rPr>
        <w:t xml:space="preserve"> </w:t>
      </w:r>
      <w:r>
        <w:rPr>
          <w:rStyle w:val="token"/>
        </w:rPr>
        <w:t>as</w:t>
      </w:r>
      <w:r w:rsidRPr="00720224">
        <w:rPr>
          <w:rStyle w:val="token"/>
        </w:rPr>
        <w:t xml:space="preserve"> nap</w:t>
      </w:r>
      <w:r>
        <w:rPr>
          <w:rStyle w:val="token"/>
        </w:rPr>
        <w:t>,</w:t>
      </w:r>
    </w:p>
    <w:p w14:paraId="21963AA0" w14:textId="77777777" w:rsidR="00720224" w:rsidRPr="00720224" w:rsidRDefault="00720224" w:rsidP="00720224">
      <w:pPr>
        <w:pStyle w:val="kdok"/>
        <w:rPr>
          <w:rStyle w:val="token"/>
        </w:rPr>
      </w:pPr>
      <w:r w:rsidRPr="00720224">
        <w:rPr>
          <w:rStyle w:val="token"/>
        </w:rPr>
        <w:t xml:space="preserve">    </w:t>
      </w:r>
      <w:r>
        <w:rPr>
          <w:rStyle w:val="token"/>
        </w:rPr>
        <w:t>MIN(</w:t>
      </w:r>
      <w:r w:rsidRPr="00720224">
        <w:rPr>
          <w:rStyle w:val="token"/>
        </w:rPr>
        <w:t>hofok</w:t>
      </w:r>
      <w:r>
        <w:rPr>
          <w:rStyle w:val="token"/>
        </w:rPr>
        <w:t>)</w:t>
      </w:r>
      <w:r w:rsidRPr="00720224">
        <w:rPr>
          <w:rStyle w:val="token"/>
        </w:rPr>
        <w:t xml:space="preserve"> </w:t>
      </w:r>
      <w:r>
        <w:rPr>
          <w:rStyle w:val="token"/>
        </w:rPr>
        <w:t>as</w:t>
      </w:r>
      <w:r w:rsidRPr="00720224">
        <w:rPr>
          <w:rStyle w:val="token"/>
        </w:rPr>
        <w:t xml:space="preserve"> min_hofok</w:t>
      </w:r>
      <w:r>
        <w:rPr>
          <w:rStyle w:val="token"/>
        </w:rPr>
        <w:t>,</w:t>
      </w:r>
    </w:p>
    <w:p w14:paraId="1B53C12D" w14:textId="77777777" w:rsidR="00720224" w:rsidRPr="00720224" w:rsidRDefault="00720224" w:rsidP="00720224">
      <w:pPr>
        <w:pStyle w:val="kdok"/>
        <w:rPr>
          <w:rStyle w:val="token"/>
        </w:rPr>
      </w:pPr>
      <w:r w:rsidRPr="00720224">
        <w:rPr>
          <w:rStyle w:val="token"/>
        </w:rPr>
        <w:t xml:space="preserve">    </w:t>
      </w:r>
      <w:r>
        <w:rPr>
          <w:rStyle w:val="token"/>
        </w:rPr>
        <w:t>MAX(</w:t>
      </w:r>
      <w:r w:rsidRPr="00720224">
        <w:rPr>
          <w:rStyle w:val="token"/>
        </w:rPr>
        <w:t>hofok</w:t>
      </w:r>
      <w:r>
        <w:rPr>
          <w:rStyle w:val="token"/>
        </w:rPr>
        <w:t>)</w:t>
      </w:r>
      <w:r w:rsidRPr="00720224">
        <w:rPr>
          <w:rStyle w:val="token"/>
        </w:rPr>
        <w:t xml:space="preserve"> </w:t>
      </w:r>
      <w:r>
        <w:rPr>
          <w:rStyle w:val="token"/>
        </w:rPr>
        <w:t>as</w:t>
      </w:r>
      <w:r w:rsidRPr="00720224">
        <w:rPr>
          <w:rStyle w:val="token"/>
        </w:rPr>
        <w:t xml:space="preserve"> max_hofok</w:t>
      </w:r>
      <w:r>
        <w:rPr>
          <w:rStyle w:val="token"/>
        </w:rPr>
        <w:t>,</w:t>
      </w:r>
    </w:p>
    <w:p w14:paraId="7726A5E6" w14:textId="77777777" w:rsidR="00720224" w:rsidRPr="00720224" w:rsidRDefault="00720224" w:rsidP="00720224">
      <w:pPr>
        <w:pStyle w:val="kdok"/>
        <w:rPr>
          <w:rStyle w:val="token"/>
        </w:rPr>
      </w:pPr>
      <w:r w:rsidRPr="00720224">
        <w:rPr>
          <w:rStyle w:val="token"/>
        </w:rPr>
        <w:t xml:space="preserve">    </w:t>
      </w:r>
      <w:r>
        <w:rPr>
          <w:rStyle w:val="token"/>
        </w:rPr>
        <w:t>MAX(</w:t>
      </w:r>
      <w:r w:rsidRPr="00720224">
        <w:rPr>
          <w:rStyle w:val="token"/>
        </w:rPr>
        <w:t>hofok</w:t>
      </w:r>
      <w:r>
        <w:rPr>
          <w:rStyle w:val="token"/>
        </w:rPr>
        <w:t>)</w:t>
      </w:r>
      <w:r w:rsidRPr="00720224">
        <w:rPr>
          <w:rStyle w:val="token"/>
        </w:rPr>
        <w:t xml:space="preserve"> </w:t>
      </w:r>
      <w:r>
        <w:rPr>
          <w:rStyle w:val="token"/>
        </w:rPr>
        <w:t>-</w:t>
      </w:r>
      <w:r w:rsidRPr="00720224">
        <w:rPr>
          <w:rStyle w:val="token"/>
        </w:rPr>
        <w:t xml:space="preserve"> </w:t>
      </w:r>
      <w:r>
        <w:rPr>
          <w:rStyle w:val="token"/>
        </w:rPr>
        <w:t>MIN(</w:t>
      </w:r>
      <w:r w:rsidRPr="00720224">
        <w:rPr>
          <w:rStyle w:val="token"/>
        </w:rPr>
        <w:t>hofok</w:t>
      </w:r>
      <w:r>
        <w:rPr>
          <w:rStyle w:val="token"/>
        </w:rPr>
        <w:t>)</w:t>
      </w:r>
      <w:r w:rsidRPr="00720224">
        <w:rPr>
          <w:rStyle w:val="token"/>
        </w:rPr>
        <w:t xml:space="preserve"> </w:t>
      </w:r>
      <w:r>
        <w:rPr>
          <w:rStyle w:val="token"/>
        </w:rPr>
        <w:t>as</w:t>
      </w:r>
      <w:r w:rsidRPr="00720224">
        <w:rPr>
          <w:rStyle w:val="token"/>
        </w:rPr>
        <w:t xml:space="preserve"> ingadozas</w:t>
      </w:r>
    </w:p>
    <w:p w14:paraId="20B75E7E" w14:textId="77777777" w:rsidR="00720224" w:rsidRPr="00720224" w:rsidRDefault="00720224" w:rsidP="00720224">
      <w:pPr>
        <w:pStyle w:val="kdok"/>
        <w:rPr>
          <w:rStyle w:val="token"/>
        </w:rPr>
      </w:pPr>
      <w:r>
        <w:rPr>
          <w:rStyle w:val="token"/>
        </w:rPr>
        <w:t>FROM</w:t>
      </w:r>
      <w:r w:rsidRPr="00720224">
        <w:rPr>
          <w:rStyle w:val="token"/>
        </w:rPr>
        <w:t xml:space="preserve"> panel_szam_NFdone</w:t>
      </w:r>
    </w:p>
    <w:p w14:paraId="35B0DE04" w14:textId="77777777" w:rsidR="00720224" w:rsidRPr="00720224" w:rsidRDefault="00720224" w:rsidP="00720224">
      <w:pPr>
        <w:pStyle w:val="kdok"/>
        <w:rPr>
          <w:rStyle w:val="token"/>
        </w:rPr>
      </w:pPr>
      <w:r>
        <w:rPr>
          <w:rStyle w:val="token"/>
        </w:rPr>
        <w:t>GROUP</w:t>
      </w:r>
      <w:r w:rsidRPr="00720224">
        <w:rPr>
          <w:rStyle w:val="token"/>
        </w:rPr>
        <w:t xml:space="preserve"> </w:t>
      </w:r>
      <w:r>
        <w:rPr>
          <w:rStyle w:val="token"/>
        </w:rPr>
        <w:t>BY</w:t>
      </w:r>
      <w:r w:rsidRPr="00720224">
        <w:rPr>
          <w:rStyle w:val="token"/>
        </w:rPr>
        <w:t xml:space="preserve"> </w:t>
      </w:r>
      <w:r>
        <w:rPr>
          <w:rStyle w:val="token"/>
        </w:rPr>
        <w:t>DATE(</w:t>
      </w:r>
      <w:r w:rsidRPr="00720224">
        <w:rPr>
          <w:rStyle w:val="token"/>
        </w:rPr>
        <w:t>meres_idopont</w:t>
      </w:r>
      <w:r>
        <w:rPr>
          <w:rStyle w:val="token"/>
        </w:rPr>
        <w:t>)</w:t>
      </w:r>
    </w:p>
    <w:p w14:paraId="5D421BEA" w14:textId="77777777" w:rsidR="00720224" w:rsidRPr="00720224" w:rsidRDefault="00720224" w:rsidP="00720224">
      <w:pPr>
        <w:pStyle w:val="kdok"/>
        <w:rPr>
          <w:rStyle w:val="token"/>
        </w:rPr>
      </w:pPr>
      <w:r>
        <w:rPr>
          <w:rStyle w:val="token"/>
        </w:rPr>
        <w:t>ORDER</w:t>
      </w:r>
      <w:r w:rsidRPr="00720224">
        <w:rPr>
          <w:rStyle w:val="token"/>
        </w:rPr>
        <w:t xml:space="preserve"> </w:t>
      </w:r>
      <w:r>
        <w:rPr>
          <w:rStyle w:val="token"/>
        </w:rPr>
        <w:t>BY</w:t>
      </w:r>
      <w:r w:rsidRPr="00720224">
        <w:rPr>
          <w:rStyle w:val="token"/>
        </w:rPr>
        <w:t xml:space="preserve"> nap</w:t>
      </w:r>
      <w:r>
        <w:rPr>
          <w:rStyle w:val="token"/>
        </w:rPr>
        <w:t>;</w:t>
      </w:r>
    </w:p>
    <w:p w14:paraId="4C35BF64" w14:textId="77777777" w:rsidR="00720224" w:rsidRDefault="00720224" w:rsidP="00720224">
      <w:pPr>
        <w:pStyle w:val="ds-markdown-paragraph"/>
      </w:pPr>
      <w:r>
        <w:rPr>
          <w:rStyle w:val="Strong"/>
        </w:rPr>
        <w:t>Indoklás:</w:t>
      </w:r>
      <w:r>
        <w:t xml:space="preserve"> Napi hőmérséklet-ingadozás monitorozása - a hőmérséklet stabilitásának ellenőrzéséhez.</w:t>
      </w:r>
      <w:r>
        <w:br w:type="page"/>
      </w:r>
    </w:p>
    <w:p w14:paraId="44FC41EF" w14:textId="77777777" w:rsidR="00E01FD5" w:rsidRDefault="004E0DEF" w:rsidP="00E01FD5">
      <w:pPr>
        <w:pStyle w:val="Heading1"/>
      </w:pPr>
      <w:bookmarkStart w:id="10" w:name="_Toc211711753"/>
      <w:r>
        <w:lastRenderedPageBreak/>
        <w:t xml:space="preserve">7. </w:t>
      </w:r>
      <w:r w:rsidR="00E01FD5">
        <w:t>Al</w:t>
      </w:r>
      <w:r w:rsidR="00D75CED">
        <w:t>-</w:t>
      </w:r>
      <w:r w:rsidR="00E01FD5">
        <w:t xml:space="preserve">lekérdezések, </w:t>
      </w:r>
      <w:r w:rsidR="00E01FD5" w:rsidRPr="00E01FD5">
        <w:t>UNION</w:t>
      </w:r>
      <w:bookmarkEnd w:id="10"/>
    </w:p>
    <w:p w14:paraId="1C7A492A" w14:textId="77777777" w:rsidR="00E01FD5" w:rsidRPr="00E01FD5" w:rsidRDefault="00E01FD5" w:rsidP="00E01FD5">
      <w:pPr>
        <w:pStyle w:val="HTMLPreformatted"/>
        <w:spacing w:before="360" w:after="360"/>
        <w:rPr>
          <w:rFonts w:ascii="Times New Roman" w:hAnsi="Times New Roman" w:cs="Times New Roman"/>
          <w:sz w:val="24"/>
          <w:szCs w:val="24"/>
        </w:rPr>
      </w:pPr>
      <w:r w:rsidRPr="00E01FD5">
        <w:rPr>
          <w:rFonts w:ascii="Times New Roman" w:hAnsi="Times New Roman" w:cs="Times New Roman"/>
          <w:sz w:val="24"/>
          <w:szCs w:val="24"/>
        </w:rPr>
        <w:t>Átlagos adagidőnél hosszabb adagok részletes adatai</w:t>
      </w:r>
    </w:p>
    <w:p w14:paraId="1A5593D9" w14:textId="77777777" w:rsidR="00E01FD5" w:rsidRDefault="00E01FD5" w:rsidP="00E01FD5">
      <w:pPr>
        <w:pStyle w:val="kdok"/>
      </w:pPr>
      <w:r>
        <w:rPr>
          <w:rStyle w:val="token"/>
        </w:rPr>
        <w:t>SELECT</w:t>
      </w:r>
      <w:r>
        <w:t xml:space="preserve"> k</w:t>
      </w:r>
      <w:r>
        <w:rPr>
          <w:rStyle w:val="token"/>
        </w:rPr>
        <w:t>.</w:t>
      </w:r>
      <w:r>
        <w:t>ADAGSZÁM</w:t>
      </w:r>
      <w:r>
        <w:rPr>
          <w:rStyle w:val="token"/>
        </w:rPr>
        <w:t>,</w:t>
      </w:r>
      <w:r>
        <w:t xml:space="preserve"> k</w:t>
      </w:r>
      <w:r>
        <w:rPr>
          <w:rStyle w:val="token"/>
        </w:rPr>
        <w:t>.</w:t>
      </w:r>
      <w:r>
        <w:t>Kezdet_DÁTUM</w:t>
      </w:r>
      <w:r>
        <w:rPr>
          <w:rStyle w:val="token"/>
        </w:rPr>
        <w:t>,</w:t>
      </w:r>
      <w:r>
        <w:t xml:space="preserve"> k</w:t>
      </w:r>
      <w:r>
        <w:rPr>
          <w:rStyle w:val="token"/>
        </w:rPr>
        <w:t>.</w:t>
      </w:r>
      <w:r>
        <w:t>Kezdet_IDŐ</w:t>
      </w:r>
      <w:r>
        <w:rPr>
          <w:rStyle w:val="token"/>
        </w:rPr>
        <w:t>,</w:t>
      </w:r>
      <w:r>
        <w:t xml:space="preserve"> i</w:t>
      </w:r>
      <w:r>
        <w:rPr>
          <w:rStyle w:val="token"/>
        </w:rPr>
        <w:t>.</w:t>
      </w:r>
      <w:r>
        <w:t>Örökölt_ADAGIDŐ</w:t>
      </w:r>
    </w:p>
    <w:p w14:paraId="60159929" w14:textId="77777777" w:rsidR="00E01FD5" w:rsidRDefault="00E01FD5" w:rsidP="00E01FD5">
      <w:pPr>
        <w:pStyle w:val="kdok"/>
      </w:pPr>
      <w:r>
        <w:rPr>
          <w:rStyle w:val="token"/>
        </w:rPr>
        <w:t>FROM</w:t>
      </w:r>
      <w:r>
        <w:t xml:space="preserve"> kezdet_adagok_NFdone k</w:t>
      </w:r>
    </w:p>
    <w:p w14:paraId="37A1B5FA" w14:textId="77777777" w:rsidR="00E01FD5" w:rsidRDefault="00E01FD5" w:rsidP="00E01FD5">
      <w:pPr>
        <w:pStyle w:val="kdok"/>
      </w:pPr>
      <w:r>
        <w:rPr>
          <w:rStyle w:val="token"/>
        </w:rPr>
        <w:t>JOIN</w:t>
      </w:r>
      <w:r>
        <w:t xml:space="preserve"> ido_ellenorzes_NFdone i </w:t>
      </w:r>
      <w:r>
        <w:rPr>
          <w:rStyle w:val="token"/>
        </w:rPr>
        <w:t>ON</w:t>
      </w:r>
      <w:r>
        <w:t xml:space="preserve"> k</w:t>
      </w:r>
      <w:r>
        <w:rPr>
          <w:rStyle w:val="token"/>
        </w:rPr>
        <w:t>.</w:t>
      </w:r>
      <w:r>
        <w:t xml:space="preserve">ADAGSZÁM </w:t>
      </w:r>
      <w:r>
        <w:rPr>
          <w:rStyle w:val="token"/>
        </w:rPr>
        <w:t>=</w:t>
      </w:r>
      <w:r>
        <w:t xml:space="preserve"> i</w:t>
      </w:r>
      <w:r>
        <w:rPr>
          <w:rStyle w:val="token"/>
        </w:rPr>
        <w:t>.</w:t>
      </w:r>
      <w:r>
        <w:t>ADAGSZÁM</w:t>
      </w:r>
    </w:p>
    <w:p w14:paraId="51CF09DE" w14:textId="77777777" w:rsidR="00E01FD5" w:rsidRDefault="00E01FD5" w:rsidP="00E01FD5">
      <w:pPr>
        <w:pStyle w:val="kdok"/>
      </w:pPr>
      <w:r>
        <w:rPr>
          <w:rStyle w:val="token"/>
        </w:rPr>
        <w:t>WHERE</w:t>
      </w:r>
      <w:r>
        <w:t xml:space="preserve"> i</w:t>
      </w:r>
      <w:r>
        <w:rPr>
          <w:rStyle w:val="token"/>
        </w:rPr>
        <w:t>.</w:t>
      </w:r>
      <w:r>
        <w:t xml:space="preserve">Örökölt_ADAGIDŐ </w:t>
      </w:r>
      <w:r>
        <w:rPr>
          <w:rStyle w:val="token"/>
        </w:rPr>
        <w:t>&gt;</w:t>
      </w:r>
      <w:r>
        <w:t xml:space="preserve"> </w:t>
      </w:r>
      <w:r>
        <w:rPr>
          <w:rStyle w:val="token"/>
        </w:rPr>
        <w:t>(</w:t>
      </w:r>
    </w:p>
    <w:p w14:paraId="0EBA5F85" w14:textId="77777777" w:rsidR="00E01FD5" w:rsidRDefault="00E01FD5" w:rsidP="00E01FD5">
      <w:pPr>
        <w:pStyle w:val="kdok"/>
      </w:pPr>
      <w:r>
        <w:t xml:space="preserve">    </w:t>
      </w:r>
      <w:r>
        <w:rPr>
          <w:rStyle w:val="token"/>
        </w:rPr>
        <w:t>SELECT</w:t>
      </w:r>
      <w:r>
        <w:t xml:space="preserve"> </w:t>
      </w:r>
      <w:r>
        <w:rPr>
          <w:rStyle w:val="token"/>
        </w:rPr>
        <w:t>AVG(</w:t>
      </w:r>
      <w:r>
        <w:t>Örökölt_ADAGIDŐ</w:t>
      </w:r>
      <w:r>
        <w:rPr>
          <w:rStyle w:val="token"/>
        </w:rPr>
        <w:t>)</w:t>
      </w:r>
      <w:r>
        <w:t xml:space="preserve"> </w:t>
      </w:r>
    </w:p>
    <w:p w14:paraId="1EEF2AF0" w14:textId="77777777" w:rsidR="00E01FD5" w:rsidRDefault="00E01FD5" w:rsidP="00E01FD5">
      <w:pPr>
        <w:pStyle w:val="kdok"/>
      </w:pPr>
      <w:r>
        <w:t xml:space="preserve">    </w:t>
      </w:r>
      <w:r>
        <w:rPr>
          <w:rStyle w:val="token"/>
        </w:rPr>
        <w:t>FROM</w:t>
      </w:r>
      <w:r>
        <w:t xml:space="preserve"> ido_ellenorzes_NFdone </w:t>
      </w:r>
    </w:p>
    <w:p w14:paraId="584F06D0" w14:textId="77777777" w:rsidR="00E01FD5" w:rsidRDefault="00E01FD5" w:rsidP="00E01FD5">
      <w:pPr>
        <w:pStyle w:val="kdok"/>
      </w:pPr>
      <w:r>
        <w:t xml:space="preserve">    </w:t>
      </w:r>
      <w:r>
        <w:rPr>
          <w:rStyle w:val="token"/>
        </w:rPr>
        <w:t>WHERE</w:t>
      </w:r>
      <w:r>
        <w:t xml:space="preserve"> CRC_Error </w:t>
      </w:r>
      <w:r>
        <w:rPr>
          <w:rStyle w:val="token"/>
        </w:rPr>
        <w:t>=</w:t>
      </w:r>
      <w:r>
        <w:t xml:space="preserve"> </w:t>
      </w:r>
      <w:r>
        <w:rPr>
          <w:rStyle w:val="token"/>
        </w:rPr>
        <w:t>0</w:t>
      </w:r>
    </w:p>
    <w:p w14:paraId="6AC53A4B" w14:textId="77777777" w:rsidR="00E01FD5" w:rsidRDefault="00E01FD5" w:rsidP="00E01FD5">
      <w:pPr>
        <w:pStyle w:val="kdok"/>
      </w:pPr>
      <w:r>
        <w:rPr>
          <w:rStyle w:val="token"/>
        </w:rPr>
        <w:t>);</w:t>
      </w:r>
    </w:p>
    <w:p w14:paraId="2B5A3C32" w14:textId="77777777" w:rsidR="00E01FD5" w:rsidRDefault="00E01FD5" w:rsidP="00E01FD5">
      <w:pPr>
        <w:pStyle w:val="ds-markdown-paragraph"/>
      </w:pPr>
      <w:r>
        <w:rPr>
          <w:rStyle w:val="Strong"/>
        </w:rPr>
        <w:t>Indoklás:</w:t>
      </w:r>
      <w:r>
        <w:t xml:space="preserve"> Kiemeli az átlag feletti teljesítési idővel rendelkező adagokat, kiszűrve a hibás méréseket a referenciaérték számításánál.</w:t>
      </w:r>
    </w:p>
    <w:p w14:paraId="3FC401D6" w14:textId="77777777" w:rsidR="00E01FD5" w:rsidRPr="00E01FD5" w:rsidRDefault="00E01FD5" w:rsidP="00E01FD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01FD5">
        <w:rPr>
          <w:rFonts w:ascii="Times New Roman" w:hAnsi="Times New Roman" w:cs="Times New Roman"/>
          <w:sz w:val="24"/>
          <w:szCs w:val="24"/>
        </w:rPr>
        <w:t>Legmagasabb hőmérsékletű panelek naponta</w:t>
      </w:r>
    </w:p>
    <w:p w14:paraId="5D874702" w14:textId="77777777" w:rsidR="00E01FD5" w:rsidRDefault="00E01FD5" w:rsidP="00E01FD5"/>
    <w:p w14:paraId="29BBF085" w14:textId="77777777" w:rsidR="00E01FD5" w:rsidRPr="00E01FD5" w:rsidRDefault="00E01FD5" w:rsidP="00E01FD5">
      <w:pPr>
        <w:pStyle w:val="kdok"/>
        <w:rPr>
          <w:rStyle w:val="token"/>
        </w:rPr>
      </w:pPr>
      <w:r>
        <w:rPr>
          <w:rStyle w:val="token"/>
        </w:rPr>
        <w:t>SELECT</w:t>
      </w:r>
      <w:r w:rsidRPr="00E01FD5">
        <w:rPr>
          <w:rStyle w:val="token"/>
        </w:rPr>
        <w:t xml:space="preserve"> </w:t>
      </w:r>
      <w:r>
        <w:rPr>
          <w:rStyle w:val="token"/>
        </w:rPr>
        <w:t>DATE(</w:t>
      </w:r>
      <w:r w:rsidRPr="00E01FD5">
        <w:rPr>
          <w:rStyle w:val="token"/>
        </w:rPr>
        <w:t>meres_idopont</w:t>
      </w:r>
      <w:r>
        <w:rPr>
          <w:rStyle w:val="token"/>
        </w:rPr>
        <w:t>)</w:t>
      </w:r>
      <w:r w:rsidRPr="00E01FD5">
        <w:rPr>
          <w:rStyle w:val="token"/>
        </w:rPr>
        <w:t xml:space="preserve"> </w:t>
      </w:r>
      <w:r>
        <w:rPr>
          <w:rStyle w:val="token"/>
        </w:rPr>
        <w:t>as</w:t>
      </w:r>
      <w:r w:rsidRPr="00E01FD5">
        <w:rPr>
          <w:rStyle w:val="token"/>
        </w:rPr>
        <w:t xml:space="preserve"> nap</w:t>
      </w:r>
      <w:r>
        <w:rPr>
          <w:rStyle w:val="token"/>
        </w:rPr>
        <w:t>,</w:t>
      </w:r>
      <w:r w:rsidRPr="00E01FD5">
        <w:rPr>
          <w:rStyle w:val="token"/>
        </w:rPr>
        <w:t xml:space="preserve"> panel_szam</w:t>
      </w:r>
      <w:r>
        <w:rPr>
          <w:rStyle w:val="token"/>
        </w:rPr>
        <w:t>,</w:t>
      </w:r>
      <w:r w:rsidRPr="00E01FD5">
        <w:rPr>
          <w:rStyle w:val="token"/>
        </w:rPr>
        <w:t xml:space="preserve"> hofok</w:t>
      </w:r>
    </w:p>
    <w:p w14:paraId="2A06DB29" w14:textId="77777777" w:rsidR="00E01FD5" w:rsidRPr="00E01FD5" w:rsidRDefault="00E01FD5" w:rsidP="00E01FD5">
      <w:pPr>
        <w:pStyle w:val="kdok"/>
        <w:rPr>
          <w:rStyle w:val="token"/>
        </w:rPr>
      </w:pPr>
      <w:r>
        <w:rPr>
          <w:rStyle w:val="token"/>
        </w:rPr>
        <w:t>FROM</w:t>
      </w:r>
      <w:r w:rsidRPr="00E01FD5">
        <w:rPr>
          <w:rStyle w:val="token"/>
        </w:rPr>
        <w:t xml:space="preserve"> panel_szam_NFdone p1</w:t>
      </w:r>
    </w:p>
    <w:p w14:paraId="64127A40" w14:textId="77777777" w:rsidR="00E01FD5" w:rsidRPr="00E01FD5" w:rsidRDefault="00E01FD5" w:rsidP="00E01FD5">
      <w:pPr>
        <w:pStyle w:val="kdok"/>
        <w:rPr>
          <w:rStyle w:val="token"/>
        </w:rPr>
      </w:pPr>
      <w:r>
        <w:rPr>
          <w:rStyle w:val="token"/>
        </w:rPr>
        <w:t>WHERE</w:t>
      </w:r>
      <w:r w:rsidRPr="00E01FD5">
        <w:rPr>
          <w:rStyle w:val="token"/>
        </w:rPr>
        <w:t xml:space="preserve"> hofok </w:t>
      </w:r>
      <w:r>
        <w:rPr>
          <w:rStyle w:val="token"/>
        </w:rPr>
        <w:t>=</w:t>
      </w:r>
      <w:r w:rsidRPr="00E01FD5">
        <w:rPr>
          <w:rStyle w:val="token"/>
        </w:rPr>
        <w:t xml:space="preserve"> </w:t>
      </w:r>
      <w:r>
        <w:rPr>
          <w:rStyle w:val="token"/>
        </w:rPr>
        <w:t>(</w:t>
      </w:r>
    </w:p>
    <w:p w14:paraId="33E8D898" w14:textId="77777777" w:rsidR="00E01FD5" w:rsidRPr="00E01FD5" w:rsidRDefault="00E01FD5" w:rsidP="00E01FD5">
      <w:pPr>
        <w:pStyle w:val="kdok"/>
        <w:rPr>
          <w:rStyle w:val="token"/>
        </w:rPr>
      </w:pPr>
      <w:r w:rsidRPr="00E01FD5">
        <w:rPr>
          <w:rStyle w:val="token"/>
        </w:rPr>
        <w:t xml:space="preserve">    </w:t>
      </w:r>
      <w:r>
        <w:rPr>
          <w:rStyle w:val="token"/>
        </w:rPr>
        <w:t>SELECT</w:t>
      </w:r>
      <w:r w:rsidRPr="00E01FD5">
        <w:rPr>
          <w:rStyle w:val="token"/>
        </w:rPr>
        <w:t xml:space="preserve"> </w:t>
      </w:r>
      <w:r>
        <w:rPr>
          <w:rStyle w:val="token"/>
        </w:rPr>
        <w:t>MAX(</w:t>
      </w:r>
      <w:r w:rsidRPr="00E01FD5">
        <w:rPr>
          <w:rStyle w:val="token"/>
        </w:rPr>
        <w:t>hofok</w:t>
      </w:r>
      <w:r>
        <w:rPr>
          <w:rStyle w:val="token"/>
        </w:rPr>
        <w:t>)</w:t>
      </w:r>
      <w:r w:rsidRPr="00E01FD5">
        <w:rPr>
          <w:rStyle w:val="token"/>
        </w:rPr>
        <w:t xml:space="preserve"> </w:t>
      </w:r>
    </w:p>
    <w:p w14:paraId="06CA15EA" w14:textId="77777777" w:rsidR="00E01FD5" w:rsidRPr="00E01FD5" w:rsidRDefault="00E01FD5" w:rsidP="00E01FD5">
      <w:pPr>
        <w:pStyle w:val="kdok"/>
        <w:rPr>
          <w:rStyle w:val="token"/>
        </w:rPr>
      </w:pPr>
      <w:r w:rsidRPr="00E01FD5">
        <w:rPr>
          <w:rStyle w:val="token"/>
        </w:rPr>
        <w:t xml:space="preserve">    </w:t>
      </w:r>
      <w:r>
        <w:rPr>
          <w:rStyle w:val="token"/>
        </w:rPr>
        <w:t>FROM</w:t>
      </w:r>
      <w:r w:rsidRPr="00E01FD5">
        <w:rPr>
          <w:rStyle w:val="token"/>
        </w:rPr>
        <w:t xml:space="preserve"> panel_szam_NFdone p2 </w:t>
      </w:r>
    </w:p>
    <w:p w14:paraId="11B76B8E" w14:textId="77777777" w:rsidR="00E01FD5" w:rsidRPr="00E01FD5" w:rsidRDefault="00E01FD5" w:rsidP="00E01FD5">
      <w:pPr>
        <w:pStyle w:val="kdok"/>
        <w:rPr>
          <w:rStyle w:val="token"/>
        </w:rPr>
      </w:pPr>
      <w:r w:rsidRPr="00E01FD5">
        <w:rPr>
          <w:rStyle w:val="token"/>
        </w:rPr>
        <w:t xml:space="preserve">    </w:t>
      </w:r>
      <w:r>
        <w:rPr>
          <w:rStyle w:val="token"/>
        </w:rPr>
        <w:t>WHERE</w:t>
      </w:r>
      <w:r w:rsidRPr="00E01FD5">
        <w:rPr>
          <w:rStyle w:val="token"/>
        </w:rPr>
        <w:t xml:space="preserve"> </w:t>
      </w:r>
      <w:r>
        <w:rPr>
          <w:rStyle w:val="token"/>
        </w:rPr>
        <w:t>DATE(</w:t>
      </w:r>
      <w:r w:rsidRPr="00E01FD5">
        <w:rPr>
          <w:rStyle w:val="token"/>
        </w:rPr>
        <w:t>p1</w:t>
      </w:r>
      <w:r>
        <w:rPr>
          <w:rStyle w:val="token"/>
        </w:rPr>
        <w:t>.</w:t>
      </w:r>
      <w:r w:rsidRPr="00E01FD5">
        <w:rPr>
          <w:rStyle w:val="token"/>
        </w:rPr>
        <w:t>meres_idopont</w:t>
      </w:r>
      <w:r>
        <w:rPr>
          <w:rStyle w:val="token"/>
        </w:rPr>
        <w:t>)</w:t>
      </w:r>
      <w:r w:rsidRPr="00E01FD5">
        <w:rPr>
          <w:rStyle w:val="token"/>
        </w:rPr>
        <w:t xml:space="preserve"> </w:t>
      </w:r>
      <w:r>
        <w:rPr>
          <w:rStyle w:val="token"/>
        </w:rPr>
        <w:t>=</w:t>
      </w:r>
      <w:r w:rsidRPr="00E01FD5">
        <w:rPr>
          <w:rStyle w:val="token"/>
        </w:rPr>
        <w:t xml:space="preserve"> </w:t>
      </w:r>
      <w:r>
        <w:rPr>
          <w:rStyle w:val="token"/>
        </w:rPr>
        <w:t>DATE(</w:t>
      </w:r>
      <w:r w:rsidRPr="00E01FD5">
        <w:rPr>
          <w:rStyle w:val="token"/>
        </w:rPr>
        <w:t>p2</w:t>
      </w:r>
      <w:r>
        <w:rPr>
          <w:rStyle w:val="token"/>
        </w:rPr>
        <w:t>.</w:t>
      </w:r>
      <w:r w:rsidRPr="00E01FD5">
        <w:rPr>
          <w:rStyle w:val="token"/>
        </w:rPr>
        <w:t>meres_idopont</w:t>
      </w:r>
      <w:r>
        <w:rPr>
          <w:rStyle w:val="token"/>
        </w:rPr>
        <w:t>)</w:t>
      </w:r>
    </w:p>
    <w:p w14:paraId="44A5ED3E" w14:textId="77777777" w:rsidR="00E01FD5" w:rsidRPr="00E01FD5" w:rsidRDefault="00E01FD5" w:rsidP="00E01FD5">
      <w:pPr>
        <w:pStyle w:val="kdok"/>
        <w:rPr>
          <w:rStyle w:val="token"/>
        </w:rPr>
      </w:pPr>
      <w:r>
        <w:rPr>
          <w:rStyle w:val="token"/>
        </w:rPr>
        <w:t>)</w:t>
      </w:r>
    </w:p>
    <w:p w14:paraId="2C8B4861" w14:textId="77777777" w:rsidR="00E01FD5" w:rsidRPr="00E01FD5" w:rsidRDefault="00E01FD5" w:rsidP="00E01FD5">
      <w:pPr>
        <w:pStyle w:val="kdok"/>
        <w:rPr>
          <w:rStyle w:val="token"/>
        </w:rPr>
      </w:pPr>
      <w:r>
        <w:rPr>
          <w:rStyle w:val="token"/>
        </w:rPr>
        <w:t>ORDER</w:t>
      </w:r>
      <w:r w:rsidRPr="00E01FD5">
        <w:rPr>
          <w:rStyle w:val="token"/>
        </w:rPr>
        <w:t xml:space="preserve"> </w:t>
      </w:r>
      <w:r>
        <w:rPr>
          <w:rStyle w:val="token"/>
        </w:rPr>
        <w:t>BY</w:t>
      </w:r>
      <w:r w:rsidRPr="00E01FD5">
        <w:rPr>
          <w:rStyle w:val="token"/>
        </w:rPr>
        <w:t xml:space="preserve"> nap</w:t>
      </w:r>
      <w:r>
        <w:rPr>
          <w:rStyle w:val="token"/>
        </w:rPr>
        <w:t>;</w:t>
      </w:r>
    </w:p>
    <w:p w14:paraId="76647771" w14:textId="77777777" w:rsidR="00E01FD5" w:rsidRDefault="00E01FD5" w:rsidP="00E01FD5">
      <w:pPr>
        <w:pStyle w:val="ds-markdown-paragraph"/>
      </w:pPr>
      <w:r>
        <w:rPr>
          <w:rStyle w:val="Strong"/>
        </w:rPr>
        <w:t>Indoklás:</w:t>
      </w:r>
      <w:r>
        <w:t xml:space="preserve"> Naponta azonosítja a legmelegebb paneleket, ami a hőeloszlás és potenciális problémás panelek azonosítását segíti.</w:t>
      </w:r>
    </w:p>
    <w:p w14:paraId="074731D3" w14:textId="77777777" w:rsidR="00CA32E4" w:rsidRPr="00CA32E4" w:rsidRDefault="00CA32E4" w:rsidP="00CA32E4">
      <w:pPr>
        <w:pStyle w:val="HTMLPreformatted"/>
        <w:spacing w:after="240"/>
        <w:rPr>
          <w:rFonts w:ascii="Times New Roman" w:hAnsi="Times New Roman" w:cs="Times New Roman"/>
          <w:sz w:val="24"/>
          <w:szCs w:val="24"/>
        </w:rPr>
      </w:pPr>
      <w:r w:rsidRPr="00CA32E4">
        <w:rPr>
          <w:rFonts w:ascii="Times New Roman" w:hAnsi="Times New Roman" w:cs="Times New Roman"/>
          <w:sz w:val="24"/>
          <w:szCs w:val="24"/>
        </w:rPr>
        <w:t>Extrém hőmérsékletű mérések naplózása</w:t>
      </w:r>
    </w:p>
    <w:p w14:paraId="514F2439" w14:textId="77777777" w:rsidR="00CA32E4" w:rsidRPr="00CA32E4" w:rsidRDefault="00CA32E4" w:rsidP="00CA32E4">
      <w:pPr>
        <w:pStyle w:val="kdok"/>
        <w:rPr>
          <w:rStyle w:val="token"/>
        </w:rPr>
      </w:pPr>
      <w:r>
        <w:rPr>
          <w:rStyle w:val="token"/>
        </w:rPr>
        <w:t>CREATE</w:t>
      </w:r>
      <w:r w:rsidRPr="00CA32E4">
        <w:rPr>
          <w:rStyle w:val="token"/>
        </w:rPr>
        <w:t xml:space="preserve"> </w:t>
      </w:r>
      <w:r>
        <w:rPr>
          <w:rStyle w:val="token"/>
        </w:rPr>
        <w:t>TABLE</w:t>
      </w:r>
      <w:r w:rsidRPr="00CA32E4">
        <w:rPr>
          <w:rStyle w:val="token"/>
        </w:rPr>
        <w:t xml:space="preserve"> </w:t>
      </w:r>
      <w:r>
        <w:rPr>
          <w:rStyle w:val="token"/>
        </w:rPr>
        <w:t>IF</w:t>
      </w:r>
      <w:r w:rsidRPr="00CA32E4">
        <w:rPr>
          <w:rStyle w:val="token"/>
        </w:rPr>
        <w:t xml:space="preserve"> </w:t>
      </w:r>
      <w:r>
        <w:rPr>
          <w:rStyle w:val="token"/>
        </w:rPr>
        <w:t>NOT</w:t>
      </w:r>
      <w:r w:rsidRPr="00CA32E4">
        <w:rPr>
          <w:rStyle w:val="token"/>
        </w:rPr>
        <w:t xml:space="preserve"> </w:t>
      </w:r>
      <w:r>
        <w:rPr>
          <w:rStyle w:val="token"/>
        </w:rPr>
        <w:t>EXISTS</w:t>
      </w:r>
      <w:r w:rsidRPr="00CA32E4">
        <w:rPr>
          <w:rStyle w:val="token"/>
        </w:rPr>
        <w:t xml:space="preserve"> extrem_homersekletek </w:t>
      </w:r>
      <w:r>
        <w:rPr>
          <w:rStyle w:val="token"/>
        </w:rPr>
        <w:t>AS</w:t>
      </w:r>
    </w:p>
    <w:p w14:paraId="642D7DDD" w14:textId="77777777" w:rsidR="00CA32E4" w:rsidRPr="00CA32E4" w:rsidRDefault="00CA32E4" w:rsidP="00CA32E4">
      <w:pPr>
        <w:pStyle w:val="kdok"/>
        <w:rPr>
          <w:rStyle w:val="token"/>
        </w:rPr>
      </w:pPr>
      <w:r>
        <w:rPr>
          <w:rStyle w:val="token"/>
        </w:rPr>
        <w:t>SELECT</w:t>
      </w:r>
      <w:r w:rsidRPr="00CA32E4">
        <w:rPr>
          <w:rStyle w:val="token"/>
        </w:rPr>
        <w:t xml:space="preserve"> panel_szam</w:t>
      </w:r>
      <w:r>
        <w:rPr>
          <w:rStyle w:val="token"/>
        </w:rPr>
        <w:t>,</w:t>
      </w:r>
      <w:r w:rsidRPr="00CA32E4">
        <w:rPr>
          <w:rStyle w:val="token"/>
        </w:rPr>
        <w:t xml:space="preserve"> meres_idopont</w:t>
      </w:r>
      <w:r>
        <w:rPr>
          <w:rStyle w:val="token"/>
        </w:rPr>
        <w:t>,</w:t>
      </w:r>
      <w:r w:rsidRPr="00CA32E4">
        <w:rPr>
          <w:rStyle w:val="token"/>
        </w:rPr>
        <w:t xml:space="preserve"> hofok</w:t>
      </w:r>
      <w:r>
        <w:rPr>
          <w:rStyle w:val="token"/>
        </w:rPr>
        <w:t>,</w:t>
      </w:r>
    </w:p>
    <w:p w14:paraId="40427B59" w14:textId="77777777" w:rsidR="00CA32E4" w:rsidRPr="00CA32E4" w:rsidRDefault="00CA32E4" w:rsidP="00CA32E4">
      <w:pPr>
        <w:pStyle w:val="kdok"/>
        <w:rPr>
          <w:rStyle w:val="token"/>
        </w:rPr>
      </w:pPr>
      <w:r w:rsidRPr="00CA32E4">
        <w:rPr>
          <w:rStyle w:val="token"/>
        </w:rPr>
        <w:t xml:space="preserve">       </w:t>
      </w:r>
      <w:r>
        <w:rPr>
          <w:rStyle w:val="token"/>
        </w:rPr>
        <w:t>CASE</w:t>
      </w:r>
      <w:r w:rsidRPr="00CA32E4">
        <w:rPr>
          <w:rStyle w:val="token"/>
        </w:rPr>
        <w:t xml:space="preserve"> </w:t>
      </w:r>
    </w:p>
    <w:p w14:paraId="5182ED08" w14:textId="77777777" w:rsidR="00CA32E4" w:rsidRPr="00CA32E4" w:rsidRDefault="00CA32E4" w:rsidP="00CA32E4">
      <w:pPr>
        <w:pStyle w:val="kdok"/>
        <w:rPr>
          <w:rStyle w:val="token"/>
        </w:rPr>
      </w:pPr>
      <w:r w:rsidRPr="00CA32E4">
        <w:rPr>
          <w:rStyle w:val="token"/>
        </w:rPr>
        <w:t xml:space="preserve">           </w:t>
      </w:r>
      <w:r>
        <w:rPr>
          <w:rStyle w:val="token"/>
        </w:rPr>
        <w:t>WHEN</w:t>
      </w:r>
      <w:r w:rsidRPr="00CA32E4">
        <w:rPr>
          <w:rStyle w:val="token"/>
        </w:rPr>
        <w:t xml:space="preserve"> hofok </w:t>
      </w:r>
      <w:r>
        <w:rPr>
          <w:rStyle w:val="token"/>
        </w:rPr>
        <w:t>&lt;</w:t>
      </w:r>
      <w:r w:rsidRPr="00CA32E4">
        <w:rPr>
          <w:rStyle w:val="token"/>
        </w:rPr>
        <w:t xml:space="preserve"> </w:t>
      </w:r>
      <w:r>
        <w:rPr>
          <w:rStyle w:val="token"/>
        </w:rPr>
        <w:t>10</w:t>
      </w:r>
      <w:r w:rsidRPr="00CA32E4">
        <w:rPr>
          <w:rStyle w:val="token"/>
        </w:rPr>
        <w:t xml:space="preserve"> </w:t>
      </w:r>
      <w:r>
        <w:rPr>
          <w:rStyle w:val="token"/>
        </w:rPr>
        <w:t>THEN</w:t>
      </w:r>
      <w:r w:rsidRPr="00CA32E4">
        <w:rPr>
          <w:rStyle w:val="token"/>
        </w:rPr>
        <w:t xml:space="preserve"> </w:t>
      </w:r>
      <w:r>
        <w:rPr>
          <w:rStyle w:val="token"/>
        </w:rPr>
        <w:t>'Túl alacsony'</w:t>
      </w:r>
    </w:p>
    <w:p w14:paraId="26CC34BC" w14:textId="77777777" w:rsidR="00CA32E4" w:rsidRPr="00CA32E4" w:rsidRDefault="00CA32E4" w:rsidP="00CA32E4">
      <w:pPr>
        <w:pStyle w:val="kdok"/>
        <w:rPr>
          <w:rStyle w:val="token"/>
        </w:rPr>
      </w:pPr>
      <w:r w:rsidRPr="00CA32E4">
        <w:rPr>
          <w:rStyle w:val="token"/>
        </w:rPr>
        <w:t xml:space="preserve">           </w:t>
      </w:r>
      <w:r>
        <w:rPr>
          <w:rStyle w:val="token"/>
        </w:rPr>
        <w:t>WHEN</w:t>
      </w:r>
      <w:r w:rsidRPr="00CA32E4">
        <w:rPr>
          <w:rStyle w:val="token"/>
        </w:rPr>
        <w:t xml:space="preserve"> hofok </w:t>
      </w:r>
      <w:r>
        <w:rPr>
          <w:rStyle w:val="token"/>
        </w:rPr>
        <w:t>&gt;</w:t>
      </w:r>
      <w:r w:rsidRPr="00CA32E4">
        <w:rPr>
          <w:rStyle w:val="token"/>
        </w:rPr>
        <w:t xml:space="preserve"> </w:t>
      </w:r>
      <w:r>
        <w:rPr>
          <w:rStyle w:val="token"/>
        </w:rPr>
        <w:t>90</w:t>
      </w:r>
      <w:r w:rsidRPr="00CA32E4">
        <w:rPr>
          <w:rStyle w:val="token"/>
        </w:rPr>
        <w:t xml:space="preserve"> </w:t>
      </w:r>
      <w:r>
        <w:rPr>
          <w:rStyle w:val="token"/>
        </w:rPr>
        <w:t>THEN</w:t>
      </w:r>
      <w:r w:rsidRPr="00CA32E4">
        <w:rPr>
          <w:rStyle w:val="token"/>
        </w:rPr>
        <w:t xml:space="preserve"> </w:t>
      </w:r>
      <w:r>
        <w:rPr>
          <w:rStyle w:val="token"/>
        </w:rPr>
        <w:t>'Túl magas'</w:t>
      </w:r>
      <w:r w:rsidRPr="00CA32E4">
        <w:rPr>
          <w:rStyle w:val="token"/>
        </w:rPr>
        <w:t xml:space="preserve"> </w:t>
      </w:r>
    </w:p>
    <w:p w14:paraId="030FC833" w14:textId="77777777" w:rsidR="00CA32E4" w:rsidRPr="00CA32E4" w:rsidRDefault="00CA32E4" w:rsidP="00CA32E4">
      <w:pPr>
        <w:pStyle w:val="kdok"/>
        <w:rPr>
          <w:rStyle w:val="token"/>
        </w:rPr>
      </w:pPr>
      <w:r w:rsidRPr="00CA32E4">
        <w:rPr>
          <w:rStyle w:val="token"/>
        </w:rPr>
        <w:t xml:space="preserve">       </w:t>
      </w:r>
      <w:r>
        <w:rPr>
          <w:rStyle w:val="token"/>
        </w:rPr>
        <w:t>END</w:t>
      </w:r>
      <w:r w:rsidRPr="00CA32E4">
        <w:rPr>
          <w:rStyle w:val="token"/>
        </w:rPr>
        <w:t xml:space="preserve"> </w:t>
      </w:r>
      <w:r>
        <w:rPr>
          <w:rStyle w:val="token"/>
        </w:rPr>
        <w:t>as</w:t>
      </w:r>
      <w:r w:rsidRPr="00CA32E4">
        <w:rPr>
          <w:rStyle w:val="token"/>
        </w:rPr>
        <w:t xml:space="preserve"> allapot</w:t>
      </w:r>
    </w:p>
    <w:p w14:paraId="0F7FECF9" w14:textId="77777777" w:rsidR="00CA32E4" w:rsidRPr="00CA32E4" w:rsidRDefault="00CA32E4" w:rsidP="00CA32E4">
      <w:pPr>
        <w:pStyle w:val="kdok"/>
        <w:rPr>
          <w:rStyle w:val="token"/>
        </w:rPr>
      </w:pPr>
      <w:r>
        <w:rPr>
          <w:rStyle w:val="token"/>
        </w:rPr>
        <w:t>FROM</w:t>
      </w:r>
      <w:r w:rsidRPr="00CA32E4">
        <w:rPr>
          <w:rStyle w:val="token"/>
        </w:rPr>
        <w:t xml:space="preserve"> panel_szam_NFdone</w:t>
      </w:r>
    </w:p>
    <w:p w14:paraId="39B2D8E3" w14:textId="77777777" w:rsidR="00CA32E4" w:rsidRPr="00CA32E4" w:rsidRDefault="00CA32E4" w:rsidP="00CA32E4">
      <w:pPr>
        <w:pStyle w:val="kdok"/>
        <w:rPr>
          <w:rStyle w:val="token"/>
        </w:rPr>
      </w:pPr>
      <w:r>
        <w:rPr>
          <w:rStyle w:val="token"/>
        </w:rPr>
        <w:t>WHERE</w:t>
      </w:r>
      <w:r w:rsidRPr="00CA32E4">
        <w:rPr>
          <w:rStyle w:val="token"/>
        </w:rPr>
        <w:t xml:space="preserve"> hofok </w:t>
      </w:r>
      <w:r>
        <w:rPr>
          <w:rStyle w:val="token"/>
        </w:rPr>
        <w:t>&lt;</w:t>
      </w:r>
      <w:r w:rsidRPr="00CA32E4">
        <w:rPr>
          <w:rStyle w:val="token"/>
        </w:rPr>
        <w:t xml:space="preserve"> </w:t>
      </w:r>
      <w:r>
        <w:rPr>
          <w:rStyle w:val="token"/>
        </w:rPr>
        <w:t>10</w:t>
      </w:r>
      <w:r w:rsidRPr="00CA32E4">
        <w:rPr>
          <w:rStyle w:val="token"/>
        </w:rPr>
        <w:t xml:space="preserve"> </w:t>
      </w:r>
      <w:r>
        <w:rPr>
          <w:rStyle w:val="token"/>
        </w:rPr>
        <w:t>OR</w:t>
      </w:r>
      <w:r w:rsidRPr="00CA32E4">
        <w:rPr>
          <w:rStyle w:val="token"/>
        </w:rPr>
        <w:t xml:space="preserve"> hofok </w:t>
      </w:r>
      <w:r>
        <w:rPr>
          <w:rStyle w:val="token"/>
        </w:rPr>
        <w:t>&gt;</w:t>
      </w:r>
      <w:r w:rsidRPr="00CA32E4">
        <w:rPr>
          <w:rStyle w:val="token"/>
        </w:rPr>
        <w:t xml:space="preserve"> </w:t>
      </w:r>
      <w:r>
        <w:rPr>
          <w:rStyle w:val="token"/>
        </w:rPr>
        <w:t>90;</w:t>
      </w:r>
    </w:p>
    <w:p w14:paraId="1D375170" w14:textId="77777777" w:rsidR="00CA32E4" w:rsidRPr="00CA32E4" w:rsidRDefault="00CA32E4" w:rsidP="00CA32E4">
      <w:pPr>
        <w:pStyle w:val="kdok"/>
        <w:rPr>
          <w:rStyle w:val="token"/>
        </w:rPr>
      </w:pPr>
    </w:p>
    <w:p w14:paraId="6E3BE869" w14:textId="77777777" w:rsidR="00CA32E4" w:rsidRPr="00CA32E4" w:rsidRDefault="00CA32E4" w:rsidP="00CA32E4">
      <w:pPr>
        <w:pStyle w:val="kdok"/>
        <w:rPr>
          <w:rStyle w:val="token"/>
        </w:rPr>
      </w:pPr>
      <w:r>
        <w:rPr>
          <w:rStyle w:val="token"/>
        </w:rPr>
        <w:t>-- Statisztika az extrém értékekről</w:t>
      </w:r>
    </w:p>
    <w:p w14:paraId="0B50033A" w14:textId="77777777" w:rsidR="00CA32E4" w:rsidRPr="00CA32E4" w:rsidRDefault="00CA32E4" w:rsidP="00CA32E4">
      <w:pPr>
        <w:pStyle w:val="kdok"/>
        <w:rPr>
          <w:rStyle w:val="token"/>
        </w:rPr>
      </w:pPr>
      <w:r>
        <w:rPr>
          <w:rStyle w:val="token"/>
        </w:rPr>
        <w:t>SELECT</w:t>
      </w:r>
      <w:r w:rsidRPr="00CA32E4">
        <w:rPr>
          <w:rStyle w:val="token"/>
        </w:rPr>
        <w:t xml:space="preserve"> allapot</w:t>
      </w:r>
      <w:r>
        <w:rPr>
          <w:rStyle w:val="token"/>
        </w:rPr>
        <w:t>,</w:t>
      </w:r>
      <w:r w:rsidRPr="00CA32E4">
        <w:rPr>
          <w:rStyle w:val="token"/>
        </w:rPr>
        <w:t xml:space="preserve"> </w:t>
      </w:r>
      <w:r>
        <w:rPr>
          <w:rStyle w:val="token"/>
        </w:rPr>
        <w:t>COUNT(*)</w:t>
      </w:r>
      <w:r w:rsidRPr="00CA32E4">
        <w:rPr>
          <w:rStyle w:val="token"/>
        </w:rPr>
        <w:t xml:space="preserve"> </w:t>
      </w:r>
      <w:r>
        <w:rPr>
          <w:rStyle w:val="token"/>
        </w:rPr>
        <w:t>as</w:t>
      </w:r>
      <w:r w:rsidRPr="00CA32E4">
        <w:rPr>
          <w:rStyle w:val="token"/>
        </w:rPr>
        <w:t xml:space="preserve"> darab</w:t>
      </w:r>
      <w:r>
        <w:rPr>
          <w:rStyle w:val="token"/>
        </w:rPr>
        <w:t>,</w:t>
      </w:r>
      <w:r w:rsidRPr="00CA32E4">
        <w:rPr>
          <w:rStyle w:val="token"/>
        </w:rPr>
        <w:t xml:space="preserve"> </w:t>
      </w:r>
      <w:r>
        <w:rPr>
          <w:rStyle w:val="token"/>
        </w:rPr>
        <w:t>AVG(</w:t>
      </w:r>
      <w:r w:rsidRPr="00CA32E4">
        <w:rPr>
          <w:rStyle w:val="token"/>
        </w:rPr>
        <w:t>hofok</w:t>
      </w:r>
      <w:r>
        <w:rPr>
          <w:rStyle w:val="token"/>
        </w:rPr>
        <w:t>)</w:t>
      </w:r>
      <w:r w:rsidRPr="00CA32E4">
        <w:rPr>
          <w:rStyle w:val="token"/>
        </w:rPr>
        <w:t xml:space="preserve"> </w:t>
      </w:r>
      <w:r>
        <w:rPr>
          <w:rStyle w:val="token"/>
        </w:rPr>
        <w:t>as</w:t>
      </w:r>
      <w:r w:rsidRPr="00CA32E4">
        <w:rPr>
          <w:rStyle w:val="token"/>
        </w:rPr>
        <w:t xml:space="preserve"> atlag_hofok</w:t>
      </w:r>
    </w:p>
    <w:p w14:paraId="17987DF2" w14:textId="77777777" w:rsidR="00CA32E4" w:rsidRPr="00CA32E4" w:rsidRDefault="00CA32E4" w:rsidP="00CA32E4">
      <w:pPr>
        <w:pStyle w:val="kdok"/>
        <w:rPr>
          <w:rStyle w:val="token"/>
        </w:rPr>
      </w:pPr>
      <w:r>
        <w:rPr>
          <w:rStyle w:val="token"/>
        </w:rPr>
        <w:t>FROM</w:t>
      </w:r>
      <w:r w:rsidRPr="00CA32E4">
        <w:rPr>
          <w:rStyle w:val="token"/>
        </w:rPr>
        <w:t xml:space="preserve"> extrem_homersekletek</w:t>
      </w:r>
    </w:p>
    <w:p w14:paraId="50247764" w14:textId="77777777" w:rsidR="00CA32E4" w:rsidRPr="00CA32E4" w:rsidRDefault="00CA32E4" w:rsidP="00CA32E4">
      <w:pPr>
        <w:pStyle w:val="kdok"/>
        <w:rPr>
          <w:rStyle w:val="token"/>
        </w:rPr>
      </w:pPr>
      <w:r>
        <w:rPr>
          <w:rStyle w:val="token"/>
        </w:rPr>
        <w:t>GROUP</w:t>
      </w:r>
      <w:r w:rsidRPr="00CA32E4">
        <w:rPr>
          <w:rStyle w:val="token"/>
        </w:rPr>
        <w:t xml:space="preserve"> </w:t>
      </w:r>
      <w:r>
        <w:rPr>
          <w:rStyle w:val="token"/>
        </w:rPr>
        <w:t>BY</w:t>
      </w:r>
      <w:r w:rsidRPr="00CA32E4">
        <w:rPr>
          <w:rStyle w:val="token"/>
        </w:rPr>
        <w:t xml:space="preserve"> allapot</w:t>
      </w:r>
      <w:r>
        <w:rPr>
          <w:rStyle w:val="token"/>
        </w:rPr>
        <w:t>;</w:t>
      </w:r>
    </w:p>
    <w:p w14:paraId="2205264D" w14:textId="77777777" w:rsidR="00CA32E4" w:rsidRDefault="00CA32E4" w:rsidP="00CA32E4">
      <w:pPr>
        <w:pStyle w:val="ds-markdown-paragraph"/>
      </w:pPr>
      <w:r>
        <w:rPr>
          <w:rStyle w:val="Strong"/>
        </w:rPr>
        <w:t>Indoklás:</w:t>
      </w:r>
      <w:r>
        <w:t xml:space="preserve"> Biztonsági kritikus hőmérsékleti tartományok naplózása és kategorizálása.</w:t>
      </w:r>
    </w:p>
    <w:p w14:paraId="3A9B0BD3" w14:textId="77777777" w:rsidR="00E01FD5" w:rsidRDefault="00E01FD5" w:rsidP="00E01FD5">
      <w:r>
        <w:br w:type="page"/>
      </w:r>
    </w:p>
    <w:p w14:paraId="69216BCD" w14:textId="77777777" w:rsidR="003546D2" w:rsidRPr="003546D2" w:rsidRDefault="0040175D" w:rsidP="00E01FD5">
      <w:pPr>
        <w:pStyle w:val="Heading1"/>
      </w:pPr>
      <w:bookmarkStart w:id="11" w:name="_Toc211711754"/>
      <w:r>
        <w:lastRenderedPageBreak/>
        <w:t>8</w:t>
      </w:r>
      <w:r w:rsidR="003546D2" w:rsidRPr="003546D2">
        <w:t>. Teljesítmény optimalizálás</w:t>
      </w:r>
      <w:bookmarkEnd w:id="11"/>
    </w:p>
    <w:p w14:paraId="4231829F" w14:textId="77777777" w:rsidR="003546D2" w:rsidRDefault="003546D2" w:rsidP="00177AA1">
      <w:pPr>
        <w:pStyle w:val="NormalWeb"/>
        <w:spacing w:after="0" w:afterAutospacing="0"/>
      </w:pPr>
      <w:r>
        <w:rPr>
          <w:rStyle w:val="Strong"/>
        </w:rPr>
        <w:t>a. Kulcsok és indexek alkalmazása:</w:t>
      </w:r>
    </w:p>
    <w:p w14:paraId="006CDDDD" w14:textId="77777777" w:rsidR="003546D2" w:rsidRDefault="003546D2" w:rsidP="004004AF">
      <w:pPr>
        <w:pStyle w:val="NormalWeb"/>
        <w:numPr>
          <w:ilvl w:val="0"/>
          <w:numId w:val="5"/>
        </w:numPr>
        <w:spacing w:before="0" w:beforeAutospacing="0"/>
      </w:pPr>
      <w:r>
        <w:rPr>
          <w:rStyle w:val="Strong"/>
        </w:rPr>
        <w:t>Primér kulcsok</w:t>
      </w:r>
      <w:r>
        <w:t xml:space="preserve">: Az </w:t>
      </w:r>
      <w:r>
        <w:rPr>
          <w:rStyle w:val="Strong"/>
        </w:rPr>
        <w:t>ADAGSZÁM</w:t>
      </w:r>
      <w:r>
        <w:t xml:space="preserve"> a fő kulcs minden táblában, mivel minden mérés ezen az azonosítón keresztül kapcsolódik a többi adathoz.</w:t>
      </w:r>
    </w:p>
    <w:p w14:paraId="6B88216D" w14:textId="77777777" w:rsidR="003546D2" w:rsidRDefault="003546D2" w:rsidP="004004AF">
      <w:pPr>
        <w:pStyle w:val="NormalWeb"/>
        <w:numPr>
          <w:ilvl w:val="0"/>
          <w:numId w:val="5"/>
        </w:numPr>
      </w:pPr>
      <w:r>
        <w:rPr>
          <w:rStyle w:val="Strong"/>
        </w:rPr>
        <w:t>Indexek</w:t>
      </w:r>
      <w:r>
        <w:t xml:space="preserve">: Az </w:t>
      </w:r>
      <w:r>
        <w:rPr>
          <w:rStyle w:val="Strong"/>
        </w:rPr>
        <w:t>ADAGSZÁM</w:t>
      </w:r>
      <w:r>
        <w:t xml:space="preserve"> és </w:t>
      </w:r>
      <w:r>
        <w:rPr>
          <w:rStyle w:val="Strong"/>
        </w:rPr>
        <w:t>meres_idopont</w:t>
      </w:r>
      <w:r>
        <w:t xml:space="preserve"> mezők indexelése segíti a lekérdezések gyorsítását, mivel gyakran használjuk őket kereséshez és kapcsolatokhoz.</w:t>
      </w:r>
    </w:p>
    <w:p w14:paraId="60775100" w14:textId="77777777" w:rsidR="0040175D" w:rsidRDefault="0040175D" w:rsidP="0040175D">
      <w:pPr>
        <w:pStyle w:val="kdok"/>
      </w:pPr>
      <w:r>
        <w:rPr>
          <w:rStyle w:val="token"/>
        </w:rPr>
        <w:t>CREATE</w:t>
      </w:r>
      <w:r>
        <w:t xml:space="preserve"> </w:t>
      </w:r>
      <w:r>
        <w:rPr>
          <w:rStyle w:val="token"/>
        </w:rPr>
        <w:t>INDEX</w:t>
      </w:r>
      <w:r>
        <w:t xml:space="preserve"> </w:t>
      </w:r>
      <w:r>
        <w:rPr>
          <w:rStyle w:val="token"/>
        </w:rPr>
        <w:t>IF</w:t>
      </w:r>
      <w:r>
        <w:t xml:space="preserve"> </w:t>
      </w:r>
      <w:r>
        <w:rPr>
          <w:rStyle w:val="token"/>
        </w:rPr>
        <w:t>NOT</w:t>
      </w:r>
      <w:r>
        <w:t xml:space="preserve"> </w:t>
      </w:r>
      <w:r>
        <w:rPr>
          <w:rStyle w:val="token"/>
        </w:rPr>
        <w:t>EXISTS</w:t>
      </w:r>
      <w:r>
        <w:t xml:space="preserve"> idx_adagszam </w:t>
      </w:r>
      <w:r>
        <w:rPr>
          <w:rStyle w:val="token"/>
        </w:rPr>
        <w:t>ON</w:t>
      </w:r>
      <w:r>
        <w:t xml:space="preserve"> kezdet_adagok_NFdone</w:t>
      </w:r>
      <w:r>
        <w:rPr>
          <w:rStyle w:val="token"/>
        </w:rPr>
        <w:t>(</w:t>
      </w:r>
      <w:r>
        <w:t>ADAGSZÁM</w:t>
      </w:r>
      <w:r>
        <w:rPr>
          <w:rStyle w:val="token"/>
        </w:rPr>
        <w:t>);</w:t>
      </w:r>
    </w:p>
    <w:p w14:paraId="5C6B62DC" w14:textId="77777777" w:rsidR="0040175D" w:rsidRDefault="0040175D" w:rsidP="0040175D">
      <w:pPr>
        <w:pStyle w:val="kdok"/>
      </w:pPr>
      <w:r>
        <w:rPr>
          <w:rStyle w:val="token"/>
        </w:rPr>
        <w:t>CREATE</w:t>
      </w:r>
      <w:r>
        <w:t xml:space="preserve"> </w:t>
      </w:r>
      <w:r>
        <w:rPr>
          <w:rStyle w:val="token"/>
        </w:rPr>
        <w:t>INDEX</w:t>
      </w:r>
      <w:r>
        <w:t xml:space="preserve"> </w:t>
      </w:r>
      <w:r>
        <w:rPr>
          <w:rStyle w:val="token"/>
        </w:rPr>
        <w:t>IF</w:t>
      </w:r>
      <w:r>
        <w:t xml:space="preserve"> </w:t>
      </w:r>
      <w:r>
        <w:rPr>
          <w:rStyle w:val="token"/>
        </w:rPr>
        <w:t>NOT</w:t>
      </w:r>
      <w:r>
        <w:t xml:space="preserve"> </w:t>
      </w:r>
      <w:r>
        <w:rPr>
          <w:rStyle w:val="token"/>
        </w:rPr>
        <w:t>EXISTS</w:t>
      </w:r>
      <w:r>
        <w:t xml:space="preserve"> idx_meres_idopont </w:t>
      </w:r>
      <w:r>
        <w:rPr>
          <w:rStyle w:val="token"/>
        </w:rPr>
        <w:t>ON</w:t>
      </w:r>
      <w:r>
        <w:t xml:space="preserve"> panel_szam_NFdone</w:t>
      </w:r>
      <w:r>
        <w:rPr>
          <w:rStyle w:val="token"/>
        </w:rPr>
        <w:t>(</w:t>
      </w:r>
      <w:r>
        <w:t>meres_idopont</w:t>
      </w:r>
      <w:r>
        <w:rPr>
          <w:rStyle w:val="token"/>
        </w:rPr>
        <w:t>);</w:t>
      </w:r>
    </w:p>
    <w:p w14:paraId="1EBC8769" w14:textId="77777777" w:rsidR="0040175D" w:rsidRDefault="0040175D" w:rsidP="0040175D">
      <w:pPr>
        <w:pStyle w:val="kdok"/>
      </w:pPr>
      <w:r>
        <w:rPr>
          <w:rStyle w:val="token"/>
        </w:rPr>
        <w:t>CREATE</w:t>
      </w:r>
      <w:r>
        <w:t xml:space="preserve"> </w:t>
      </w:r>
      <w:r>
        <w:rPr>
          <w:rStyle w:val="token"/>
        </w:rPr>
        <w:t>INDEX</w:t>
      </w:r>
      <w:r>
        <w:t xml:space="preserve"> </w:t>
      </w:r>
      <w:r>
        <w:rPr>
          <w:rStyle w:val="token"/>
        </w:rPr>
        <w:t>IF</w:t>
      </w:r>
      <w:r>
        <w:t xml:space="preserve"> </w:t>
      </w:r>
      <w:r>
        <w:rPr>
          <w:rStyle w:val="token"/>
        </w:rPr>
        <w:t>NOT</w:t>
      </w:r>
      <w:r>
        <w:t xml:space="preserve"> </w:t>
      </w:r>
      <w:r>
        <w:rPr>
          <w:rStyle w:val="token"/>
        </w:rPr>
        <w:t>EXISTS</w:t>
      </w:r>
      <w:r>
        <w:t xml:space="preserve"> idx_crc_error </w:t>
      </w:r>
      <w:r>
        <w:rPr>
          <w:rStyle w:val="token"/>
        </w:rPr>
        <w:t>ON</w:t>
      </w:r>
      <w:r>
        <w:t xml:space="preserve"> ido_ellenorzes_NFdone</w:t>
      </w:r>
      <w:r>
        <w:rPr>
          <w:rStyle w:val="token"/>
        </w:rPr>
        <w:t>(</w:t>
      </w:r>
      <w:r>
        <w:t>CRC_Error</w:t>
      </w:r>
      <w:r>
        <w:rPr>
          <w:rStyle w:val="token"/>
        </w:rPr>
        <w:t>);</w:t>
      </w:r>
    </w:p>
    <w:p w14:paraId="41A399CA" w14:textId="77777777" w:rsidR="0040175D" w:rsidRDefault="0040175D" w:rsidP="0040175D">
      <w:pPr>
        <w:pStyle w:val="ds-markdown-paragraph"/>
      </w:pPr>
      <w:r>
        <w:rPr>
          <w:rStyle w:val="Strong"/>
        </w:rPr>
        <w:t>Indoklás:</w:t>
      </w:r>
      <w:r>
        <w:t xml:space="preserve"> Gyakran használt keresési feltételek optimalizálása - adagszám, időbélyeg és hibaállapot szerinti gyors keresés.</w:t>
      </w:r>
    </w:p>
    <w:p w14:paraId="3C4FC1A2" w14:textId="77777777" w:rsidR="003546D2" w:rsidRDefault="003546D2" w:rsidP="00177AA1">
      <w:pPr>
        <w:pStyle w:val="NormalWeb"/>
        <w:spacing w:after="0" w:afterAutospacing="0"/>
      </w:pPr>
      <w:r>
        <w:rPr>
          <w:rStyle w:val="Strong"/>
        </w:rPr>
        <w:t xml:space="preserve">b. Adatműveletek </w:t>
      </w:r>
      <w:r w:rsidR="00177AA1">
        <w:rPr>
          <w:rStyle w:val="Strong"/>
        </w:rPr>
        <w:t>gyorsítása 10 évnyi adat esetén</w:t>
      </w:r>
    </w:p>
    <w:p w14:paraId="5AC4493A" w14:textId="77777777" w:rsidR="003546D2" w:rsidRDefault="003546D2" w:rsidP="004004AF">
      <w:pPr>
        <w:pStyle w:val="NormalWeb"/>
        <w:numPr>
          <w:ilvl w:val="0"/>
          <w:numId w:val="6"/>
        </w:numPr>
        <w:spacing w:before="0" w:beforeAutospacing="0"/>
      </w:pPr>
      <w:r>
        <w:rPr>
          <w:rStyle w:val="Strong"/>
        </w:rPr>
        <w:t>Partitioning</w:t>
      </w:r>
      <w:r>
        <w:t>: A nagy mennyiségű adatot év vagy hónap szerint partícionálhatjuk, hogy a lekérdezések gyorsabbak legyenek.</w:t>
      </w:r>
    </w:p>
    <w:p w14:paraId="373A2D0F" w14:textId="77777777" w:rsidR="003546D2" w:rsidRDefault="003546D2" w:rsidP="004004AF">
      <w:pPr>
        <w:pStyle w:val="NormalWeb"/>
        <w:numPr>
          <w:ilvl w:val="0"/>
          <w:numId w:val="6"/>
        </w:numPr>
      </w:pPr>
      <w:r>
        <w:rPr>
          <w:rStyle w:val="Strong"/>
        </w:rPr>
        <w:t>Indexelés</w:t>
      </w:r>
      <w:r>
        <w:t>: Használjunk indexeket az oszlopokon, amelyek gyakran szerepelnek a lekérdezések szűrésében vagy csatlakozásaiban.</w:t>
      </w:r>
    </w:p>
    <w:p w14:paraId="4DDF5D02" w14:textId="77777777" w:rsidR="003546D2" w:rsidRDefault="0040175D" w:rsidP="0040175D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175D">
        <w:rPr>
          <w:rFonts w:ascii="Times New Roman" w:eastAsia="Times New Roman" w:hAnsi="Times New Roman" w:cs="Times New Roman"/>
          <w:sz w:val="24"/>
          <w:szCs w:val="24"/>
          <w:lang w:eastAsia="hu-HU"/>
        </w:rPr>
        <w:t>Particionálás szemléltetése (SQLi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ben nem támogatott, de logika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40175D">
        <w:rPr>
          <w:rFonts w:ascii="Times New Roman" w:eastAsia="Times New Roman" w:hAnsi="Times New Roman" w:cs="Times New Roman"/>
          <w:sz w:val="24"/>
          <w:szCs w:val="24"/>
          <w:lang w:eastAsia="hu-HU"/>
        </w:rPr>
        <w:t>Éves partíciók létrehozása és időalapú szűrés</w:t>
      </w:r>
    </w:p>
    <w:p w14:paraId="0CFFF749" w14:textId="77777777" w:rsidR="0040175D" w:rsidRDefault="0040175D" w:rsidP="0040175D">
      <w:pPr>
        <w:pStyle w:val="kdok"/>
      </w:pPr>
      <w:r>
        <w:rPr>
          <w:rStyle w:val="token"/>
        </w:rPr>
        <w:t>SELECT</w:t>
      </w:r>
      <w:r>
        <w:t xml:space="preserve"> </w:t>
      </w:r>
      <w:r>
        <w:rPr>
          <w:rStyle w:val="token"/>
        </w:rPr>
        <w:t>*</w:t>
      </w:r>
      <w:r>
        <w:t xml:space="preserve"> </w:t>
      </w:r>
      <w:r>
        <w:rPr>
          <w:rStyle w:val="token"/>
        </w:rPr>
        <w:t>FROM</w:t>
      </w:r>
      <w:r>
        <w:t xml:space="preserve"> panel_szam_NFdone</w:t>
      </w:r>
    </w:p>
    <w:p w14:paraId="52BE7207" w14:textId="77777777" w:rsidR="0040175D" w:rsidRDefault="0040175D" w:rsidP="0040175D">
      <w:pPr>
        <w:pStyle w:val="kdok"/>
      </w:pPr>
      <w:r>
        <w:rPr>
          <w:rStyle w:val="token"/>
        </w:rPr>
        <w:t>WHERE</w:t>
      </w:r>
      <w:r>
        <w:t xml:space="preserve"> meres_idopont </w:t>
      </w:r>
      <w:r>
        <w:rPr>
          <w:rStyle w:val="token"/>
        </w:rPr>
        <w:t>BETWEEN</w:t>
      </w:r>
      <w:r>
        <w:t xml:space="preserve"> </w:t>
      </w:r>
      <w:r>
        <w:rPr>
          <w:rStyle w:val="token"/>
        </w:rPr>
        <w:t>'2024-01-01'</w:t>
      </w:r>
      <w:r>
        <w:t xml:space="preserve"> </w:t>
      </w:r>
      <w:r>
        <w:rPr>
          <w:rStyle w:val="token"/>
        </w:rPr>
        <w:t>AND</w:t>
      </w:r>
      <w:r>
        <w:t xml:space="preserve"> </w:t>
      </w:r>
      <w:r>
        <w:rPr>
          <w:rStyle w:val="token"/>
        </w:rPr>
        <w:t>'2024-12-31';</w:t>
      </w:r>
    </w:p>
    <w:p w14:paraId="6F294D75" w14:textId="77777777" w:rsidR="0040175D" w:rsidRDefault="0040175D" w:rsidP="00177AA1">
      <w:pPr>
        <w:pStyle w:val="ds-markdown-paragraph"/>
      </w:pPr>
      <w:r>
        <w:rPr>
          <w:rStyle w:val="Strong"/>
        </w:rPr>
        <w:t>Indoklás:</w:t>
      </w:r>
      <w:r>
        <w:t xml:space="preserve"> Időalapú szegmentálás - nagy adatmennyiség kezelésére éves partíciók használata ajánlott, így csak a releváns időszak adatait kell feldolgozni.</w:t>
      </w:r>
    </w:p>
    <w:p w14:paraId="1E8D7652" w14:textId="77777777" w:rsidR="00177AA1" w:rsidRPr="00177AA1" w:rsidRDefault="00177AA1" w:rsidP="00177A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7AA1">
        <w:rPr>
          <w:rFonts w:ascii="Times New Roman" w:eastAsia="Times New Roman" w:hAnsi="Times New Roman" w:cs="Times New Roman"/>
          <w:sz w:val="24"/>
          <w:szCs w:val="24"/>
          <w:lang w:eastAsia="hu-HU"/>
        </w:rPr>
        <w:t>Adatszegmentálás</w:t>
      </w:r>
    </w:p>
    <w:p w14:paraId="3400E229" w14:textId="77777777" w:rsidR="00177AA1" w:rsidRDefault="00177AA1" w:rsidP="008E4BE1">
      <w:pPr>
        <w:pStyle w:val="ds-markdown-paragraph"/>
        <w:numPr>
          <w:ilvl w:val="0"/>
          <w:numId w:val="27"/>
        </w:numPr>
        <w:spacing w:before="0" w:beforeAutospacing="0"/>
      </w:pPr>
      <w:r>
        <w:rPr>
          <w:rStyle w:val="Strong"/>
        </w:rPr>
        <w:t>Időalapú partícionálás</w:t>
      </w:r>
      <w:r>
        <w:t>: Éves/havi mappákba szétosztás</w:t>
      </w:r>
    </w:p>
    <w:p w14:paraId="20F1057B" w14:textId="77777777" w:rsidR="00177AA1" w:rsidRDefault="00177AA1" w:rsidP="008E4BE1">
      <w:pPr>
        <w:pStyle w:val="ds-markdown-paragraph"/>
        <w:numPr>
          <w:ilvl w:val="0"/>
          <w:numId w:val="27"/>
        </w:numPr>
      </w:pPr>
      <w:r>
        <w:rPr>
          <w:rStyle w:val="Strong"/>
        </w:rPr>
        <w:t>Táblák felosztása</w:t>
      </w:r>
      <w:r>
        <w:t>: Külön táblák évek szerint (</w:t>
      </w:r>
      <w:r>
        <w:rPr>
          <w:rStyle w:val="HTMLCode"/>
        </w:rPr>
        <w:t>adagok_2024</w:t>
      </w:r>
      <w:r>
        <w:t xml:space="preserve">, </w:t>
      </w:r>
      <w:r>
        <w:rPr>
          <w:rStyle w:val="HTMLCode"/>
        </w:rPr>
        <w:t>adagok_2025</w:t>
      </w:r>
      <w:r>
        <w:t>)</w:t>
      </w:r>
    </w:p>
    <w:p w14:paraId="596BF734" w14:textId="77777777" w:rsidR="00177AA1" w:rsidRDefault="00177AA1" w:rsidP="008E4BE1">
      <w:pPr>
        <w:pStyle w:val="ds-markdown-paragraph"/>
        <w:numPr>
          <w:ilvl w:val="0"/>
          <w:numId w:val="27"/>
        </w:numPr>
      </w:pPr>
      <w:r>
        <w:rPr>
          <w:rStyle w:val="Strong"/>
        </w:rPr>
        <w:t>Archiválás</w:t>
      </w:r>
      <w:r>
        <w:t>: Régi (5+ éves) adatok külön adatbázisba</w:t>
      </w:r>
    </w:p>
    <w:p w14:paraId="1DF77696" w14:textId="77777777" w:rsidR="00177AA1" w:rsidRPr="00177AA1" w:rsidRDefault="00177AA1" w:rsidP="00177A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7AA1">
        <w:rPr>
          <w:rFonts w:ascii="Times New Roman" w:eastAsia="Times New Roman" w:hAnsi="Times New Roman" w:cs="Times New Roman"/>
          <w:sz w:val="24"/>
          <w:szCs w:val="24"/>
          <w:lang w:eastAsia="hu-HU"/>
        </w:rPr>
        <w:t>Technikai optimalizálások</w:t>
      </w:r>
    </w:p>
    <w:p w14:paraId="398D1329" w14:textId="77777777" w:rsidR="00177AA1" w:rsidRDefault="00177AA1" w:rsidP="008E4BE1">
      <w:pPr>
        <w:pStyle w:val="ds-markdown-paragraph"/>
        <w:numPr>
          <w:ilvl w:val="0"/>
          <w:numId w:val="28"/>
        </w:numPr>
        <w:spacing w:before="0" w:beforeAutospacing="0"/>
      </w:pPr>
      <w:r>
        <w:rPr>
          <w:rStyle w:val="Strong"/>
        </w:rPr>
        <w:t>Indexelés</w:t>
      </w:r>
      <w:r>
        <w:t>: Időbélyeg, adagszám, panel_szam mezőkre</w:t>
      </w:r>
    </w:p>
    <w:p w14:paraId="7424EE59" w14:textId="77777777" w:rsidR="00177AA1" w:rsidRDefault="00177AA1" w:rsidP="008E4BE1">
      <w:pPr>
        <w:pStyle w:val="ds-markdown-paragraph"/>
        <w:numPr>
          <w:ilvl w:val="0"/>
          <w:numId w:val="28"/>
        </w:numPr>
      </w:pPr>
      <w:r>
        <w:rPr>
          <w:rStyle w:val="Strong"/>
        </w:rPr>
        <w:t>Batch feldolgozás</w:t>
      </w:r>
      <w:r>
        <w:t>: 10.000 soros kötegekben történő feldolgozás</w:t>
      </w:r>
    </w:p>
    <w:p w14:paraId="47D8C019" w14:textId="77777777" w:rsidR="00177AA1" w:rsidRDefault="00177AA1" w:rsidP="008E4BE1">
      <w:pPr>
        <w:pStyle w:val="ds-markdown-paragraph"/>
        <w:numPr>
          <w:ilvl w:val="0"/>
          <w:numId w:val="28"/>
        </w:numPr>
      </w:pPr>
      <w:r>
        <w:rPr>
          <w:rStyle w:val="Strong"/>
        </w:rPr>
        <w:t>Memória használat</w:t>
      </w:r>
      <w:r>
        <w:t xml:space="preserve">: Pandas </w:t>
      </w:r>
      <w:r>
        <w:rPr>
          <w:rStyle w:val="HTMLCode"/>
        </w:rPr>
        <w:t>chunksize</w:t>
      </w:r>
      <w:r>
        <w:t xml:space="preserve"> paraméter, streamelés</w:t>
      </w:r>
    </w:p>
    <w:p w14:paraId="614E4AFC" w14:textId="77777777" w:rsidR="00177AA1" w:rsidRPr="00177AA1" w:rsidRDefault="00177AA1" w:rsidP="00177A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7AA1">
        <w:rPr>
          <w:rFonts w:ascii="Times New Roman" w:eastAsia="Times New Roman" w:hAnsi="Times New Roman" w:cs="Times New Roman"/>
          <w:sz w:val="24"/>
          <w:szCs w:val="24"/>
          <w:lang w:eastAsia="hu-HU"/>
        </w:rPr>
        <w:t>Folyamatfejlesztés</w:t>
      </w:r>
    </w:p>
    <w:p w14:paraId="139F7F77" w14:textId="77777777" w:rsidR="00177AA1" w:rsidRDefault="00177AA1" w:rsidP="008E4BE1">
      <w:pPr>
        <w:pStyle w:val="ds-markdown-paragraph"/>
        <w:numPr>
          <w:ilvl w:val="0"/>
          <w:numId w:val="29"/>
        </w:numPr>
        <w:spacing w:before="0" w:beforeAutospacing="0"/>
      </w:pPr>
      <w:r>
        <w:rPr>
          <w:rStyle w:val="Strong"/>
        </w:rPr>
        <w:t>Inkrementális betöltés</w:t>
      </w:r>
      <w:r>
        <w:t>: Csak az új/ad módosult adatok feldolgozása</w:t>
      </w:r>
    </w:p>
    <w:p w14:paraId="68E9AA81" w14:textId="77777777" w:rsidR="00177AA1" w:rsidRDefault="00177AA1" w:rsidP="008E4BE1">
      <w:pPr>
        <w:pStyle w:val="ds-markdown-paragraph"/>
        <w:numPr>
          <w:ilvl w:val="0"/>
          <w:numId w:val="29"/>
        </w:numPr>
      </w:pPr>
      <w:r>
        <w:rPr>
          <w:rStyle w:val="Strong"/>
        </w:rPr>
        <w:t>Párhuzamos feldolgozás</w:t>
      </w:r>
      <w:r>
        <w:t>: Több fájl egyidejű feldolgozása</w:t>
      </w:r>
    </w:p>
    <w:p w14:paraId="673F127E" w14:textId="77777777" w:rsidR="00177AA1" w:rsidRDefault="00177AA1" w:rsidP="008E4BE1">
      <w:pPr>
        <w:pStyle w:val="ds-markdown-paragraph"/>
        <w:numPr>
          <w:ilvl w:val="0"/>
          <w:numId w:val="29"/>
        </w:numPr>
      </w:pPr>
      <w:r>
        <w:rPr>
          <w:rStyle w:val="Strong"/>
        </w:rPr>
        <w:t>Adattisztítás előszűréssel</w:t>
      </w:r>
      <w:r>
        <w:t>: Csak releváns időszak adatainak betöltése</w:t>
      </w:r>
    </w:p>
    <w:p w14:paraId="79B560BC" w14:textId="77777777" w:rsidR="00177AA1" w:rsidRPr="00177AA1" w:rsidRDefault="00177AA1" w:rsidP="00177A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7AA1">
        <w:rPr>
          <w:rFonts w:ascii="Times New Roman" w:eastAsia="Times New Roman" w:hAnsi="Times New Roman" w:cs="Times New Roman"/>
          <w:sz w:val="24"/>
          <w:szCs w:val="24"/>
          <w:lang w:eastAsia="hu-HU"/>
        </w:rPr>
        <w:t>Adatbázis optimalizálás</w:t>
      </w:r>
    </w:p>
    <w:p w14:paraId="3E4CFAE4" w14:textId="77777777" w:rsidR="00177AA1" w:rsidRDefault="00177AA1" w:rsidP="008E4BE1">
      <w:pPr>
        <w:pStyle w:val="ds-markdown-paragraph"/>
        <w:numPr>
          <w:ilvl w:val="0"/>
          <w:numId w:val="30"/>
        </w:numPr>
        <w:spacing w:before="0" w:beforeAutospacing="0"/>
      </w:pPr>
      <w:r>
        <w:rPr>
          <w:rStyle w:val="Strong"/>
        </w:rPr>
        <w:t>Időalapú WHERE feltételek</w:t>
      </w:r>
      <w:r>
        <w:t xml:space="preserve">: </w:t>
      </w:r>
      <w:r>
        <w:rPr>
          <w:rStyle w:val="HTMLCode"/>
        </w:rPr>
        <w:t>WHERE év BETWEEN 2020 AND 2024</w:t>
      </w:r>
    </w:p>
    <w:p w14:paraId="2A41DA91" w14:textId="77777777" w:rsidR="00177AA1" w:rsidRDefault="00177AA1" w:rsidP="008E4BE1">
      <w:pPr>
        <w:pStyle w:val="ds-markdown-paragraph"/>
        <w:numPr>
          <w:ilvl w:val="0"/>
          <w:numId w:val="30"/>
        </w:numPr>
      </w:pPr>
      <w:r>
        <w:rPr>
          <w:rStyle w:val="Strong"/>
        </w:rPr>
        <w:t>Ideiglenes táblák</w:t>
      </w:r>
      <w:r>
        <w:t>: Részeredmények cache-elése</w:t>
      </w:r>
    </w:p>
    <w:p w14:paraId="3B6AA912" w14:textId="77777777" w:rsidR="00177AA1" w:rsidRDefault="00177AA1" w:rsidP="008E4BE1">
      <w:pPr>
        <w:pStyle w:val="ds-markdown-paragraph"/>
        <w:numPr>
          <w:ilvl w:val="0"/>
          <w:numId w:val="30"/>
        </w:numPr>
      </w:pPr>
      <w:r>
        <w:rPr>
          <w:rStyle w:val="Strong"/>
        </w:rPr>
        <w:t>Verziózás</w:t>
      </w:r>
      <w:r>
        <w:t>: Éves "snapshot" táblák létrehozása</w:t>
      </w:r>
    </w:p>
    <w:p w14:paraId="05E4DA74" w14:textId="77777777" w:rsidR="00177AA1" w:rsidRDefault="00177AA1" w:rsidP="004E0DEF">
      <w:pPr>
        <w:pStyle w:val="ds-markdown-paragraph"/>
      </w:pPr>
      <w:r>
        <w:rPr>
          <w:rStyle w:val="Strong"/>
        </w:rPr>
        <w:t>Kulcselv:</w:t>
      </w:r>
      <w:r>
        <w:t xml:space="preserve"> </w:t>
      </w:r>
      <w:r>
        <w:rPr>
          <w:rStyle w:val="Emphasis"/>
          <w:rFonts w:eastAsiaTheme="majorEastAsia"/>
        </w:rPr>
        <w:t>"Ne dolgozd fel egyszerre, amit szét is oszthatsz"</w:t>
      </w:r>
      <w:r>
        <w:t xml:space="preserve"> - időalapú szegmentálás és párhuzamos feldolgozés.</w:t>
      </w:r>
      <w:r>
        <w:br w:type="page"/>
      </w:r>
    </w:p>
    <w:p w14:paraId="379D4F7C" w14:textId="77777777" w:rsidR="004E0DEF" w:rsidRDefault="004E0DEF" w:rsidP="004E0DEF">
      <w:pPr>
        <w:pStyle w:val="Heading1"/>
      </w:pPr>
      <w:bookmarkStart w:id="12" w:name="_Toc211711755"/>
      <w:r>
        <w:lastRenderedPageBreak/>
        <w:t>9. Adattisztítás - Hibakezelés</w:t>
      </w:r>
      <w:bookmarkEnd w:id="12"/>
    </w:p>
    <w:p w14:paraId="28FF1C7E" w14:textId="77777777" w:rsidR="004E0DEF" w:rsidRDefault="004E0DEF" w:rsidP="004E0DEF">
      <w:pPr>
        <w:pStyle w:val="Heading2"/>
      </w:pPr>
      <w:bookmarkStart w:id="13" w:name="_Toc211711756"/>
      <w:r>
        <w:t>a) Hibás adatok keresési módszerei</w:t>
      </w:r>
      <w:bookmarkEnd w:id="13"/>
    </w:p>
    <w:p w14:paraId="5DF4DC72" w14:textId="77777777" w:rsidR="004E0DEF" w:rsidRDefault="004E0DEF" w:rsidP="004E0DEF">
      <w:pPr>
        <w:pStyle w:val="trzs"/>
        <w:numPr>
          <w:ilvl w:val="0"/>
          <w:numId w:val="0"/>
        </w:numPr>
        <w:ind w:left="360"/>
      </w:pPr>
      <w:r>
        <w:rPr>
          <w:rStyle w:val="Strong"/>
          <w:b w:val="0"/>
          <w:bCs w:val="0"/>
        </w:rPr>
        <w:t>Fizikai korlátok alapján</w:t>
      </w:r>
    </w:p>
    <w:p w14:paraId="15B9F6FB" w14:textId="77777777" w:rsidR="004E0DEF" w:rsidRDefault="004E0DEF" w:rsidP="008E4BE1">
      <w:pPr>
        <w:pStyle w:val="ds-markdown-paragraph"/>
        <w:numPr>
          <w:ilvl w:val="0"/>
          <w:numId w:val="31"/>
        </w:numPr>
      </w:pPr>
      <w:r>
        <w:rPr>
          <w:rStyle w:val="Strong"/>
        </w:rPr>
        <w:t>Hőmérséklet</w:t>
      </w:r>
      <w:r>
        <w:t>: -50°C és 200°</w:t>
      </w:r>
      <w:r w:rsidRPr="004E0DEF">
        <w:rPr>
          <w:rStyle w:val="trzsChar"/>
        </w:rPr>
        <w:t>C között (ipari</w:t>
      </w:r>
      <w:r>
        <w:t xml:space="preserve"> környezet fizikai lehetőségei)</w:t>
      </w:r>
    </w:p>
    <w:p w14:paraId="1A44AE70" w14:textId="77777777" w:rsidR="004E0DEF" w:rsidRDefault="004E0DEF" w:rsidP="008E4BE1">
      <w:pPr>
        <w:pStyle w:val="ds-markdown-paragraph"/>
        <w:numPr>
          <w:ilvl w:val="0"/>
          <w:numId w:val="31"/>
        </w:numPr>
      </w:pPr>
      <w:r>
        <w:rPr>
          <w:rStyle w:val="Strong"/>
        </w:rPr>
        <w:t>Időértékek</w:t>
      </w:r>
      <w:r>
        <w:t>: dátumok logikai sorrendje (befejezés ≥ kezdet)</w:t>
      </w:r>
    </w:p>
    <w:p w14:paraId="57E4BB74" w14:textId="77777777" w:rsidR="004E0DEF" w:rsidRDefault="004E0DEF" w:rsidP="008E4BE1">
      <w:pPr>
        <w:pStyle w:val="ds-markdown-paragraph"/>
        <w:numPr>
          <w:ilvl w:val="0"/>
          <w:numId w:val="31"/>
        </w:numPr>
      </w:pPr>
      <w:r>
        <w:rPr>
          <w:rStyle w:val="Strong"/>
        </w:rPr>
        <w:t>Adagidő</w:t>
      </w:r>
      <w:r>
        <w:t>: pozitív érték, maximum 8 óra (műszaki korlát)</w:t>
      </w:r>
    </w:p>
    <w:p w14:paraId="7CF836E4" w14:textId="77777777" w:rsidR="004E0DEF" w:rsidRPr="004004AF" w:rsidRDefault="004E0DEF" w:rsidP="004004AF">
      <w:pPr>
        <w:pStyle w:val="trzs"/>
        <w:numPr>
          <w:ilvl w:val="0"/>
          <w:numId w:val="0"/>
        </w:numPr>
        <w:ind w:left="360"/>
        <w:rPr>
          <w:rStyle w:val="Strong"/>
        </w:rPr>
      </w:pPr>
      <w:r>
        <w:rPr>
          <w:rStyle w:val="Strong"/>
          <w:b w:val="0"/>
          <w:bCs w:val="0"/>
        </w:rPr>
        <w:t>Statisztikai alapú szűrés</w:t>
      </w:r>
    </w:p>
    <w:p w14:paraId="595EBC4B" w14:textId="77777777" w:rsidR="004E0DEF" w:rsidRDefault="004E0DEF" w:rsidP="008E4BE1">
      <w:pPr>
        <w:pStyle w:val="ds-markdown-paragraph"/>
        <w:numPr>
          <w:ilvl w:val="0"/>
          <w:numId w:val="32"/>
        </w:numPr>
      </w:pPr>
      <w:r>
        <w:rPr>
          <w:rStyle w:val="Strong"/>
        </w:rPr>
        <w:t>Kiugró értékek</w:t>
      </w:r>
      <w:r>
        <w:t>: átlag ± 3 szórás tartományon kívüli értékek</w:t>
      </w:r>
    </w:p>
    <w:p w14:paraId="226A5FA4" w14:textId="77777777" w:rsidR="004E0DEF" w:rsidRDefault="004E0DEF" w:rsidP="008E4BE1">
      <w:pPr>
        <w:pStyle w:val="ds-markdown-paragraph"/>
        <w:numPr>
          <w:ilvl w:val="0"/>
          <w:numId w:val="32"/>
        </w:numPr>
      </w:pPr>
      <w:r>
        <w:rPr>
          <w:rStyle w:val="Strong"/>
        </w:rPr>
        <w:t>Időbeli inkonzisztenciák</w:t>
      </w:r>
      <w:r>
        <w:t>: CRC ellenőrzés (számított vs mért idő)</w:t>
      </w:r>
    </w:p>
    <w:p w14:paraId="65E3DA9C" w14:textId="77777777" w:rsidR="004E0DEF" w:rsidRDefault="004E0DEF" w:rsidP="008E4BE1">
      <w:pPr>
        <w:pStyle w:val="ds-markdown-paragraph"/>
        <w:numPr>
          <w:ilvl w:val="0"/>
          <w:numId w:val="32"/>
        </w:numPr>
      </w:pPr>
      <w:r>
        <w:rPr>
          <w:rStyle w:val="Strong"/>
        </w:rPr>
        <w:t>Ismétlődések</w:t>
      </w:r>
      <w:r>
        <w:t>: duplikált mérések azonos időpontban</w:t>
      </w:r>
    </w:p>
    <w:p w14:paraId="7146902D" w14:textId="77777777" w:rsidR="004E0DEF" w:rsidRPr="004004AF" w:rsidRDefault="004E0DEF" w:rsidP="004004AF">
      <w:pPr>
        <w:pStyle w:val="trzs"/>
        <w:numPr>
          <w:ilvl w:val="0"/>
          <w:numId w:val="0"/>
        </w:numPr>
        <w:ind w:left="360"/>
        <w:rPr>
          <w:rStyle w:val="Strong"/>
        </w:rPr>
      </w:pPr>
      <w:r>
        <w:rPr>
          <w:rStyle w:val="Strong"/>
          <w:b w:val="0"/>
          <w:bCs w:val="0"/>
        </w:rPr>
        <w:t>Logikai ellenőrzések</w:t>
      </w:r>
    </w:p>
    <w:p w14:paraId="3B15F1B4" w14:textId="77777777" w:rsidR="004E0DEF" w:rsidRDefault="004E0DEF" w:rsidP="008E4BE1">
      <w:pPr>
        <w:pStyle w:val="ds-markdown-paragraph"/>
        <w:numPr>
          <w:ilvl w:val="0"/>
          <w:numId w:val="33"/>
        </w:numPr>
      </w:pPr>
      <w:r>
        <w:rPr>
          <w:rStyle w:val="Strong"/>
        </w:rPr>
        <w:t>Hiányzó értékek</w:t>
      </w:r>
      <w:r>
        <w:t>: kötelező mezők (pl. adagszám, időbélyeg)</w:t>
      </w:r>
    </w:p>
    <w:p w14:paraId="53E65AD5" w14:textId="77777777" w:rsidR="004E0DEF" w:rsidRDefault="004E0DEF" w:rsidP="008E4BE1">
      <w:pPr>
        <w:pStyle w:val="ds-markdown-paragraph"/>
        <w:numPr>
          <w:ilvl w:val="0"/>
          <w:numId w:val="33"/>
        </w:numPr>
      </w:pPr>
      <w:r>
        <w:rPr>
          <w:rStyle w:val="Strong"/>
        </w:rPr>
        <w:t>Formátum ellenőrzés</w:t>
      </w:r>
      <w:r>
        <w:t>: dátum/idő formátum megfelelősége</w:t>
      </w:r>
    </w:p>
    <w:p w14:paraId="4737926B" w14:textId="77777777" w:rsidR="004E0DEF" w:rsidRDefault="004E0DEF" w:rsidP="004E0DEF">
      <w:pPr>
        <w:pStyle w:val="Heading2"/>
      </w:pPr>
      <w:bookmarkStart w:id="14" w:name="_Toc211711757"/>
      <w:r>
        <w:t>b) Hibakezelési módszerek</w:t>
      </w:r>
      <w:bookmarkEnd w:id="14"/>
    </w:p>
    <w:p w14:paraId="39F8E212" w14:textId="77777777" w:rsidR="004E0DEF" w:rsidRPr="004004AF" w:rsidRDefault="004E0DEF" w:rsidP="004004AF">
      <w:pPr>
        <w:pStyle w:val="trzs"/>
        <w:numPr>
          <w:ilvl w:val="0"/>
          <w:numId w:val="0"/>
        </w:numPr>
        <w:ind w:left="360"/>
        <w:rPr>
          <w:rStyle w:val="Strong"/>
        </w:rPr>
      </w:pPr>
      <w:r>
        <w:rPr>
          <w:rStyle w:val="Strong"/>
          <w:b w:val="0"/>
          <w:bCs w:val="0"/>
        </w:rPr>
        <w:t>Automatikus korrekció</w:t>
      </w:r>
    </w:p>
    <w:p w14:paraId="1C05A628" w14:textId="77777777" w:rsidR="004E0DEF" w:rsidRDefault="004E0DEF" w:rsidP="004004AF">
      <w:pPr>
        <w:pStyle w:val="kdok"/>
      </w:pPr>
      <w:r>
        <w:rPr>
          <w:rStyle w:val="d813de27"/>
        </w:rPr>
        <w:t>python</w:t>
      </w:r>
    </w:p>
    <w:p w14:paraId="1FC4094D" w14:textId="77777777" w:rsidR="004E0DEF" w:rsidRDefault="004E0DEF" w:rsidP="004004AF">
      <w:pPr>
        <w:pStyle w:val="kdok"/>
      </w:pPr>
      <w:r>
        <w:rPr>
          <w:rStyle w:val="token"/>
        </w:rPr>
        <w:t># Hiányzó értékek kitöltése</w:t>
      </w:r>
    </w:p>
    <w:p w14:paraId="3EA58E5D" w14:textId="77777777" w:rsidR="004E0DEF" w:rsidRDefault="004E0DEF" w:rsidP="004004AF">
      <w:pPr>
        <w:pStyle w:val="kdok"/>
      </w:pPr>
      <w:r>
        <w:t>df</w:t>
      </w:r>
      <w:r>
        <w:rPr>
          <w:rStyle w:val="token"/>
        </w:rPr>
        <w:t>.</w:t>
      </w:r>
      <w:r>
        <w:t>fillna</w:t>
      </w:r>
      <w:r>
        <w:rPr>
          <w:rStyle w:val="token"/>
        </w:rPr>
        <w:t>({'hofok':</w:t>
      </w:r>
      <w:r>
        <w:t xml:space="preserve"> </w:t>
      </w:r>
      <w:r>
        <w:rPr>
          <w:rStyle w:val="token"/>
        </w:rPr>
        <w:t>0,</w:t>
      </w:r>
      <w:r>
        <w:t xml:space="preserve"> </w:t>
      </w:r>
      <w:r>
        <w:rPr>
          <w:rStyle w:val="token"/>
        </w:rPr>
        <w:t>'ADAGIDŐ':</w:t>
      </w:r>
      <w:r>
        <w:t xml:space="preserve"> </w:t>
      </w:r>
      <w:r>
        <w:rPr>
          <w:rStyle w:val="token"/>
        </w:rPr>
        <w:t>0})</w:t>
      </w:r>
    </w:p>
    <w:p w14:paraId="705352E2" w14:textId="77777777" w:rsidR="004E0DEF" w:rsidRDefault="004E0DEF" w:rsidP="004004AF">
      <w:pPr>
        <w:pStyle w:val="kdok"/>
      </w:pPr>
    </w:p>
    <w:p w14:paraId="479FA4C8" w14:textId="77777777" w:rsidR="004E0DEF" w:rsidRDefault="004E0DEF" w:rsidP="004004AF">
      <w:pPr>
        <w:pStyle w:val="kdok"/>
      </w:pPr>
      <w:r>
        <w:rPr>
          <w:rStyle w:val="token"/>
        </w:rPr>
        <w:t># Szöveges mezők normalizálása</w:t>
      </w:r>
    </w:p>
    <w:p w14:paraId="52817016" w14:textId="77777777" w:rsidR="004E0DEF" w:rsidRDefault="004E0DEF" w:rsidP="004004AF">
      <w:pPr>
        <w:pStyle w:val="kdok"/>
      </w:pPr>
      <w:r>
        <w:t>df</w:t>
      </w:r>
      <w:r>
        <w:rPr>
          <w:rStyle w:val="token"/>
        </w:rPr>
        <w:t>['ADAGSZÁM']</w:t>
      </w:r>
      <w:r>
        <w:t xml:space="preserve"> </w:t>
      </w:r>
      <w:r>
        <w:rPr>
          <w:rStyle w:val="token"/>
        </w:rPr>
        <w:t>=</w:t>
      </w:r>
      <w:r>
        <w:t xml:space="preserve"> df</w:t>
      </w:r>
      <w:r>
        <w:rPr>
          <w:rStyle w:val="token"/>
        </w:rPr>
        <w:t>['ADAGSZÁM'].str.</w:t>
      </w:r>
      <w:r>
        <w:t>strip</w:t>
      </w:r>
      <w:r>
        <w:rPr>
          <w:rStyle w:val="token"/>
        </w:rPr>
        <w:t>().str.</w:t>
      </w:r>
      <w:r>
        <w:t>upper</w:t>
      </w:r>
      <w:r>
        <w:rPr>
          <w:rStyle w:val="token"/>
        </w:rPr>
        <w:t>()</w:t>
      </w:r>
    </w:p>
    <w:p w14:paraId="4AB5D741" w14:textId="77777777" w:rsidR="004E0DEF" w:rsidRPr="004004AF" w:rsidRDefault="004E0DEF" w:rsidP="004004AF">
      <w:pPr>
        <w:pStyle w:val="trzs"/>
        <w:numPr>
          <w:ilvl w:val="0"/>
          <w:numId w:val="0"/>
        </w:numPr>
        <w:ind w:left="360"/>
        <w:rPr>
          <w:rStyle w:val="Strong"/>
        </w:rPr>
      </w:pPr>
      <w:r>
        <w:rPr>
          <w:rStyle w:val="Strong"/>
          <w:b w:val="0"/>
          <w:bCs w:val="0"/>
        </w:rPr>
        <w:t>Hibás rekordok kezelése</w:t>
      </w:r>
    </w:p>
    <w:p w14:paraId="3D0FBB98" w14:textId="77777777" w:rsidR="004E0DEF" w:rsidRDefault="004E0DEF" w:rsidP="004004AF">
      <w:pPr>
        <w:pStyle w:val="kdok"/>
      </w:pPr>
      <w:r>
        <w:rPr>
          <w:rStyle w:val="d813de27"/>
        </w:rPr>
        <w:t>python</w:t>
      </w:r>
    </w:p>
    <w:p w14:paraId="1F9C8E09" w14:textId="77777777" w:rsidR="004E0DEF" w:rsidRDefault="004E0DEF" w:rsidP="004004AF">
      <w:pPr>
        <w:pStyle w:val="kdok"/>
      </w:pPr>
      <w:r>
        <w:rPr>
          <w:rStyle w:val="token"/>
        </w:rPr>
        <w:t># 1. Fizikailag lehetetlen értékek szűrése</w:t>
      </w:r>
    </w:p>
    <w:p w14:paraId="5401C49D" w14:textId="77777777" w:rsidR="004E0DEF" w:rsidRDefault="004E0DEF" w:rsidP="004004AF">
      <w:pPr>
        <w:pStyle w:val="kdok"/>
      </w:pPr>
      <w:r>
        <w:t xml:space="preserve">df_clean </w:t>
      </w:r>
      <w:r>
        <w:rPr>
          <w:rStyle w:val="token"/>
        </w:rPr>
        <w:t>=</w:t>
      </w:r>
      <w:r>
        <w:t xml:space="preserve"> df</w:t>
      </w:r>
      <w:r>
        <w:rPr>
          <w:rStyle w:val="token"/>
        </w:rPr>
        <w:t>[(</w:t>
      </w:r>
      <w:r>
        <w:t>df</w:t>
      </w:r>
      <w:r>
        <w:rPr>
          <w:rStyle w:val="token"/>
        </w:rPr>
        <w:t>['hofok']</w:t>
      </w:r>
      <w:r>
        <w:t xml:space="preserve"> </w:t>
      </w:r>
      <w:r>
        <w:rPr>
          <w:rStyle w:val="token"/>
        </w:rPr>
        <w:t>&gt;=</w:t>
      </w:r>
      <w:r>
        <w:t xml:space="preserve"> </w:t>
      </w:r>
      <w:r>
        <w:rPr>
          <w:rStyle w:val="token"/>
        </w:rPr>
        <w:t>-50)</w:t>
      </w:r>
      <w:r>
        <w:t xml:space="preserve"> </w:t>
      </w:r>
      <w:r>
        <w:rPr>
          <w:rStyle w:val="token"/>
        </w:rPr>
        <w:t>&amp;</w:t>
      </w:r>
      <w:r>
        <w:t xml:space="preserve"> </w:t>
      </w:r>
      <w:r>
        <w:rPr>
          <w:rStyle w:val="token"/>
        </w:rPr>
        <w:t>(</w:t>
      </w:r>
      <w:r>
        <w:t>df</w:t>
      </w:r>
      <w:r>
        <w:rPr>
          <w:rStyle w:val="token"/>
        </w:rPr>
        <w:t>['hofok']</w:t>
      </w:r>
      <w:r>
        <w:t xml:space="preserve"> </w:t>
      </w:r>
      <w:r>
        <w:rPr>
          <w:rStyle w:val="token"/>
        </w:rPr>
        <w:t>&lt;=</w:t>
      </w:r>
      <w:r>
        <w:t xml:space="preserve"> </w:t>
      </w:r>
      <w:r>
        <w:rPr>
          <w:rStyle w:val="token"/>
        </w:rPr>
        <w:t>200)]</w:t>
      </w:r>
    </w:p>
    <w:p w14:paraId="62E0909A" w14:textId="77777777" w:rsidR="004E0DEF" w:rsidRDefault="004E0DEF" w:rsidP="004004AF">
      <w:pPr>
        <w:pStyle w:val="kdok"/>
      </w:pPr>
    </w:p>
    <w:p w14:paraId="5C184E6B" w14:textId="77777777" w:rsidR="004E0DEF" w:rsidRDefault="004E0DEF" w:rsidP="004004AF">
      <w:pPr>
        <w:pStyle w:val="kdok"/>
      </w:pPr>
      <w:r>
        <w:rPr>
          <w:rStyle w:val="token"/>
        </w:rPr>
        <w:t># 2. Logikai hibák flaggelése</w:t>
      </w:r>
    </w:p>
    <w:p w14:paraId="2B853CFC" w14:textId="77777777" w:rsidR="004E0DEF" w:rsidRDefault="004E0DEF" w:rsidP="004004AF">
      <w:pPr>
        <w:pStyle w:val="kdok"/>
      </w:pPr>
      <w:r>
        <w:t>df</w:t>
      </w:r>
      <w:r>
        <w:rPr>
          <w:rStyle w:val="token"/>
        </w:rPr>
        <w:t>['CRC_Error']</w:t>
      </w:r>
      <w:r>
        <w:t xml:space="preserve"> </w:t>
      </w:r>
      <w:r>
        <w:rPr>
          <w:rStyle w:val="token"/>
        </w:rPr>
        <w:t>=</w:t>
      </w:r>
      <w:r>
        <w:t xml:space="preserve"> </w:t>
      </w:r>
      <w:r>
        <w:rPr>
          <w:rStyle w:val="token"/>
        </w:rPr>
        <w:t>abs(</w:t>
      </w:r>
      <w:r>
        <w:t>df</w:t>
      </w:r>
      <w:r>
        <w:rPr>
          <w:rStyle w:val="token"/>
        </w:rPr>
        <w:t>['Számított_ADAGIDŐ']</w:t>
      </w:r>
      <w:r>
        <w:t xml:space="preserve"> </w:t>
      </w:r>
      <w:r>
        <w:rPr>
          <w:rStyle w:val="token"/>
        </w:rPr>
        <w:t>-</w:t>
      </w:r>
      <w:r>
        <w:t xml:space="preserve"> df</w:t>
      </w:r>
      <w:r>
        <w:rPr>
          <w:rStyle w:val="token"/>
        </w:rPr>
        <w:t>['Örökölt_ADAGIDŐ'])</w:t>
      </w:r>
      <w:r>
        <w:t xml:space="preserve"> </w:t>
      </w:r>
      <w:r>
        <w:rPr>
          <w:rStyle w:val="token"/>
        </w:rPr>
        <w:t>&gt;</w:t>
      </w:r>
      <w:r>
        <w:t xml:space="preserve"> </w:t>
      </w:r>
      <w:r>
        <w:rPr>
          <w:rStyle w:val="token"/>
        </w:rPr>
        <w:t>1</w:t>
      </w:r>
    </w:p>
    <w:p w14:paraId="3181486B" w14:textId="77777777" w:rsidR="004E0DEF" w:rsidRDefault="004E0DEF" w:rsidP="004004AF">
      <w:pPr>
        <w:pStyle w:val="kdok"/>
      </w:pPr>
    </w:p>
    <w:p w14:paraId="47C4058A" w14:textId="77777777" w:rsidR="004E0DEF" w:rsidRDefault="004E0DEF" w:rsidP="004004AF">
      <w:pPr>
        <w:pStyle w:val="kdok"/>
      </w:pPr>
      <w:r>
        <w:rPr>
          <w:rStyle w:val="token"/>
        </w:rPr>
        <w:t># 3. Duplikátumok eltávolítása</w:t>
      </w:r>
    </w:p>
    <w:p w14:paraId="461562B6" w14:textId="77777777" w:rsidR="004E0DEF" w:rsidRDefault="004E0DEF" w:rsidP="004004AF">
      <w:pPr>
        <w:pStyle w:val="kdok"/>
      </w:pPr>
      <w:r>
        <w:t xml:space="preserve">df_clean </w:t>
      </w:r>
      <w:r>
        <w:rPr>
          <w:rStyle w:val="token"/>
        </w:rPr>
        <w:t>=</w:t>
      </w:r>
      <w:r>
        <w:t xml:space="preserve"> df</w:t>
      </w:r>
      <w:r>
        <w:rPr>
          <w:rStyle w:val="token"/>
        </w:rPr>
        <w:t>.</w:t>
      </w:r>
      <w:r>
        <w:t>drop_duplicates</w:t>
      </w:r>
      <w:r>
        <w:rPr>
          <w:rStyle w:val="token"/>
        </w:rPr>
        <w:t>(</w:t>
      </w:r>
      <w:r>
        <w:t>subset</w:t>
      </w:r>
      <w:r>
        <w:rPr>
          <w:rStyle w:val="token"/>
        </w:rPr>
        <w:t>=['ADAGSZÁM',</w:t>
      </w:r>
      <w:r>
        <w:t xml:space="preserve"> </w:t>
      </w:r>
      <w:r>
        <w:rPr>
          <w:rStyle w:val="token"/>
        </w:rPr>
        <w:t>'meres_idopont'])</w:t>
      </w:r>
    </w:p>
    <w:p w14:paraId="3D78C951" w14:textId="77777777" w:rsidR="004E0DEF" w:rsidRPr="004004AF" w:rsidRDefault="004E0DEF" w:rsidP="004004AF">
      <w:pPr>
        <w:pStyle w:val="trzs"/>
        <w:numPr>
          <w:ilvl w:val="0"/>
          <w:numId w:val="0"/>
        </w:numPr>
        <w:ind w:left="360"/>
        <w:rPr>
          <w:rStyle w:val="Strong"/>
        </w:rPr>
      </w:pPr>
      <w:r>
        <w:rPr>
          <w:rStyle w:val="Strong"/>
          <w:b w:val="0"/>
          <w:bCs w:val="0"/>
        </w:rPr>
        <w:t>Stratégia válogatás szerint:</w:t>
      </w:r>
    </w:p>
    <w:p w14:paraId="5DD0032A" w14:textId="77777777" w:rsidR="004E0DEF" w:rsidRDefault="004E0DEF" w:rsidP="008E4BE1">
      <w:pPr>
        <w:pStyle w:val="ds-markdown-paragraph"/>
        <w:numPr>
          <w:ilvl w:val="0"/>
          <w:numId w:val="34"/>
        </w:numPr>
      </w:pPr>
      <w:r>
        <w:rPr>
          <w:rStyle w:val="Strong"/>
        </w:rPr>
        <w:t>Kritikus hibák</w:t>
      </w:r>
      <w:r>
        <w:t>: eltávolítás (pl. fizikailag lehetetlen értékek)</w:t>
      </w:r>
    </w:p>
    <w:p w14:paraId="10163AD4" w14:textId="77777777" w:rsidR="004E0DEF" w:rsidRDefault="004E0DEF" w:rsidP="008E4BE1">
      <w:pPr>
        <w:pStyle w:val="ds-markdown-paragraph"/>
        <w:numPr>
          <w:ilvl w:val="0"/>
          <w:numId w:val="34"/>
        </w:numPr>
      </w:pPr>
      <w:r>
        <w:rPr>
          <w:rStyle w:val="Strong"/>
        </w:rPr>
        <w:t>Gyanús értékek</w:t>
      </w:r>
      <w:r>
        <w:t>: flaggelés és megtartás (pl. CRC hibák)</w:t>
      </w:r>
    </w:p>
    <w:p w14:paraId="3FDB7EF4" w14:textId="77777777" w:rsidR="004E0DEF" w:rsidRDefault="004E0DEF" w:rsidP="008E4BE1">
      <w:pPr>
        <w:pStyle w:val="ds-markdown-paragraph"/>
        <w:numPr>
          <w:ilvl w:val="0"/>
          <w:numId w:val="34"/>
        </w:numPr>
      </w:pPr>
      <w:r>
        <w:rPr>
          <w:rStyle w:val="Strong"/>
        </w:rPr>
        <w:t>Hiányzó adatok</w:t>
      </w:r>
      <w:r>
        <w:t>: alapértelmezett értékkel pótlás</w:t>
      </w:r>
    </w:p>
    <w:p w14:paraId="62A2295C" w14:textId="77777777" w:rsidR="004004AF" w:rsidRDefault="004E0DEF" w:rsidP="008E4BE1">
      <w:pPr>
        <w:pStyle w:val="ds-markdown-paragraph"/>
        <w:numPr>
          <w:ilvl w:val="0"/>
          <w:numId w:val="34"/>
        </w:numPr>
      </w:pPr>
      <w:r>
        <w:rPr>
          <w:rStyle w:val="Strong"/>
        </w:rPr>
        <w:t>Formátumhibák</w:t>
      </w:r>
      <w:r>
        <w:t>: automatikus korrekció</w:t>
      </w:r>
      <w:r w:rsidR="004004AF">
        <w:br w:type="page"/>
      </w:r>
    </w:p>
    <w:p w14:paraId="02199CA5" w14:textId="77777777" w:rsidR="004004AF" w:rsidRDefault="004004AF" w:rsidP="004004AF">
      <w:pPr>
        <w:pStyle w:val="Heading1"/>
      </w:pPr>
      <w:bookmarkStart w:id="15" w:name="_Toc211711758"/>
      <w:r>
        <w:lastRenderedPageBreak/>
        <w:t>10. Hibaazonosítás alapjai</w:t>
      </w:r>
      <w:bookmarkEnd w:id="15"/>
    </w:p>
    <w:p w14:paraId="2B9B20D6" w14:textId="77777777" w:rsidR="004004AF" w:rsidRPr="004004AF" w:rsidRDefault="004004AF" w:rsidP="004004AF">
      <w:pPr>
        <w:pStyle w:val="Heading2"/>
      </w:pPr>
      <w:bookmarkStart w:id="16" w:name="_Toc211711759"/>
      <w:r w:rsidRPr="004004AF">
        <w:t>a) Hiba felismerésének forrásai:</w:t>
      </w:r>
      <w:bookmarkEnd w:id="16"/>
    </w:p>
    <w:p w14:paraId="794782BD" w14:textId="77777777" w:rsidR="004004AF" w:rsidRDefault="004004AF" w:rsidP="004004AF">
      <w:pPr>
        <w:pStyle w:val="ds-markdown-paragraph"/>
      </w:pPr>
      <w:r>
        <w:rPr>
          <w:rStyle w:val="Strong"/>
        </w:rPr>
        <w:t>Fizikai ismeretek:</w:t>
      </w:r>
    </w:p>
    <w:p w14:paraId="476F8B10" w14:textId="77777777" w:rsidR="004004AF" w:rsidRDefault="004004AF" w:rsidP="008E4BE1">
      <w:pPr>
        <w:pStyle w:val="ds-markdown-paragraph"/>
        <w:numPr>
          <w:ilvl w:val="0"/>
          <w:numId w:val="35"/>
        </w:numPr>
      </w:pPr>
      <w:r>
        <w:t>Hőmérséklet -50°C alatt → lehetetlen (abszolút nulla közelében)</w:t>
      </w:r>
    </w:p>
    <w:p w14:paraId="1D36CF23" w14:textId="77777777" w:rsidR="004004AF" w:rsidRDefault="004004AF" w:rsidP="008E4BE1">
      <w:pPr>
        <w:pStyle w:val="ds-markdown-paragraph"/>
        <w:numPr>
          <w:ilvl w:val="0"/>
          <w:numId w:val="35"/>
        </w:numPr>
      </w:pPr>
      <w:r>
        <w:t>Hőmérséklet 200°C felett → ipari környezetben irreális</w:t>
      </w:r>
    </w:p>
    <w:p w14:paraId="5AB541E3" w14:textId="77777777" w:rsidR="004004AF" w:rsidRDefault="004004AF" w:rsidP="008E4BE1">
      <w:pPr>
        <w:pStyle w:val="ds-markdown-paragraph"/>
        <w:numPr>
          <w:ilvl w:val="0"/>
          <w:numId w:val="35"/>
        </w:numPr>
      </w:pPr>
      <w:r>
        <w:t>Negatív adagidő → idő nem mehet visszafelé</w:t>
      </w:r>
    </w:p>
    <w:p w14:paraId="76AD88F0" w14:textId="77777777" w:rsidR="004004AF" w:rsidRDefault="004004AF" w:rsidP="004004AF">
      <w:pPr>
        <w:pStyle w:val="ds-markdown-paragraph"/>
      </w:pPr>
      <w:r>
        <w:rPr>
          <w:rStyle w:val="Strong"/>
        </w:rPr>
        <w:t>Gyakorlati tapasztalat:</w:t>
      </w:r>
    </w:p>
    <w:p w14:paraId="7A6B5978" w14:textId="77777777" w:rsidR="004004AF" w:rsidRDefault="004004AF" w:rsidP="008E4BE1">
      <w:pPr>
        <w:pStyle w:val="ds-markdown-paragraph"/>
        <w:numPr>
          <w:ilvl w:val="0"/>
          <w:numId w:val="36"/>
        </w:numPr>
      </w:pPr>
      <w:r>
        <w:t>8 óránál hosszabb adag → gyakorlatilag lehetetlen műszakban</w:t>
      </w:r>
    </w:p>
    <w:p w14:paraId="03543B39" w14:textId="77777777" w:rsidR="004004AF" w:rsidRDefault="004004AF" w:rsidP="008E4BE1">
      <w:pPr>
        <w:pStyle w:val="ds-markdown-paragraph"/>
        <w:numPr>
          <w:ilvl w:val="0"/>
          <w:numId w:val="36"/>
        </w:numPr>
      </w:pPr>
      <w:r>
        <w:t>Azonos időpont dupla mérés → műszaki hiba</w:t>
      </w:r>
    </w:p>
    <w:p w14:paraId="5170991A" w14:textId="77777777" w:rsidR="004004AF" w:rsidRDefault="004004AF" w:rsidP="004004AF">
      <w:pPr>
        <w:pStyle w:val="ds-markdown-paragraph"/>
      </w:pPr>
      <w:r>
        <w:rPr>
          <w:rStyle w:val="Strong"/>
        </w:rPr>
        <w:t>Logikai következtetés:</w:t>
      </w:r>
    </w:p>
    <w:p w14:paraId="67AE5868" w14:textId="77777777" w:rsidR="004004AF" w:rsidRDefault="004004AF" w:rsidP="008E4BE1">
      <w:pPr>
        <w:pStyle w:val="ds-markdown-paragraph"/>
        <w:numPr>
          <w:ilvl w:val="0"/>
          <w:numId w:val="37"/>
        </w:numPr>
      </w:pPr>
      <w:r>
        <w:t>Befejezés időpontja kezdés előtt → időutazás nem lehetséges</w:t>
      </w:r>
    </w:p>
    <w:p w14:paraId="26827615" w14:textId="77777777" w:rsidR="004004AF" w:rsidRDefault="004004AF" w:rsidP="008E4BE1">
      <w:pPr>
        <w:pStyle w:val="ds-markdown-paragraph"/>
        <w:numPr>
          <w:ilvl w:val="0"/>
          <w:numId w:val="37"/>
        </w:numPr>
      </w:pPr>
      <w:r>
        <w:t>CRC eltérés &gt; 1 perc → mérési vagy számítási hiba</w:t>
      </w:r>
    </w:p>
    <w:p w14:paraId="75F8D778" w14:textId="77777777" w:rsidR="004004AF" w:rsidRDefault="004004AF" w:rsidP="004004AF">
      <w:pPr>
        <w:pStyle w:val="Heading2"/>
      </w:pPr>
      <w:bookmarkStart w:id="17" w:name="_Toc211711760"/>
      <w:r>
        <w:t>b) Érvényesítési szabályok:</w:t>
      </w:r>
      <w:bookmarkEnd w:id="17"/>
    </w:p>
    <w:p w14:paraId="666F209C" w14:textId="77777777" w:rsidR="004004AF" w:rsidRDefault="004004AF" w:rsidP="004004AF">
      <w:pPr>
        <w:pStyle w:val="ds-markdown-paragraph"/>
      </w:pPr>
      <w:r>
        <w:rPr>
          <w:rStyle w:val="Strong"/>
        </w:rPr>
        <w:t>Alapvető kényszerek:</w:t>
      </w:r>
    </w:p>
    <w:p w14:paraId="5042F0FD" w14:textId="77777777" w:rsidR="004004AF" w:rsidRDefault="004004AF" w:rsidP="004004AF">
      <w:pPr>
        <w:pStyle w:val="kdok"/>
      </w:pPr>
      <w:r>
        <w:rPr>
          <w:rStyle w:val="d813de27"/>
          <w:rFonts w:eastAsiaTheme="majorEastAsia"/>
        </w:rPr>
        <w:t>python</w:t>
      </w:r>
    </w:p>
    <w:p w14:paraId="3323FE77" w14:textId="77777777" w:rsidR="004004AF" w:rsidRDefault="004004AF" w:rsidP="004004AF">
      <w:pPr>
        <w:pStyle w:val="kdok"/>
      </w:pPr>
      <w:r>
        <w:rPr>
          <w:rStyle w:val="token"/>
          <w:rFonts w:eastAsiaTheme="majorEastAsia"/>
        </w:rPr>
        <w:t># Értéktartományok</w:t>
      </w:r>
    </w:p>
    <w:p w14:paraId="06E5EBEF" w14:textId="77777777" w:rsidR="004004AF" w:rsidRDefault="004004AF" w:rsidP="004004AF">
      <w:pPr>
        <w:pStyle w:val="kdok"/>
      </w:pPr>
      <w:r>
        <w:t>hofok</w:t>
      </w:r>
      <w:r>
        <w:rPr>
          <w:rStyle w:val="token"/>
          <w:rFonts w:eastAsiaTheme="majorEastAsia"/>
        </w:rPr>
        <w:t>:</w:t>
      </w:r>
      <w:r>
        <w:t xml:space="preserve"> </w:t>
      </w:r>
      <w:r>
        <w:rPr>
          <w:rStyle w:val="token"/>
          <w:rFonts w:eastAsiaTheme="majorEastAsia"/>
        </w:rPr>
        <w:t>-50</w:t>
      </w:r>
      <w:r>
        <w:t xml:space="preserve"> </w:t>
      </w:r>
      <w:r>
        <w:rPr>
          <w:rStyle w:val="token"/>
          <w:rFonts w:eastAsiaTheme="majorEastAsia"/>
        </w:rPr>
        <w:t>&lt;=</w:t>
      </w:r>
      <w:r>
        <w:t xml:space="preserve"> érték </w:t>
      </w:r>
      <w:r>
        <w:rPr>
          <w:rStyle w:val="token"/>
          <w:rFonts w:eastAsiaTheme="majorEastAsia"/>
        </w:rPr>
        <w:t>&lt;=</w:t>
      </w:r>
      <w:r>
        <w:t xml:space="preserve"> </w:t>
      </w:r>
      <w:r>
        <w:rPr>
          <w:rStyle w:val="token"/>
          <w:rFonts w:eastAsiaTheme="majorEastAsia"/>
        </w:rPr>
        <w:t>200</w:t>
      </w:r>
    </w:p>
    <w:p w14:paraId="3D98D4FD" w14:textId="77777777" w:rsidR="004004AF" w:rsidRDefault="004004AF" w:rsidP="004004AF">
      <w:pPr>
        <w:pStyle w:val="kdok"/>
      </w:pPr>
      <w:r>
        <w:t>adag_ido</w:t>
      </w:r>
      <w:r>
        <w:rPr>
          <w:rStyle w:val="token"/>
          <w:rFonts w:eastAsiaTheme="majorEastAsia"/>
        </w:rPr>
        <w:t>:</w:t>
      </w:r>
      <w:r>
        <w:t xml:space="preserve"> </w:t>
      </w:r>
      <w:r>
        <w:rPr>
          <w:rStyle w:val="token"/>
          <w:rFonts w:eastAsiaTheme="majorEastAsia"/>
        </w:rPr>
        <w:t>0</w:t>
      </w:r>
      <w:r>
        <w:t xml:space="preserve"> </w:t>
      </w:r>
      <w:r>
        <w:rPr>
          <w:rStyle w:val="token"/>
          <w:rFonts w:eastAsiaTheme="majorEastAsia"/>
        </w:rPr>
        <w:t>&lt;</w:t>
      </w:r>
      <w:r>
        <w:t xml:space="preserve"> érték </w:t>
      </w:r>
      <w:r>
        <w:rPr>
          <w:rStyle w:val="token"/>
          <w:rFonts w:eastAsiaTheme="majorEastAsia"/>
        </w:rPr>
        <w:t>&lt;=</w:t>
      </w:r>
      <w:r>
        <w:t xml:space="preserve"> </w:t>
      </w:r>
      <w:r>
        <w:rPr>
          <w:rStyle w:val="token"/>
          <w:rFonts w:eastAsiaTheme="majorEastAsia"/>
        </w:rPr>
        <w:t>480</w:t>
      </w:r>
      <w:r>
        <w:t xml:space="preserve">  </w:t>
      </w:r>
      <w:r>
        <w:rPr>
          <w:rStyle w:val="token"/>
          <w:rFonts w:eastAsiaTheme="majorEastAsia"/>
        </w:rPr>
        <w:t># 8 óra</w:t>
      </w:r>
    </w:p>
    <w:p w14:paraId="2B2FCB59" w14:textId="77777777" w:rsidR="004004AF" w:rsidRDefault="004004AF" w:rsidP="004004AF">
      <w:pPr>
        <w:pStyle w:val="kdok"/>
      </w:pPr>
      <w:r>
        <w:t>dátumok</w:t>
      </w:r>
      <w:r>
        <w:rPr>
          <w:rStyle w:val="token"/>
          <w:rFonts w:eastAsiaTheme="majorEastAsia"/>
        </w:rPr>
        <w:t>:</w:t>
      </w:r>
      <w:r>
        <w:t xml:space="preserve"> kezdet </w:t>
      </w:r>
      <w:r>
        <w:rPr>
          <w:rStyle w:val="token"/>
          <w:rFonts w:eastAsiaTheme="majorEastAsia"/>
        </w:rPr>
        <w:t>&lt;=</w:t>
      </w:r>
      <w:r>
        <w:t xml:space="preserve"> vége</w:t>
      </w:r>
    </w:p>
    <w:p w14:paraId="6398DC36" w14:textId="77777777" w:rsidR="004004AF" w:rsidRDefault="004004AF" w:rsidP="004004AF">
      <w:pPr>
        <w:pStyle w:val="kdok"/>
      </w:pPr>
    </w:p>
    <w:p w14:paraId="7A44FD5F" w14:textId="77777777" w:rsidR="004004AF" w:rsidRDefault="004004AF" w:rsidP="004004AF">
      <w:pPr>
        <w:pStyle w:val="kdok"/>
      </w:pPr>
      <w:r>
        <w:rPr>
          <w:rStyle w:val="token"/>
          <w:rFonts w:eastAsiaTheme="majorEastAsia"/>
        </w:rPr>
        <w:t># Kötelező mezők</w:t>
      </w:r>
    </w:p>
    <w:p w14:paraId="43B92C15" w14:textId="77777777" w:rsidR="004004AF" w:rsidRDefault="004004AF" w:rsidP="004004AF">
      <w:pPr>
        <w:pStyle w:val="kdok"/>
      </w:pPr>
      <w:r>
        <w:t>adag_szam</w:t>
      </w:r>
      <w:r>
        <w:rPr>
          <w:rStyle w:val="token"/>
          <w:rFonts w:eastAsiaTheme="majorEastAsia"/>
        </w:rPr>
        <w:t>:</w:t>
      </w:r>
      <w:r>
        <w:t xml:space="preserve"> nem üres</w:t>
      </w:r>
      <w:r>
        <w:rPr>
          <w:rStyle w:val="token"/>
          <w:rFonts w:eastAsiaTheme="majorEastAsia"/>
        </w:rPr>
        <w:t>,</w:t>
      </w:r>
      <w:r>
        <w:t xml:space="preserve"> egyedi</w:t>
      </w:r>
    </w:p>
    <w:p w14:paraId="31DD0429" w14:textId="77777777" w:rsidR="004004AF" w:rsidRDefault="004004AF" w:rsidP="004004AF">
      <w:pPr>
        <w:pStyle w:val="kdok"/>
      </w:pPr>
      <w:r>
        <w:rPr>
          <w:rStyle w:val="token"/>
          <w:rFonts w:eastAsiaTheme="majorEastAsia"/>
        </w:rPr>
        <w:t>id</w:t>
      </w:r>
      <w:r>
        <w:t>őbélyeg</w:t>
      </w:r>
      <w:r>
        <w:rPr>
          <w:rStyle w:val="token"/>
          <w:rFonts w:eastAsiaTheme="majorEastAsia"/>
        </w:rPr>
        <w:t>:</w:t>
      </w:r>
      <w:r>
        <w:t xml:space="preserve"> érvényes dátum</w:t>
      </w:r>
      <w:r>
        <w:rPr>
          <w:rStyle w:val="token"/>
          <w:rFonts w:eastAsiaTheme="majorEastAsia"/>
        </w:rPr>
        <w:t>-id</w:t>
      </w:r>
      <w:r>
        <w:t>ő formátum</w:t>
      </w:r>
    </w:p>
    <w:p w14:paraId="06F56D45" w14:textId="77777777" w:rsidR="004004AF" w:rsidRDefault="004004AF" w:rsidP="004004AF">
      <w:pPr>
        <w:pStyle w:val="ds-markdown-paragraph"/>
      </w:pPr>
      <w:r>
        <w:rPr>
          <w:rStyle w:val="Strong"/>
        </w:rPr>
        <w:t>Üzleti szabályok:</w:t>
      </w:r>
    </w:p>
    <w:p w14:paraId="106D916A" w14:textId="77777777" w:rsidR="004004AF" w:rsidRDefault="004004AF" w:rsidP="008E4BE1">
      <w:pPr>
        <w:pStyle w:val="ds-markdown-paragraph"/>
        <w:numPr>
          <w:ilvl w:val="0"/>
          <w:numId w:val="38"/>
        </w:numPr>
      </w:pPr>
      <w:r>
        <w:t>Panel 7-es szám soha → ismert hiányzó berendezés</w:t>
      </w:r>
    </w:p>
    <w:p w14:paraId="56703C77" w14:textId="77777777" w:rsidR="004004AF" w:rsidRDefault="004004AF" w:rsidP="008E4BE1">
      <w:pPr>
        <w:pStyle w:val="ds-markdown-paragraph"/>
        <w:numPr>
          <w:ilvl w:val="0"/>
          <w:numId w:val="38"/>
        </w:numPr>
      </w:pPr>
      <w:r>
        <w:t>Időeltérés &gt; 1% → automatikus flaggelés</w:t>
      </w:r>
    </w:p>
    <w:p w14:paraId="2ACC7A79" w14:textId="77777777" w:rsidR="004004AF" w:rsidRDefault="004004AF" w:rsidP="008E4BE1">
      <w:pPr>
        <w:pStyle w:val="ds-markdown-paragraph"/>
        <w:numPr>
          <w:ilvl w:val="0"/>
          <w:numId w:val="38"/>
        </w:numPr>
      </w:pPr>
      <w:r>
        <w:t>Duplikált adagszám → elutasítás</w:t>
      </w:r>
    </w:p>
    <w:p w14:paraId="01833440" w14:textId="77777777" w:rsidR="004004AF" w:rsidRDefault="004004AF" w:rsidP="004004AF">
      <w:pPr>
        <w:pStyle w:val="ds-markdown-paragraph"/>
      </w:pPr>
      <w:r>
        <w:rPr>
          <w:rStyle w:val="Strong"/>
        </w:rPr>
        <w:t>Elv:</w:t>
      </w:r>
      <w:r>
        <w:t xml:space="preserve"> </w:t>
      </w:r>
      <w:r>
        <w:rPr>
          <w:rStyle w:val="Emphasis"/>
        </w:rPr>
        <w:t>"A valós világ fizikai törvényei és az üzleti gyakorlat határozzák meg, mi a hibás"</w:t>
      </w:r>
    </w:p>
    <w:p w14:paraId="217828E2" w14:textId="77777777" w:rsidR="004004AF" w:rsidRDefault="004004AF" w:rsidP="004004AF">
      <w:r>
        <w:br w:type="page"/>
      </w:r>
    </w:p>
    <w:p w14:paraId="19C53155" w14:textId="77777777" w:rsidR="00312A61" w:rsidRDefault="00A53EB7" w:rsidP="00312A61">
      <w:pPr>
        <w:pStyle w:val="Heading1"/>
      </w:pPr>
      <w:bookmarkStart w:id="18" w:name="_Toc211711761"/>
      <w:r>
        <w:lastRenderedPageBreak/>
        <w:t>11. Szerepkörök és jogosultságok</w:t>
      </w:r>
      <w:bookmarkEnd w:id="18"/>
    </w:p>
    <w:p w14:paraId="3D0256F1" w14:textId="77777777" w:rsidR="00A53EB7" w:rsidRPr="00312A61" w:rsidRDefault="00A53EB7" w:rsidP="00312A61">
      <w:pPr>
        <w:pStyle w:val="trzs"/>
        <w:numPr>
          <w:ilvl w:val="0"/>
          <w:numId w:val="0"/>
        </w:numPr>
        <w:ind w:left="720" w:hanging="360"/>
        <w:rPr>
          <w:rStyle w:val="Strong"/>
          <w:b w:val="0"/>
        </w:rPr>
      </w:pPr>
      <w:r w:rsidRPr="00312A61">
        <w:rPr>
          <w:rStyle w:val="Strong"/>
          <w:b w:val="0"/>
        </w:rPr>
        <w:t>Szerepkörök és jogosultságok:</w:t>
      </w:r>
    </w:p>
    <w:p w14:paraId="1DCE4191" w14:textId="77777777" w:rsidR="00A53EB7" w:rsidRDefault="00A53EB7" w:rsidP="00A53EB7">
      <w:pPr>
        <w:pStyle w:val="ds-markdown-paragraph"/>
      </w:pPr>
      <w:r>
        <w:rPr>
          <w:rStyle w:val="Strong"/>
        </w:rPr>
        <w:t>OPERÁTOR:</w:t>
      </w:r>
    </w:p>
    <w:p w14:paraId="0CB629F3" w14:textId="77777777" w:rsidR="00A53EB7" w:rsidRDefault="00A53EB7" w:rsidP="008E4BE1">
      <w:pPr>
        <w:pStyle w:val="ds-markdown-paragraph"/>
        <w:numPr>
          <w:ilvl w:val="0"/>
          <w:numId w:val="39"/>
        </w:numPr>
      </w:pPr>
      <w:r>
        <w:rPr>
          <w:rStyle w:val="HTMLCode"/>
          <w:rFonts w:eastAsiaTheme="majorEastAsia"/>
        </w:rPr>
        <w:t>SELECT</w:t>
      </w:r>
      <w:r>
        <w:t xml:space="preserve"> saját műszak adataira</w:t>
      </w:r>
    </w:p>
    <w:p w14:paraId="437413B0" w14:textId="77777777" w:rsidR="00A53EB7" w:rsidRDefault="00A53EB7" w:rsidP="008E4BE1">
      <w:pPr>
        <w:pStyle w:val="ds-markdown-paragraph"/>
        <w:numPr>
          <w:ilvl w:val="0"/>
          <w:numId w:val="39"/>
        </w:numPr>
      </w:pPr>
      <w:r>
        <w:rPr>
          <w:rStyle w:val="HTMLCode"/>
          <w:rFonts w:eastAsiaTheme="majorEastAsia"/>
        </w:rPr>
        <w:t>INSERT</w:t>
      </w:r>
      <w:r>
        <w:t xml:space="preserve"> új mérések rögzítése</w:t>
      </w:r>
    </w:p>
    <w:p w14:paraId="57241A8E" w14:textId="77777777" w:rsidR="00A53EB7" w:rsidRDefault="00A53EB7" w:rsidP="008E4BE1">
      <w:pPr>
        <w:pStyle w:val="ds-markdown-paragraph"/>
        <w:numPr>
          <w:ilvl w:val="0"/>
          <w:numId w:val="39"/>
        </w:numPr>
      </w:pPr>
      <w:r>
        <w:rPr>
          <w:rStyle w:val="HTMLCode"/>
          <w:rFonts w:eastAsiaTheme="majorEastAsia"/>
        </w:rPr>
        <w:t>UPDATE</w:t>
      </w:r>
      <w:r>
        <w:t xml:space="preserve"> saját, nem küldött adatok</w:t>
      </w:r>
    </w:p>
    <w:p w14:paraId="1F1BAEB4" w14:textId="77777777" w:rsidR="00A53EB7" w:rsidRDefault="00A53EB7" w:rsidP="00A53EB7">
      <w:pPr>
        <w:pStyle w:val="ds-markdown-paragraph"/>
      </w:pPr>
      <w:r>
        <w:rPr>
          <w:rStyle w:val="Strong"/>
        </w:rPr>
        <w:t>MŰSZAKVEZETŐ:</w:t>
      </w:r>
    </w:p>
    <w:p w14:paraId="0409DF33" w14:textId="77777777" w:rsidR="00A53EB7" w:rsidRDefault="00A53EB7" w:rsidP="008E4BE1">
      <w:pPr>
        <w:pStyle w:val="ds-markdown-paragraph"/>
        <w:numPr>
          <w:ilvl w:val="0"/>
          <w:numId w:val="40"/>
        </w:numPr>
      </w:pPr>
      <w:r>
        <w:rPr>
          <w:rStyle w:val="HTMLCode"/>
          <w:rFonts w:eastAsiaTheme="majorEastAsia"/>
        </w:rPr>
        <w:t>SELECT</w:t>
      </w:r>
      <w:r>
        <w:t xml:space="preserve"> összes operátor adata</w:t>
      </w:r>
    </w:p>
    <w:p w14:paraId="09C456A9" w14:textId="77777777" w:rsidR="00A53EB7" w:rsidRDefault="00A53EB7" w:rsidP="008E4BE1">
      <w:pPr>
        <w:pStyle w:val="ds-markdown-paragraph"/>
        <w:numPr>
          <w:ilvl w:val="0"/>
          <w:numId w:val="40"/>
        </w:numPr>
      </w:pPr>
      <w:r>
        <w:rPr>
          <w:rStyle w:val="HTMLCode"/>
          <w:rFonts w:eastAsiaTheme="majorEastAsia"/>
        </w:rPr>
        <w:t>INSERT/UPDATE</w:t>
      </w:r>
      <w:r>
        <w:t xml:space="preserve"> hibajavítások</w:t>
      </w:r>
    </w:p>
    <w:p w14:paraId="4C3D4E89" w14:textId="77777777" w:rsidR="00A53EB7" w:rsidRDefault="00A53EB7" w:rsidP="008E4BE1">
      <w:pPr>
        <w:pStyle w:val="ds-markdown-paragraph"/>
        <w:numPr>
          <w:ilvl w:val="0"/>
          <w:numId w:val="40"/>
        </w:numPr>
      </w:pPr>
      <w:r>
        <w:t xml:space="preserve">Nem kap </w:t>
      </w:r>
      <w:r>
        <w:rPr>
          <w:rStyle w:val="HTMLCode"/>
          <w:rFonts w:eastAsiaTheme="majorEastAsia"/>
        </w:rPr>
        <w:t>DELETE</w:t>
      </w:r>
      <w:r>
        <w:t xml:space="preserve"> jogot</w:t>
      </w:r>
    </w:p>
    <w:p w14:paraId="66FAC000" w14:textId="77777777" w:rsidR="00A53EB7" w:rsidRDefault="00A53EB7" w:rsidP="00A53EB7">
      <w:pPr>
        <w:pStyle w:val="ds-markdown-paragraph"/>
      </w:pPr>
      <w:r>
        <w:rPr>
          <w:rStyle w:val="Strong"/>
        </w:rPr>
        <w:t>TECHNIKUS:</w:t>
      </w:r>
    </w:p>
    <w:p w14:paraId="3CA49EDC" w14:textId="77777777" w:rsidR="00A53EB7" w:rsidRDefault="00A53EB7" w:rsidP="008E4BE1">
      <w:pPr>
        <w:pStyle w:val="ds-markdown-paragraph"/>
        <w:numPr>
          <w:ilvl w:val="0"/>
          <w:numId w:val="41"/>
        </w:numPr>
      </w:pPr>
      <w:r>
        <w:rPr>
          <w:rStyle w:val="HTMLCode"/>
          <w:rFonts w:eastAsiaTheme="majorEastAsia"/>
        </w:rPr>
        <w:t>SELECT</w:t>
      </w:r>
      <w:r>
        <w:t xml:space="preserve"> összes műszaki adat</w:t>
      </w:r>
    </w:p>
    <w:p w14:paraId="126F361E" w14:textId="77777777" w:rsidR="00A53EB7" w:rsidRDefault="00A53EB7" w:rsidP="008E4BE1">
      <w:pPr>
        <w:pStyle w:val="ds-markdown-paragraph"/>
        <w:numPr>
          <w:ilvl w:val="0"/>
          <w:numId w:val="41"/>
        </w:numPr>
      </w:pPr>
      <w:r>
        <w:rPr>
          <w:rStyle w:val="HTMLCode"/>
          <w:rFonts w:eastAsiaTheme="majorEastAsia"/>
        </w:rPr>
        <w:t>UPDATE</w:t>
      </w:r>
      <w:r>
        <w:t xml:space="preserve"> kalibrációs adatok</w:t>
      </w:r>
    </w:p>
    <w:p w14:paraId="4F7BC85B" w14:textId="77777777" w:rsidR="00A53EB7" w:rsidRDefault="00A53EB7" w:rsidP="008E4BE1">
      <w:pPr>
        <w:pStyle w:val="ds-markdown-paragraph"/>
        <w:numPr>
          <w:ilvl w:val="0"/>
          <w:numId w:val="41"/>
        </w:numPr>
      </w:pPr>
      <w:r>
        <w:rPr>
          <w:rStyle w:val="HTMLCode"/>
          <w:rFonts w:eastAsiaTheme="majorEastAsia"/>
        </w:rPr>
        <w:t>CREATE</w:t>
      </w:r>
      <w:r>
        <w:t xml:space="preserve"> ideiglenes táblák</w:t>
      </w:r>
    </w:p>
    <w:p w14:paraId="5AC23262" w14:textId="77777777" w:rsidR="00A53EB7" w:rsidRDefault="00A53EB7" w:rsidP="00A53EB7">
      <w:pPr>
        <w:pStyle w:val="ds-markdown-paragraph"/>
      </w:pPr>
      <w:r>
        <w:rPr>
          <w:rStyle w:val="Strong"/>
        </w:rPr>
        <w:t>ADATELEMZŐ:</w:t>
      </w:r>
    </w:p>
    <w:p w14:paraId="6713C5F2" w14:textId="77777777" w:rsidR="00A53EB7" w:rsidRDefault="00A53EB7" w:rsidP="008E4BE1">
      <w:pPr>
        <w:pStyle w:val="ds-markdown-paragraph"/>
        <w:numPr>
          <w:ilvl w:val="0"/>
          <w:numId w:val="42"/>
        </w:numPr>
      </w:pPr>
      <w:r>
        <w:rPr>
          <w:rStyle w:val="HTMLCode"/>
          <w:rFonts w:eastAsiaTheme="majorEastAsia"/>
        </w:rPr>
        <w:t>SELECT</w:t>
      </w:r>
      <w:r>
        <w:t xml:space="preserve"> összes adat</w:t>
      </w:r>
    </w:p>
    <w:p w14:paraId="7C9DC7C7" w14:textId="77777777" w:rsidR="00A53EB7" w:rsidRDefault="00A53EB7" w:rsidP="008E4BE1">
      <w:pPr>
        <w:pStyle w:val="ds-markdown-paragraph"/>
        <w:numPr>
          <w:ilvl w:val="0"/>
          <w:numId w:val="42"/>
        </w:numPr>
      </w:pPr>
      <w:r>
        <w:rPr>
          <w:rStyle w:val="HTMLCode"/>
          <w:rFonts w:eastAsiaTheme="majorEastAsia"/>
        </w:rPr>
        <w:t>CREATE VIEW</w:t>
      </w:r>
      <w:r>
        <w:t xml:space="preserve"> jelentésekhez</w:t>
      </w:r>
    </w:p>
    <w:p w14:paraId="4C060897" w14:textId="77777777" w:rsidR="00A53EB7" w:rsidRDefault="00A53EB7" w:rsidP="008E4BE1">
      <w:pPr>
        <w:pStyle w:val="ds-markdown-paragraph"/>
        <w:numPr>
          <w:ilvl w:val="0"/>
          <w:numId w:val="42"/>
        </w:numPr>
      </w:pPr>
      <w:r>
        <w:t>Nincs módosítási jog</w:t>
      </w:r>
    </w:p>
    <w:p w14:paraId="1E8466E5" w14:textId="77777777" w:rsidR="00A53EB7" w:rsidRDefault="00A53EB7" w:rsidP="00A53EB7">
      <w:pPr>
        <w:pStyle w:val="ds-markdown-paragraph"/>
      </w:pPr>
      <w:r>
        <w:rPr>
          <w:rStyle w:val="Strong"/>
        </w:rPr>
        <w:t>RENDSZERADMIN:</w:t>
      </w:r>
    </w:p>
    <w:p w14:paraId="586C1118" w14:textId="77777777" w:rsidR="00A53EB7" w:rsidRDefault="00A53EB7" w:rsidP="008E4BE1">
      <w:pPr>
        <w:pStyle w:val="ds-markdown-paragraph"/>
        <w:numPr>
          <w:ilvl w:val="0"/>
          <w:numId w:val="43"/>
        </w:numPr>
      </w:pPr>
      <w:r>
        <w:t>Teljes jogosultság</w:t>
      </w:r>
    </w:p>
    <w:p w14:paraId="44D89E82" w14:textId="77777777" w:rsidR="00A53EB7" w:rsidRDefault="00A53EB7" w:rsidP="008E4BE1">
      <w:pPr>
        <w:pStyle w:val="ds-markdown-paragraph"/>
        <w:numPr>
          <w:ilvl w:val="0"/>
          <w:numId w:val="43"/>
        </w:numPr>
      </w:pPr>
      <w:r>
        <w:rPr>
          <w:rStyle w:val="HTMLCode"/>
          <w:rFonts w:eastAsiaTheme="majorEastAsia"/>
        </w:rPr>
        <w:t>BACKUP/RESTORE</w:t>
      </w:r>
      <w:r>
        <w:t xml:space="preserve"> műveletek</w:t>
      </w:r>
    </w:p>
    <w:p w14:paraId="4545C46E" w14:textId="77777777" w:rsidR="00A53EB7" w:rsidRDefault="00A53EB7" w:rsidP="008E4BE1">
      <w:pPr>
        <w:pStyle w:val="ds-markdown-paragraph"/>
        <w:numPr>
          <w:ilvl w:val="0"/>
          <w:numId w:val="43"/>
        </w:numPr>
      </w:pPr>
      <w:r>
        <w:t>Felhasználókezelés</w:t>
      </w:r>
    </w:p>
    <w:p w14:paraId="208D9CAF" w14:textId="77777777" w:rsidR="00312A61" w:rsidRDefault="00A53EB7" w:rsidP="00312A61">
      <w:pPr>
        <w:pStyle w:val="ds-markdown-paragraph"/>
      </w:pPr>
      <w:r>
        <w:rPr>
          <w:rStyle w:val="Strong"/>
        </w:rPr>
        <w:t>Elv:</w:t>
      </w:r>
      <w:r>
        <w:t xml:space="preserve"> </w:t>
      </w:r>
      <w:r>
        <w:rPr>
          <w:rStyle w:val="Emphasis"/>
        </w:rPr>
        <w:t>"Minimális jogosultság elve"</w:t>
      </w:r>
      <w:r>
        <w:t xml:space="preserve"> - mindenki csak azt lássa/módosíthassa, ami a munkájához szükséges.</w:t>
      </w:r>
      <w:r w:rsidR="00312A61">
        <w:br w:type="page"/>
      </w:r>
    </w:p>
    <w:p w14:paraId="73C0AE8D" w14:textId="77777777" w:rsidR="00163679" w:rsidRDefault="005E7B22" w:rsidP="004004AF">
      <w:pPr>
        <w:pStyle w:val="Heading1"/>
      </w:pPr>
      <w:bookmarkStart w:id="19" w:name="_Toc211711762"/>
      <w:r>
        <w:lastRenderedPageBreak/>
        <w:t>12</w:t>
      </w:r>
      <w:r w:rsidR="00163679">
        <w:t>. Biztonság és mentés</w:t>
      </w:r>
      <w:bookmarkEnd w:id="19"/>
    </w:p>
    <w:p w14:paraId="41F55447" w14:textId="77777777" w:rsidR="00312A61" w:rsidRDefault="00312A61" w:rsidP="00312A61">
      <w:pPr>
        <w:pStyle w:val="Heading2"/>
      </w:pPr>
      <w:bookmarkStart w:id="20" w:name="_Toc211711763"/>
      <w:r>
        <w:rPr>
          <w:rStyle w:val="Strong"/>
          <w:b/>
          <w:bCs/>
        </w:rPr>
        <w:t>Többrétegű mentési stratégia</w:t>
      </w:r>
      <w:bookmarkEnd w:id="20"/>
    </w:p>
    <w:p w14:paraId="7BAF07C6" w14:textId="77777777" w:rsidR="00312A61" w:rsidRPr="00312A61" w:rsidRDefault="00312A61" w:rsidP="00312A61">
      <w:pPr>
        <w:pStyle w:val="trzs"/>
        <w:numPr>
          <w:ilvl w:val="0"/>
          <w:numId w:val="0"/>
        </w:numPr>
        <w:ind w:left="720" w:hanging="360"/>
        <w:rPr>
          <w:rStyle w:val="Strong"/>
        </w:rPr>
      </w:pPr>
      <w:r w:rsidRPr="00312A61">
        <w:rPr>
          <w:rStyle w:val="Strong"/>
          <w:b w:val="0"/>
        </w:rPr>
        <w:t>Napi különbözeti mentés</w:t>
      </w:r>
    </w:p>
    <w:p w14:paraId="04CA2AEC" w14:textId="77777777" w:rsidR="00312A61" w:rsidRDefault="00312A61" w:rsidP="008E4BE1">
      <w:pPr>
        <w:pStyle w:val="ds-markdown-paragraph"/>
        <w:numPr>
          <w:ilvl w:val="0"/>
          <w:numId w:val="44"/>
        </w:numPr>
      </w:pPr>
      <w:r>
        <w:rPr>
          <w:rStyle w:val="Strong"/>
        </w:rPr>
        <w:t>Mentés</w:t>
      </w:r>
      <w:r>
        <w:t>: Minden nap 18:00-kor</w:t>
      </w:r>
    </w:p>
    <w:p w14:paraId="5ADD5A1A" w14:textId="77777777" w:rsidR="00312A61" w:rsidRDefault="00312A61" w:rsidP="008E4BE1">
      <w:pPr>
        <w:pStyle w:val="ds-markdown-paragraph"/>
        <w:numPr>
          <w:ilvl w:val="0"/>
          <w:numId w:val="44"/>
        </w:numPr>
      </w:pPr>
      <w:r>
        <w:rPr>
          <w:rStyle w:val="Strong"/>
        </w:rPr>
        <w:t>Tartalom</w:t>
      </w:r>
      <w:r>
        <w:t>: Csak az aznapi változások</w:t>
      </w:r>
    </w:p>
    <w:p w14:paraId="78D68463" w14:textId="77777777" w:rsidR="00312A61" w:rsidRDefault="00312A61" w:rsidP="008E4BE1">
      <w:pPr>
        <w:pStyle w:val="ds-markdown-paragraph"/>
        <w:numPr>
          <w:ilvl w:val="0"/>
          <w:numId w:val="44"/>
        </w:numPr>
      </w:pPr>
      <w:r>
        <w:rPr>
          <w:rStyle w:val="Strong"/>
        </w:rPr>
        <w:t>Megtartás</w:t>
      </w:r>
      <w:r>
        <w:t>: 7 napig</w:t>
      </w:r>
    </w:p>
    <w:p w14:paraId="58A1CE36" w14:textId="77777777" w:rsidR="00312A61" w:rsidRDefault="00312A61" w:rsidP="00312A61">
      <w:pPr>
        <w:pStyle w:val="trzs"/>
        <w:numPr>
          <w:ilvl w:val="0"/>
          <w:numId w:val="0"/>
        </w:numPr>
        <w:ind w:left="720" w:hanging="360"/>
      </w:pPr>
      <w:r w:rsidRPr="00312A61">
        <w:rPr>
          <w:rStyle w:val="Strong"/>
          <w:b w:val="0"/>
        </w:rPr>
        <w:t>Heti teljes mentés</w:t>
      </w:r>
    </w:p>
    <w:p w14:paraId="5270DE62" w14:textId="77777777" w:rsidR="00312A61" w:rsidRDefault="00312A61" w:rsidP="008E4BE1">
      <w:pPr>
        <w:pStyle w:val="ds-markdown-paragraph"/>
        <w:numPr>
          <w:ilvl w:val="0"/>
          <w:numId w:val="45"/>
        </w:numPr>
      </w:pPr>
      <w:r>
        <w:rPr>
          <w:rStyle w:val="Strong"/>
        </w:rPr>
        <w:t>Mentés</w:t>
      </w:r>
      <w:r>
        <w:t>: Vasárnap 02:00-kor</w:t>
      </w:r>
    </w:p>
    <w:p w14:paraId="4F103D9A" w14:textId="77777777" w:rsidR="00312A61" w:rsidRDefault="00312A61" w:rsidP="008E4BE1">
      <w:pPr>
        <w:pStyle w:val="ds-markdown-paragraph"/>
        <w:numPr>
          <w:ilvl w:val="0"/>
          <w:numId w:val="45"/>
        </w:numPr>
      </w:pPr>
      <w:r>
        <w:rPr>
          <w:rStyle w:val="Strong"/>
        </w:rPr>
        <w:t>Tartalom</w:t>
      </w:r>
      <w:r>
        <w:t>: Teljes adatbázis</w:t>
      </w:r>
    </w:p>
    <w:p w14:paraId="3D181B48" w14:textId="77777777" w:rsidR="00312A61" w:rsidRDefault="00312A61" w:rsidP="008E4BE1">
      <w:pPr>
        <w:pStyle w:val="ds-markdown-paragraph"/>
        <w:numPr>
          <w:ilvl w:val="0"/>
          <w:numId w:val="45"/>
        </w:numPr>
      </w:pPr>
      <w:r>
        <w:rPr>
          <w:rStyle w:val="Strong"/>
        </w:rPr>
        <w:t>Megtartás</w:t>
      </w:r>
      <w:r>
        <w:t>: 4 hétig</w:t>
      </w:r>
    </w:p>
    <w:p w14:paraId="60DB66EE" w14:textId="77777777" w:rsidR="00312A61" w:rsidRPr="00312A61" w:rsidRDefault="00312A61" w:rsidP="00312A61">
      <w:pPr>
        <w:pStyle w:val="trzs"/>
        <w:numPr>
          <w:ilvl w:val="0"/>
          <w:numId w:val="0"/>
        </w:numPr>
        <w:ind w:left="720" w:hanging="360"/>
        <w:rPr>
          <w:rStyle w:val="Strong"/>
        </w:rPr>
      </w:pPr>
      <w:r w:rsidRPr="00312A61">
        <w:rPr>
          <w:rStyle w:val="Strong"/>
          <w:b w:val="0"/>
        </w:rPr>
        <w:t>Havi archiválás</w:t>
      </w:r>
    </w:p>
    <w:p w14:paraId="5C08A721" w14:textId="77777777" w:rsidR="00312A61" w:rsidRDefault="00312A61" w:rsidP="008E4BE1">
      <w:pPr>
        <w:pStyle w:val="ds-markdown-paragraph"/>
        <w:numPr>
          <w:ilvl w:val="0"/>
          <w:numId w:val="46"/>
        </w:numPr>
      </w:pPr>
      <w:r>
        <w:rPr>
          <w:rStyle w:val="Strong"/>
        </w:rPr>
        <w:t>Mentés</w:t>
      </w:r>
      <w:r>
        <w:t>: Hónap első napján</w:t>
      </w:r>
    </w:p>
    <w:p w14:paraId="530081B1" w14:textId="77777777" w:rsidR="00312A61" w:rsidRDefault="00312A61" w:rsidP="008E4BE1">
      <w:pPr>
        <w:pStyle w:val="ds-markdown-paragraph"/>
        <w:numPr>
          <w:ilvl w:val="0"/>
          <w:numId w:val="46"/>
        </w:numPr>
      </w:pPr>
      <w:r>
        <w:rPr>
          <w:rStyle w:val="Strong"/>
        </w:rPr>
        <w:t>Tartalom</w:t>
      </w:r>
      <w:r>
        <w:t>: Teljes adatbázis + statisztikák</w:t>
      </w:r>
    </w:p>
    <w:p w14:paraId="557C41EF" w14:textId="77777777" w:rsidR="00312A61" w:rsidRDefault="00312A61" w:rsidP="008E4BE1">
      <w:pPr>
        <w:pStyle w:val="ds-markdown-paragraph"/>
        <w:numPr>
          <w:ilvl w:val="0"/>
          <w:numId w:val="46"/>
        </w:numPr>
      </w:pPr>
      <w:r>
        <w:rPr>
          <w:rStyle w:val="Strong"/>
        </w:rPr>
        <w:t>Megtartás</w:t>
      </w:r>
      <w:r>
        <w:t>: 12 hónapig</w:t>
      </w:r>
    </w:p>
    <w:p w14:paraId="1AFA577A" w14:textId="77777777" w:rsidR="00312A61" w:rsidRDefault="00312A61" w:rsidP="00312A61">
      <w:pPr>
        <w:pStyle w:val="Heading2"/>
      </w:pPr>
      <w:bookmarkStart w:id="21" w:name="_Toc211711764"/>
      <w:r>
        <w:rPr>
          <w:rStyle w:val="Strong"/>
          <w:b/>
          <w:bCs/>
        </w:rPr>
        <w:t>Mentési módszerek</w:t>
      </w:r>
      <w:bookmarkEnd w:id="21"/>
    </w:p>
    <w:p w14:paraId="10FA9B25" w14:textId="77777777" w:rsidR="00312A61" w:rsidRDefault="00312A61" w:rsidP="00312A61">
      <w:pPr>
        <w:pStyle w:val="kdok"/>
      </w:pPr>
      <w:r>
        <w:rPr>
          <w:rStyle w:val="d813de27"/>
        </w:rPr>
        <w:t>sql</w:t>
      </w:r>
    </w:p>
    <w:p w14:paraId="791E9A47" w14:textId="77777777" w:rsidR="00312A61" w:rsidRDefault="00312A61" w:rsidP="00312A61">
      <w:pPr>
        <w:pStyle w:val="kdok"/>
      </w:pPr>
      <w:r>
        <w:rPr>
          <w:rStyle w:val="token"/>
        </w:rPr>
        <w:t>-- Napi export kritikus adatokból</w:t>
      </w:r>
    </w:p>
    <w:p w14:paraId="26118CB5" w14:textId="77777777" w:rsidR="00312A61" w:rsidRDefault="00312A61" w:rsidP="00312A61">
      <w:pPr>
        <w:pStyle w:val="kdok"/>
      </w:pPr>
      <w:r>
        <w:rPr>
          <w:rStyle w:val="token"/>
        </w:rPr>
        <w:t>.</w:t>
      </w:r>
      <w:r>
        <w:t xml:space="preserve">sqlite3 </w:t>
      </w:r>
      <w:r>
        <w:rPr>
          <w:rStyle w:val="token"/>
        </w:rPr>
        <w:t>data.</w:t>
      </w:r>
      <w:r>
        <w:t xml:space="preserve">db </w:t>
      </w:r>
      <w:r>
        <w:rPr>
          <w:rStyle w:val="token"/>
        </w:rPr>
        <w:t>".backup daily_backup_$(date +%Y%m%d).db"</w:t>
      </w:r>
    </w:p>
    <w:p w14:paraId="0A4FB96C" w14:textId="77777777" w:rsidR="00312A61" w:rsidRDefault="00312A61" w:rsidP="00312A61">
      <w:pPr>
        <w:pStyle w:val="kdok"/>
      </w:pPr>
    </w:p>
    <w:p w14:paraId="2F892A85" w14:textId="77777777" w:rsidR="00312A61" w:rsidRDefault="00312A61" w:rsidP="00312A61">
      <w:pPr>
        <w:pStyle w:val="kdok"/>
      </w:pPr>
      <w:r>
        <w:rPr>
          <w:rStyle w:val="token"/>
        </w:rPr>
        <w:t>-- CSV export fontos táblákból</w:t>
      </w:r>
    </w:p>
    <w:p w14:paraId="3C30F254" w14:textId="77777777" w:rsidR="00312A61" w:rsidRDefault="00312A61" w:rsidP="00312A61">
      <w:pPr>
        <w:pStyle w:val="kdok"/>
      </w:pPr>
      <w:r>
        <w:rPr>
          <w:rStyle w:val="token"/>
        </w:rPr>
        <w:t>.</w:t>
      </w:r>
      <w:r>
        <w:t xml:space="preserve">csv </w:t>
      </w:r>
      <w:r>
        <w:rPr>
          <w:rStyle w:val="token"/>
        </w:rPr>
        <w:t>-</w:t>
      </w:r>
      <w:r>
        <w:t xml:space="preserve">header </w:t>
      </w:r>
      <w:r>
        <w:rPr>
          <w:rStyle w:val="token"/>
        </w:rPr>
        <w:t>-</w:t>
      </w:r>
      <w:r>
        <w:t xml:space="preserve">csv panel_szam_NFdone </w:t>
      </w:r>
      <w:r>
        <w:rPr>
          <w:rStyle w:val="token"/>
        </w:rPr>
        <w:t>"SELECT * FROM panel_szam_NFdone WHERE date(meres_idopont) = date('now', '-1 day')"</w:t>
      </w:r>
    </w:p>
    <w:p w14:paraId="3CCD5B54" w14:textId="77777777" w:rsidR="00312A61" w:rsidRDefault="00312A61" w:rsidP="00312A61">
      <w:pPr>
        <w:pStyle w:val="Heading2"/>
      </w:pPr>
      <w:bookmarkStart w:id="22" w:name="_Toc211711765"/>
      <w:r>
        <w:rPr>
          <w:rStyle w:val="Strong"/>
          <w:b/>
          <w:bCs/>
        </w:rPr>
        <w:t>Tárolási biztonság</w:t>
      </w:r>
      <w:bookmarkEnd w:id="22"/>
    </w:p>
    <w:p w14:paraId="2D35850D" w14:textId="77777777" w:rsidR="00312A61" w:rsidRDefault="00312A61" w:rsidP="008E4BE1">
      <w:pPr>
        <w:pStyle w:val="ds-markdown-paragraph"/>
        <w:numPr>
          <w:ilvl w:val="0"/>
          <w:numId w:val="47"/>
        </w:numPr>
      </w:pPr>
      <w:r>
        <w:rPr>
          <w:rStyle w:val="Strong"/>
        </w:rPr>
        <w:t>Helyi</w:t>
      </w:r>
      <w:r>
        <w:t>: Gyors helyreállítás érdekében</w:t>
      </w:r>
    </w:p>
    <w:p w14:paraId="793E0DE6" w14:textId="77777777" w:rsidR="00312A61" w:rsidRDefault="00312A61" w:rsidP="008E4BE1">
      <w:pPr>
        <w:pStyle w:val="ds-markdown-paragraph"/>
        <w:numPr>
          <w:ilvl w:val="0"/>
          <w:numId w:val="47"/>
        </w:numPr>
      </w:pPr>
      <w:r>
        <w:rPr>
          <w:rStyle w:val="Strong"/>
        </w:rPr>
        <w:t>Felhő</w:t>
      </w:r>
      <w:r>
        <w:t>: Vészhelyreállítás céljából</w:t>
      </w:r>
    </w:p>
    <w:p w14:paraId="5CA82A03" w14:textId="77777777" w:rsidR="00312A61" w:rsidRDefault="00312A61" w:rsidP="008E4BE1">
      <w:pPr>
        <w:pStyle w:val="ds-markdown-paragraph"/>
        <w:numPr>
          <w:ilvl w:val="0"/>
          <w:numId w:val="47"/>
        </w:numPr>
      </w:pPr>
      <w:r>
        <w:rPr>
          <w:rStyle w:val="Strong"/>
        </w:rPr>
        <w:t>Offline</w:t>
      </w:r>
      <w:r>
        <w:t>: Kritikus adatok fizikai tárolón</w:t>
      </w:r>
    </w:p>
    <w:p w14:paraId="3A609FDD" w14:textId="77777777" w:rsidR="00312A61" w:rsidRDefault="00312A61" w:rsidP="00312A61">
      <w:pPr>
        <w:pStyle w:val="Heading2"/>
      </w:pPr>
      <w:bookmarkStart w:id="23" w:name="_Toc211711766"/>
      <w:r>
        <w:rPr>
          <w:rStyle w:val="Strong"/>
          <w:b/>
          <w:bCs/>
        </w:rPr>
        <w:t>Helyreállítási terv</w:t>
      </w:r>
      <w:bookmarkEnd w:id="23"/>
    </w:p>
    <w:p w14:paraId="27E1B4E8" w14:textId="77777777" w:rsidR="00312A61" w:rsidRDefault="00312A61" w:rsidP="008E4BE1">
      <w:pPr>
        <w:pStyle w:val="ds-markdown-paragraph"/>
        <w:numPr>
          <w:ilvl w:val="0"/>
          <w:numId w:val="48"/>
        </w:numPr>
      </w:pPr>
      <w:r>
        <w:rPr>
          <w:rStyle w:val="Strong"/>
        </w:rPr>
        <w:t>Adatvesztés esetén</w:t>
      </w:r>
      <w:r>
        <w:t>: Legutóbbi teljes mentés + napi különbözetek</w:t>
      </w:r>
    </w:p>
    <w:p w14:paraId="18E5F709" w14:textId="77777777" w:rsidR="00312A61" w:rsidRDefault="00312A61" w:rsidP="008E4BE1">
      <w:pPr>
        <w:pStyle w:val="ds-markdown-paragraph"/>
        <w:numPr>
          <w:ilvl w:val="0"/>
          <w:numId w:val="48"/>
        </w:numPr>
      </w:pPr>
      <w:r>
        <w:rPr>
          <w:rStyle w:val="Strong"/>
        </w:rPr>
        <w:t>Séma hiba</w:t>
      </w:r>
      <w:r>
        <w:t>: Csak teljes mentésből visszaállítás</w:t>
      </w:r>
    </w:p>
    <w:p w14:paraId="4942C413" w14:textId="77777777" w:rsidR="00312A61" w:rsidRDefault="00312A61" w:rsidP="008E4BE1">
      <w:pPr>
        <w:pStyle w:val="ds-markdown-paragraph"/>
        <w:numPr>
          <w:ilvl w:val="0"/>
          <w:numId w:val="48"/>
        </w:numPr>
      </w:pPr>
      <w:r>
        <w:rPr>
          <w:rStyle w:val="Strong"/>
        </w:rPr>
        <w:t>Részleges hiba</w:t>
      </w:r>
      <w:r>
        <w:t>: Egyedi táblák visszatöltése CSV-ből</w:t>
      </w:r>
    </w:p>
    <w:p w14:paraId="2168E266" w14:textId="77777777" w:rsidR="00312A61" w:rsidRDefault="00312A61" w:rsidP="00312A61">
      <w:pPr>
        <w:pStyle w:val="ds-markdown-paragraph"/>
      </w:pPr>
      <w:r>
        <w:rPr>
          <w:rStyle w:val="Strong"/>
        </w:rPr>
        <w:t>Szlogen:</w:t>
      </w:r>
      <w:r>
        <w:t xml:space="preserve"> </w:t>
      </w:r>
      <w:r>
        <w:rPr>
          <w:rStyle w:val="Emphasis"/>
          <w:rFonts w:eastAsia="WenQuanYi Zen Hei"/>
        </w:rPr>
        <w:t>"A mentés nem egy esemény, hanem egy folyamat - több rétegben, rendszeresen, ellenőrizve"</w:t>
      </w:r>
    </w:p>
    <w:p w14:paraId="4FC22032" w14:textId="77777777" w:rsidR="00997226" w:rsidRDefault="00997226" w:rsidP="00312A61">
      <w:pPr>
        <w:pStyle w:val="NormalWeb"/>
      </w:pPr>
      <w:r>
        <w:br w:type="page"/>
      </w:r>
    </w:p>
    <w:p w14:paraId="655A0065" w14:textId="77777777" w:rsidR="00566C1B" w:rsidRPr="00566C1B" w:rsidRDefault="005E7B22" w:rsidP="00566C1B">
      <w:pPr>
        <w:pStyle w:val="Heading1"/>
      </w:pPr>
      <w:bookmarkStart w:id="24" w:name="_Toc211711767"/>
      <w:r>
        <w:lastRenderedPageBreak/>
        <w:t>13</w:t>
      </w:r>
      <w:r w:rsidR="001E5D68">
        <w:t xml:space="preserve">. </w:t>
      </w:r>
      <w:r w:rsidR="00566C1B" w:rsidRPr="00566C1B">
        <w:t>Python programkód feldolgozási folyamata</w:t>
      </w:r>
      <w:bookmarkEnd w:id="24"/>
    </w:p>
    <w:p w14:paraId="48CE018D" w14:textId="77777777" w:rsidR="00566C1B" w:rsidRDefault="005E7B22" w:rsidP="00566C1B">
      <w:pPr>
        <w:pStyle w:val="Heading2"/>
      </w:pPr>
      <w:bookmarkStart w:id="25" w:name="_Toc211711768"/>
      <w:r>
        <w:t>13.1</w:t>
      </w:r>
      <w:r w:rsidR="00566C1B">
        <w:t>. Előkészületek</w:t>
      </w:r>
      <w:bookmarkEnd w:id="25"/>
    </w:p>
    <w:p w14:paraId="221E566A" w14:textId="77777777" w:rsidR="00566C1B" w:rsidRDefault="00566C1B" w:rsidP="008E4BE1">
      <w:pPr>
        <w:pStyle w:val="ds-markdown-paragraph"/>
        <w:numPr>
          <w:ilvl w:val="0"/>
          <w:numId w:val="7"/>
        </w:numPr>
      </w:pPr>
      <w:r>
        <w:t>Munka mappák kiürítése, felkészítése (temp, export)</w:t>
      </w:r>
    </w:p>
    <w:p w14:paraId="00E5F255" w14:textId="77777777" w:rsidR="00566C1B" w:rsidRDefault="00566C1B" w:rsidP="008E4BE1">
      <w:pPr>
        <w:pStyle w:val="ds-markdown-paragraph"/>
        <w:numPr>
          <w:ilvl w:val="0"/>
          <w:numId w:val="7"/>
        </w:numPr>
      </w:pPr>
      <w:r>
        <w:t>Felhasználói kérdésekkel, megerősítéssel támogatott munkaművelet</w:t>
      </w:r>
    </w:p>
    <w:p w14:paraId="108E67D8" w14:textId="77777777" w:rsidR="00566C1B" w:rsidRDefault="00566C1B" w:rsidP="00566C1B">
      <w:pPr>
        <w:pStyle w:val="Heading2"/>
      </w:pPr>
      <w:bookmarkStart w:id="26" w:name="_Toc211711769"/>
      <w:r>
        <w:t>1</w:t>
      </w:r>
      <w:r w:rsidR="005E7B22">
        <w:t>3.2</w:t>
      </w:r>
      <w:r>
        <w:t>. Adatbázis Létrehozás</w:t>
      </w:r>
      <w:bookmarkEnd w:id="26"/>
    </w:p>
    <w:p w14:paraId="42328F74" w14:textId="77777777" w:rsidR="00566C1B" w:rsidRDefault="00566C1B" w:rsidP="008E4BE1">
      <w:pPr>
        <w:pStyle w:val="ds-markdown-paragraph"/>
        <w:numPr>
          <w:ilvl w:val="0"/>
          <w:numId w:val="8"/>
        </w:numPr>
      </w:pPr>
      <w:r>
        <w:t>SQLite fájl inicializálás</w:t>
      </w:r>
    </w:p>
    <w:p w14:paraId="28B62D25" w14:textId="77777777" w:rsidR="00566C1B" w:rsidRDefault="00566C1B" w:rsidP="008E4BE1">
      <w:pPr>
        <w:pStyle w:val="ds-markdown-paragraph"/>
        <w:numPr>
          <w:ilvl w:val="0"/>
          <w:numId w:val="8"/>
        </w:numPr>
      </w:pPr>
      <w:r>
        <w:t>Mappa struktúra ellenőrzés</w:t>
      </w:r>
    </w:p>
    <w:p w14:paraId="6FEEB80F" w14:textId="77777777" w:rsidR="00566C1B" w:rsidRDefault="005E7B22" w:rsidP="00566C1B">
      <w:pPr>
        <w:pStyle w:val="Heading2"/>
      </w:pPr>
      <w:bookmarkStart w:id="27" w:name="_Toc211711770"/>
      <w:r>
        <w:t>13.3</w:t>
      </w:r>
      <w:r w:rsidR="00566C1B">
        <w:t>. Import Dekódolás</w:t>
      </w:r>
      <w:bookmarkEnd w:id="27"/>
    </w:p>
    <w:p w14:paraId="34180C90" w14:textId="77777777" w:rsidR="00566C1B" w:rsidRDefault="00566C1B" w:rsidP="008E4BE1">
      <w:pPr>
        <w:pStyle w:val="ds-markdown-paragraph"/>
        <w:numPr>
          <w:ilvl w:val="0"/>
          <w:numId w:val="9"/>
        </w:numPr>
      </w:pPr>
      <w:r>
        <w:t>Automatikus kódolás-felismerés</w:t>
      </w:r>
    </w:p>
    <w:p w14:paraId="19A6C68F" w14:textId="77777777" w:rsidR="00566C1B" w:rsidRDefault="00566C1B" w:rsidP="008E4BE1">
      <w:pPr>
        <w:pStyle w:val="ds-markdown-paragraph"/>
        <w:numPr>
          <w:ilvl w:val="0"/>
          <w:numId w:val="9"/>
        </w:numPr>
      </w:pPr>
      <w:r>
        <w:t>UTF-8-BOM konverzió</w:t>
      </w:r>
    </w:p>
    <w:p w14:paraId="2E1C120D" w14:textId="77777777" w:rsidR="00566C1B" w:rsidRDefault="00566C1B" w:rsidP="008E4BE1">
      <w:pPr>
        <w:pStyle w:val="ds-markdown-paragraph"/>
        <w:numPr>
          <w:ilvl w:val="0"/>
          <w:numId w:val="9"/>
        </w:numPr>
      </w:pPr>
      <w:r>
        <w:t>Temp mappába mentés</w:t>
      </w:r>
    </w:p>
    <w:p w14:paraId="05ED35BF" w14:textId="77777777" w:rsidR="00566C1B" w:rsidRDefault="005E7B22" w:rsidP="00566C1B">
      <w:pPr>
        <w:pStyle w:val="Heading2"/>
      </w:pPr>
      <w:bookmarkStart w:id="28" w:name="_Toc211711771"/>
      <w:r>
        <w:t>1</w:t>
      </w:r>
      <w:r w:rsidR="00566C1B">
        <w:t>3</w:t>
      </w:r>
      <w:r>
        <w:t>.4</w:t>
      </w:r>
      <w:r w:rsidR="00566C1B">
        <w:t>. Adattisztítás</w:t>
      </w:r>
      <w:bookmarkEnd w:id="28"/>
    </w:p>
    <w:p w14:paraId="78339CA0" w14:textId="77777777" w:rsidR="00566C1B" w:rsidRDefault="00566C1B" w:rsidP="008E4BE1">
      <w:pPr>
        <w:pStyle w:val="ds-markdown-paragraph"/>
        <w:numPr>
          <w:ilvl w:val="0"/>
          <w:numId w:val="10"/>
        </w:numPr>
      </w:pPr>
      <w:r>
        <w:t>Duplikátum szűrés</w:t>
      </w:r>
    </w:p>
    <w:p w14:paraId="6F0CA7D3" w14:textId="77777777" w:rsidR="00566C1B" w:rsidRDefault="00566C1B" w:rsidP="008E4BE1">
      <w:pPr>
        <w:pStyle w:val="ds-markdown-paragraph"/>
        <w:numPr>
          <w:ilvl w:val="0"/>
          <w:numId w:val="10"/>
        </w:numPr>
      </w:pPr>
      <w:r>
        <w:t>Hiányzó értékek kezelése</w:t>
      </w:r>
    </w:p>
    <w:p w14:paraId="538F33AD" w14:textId="77777777" w:rsidR="00566C1B" w:rsidRDefault="00566C1B" w:rsidP="008E4BE1">
      <w:pPr>
        <w:pStyle w:val="ds-markdown-paragraph"/>
        <w:numPr>
          <w:ilvl w:val="0"/>
          <w:numId w:val="10"/>
        </w:numPr>
      </w:pPr>
      <w:r>
        <w:t>Oszlopnév normalizálás</w:t>
      </w:r>
    </w:p>
    <w:p w14:paraId="37BE4E96" w14:textId="77777777" w:rsidR="00566C1B" w:rsidRDefault="005E7B22" w:rsidP="00566C1B">
      <w:pPr>
        <w:pStyle w:val="Heading2"/>
      </w:pPr>
      <w:bookmarkStart w:id="29" w:name="_Toc211711772"/>
      <w:r>
        <w:t>13.5</w:t>
      </w:r>
      <w:r w:rsidR="00566C1B">
        <w:t>. NF3 Normalizálás</w:t>
      </w:r>
      <w:bookmarkEnd w:id="29"/>
    </w:p>
    <w:p w14:paraId="1AD9A90F" w14:textId="77777777" w:rsidR="00566C1B" w:rsidRDefault="00566C1B" w:rsidP="008E4BE1">
      <w:pPr>
        <w:pStyle w:val="ds-markdown-paragraph"/>
        <w:numPr>
          <w:ilvl w:val="0"/>
          <w:numId w:val="11"/>
        </w:numPr>
      </w:pPr>
      <w:r>
        <w:t>Fájltípus-specifikus feldolgozás</w:t>
      </w:r>
    </w:p>
    <w:p w14:paraId="2B3772C0" w14:textId="77777777" w:rsidR="00566C1B" w:rsidRDefault="00566C1B" w:rsidP="008E4BE1">
      <w:pPr>
        <w:pStyle w:val="ds-markdown-paragraph"/>
        <w:numPr>
          <w:ilvl w:val="0"/>
          <w:numId w:val="11"/>
        </w:numPr>
      </w:pPr>
      <w:r>
        <w:t>Többtáblás séma létrehozás</w:t>
      </w:r>
    </w:p>
    <w:p w14:paraId="093A0279" w14:textId="77777777" w:rsidR="00566C1B" w:rsidRDefault="00566C1B" w:rsidP="008E4BE1">
      <w:pPr>
        <w:pStyle w:val="ds-markdown-paragraph"/>
        <w:numPr>
          <w:ilvl w:val="0"/>
          <w:numId w:val="11"/>
        </w:numPr>
      </w:pPr>
      <w:r>
        <w:t>CRC ellenőrzés (adagok esetén)</w:t>
      </w:r>
    </w:p>
    <w:p w14:paraId="117DA3D1" w14:textId="77777777" w:rsidR="00566C1B" w:rsidRDefault="005E7B22" w:rsidP="00566C1B">
      <w:pPr>
        <w:pStyle w:val="Heading2"/>
      </w:pPr>
      <w:bookmarkStart w:id="30" w:name="_Toc211711773"/>
      <w:r>
        <w:t>13.6</w:t>
      </w:r>
      <w:r w:rsidR="00566C1B">
        <w:t>. Adatbázis Betöltés</w:t>
      </w:r>
      <w:bookmarkEnd w:id="30"/>
    </w:p>
    <w:p w14:paraId="1C0243D2" w14:textId="77777777" w:rsidR="00566C1B" w:rsidRDefault="00566C1B" w:rsidP="008E4BE1">
      <w:pPr>
        <w:pStyle w:val="ds-markdown-paragraph"/>
        <w:numPr>
          <w:ilvl w:val="0"/>
          <w:numId w:val="12"/>
        </w:numPr>
      </w:pPr>
      <w:r>
        <w:t>Automatikus típusfelismerés</w:t>
      </w:r>
    </w:p>
    <w:p w14:paraId="1DF0A04A" w14:textId="77777777" w:rsidR="00566C1B" w:rsidRDefault="00566C1B" w:rsidP="008E4BE1">
      <w:pPr>
        <w:pStyle w:val="ds-markdown-paragraph"/>
        <w:numPr>
          <w:ilvl w:val="0"/>
          <w:numId w:val="12"/>
        </w:numPr>
      </w:pPr>
      <w:r>
        <w:t>Táblakészítés és adatimport</w:t>
      </w:r>
    </w:p>
    <w:p w14:paraId="3341F7EC" w14:textId="77777777" w:rsidR="00566C1B" w:rsidRDefault="00566C1B" w:rsidP="008E4BE1">
      <w:pPr>
        <w:pStyle w:val="ds-markdown-paragraph"/>
        <w:numPr>
          <w:ilvl w:val="0"/>
          <w:numId w:val="12"/>
        </w:numPr>
      </w:pPr>
      <w:r>
        <w:t>Naplózás és hibakezelés</w:t>
      </w:r>
    </w:p>
    <w:p w14:paraId="04D0E5B1" w14:textId="77777777" w:rsidR="00566C1B" w:rsidRPr="00566C1B" w:rsidRDefault="00566C1B" w:rsidP="00566C1B">
      <w:pPr>
        <w:pStyle w:val="Heading2"/>
      </w:pPr>
      <w:bookmarkStart w:id="31" w:name="_Toc211711774"/>
      <w:r>
        <w:t>A kód főbb Jellemzői</w:t>
      </w:r>
      <w:bookmarkEnd w:id="31"/>
    </w:p>
    <w:p w14:paraId="5D085951" w14:textId="77777777" w:rsidR="00566C1B" w:rsidRDefault="00566C1B" w:rsidP="008E4BE1">
      <w:pPr>
        <w:pStyle w:val="ds-markdown-paragraph"/>
        <w:numPr>
          <w:ilvl w:val="0"/>
          <w:numId w:val="13"/>
        </w:numPr>
      </w:pPr>
      <w:r>
        <w:rPr>
          <w:rStyle w:val="Strong"/>
        </w:rPr>
        <w:t>Rugalmasság</w:t>
      </w:r>
      <w:r>
        <w:t>: Több kódolás támogatása</w:t>
      </w:r>
    </w:p>
    <w:p w14:paraId="2457641A" w14:textId="77777777" w:rsidR="00566C1B" w:rsidRDefault="00566C1B" w:rsidP="008E4BE1">
      <w:pPr>
        <w:pStyle w:val="ds-markdown-paragraph"/>
        <w:numPr>
          <w:ilvl w:val="0"/>
          <w:numId w:val="13"/>
        </w:numPr>
      </w:pPr>
      <w:r>
        <w:rPr>
          <w:rStyle w:val="Strong"/>
        </w:rPr>
        <w:t>Interaktivitás</w:t>
      </w:r>
      <w:r>
        <w:t>: Felhasználói visszajelzés</w:t>
      </w:r>
    </w:p>
    <w:p w14:paraId="47A7ED98" w14:textId="77777777" w:rsidR="00566C1B" w:rsidRDefault="00566C1B" w:rsidP="008E4BE1">
      <w:pPr>
        <w:pStyle w:val="ds-markdown-paragraph"/>
        <w:numPr>
          <w:ilvl w:val="0"/>
          <w:numId w:val="13"/>
        </w:numPr>
      </w:pPr>
      <w:r>
        <w:rPr>
          <w:rStyle w:val="Strong"/>
        </w:rPr>
        <w:t>Automatizálás</w:t>
      </w:r>
      <w:r>
        <w:t>: Séma- és típusfelismerés</w:t>
      </w:r>
    </w:p>
    <w:p w14:paraId="1052CA3F" w14:textId="77777777" w:rsidR="00566C1B" w:rsidRDefault="00566C1B" w:rsidP="008E4BE1">
      <w:pPr>
        <w:pStyle w:val="ds-markdown-paragraph"/>
        <w:numPr>
          <w:ilvl w:val="0"/>
          <w:numId w:val="13"/>
        </w:numPr>
      </w:pPr>
      <w:r>
        <w:rPr>
          <w:rStyle w:val="Strong"/>
        </w:rPr>
        <w:t>Modularitás</w:t>
      </w:r>
      <w:r>
        <w:t>: Könnyű karbantarthatóság</w:t>
      </w:r>
    </w:p>
    <w:p w14:paraId="53258730" w14:textId="77777777" w:rsidR="00566C1B" w:rsidRDefault="00566C1B" w:rsidP="008E4BE1">
      <w:pPr>
        <w:pStyle w:val="ds-markdown-paragraph"/>
        <w:numPr>
          <w:ilvl w:val="0"/>
          <w:numId w:val="13"/>
        </w:numPr>
      </w:pPr>
      <w:r>
        <w:rPr>
          <w:rStyle w:val="Strong"/>
        </w:rPr>
        <w:t>Hibatűrés</w:t>
      </w:r>
      <w:r>
        <w:t>: Átfogó exception kezelés</w:t>
      </w:r>
    </w:p>
    <w:p w14:paraId="61C00E08" w14:textId="77777777" w:rsidR="00566C1B" w:rsidRDefault="00566C1B" w:rsidP="00163679">
      <w:pPr>
        <w:pStyle w:val="NormalWeb"/>
        <w:rPr>
          <w:b/>
        </w:rPr>
      </w:pPr>
      <w:r>
        <w:rPr>
          <w:b/>
        </w:rPr>
        <w:br w:type="page"/>
      </w:r>
    </w:p>
    <w:p w14:paraId="1FE741B1" w14:textId="77777777" w:rsidR="00312A61" w:rsidRPr="00312A61" w:rsidRDefault="00312A61" w:rsidP="00312A61">
      <w:pPr>
        <w:pStyle w:val="Heading1"/>
      </w:pPr>
      <w:bookmarkStart w:id="32" w:name="_Toc211711775"/>
      <w:r>
        <w:lastRenderedPageBreak/>
        <w:t>14. A program adatszerkezete:</w:t>
      </w:r>
      <w:bookmarkEnd w:id="32"/>
    </w:p>
    <w:p w14:paraId="05CFF5A7" w14:textId="77777777" w:rsidR="00A3075C" w:rsidRDefault="00A3075C" w:rsidP="00163679">
      <w:pPr>
        <w:pStyle w:val="NormalWeb"/>
        <w:rPr>
          <w:b/>
        </w:rPr>
      </w:pPr>
      <w:r>
        <w:rPr>
          <w:b/>
        </w:rPr>
        <w:t xml:space="preserve">Az adatok feldolgozása, tisztítása, normálformára történő </w:t>
      </w:r>
      <w:r w:rsidR="00FB0051">
        <w:rPr>
          <w:b/>
        </w:rPr>
        <w:t>átalakítás</w:t>
      </w:r>
      <w:r>
        <w:rPr>
          <w:b/>
        </w:rPr>
        <w:t xml:space="preserve"> </w:t>
      </w:r>
      <w:r w:rsidR="00997226" w:rsidRPr="00B803C8">
        <w:rPr>
          <w:b/>
        </w:rPr>
        <w:t>P</w:t>
      </w:r>
      <w:r>
        <w:rPr>
          <w:b/>
        </w:rPr>
        <w:t>ython programban történik, azonosan az adatbázis létrehozásával, táblák létrehozásával, adatbetöltéssel</w:t>
      </w:r>
    </w:p>
    <w:p w14:paraId="160FACAF" w14:textId="77777777" w:rsidR="00A3075C" w:rsidRPr="008B547D" w:rsidRDefault="00A3075C" w:rsidP="008B547D">
      <w:pPr>
        <w:pStyle w:val="kdok"/>
        <w:rPr>
          <w:b w:val="0"/>
        </w:rPr>
      </w:pPr>
      <w:r w:rsidRPr="008B547D">
        <w:rPr>
          <w:b w:val="0"/>
        </w:rPr>
        <w:t>ROOT/CODE/</w:t>
      </w:r>
    </w:p>
    <w:p w14:paraId="72608512" w14:textId="77777777" w:rsidR="00A3075C" w:rsidRPr="00A3075C" w:rsidRDefault="00A3075C" w:rsidP="008B547D">
      <w:pPr>
        <w:pStyle w:val="kdok"/>
      </w:pPr>
      <w:r w:rsidRPr="00A3075C">
        <w:t xml:space="preserve">├──   </w:t>
      </w:r>
      <w:r w:rsidRPr="00A3075C">
        <w:rPr>
          <w:i/>
        </w:rPr>
        <w:t>FŐPROGRAM ÉS VEZÉRLÉS</w:t>
      </w:r>
    </w:p>
    <w:p w14:paraId="7BDDF906" w14:textId="77777777" w:rsidR="00A3075C" w:rsidRPr="00A3075C" w:rsidRDefault="00A3075C" w:rsidP="008B547D">
      <w:pPr>
        <w:pStyle w:val="kdok"/>
      </w:pPr>
      <w:r w:rsidRPr="00A3075C">
        <w:t>│   └── main.py</w:t>
      </w:r>
    </w:p>
    <w:p w14:paraId="0DA75431" w14:textId="77777777" w:rsidR="00A3075C" w:rsidRPr="00A3075C" w:rsidRDefault="00A3075C" w:rsidP="008B547D">
      <w:pPr>
        <w:pStyle w:val="kdok"/>
      </w:pPr>
      <w:r w:rsidRPr="00A3075C">
        <w:t xml:space="preserve">├──  </w:t>
      </w:r>
      <w:r w:rsidRPr="00A3075C">
        <w:rPr>
          <w:i/>
        </w:rPr>
        <w:t>FÁJLKEZELÉSI MODULOK</w:t>
      </w:r>
    </w:p>
    <w:p w14:paraId="67559CC3" w14:textId="77777777" w:rsidR="00A3075C" w:rsidRPr="00A3075C" w:rsidRDefault="00A3075C" w:rsidP="008B547D">
      <w:pPr>
        <w:pStyle w:val="kdok"/>
      </w:pPr>
      <w:r w:rsidRPr="00A3075C">
        <w:t>│   ├── browse.py</w:t>
      </w:r>
    </w:p>
    <w:p w14:paraId="5A6BD12F" w14:textId="77777777" w:rsidR="00A3075C" w:rsidRPr="00A3075C" w:rsidRDefault="00A3075C" w:rsidP="008B547D">
      <w:pPr>
        <w:pStyle w:val="kdok"/>
      </w:pPr>
      <w:r w:rsidRPr="00A3075C">
        <w:t>│   └── decoding.py</w:t>
      </w:r>
    </w:p>
    <w:p w14:paraId="7544EAF0" w14:textId="77777777" w:rsidR="00A3075C" w:rsidRPr="00A3075C" w:rsidRDefault="00A3075C" w:rsidP="008B547D">
      <w:pPr>
        <w:pStyle w:val="kdok"/>
      </w:pPr>
      <w:r w:rsidRPr="00A3075C">
        <w:t xml:space="preserve">├──  </w:t>
      </w:r>
      <w:r w:rsidRPr="00A3075C">
        <w:rPr>
          <w:i/>
        </w:rPr>
        <w:t>ADATFELDOLGOZÓ MODULOK</w:t>
      </w:r>
    </w:p>
    <w:p w14:paraId="6FF5E47B" w14:textId="77777777" w:rsidR="00A3075C" w:rsidRPr="00A3075C" w:rsidRDefault="00A3075C" w:rsidP="008B547D">
      <w:pPr>
        <w:pStyle w:val="kdok"/>
      </w:pPr>
      <w:r w:rsidRPr="00A3075C">
        <w:t>│   ├── cleaning.py</w:t>
      </w:r>
    </w:p>
    <w:p w14:paraId="474B4715" w14:textId="77777777" w:rsidR="00A3075C" w:rsidRPr="00A3075C" w:rsidRDefault="00A3075C" w:rsidP="008B547D">
      <w:pPr>
        <w:pStyle w:val="kdok"/>
      </w:pPr>
      <w:r w:rsidRPr="00A3075C">
        <w:t>│   └── normalizer_prepare.py</w:t>
      </w:r>
    </w:p>
    <w:p w14:paraId="2DF2C8F9" w14:textId="77777777" w:rsidR="00A3075C" w:rsidRPr="00A3075C" w:rsidRDefault="00A3075C" w:rsidP="008B547D">
      <w:pPr>
        <w:pStyle w:val="kdok"/>
      </w:pPr>
      <w:r w:rsidRPr="00A3075C">
        <w:t xml:space="preserve">├──  </w:t>
      </w:r>
      <w:r w:rsidRPr="00A3075C">
        <w:rPr>
          <w:i/>
        </w:rPr>
        <w:t>NORMALIZÁLÓ MODULOK</w:t>
      </w:r>
    </w:p>
    <w:p w14:paraId="5614B1DA" w14:textId="77777777" w:rsidR="00A3075C" w:rsidRPr="00A3075C" w:rsidRDefault="00A3075C" w:rsidP="008B547D">
      <w:pPr>
        <w:pStyle w:val="kdok"/>
      </w:pPr>
      <w:r w:rsidRPr="00A3075C">
        <w:t>│   ├── normalizer_adagok.py</w:t>
      </w:r>
    </w:p>
    <w:p w14:paraId="72F7D747" w14:textId="77777777" w:rsidR="00A3075C" w:rsidRPr="00A3075C" w:rsidRDefault="00A3075C" w:rsidP="008B547D">
      <w:pPr>
        <w:pStyle w:val="kdok"/>
      </w:pPr>
      <w:r w:rsidRPr="00A3075C">
        <w:t>│   └── normalizer_homerseklet.py</w:t>
      </w:r>
    </w:p>
    <w:p w14:paraId="290AABE4" w14:textId="77777777" w:rsidR="00A3075C" w:rsidRPr="00A3075C" w:rsidRDefault="00A3075C" w:rsidP="008B547D">
      <w:pPr>
        <w:pStyle w:val="kdok"/>
      </w:pPr>
      <w:r w:rsidRPr="00A3075C">
        <w:t xml:space="preserve">└──   </w:t>
      </w:r>
      <w:r w:rsidRPr="00A3075C">
        <w:rPr>
          <w:i/>
        </w:rPr>
        <w:t>ADATBÁZIS MODULOK</w:t>
      </w:r>
    </w:p>
    <w:p w14:paraId="19710F4A" w14:textId="77777777" w:rsidR="00A3075C" w:rsidRPr="00A3075C" w:rsidRDefault="00A3075C" w:rsidP="008B547D">
      <w:pPr>
        <w:pStyle w:val="kdok"/>
      </w:pPr>
      <w:r w:rsidRPr="00A3075C">
        <w:t xml:space="preserve">    ├── create2db.py</w:t>
      </w:r>
    </w:p>
    <w:p w14:paraId="21644BF9" w14:textId="77777777" w:rsidR="00A3075C" w:rsidRPr="00A3075C" w:rsidRDefault="00A3075C" w:rsidP="008B547D">
      <w:pPr>
        <w:pStyle w:val="kdok"/>
      </w:pPr>
      <w:r w:rsidRPr="00A3075C">
        <w:t xml:space="preserve">    └── db_loader.py</w:t>
      </w:r>
    </w:p>
    <w:p w14:paraId="1FC34AE1" w14:textId="77777777" w:rsidR="00B803C8" w:rsidRPr="003D5073" w:rsidRDefault="005E7B22" w:rsidP="003D5073">
      <w:pPr>
        <w:pStyle w:val="Heading1"/>
      </w:pPr>
      <w:bookmarkStart w:id="33" w:name="_Toc211711776"/>
      <w:r>
        <w:t xml:space="preserve">15. </w:t>
      </w:r>
      <w:r w:rsidR="00876482" w:rsidRPr="003D5073">
        <w:t>A program funkcionális vázlata:</w:t>
      </w:r>
      <w:bookmarkEnd w:id="33"/>
    </w:p>
    <w:p w14:paraId="221C4ECA" w14:textId="77777777" w:rsidR="00876482" w:rsidRDefault="00876482" w:rsidP="008B547D">
      <w:pPr>
        <w:pStyle w:val="kdok"/>
      </w:pPr>
      <w:r>
        <w:t>ADATFELDOLGOZÁSI FOLYAMAT</w:t>
      </w:r>
    </w:p>
    <w:p w14:paraId="330765F0" w14:textId="77777777" w:rsidR="00876482" w:rsidRDefault="00876482" w:rsidP="008B547D">
      <w:pPr>
        <w:pStyle w:val="kdok"/>
      </w:pPr>
      <w:r>
        <w:t xml:space="preserve">├── </w:t>
      </w:r>
      <w:r w:rsidRPr="00876482">
        <w:rPr>
          <w:b w:val="0"/>
          <w:i/>
        </w:rPr>
        <w:t>0. ELŐKÉSZÜLETEK</w:t>
      </w:r>
    </w:p>
    <w:p w14:paraId="3DDE77C3" w14:textId="77777777" w:rsidR="00876482" w:rsidRDefault="00876482" w:rsidP="008B547D">
      <w:pPr>
        <w:pStyle w:val="kdok"/>
      </w:pPr>
      <w:r>
        <w:t>│   ├── Temp mappa kiürítése</w:t>
      </w:r>
    </w:p>
    <w:p w14:paraId="1AA549EF" w14:textId="77777777" w:rsidR="00876482" w:rsidRDefault="00876482" w:rsidP="008B547D">
      <w:pPr>
        <w:pStyle w:val="kdok"/>
      </w:pPr>
      <w:r>
        <w:t>│   └── Export mappa kiürítése</w:t>
      </w:r>
    </w:p>
    <w:p w14:paraId="52122459" w14:textId="77777777" w:rsidR="00876482" w:rsidRDefault="00876482" w:rsidP="008B547D">
      <w:pPr>
        <w:pStyle w:val="kdok"/>
      </w:pPr>
      <w:r>
        <w:t xml:space="preserve">├── </w:t>
      </w:r>
      <w:r w:rsidRPr="00876482">
        <w:rPr>
          <w:b w:val="0"/>
          <w:i/>
        </w:rPr>
        <w:t>1. ADATBÁZIS LÉTREHOZÁS</w:t>
      </w:r>
    </w:p>
    <w:p w14:paraId="1D0951F6" w14:textId="77777777" w:rsidR="00876482" w:rsidRDefault="00876482" w:rsidP="008B547D">
      <w:pPr>
        <w:pStyle w:val="kdok"/>
      </w:pPr>
      <w:r>
        <w:t>│   └── create2db.py</w:t>
      </w:r>
    </w:p>
    <w:p w14:paraId="099A05DD" w14:textId="77777777" w:rsidR="00876482" w:rsidRDefault="00876482" w:rsidP="008B547D">
      <w:pPr>
        <w:pStyle w:val="kdok"/>
      </w:pPr>
      <w:r>
        <w:t xml:space="preserve">├── </w:t>
      </w:r>
      <w:r w:rsidRPr="00876482">
        <w:rPr>
          <w:b w:val="0"/>
          <w:i/>
        </w:rPr>
        <w:t>2. IMPORT DEKÓDOLÁS</w:t>
      </w:r>
    </w:p>
    <w:p w14:paraId="74DFAB4D" w14:textId="77777777" w:rsidR="00876482" w:rsidRDefault="00876482" w:rsidP="008B547D">
      <w:pPr>
        <w:pStyle w:val="kdok"/>
      </w:pPr>
      <w:r>
        <w:t>│   ├── browse.py (fájlfeltárás)</w:t>
      </w:r>
    </w:p>
    <w:p w14:paraId="43BB95C5" w14:textId="77777777" w:rsidR="00876482" w:rsidRDefault="00876482" w:rsidP="008B547D">
      <w:pPr>
        <w:pStyle w:val="kdok"/>
      </w:pPr>
      <w:r>
        <w:t>│   └── decoding.py (kódolás konverzió)</w:t>
      </w:r>
    </w:p>
    <w:p w14:paraId="0E6D7685" w14:textId="77777777" w:rsidR="00876482" w:rsidRDefault="00876482" w:rsidP="008B547D">
      <w:pPr>
        <w:pStyle w:val="kdok"/>
      </w:pPr>
      <w:r>
        <w:t xml:space="preserve">├── </w:t>
      </w:r>
      <w:r w:rsidRPr="00876482">
        <w:rPr>
          <w:b w:val="0"/>
          <w:i/>
        </w:rPr>
        <w:t xml:space="preserve">3. </w:t>
      </w:r>
      <w:r>
        <w:rPr>
          <w:b w:val="0"/>
          <w:i/>
        </w:rPr>
        <w:t>IMPORTÁLT ADATOK</w:t>
      </w:r>
      <w:r w:rsidRPr="00876482">
        <w:rPr>
          <w:b w:val="0"/>
          <w:i/>
        </w:rPr>
        <w:t xml:space="preserve"> TISZTÍTÁS</w:t>
      </w:r>
    </w:p>
    <w:p w14:paraId="18687887" w14:textId="77777777" w:rsidR="00876482" w:rsidRDefault="00876482" w:rsidP="008B547D">
      <w:pPr>
        <w:pStyle w:val="kdok"/>
      </w:pPr>
      <w:r>
        <w:t>│   └── cleaning.py (adattisztítás)</w:t>
      </w:r>
    </w:p>
    <w:p w14:paraId="7AE48CF6" w14:textId="77777777" w:rsidR="00876482" w:rsidRDefault="00876482" w:rsidP="008B547D">
      <w:pPr>
        <w:pStyle w:val="kdok"/>
      </w:pPr>
      <w:r>
        <w:t xml:space="preserve">├── </w:t>
      </w:r>
      <w:r w:rsidRPr="00876482">
        <w:rPr>
          <w:b w:val="0"/>
          <w:i/>
        </w:rPr>
        <w:t>4. NORMALIZÁLÁS: NF1-3</w:t>
      </w:r>
    </w:p>
    <w:p w14:paraId="2D00A2DE" w14:textId="77777777" w:rsidR="00876482" w:rsidRDefault="00876482" w:rsidP="008B547D">
      <w:pPr>
        <w:pStyle w:val="kdok"/>
      </w:pPr>
      <w:r>
        <w:t>│   ├── normalizer_prepare.py (Normálformára hozatal előkészitése)</w:t>
      </w:r>
    </w:p>
    <w:p w14:paraId="0C74EEE6" w14:textId="77777777" w:rsidR="00876482" w:rsidRDefault="00876482" w:rsidP="008B547D">
      <w:pPr>
        <w:pStyle w:val="kdok"/>
      </w:pPr>
      <w:r>
        <w:t>│   ├── normalizer_adagok.py (3NF adagok tábla)</w:t>
      </w:r>
    </w:p>
    <w:p w14:paraId="7CFDB5A2" w14:textId="77777777" w:rsidR="00876482" w:rsidRDefault="00876482" w:rsidP="008B547D">
      <w:pPr>
        <w:pStyle w:val="kdok"/>
      </w:pPr>
      <w:r>
        <w:t>│   └── normalizer_homerseklet.py (3NF hőmérséklet tábla)</w:t>
      </w:r>
    </w:p>
    <w:p w14:paraId="2C2DFE04" w14:textId="77777777" w:rsidR="00876482" w:rsidRDefault="00876482" w:rsidP="008B547D">
      <w:pPr>
        <w:pStyle w:val="kdok"/>
      </w:pPr>
      <w:r>
        <w:t xml:space="preserve">└── </w:t>
      </w:r>
      <w:r w:rsidRPr="00876482">
        <w:rPr>
          <w:b w:val="0"/>
          <w:i/>
        </w:rPr>
        <w:t>5.  ADATBÁZIS BETÖLTÉS</w:t>
      </w:r>
    </w:p>
    <w:p w14:paraId="7B76A429" w14:textId="77777777" w:rsidR="00876482" w:rsidRDefault="00876482" w:rsidP="008B547D">
      <w:pPr>
        <w:pStyle w:val="kdok"/>
      </w:pPr>
      <w:r>
        <w:t xml:space="preserve">    └── db_loader.py (táblakészítés + adatbetöltés)</w:t>
      </w:r>
    </w:p>
    <w:p w14:paraId="1184A864" w14:textId="77777777" w:rsidR="003D5073" w:rsidRPr="003D5073" w:rsidRDefault="005E7B22" w:rsidP="003D5073">
      <w:pPr>
        <w:pStyle w:val="Heading1"/>
      </w:pPr>
      <w:bookmarkStart w:id="34" w:name="_Toc211711777"/>
      <w:r>
        <w:t xml:space="preserve">16. </w:t>
      </w:r>
      <w:r w:rsidR="003D5073" w:rsidRPr="003D5073">
        <w:t xml:space="preserve">A program </w:t>
      </w:r>
      <w:r w:rsidR="003D5073">
        <w:t>mappa</w:t>
      </w:r>
      <w:r w:rsidR="003D5073" w:rsidRPr="003D5073">
        <w:t xml:space="preserve"> vázlata</w:t>
      </w:r>
      <w:r w:rsidR="003D5073">
        <w:t>:</w:t>
      </w:r>
      <w:bookmarkEnd w:id="34"/>
    </w:p>
    <w:p w14:paraId="293CC298" w14:textId="77777777" w:rsidR="003D5073" w:rsidRDefault="003D5073" w:rsidP="008B547D">
      <w:pPr>
        <w:pStyle w:val="kdok"/>
      </w:pPr>
      <w:r>
        <w:t>PROJECT_ROOT/</w:t>
      </w:r>
    </w:p>
    <w:p w14:paraId="1B0218E3" w14:textId="77777777" w:rsidR="003D5073" w:rsidRDefault="003D5073" w:rsidP="008B547D">
      <w:pPr>
        <w:pStyle w:val="kdok"/>
      </w:pPr>
      <w:r>
        <w:t xml:space="preserve">├── </w:t>
      </w:r>
      <w:r>
        <w:rPr>
          <w:rFonts w:ascii="Segoe UI Symbol" w:hAnsi="Segoe UI Symbol" w:cs="Segoe UI Symbol"/>
        </w:rPr>
        <w:t>📁</w:t>
      </w:r>
      <w:r>
        <w:t xml:space="preserve"> code/ (forráskód)</w:t>
      </w:r>
    </w:p>
    <w:p w14:paraId="3A8183DF" w14:textId="77777777" w:rsidR="003D5073" w:rsidRDefault="003D5073" w:rsidP="008B547D">
      <w:pPr>
        <w:pStyle w:val="kdok"/>
      </w:pPr>
      <w:r>
        <w:t>│   ├── main.py</w:t>
      </w:r>
      <w:r w:rsidR="0083761F">
        <w:t xml:space="preserve"> (futtatandó kód)</w:t>
      </w:r>
    </w:p>
    <w:p w14:paraId="15ACDFD3" w14:textId="77777777" w:rsidR="003D5073" w:rsidRDefault="003D5073" w:rsidP="008B547D">
      <w:pPr>
        <w:pStyle w:val="kdok"/>
      </w:pPr>
      <w:r>
        <w:t>│   ├── browse.py</w:t>
      </w:r>
    </w:p>
    <w:p w14:paraId="24136504" w14:textId="77777777" w:rsidR="003D5073" w:rsidRDefault="003D5073" w:rsidP="008B547D">
      <w:pPr>
        <w:pStyle w:val="kdok"/>
      </w:pPr>
      <w:r>
        <w:t>│   ├── decoding.py</w:t>
      </w:r>
    </w:p>
    <w:p w14:paraId="1717093F" w14:textId="77777777" w:rsidR="003D5073" w:rsidRDefault="003D5073" w:rsidP="008B547D">
      <w:pPr>
        <w:pStyle w:val="kdok"/>
      </w:pPr>
      <w:r>
        <w:t>│   ├── cleaning.py</w:t>
      </w:r>
    </w:p>
    <w:p w14:paraId="69CA719A" w14:textId="77777777" w:rsidR="003D5073" w:rsidRDefault="003D5073" w:rsidP="008B547D">
      <w:pPr>
        <w:pStyle w:val="kdok"/>
      </w:pPr>
      <w:r>
        <w:t>│   ├── normalizer_prepare.py</w:t>
      </w:r>
    </w:p>
    <w:p w14:paraId="1675183C" w14:textId="77777777" w:rsidR="003D5073" w:rsidRDefault="003D5073" w:rsidP="008B547D">
      <w:pPr>
        <w:pStyle w:val="kdok"/>
      </w:pPr>
      <w:r>
        <w:t>│   ├── normalizer_adagok.py</w:t>
      </w:r>
    </w:p>
    <w:p w14:paraId="252F6FDE" w14:textId="77777777" w:rsidR="003D5073" w:rsidRDefault="003D5073" w:rsidP="008B547D">
      <w:pPr>
        <w:pStyle w:val="kdok"/>
      </w:pPr>
      <w:r>
        <w:t>│   ├── normalizer_homerseklet.py</w:t>
      </w:r>
    </w:p>
    <w:p w14:paraId="27E368B9" w14:textId="77777777" w:rsidR="003D5073" w:rsidRDefault="003D5073" w:rsidP="008B547D">
      <w:pPr>
        <w:pStyle w:val="kdok"/>
      </w:pPr>
      <w:r>
        <w:t>│   ├── create2db.py</w:t>
      </w:r>
    </w:p>
    <w:p w14:paraId="5A354936" w14:textId="77777777" w:rsidR="003D5073" w:rsidRDefault="003D5073" w:rsidP="008B547D">
      <w:pPr>
        <w:pStyle w:val="kdok"/>
      </w:pPr>
      <w:r>
        <w:t>│   └── db_loader.py</w:t>
      </w:r>
    </w:p>
    <w:p w14:paraId="49468BCF" w14:textId="77777777" w:rsidR="003D5073" w:rsidRDefault="003D5073" w:rsidP="008B547D">
      <w:pPr>
        <w:pStyle w:val="kdok"/>
      </w:pPr>
      <w:r>
        <w:t xml:space="preserve">├── </w:t>
      </w:r>
      <w:r>
        <w:rPr>
          <w:rFonts w:ascii="Segoe UI Symbol" w:hAnsi="Segoe UI Symbol" w:cs="Segoe UI Symbol"/>
        </w:rPr>
        <w:t>📁</w:t>
      </w:r>
      <w:r>
        <w:t xml:space="preserve"> import/ (bemeneti CSV fájlok)</w:t>
      </w:r>
    </w:p>
    <w:p w14:paraId="326E7352" w14:textId="77777777" w:rsidR="003D5073" w:rsidRDefault="003D5073" w:rsidP="008B547D">
      <w:pPr>
        <w:pStyle w:val="kdok"/>
      </w:pPr>
      <w:r>
        <w:t xml:space="preserve">├── </w:t>
      </w:r>
      <w:r>
        <w:rPr>
          <w:rFonts w:ascii="Segoe UI Symbol" w:hAnsi="Segoe UI Symbol" w:cs="Segoe UI Symbol"/>
        </w:rPr>
        <w:t>📁</w:t>
      </w:r>
      <w:r>
        <w:t xml:space="preserve"> temp/ (átmeneti dekódolt fájlok)</w:t>
      </w:r>
    </w:p>
    <w:p w14:paraId="524AD293" w14:textId="77777777" w:rsidR="003D5073" w:rsidRDefault="003D5073" w:rsidP="008B547D">
      <w:pPr>
        <w:pStyle w:val="kdok"/>
      </w:pPr>
      <w:r>
        <w:t xml:space="preserve">├── </w:t>
      </w:r>
      <w:r>
        <w:rPr>
          <w:rFonts w:ascii="Segoe UI Symbol" w:hAnsi="Segoe UI Symbol" w:cs="Segoe UI Symbol"/>
        </w:rPr>
        <w:t>📁</w:t>
      </w:r>
      <w:r>
        <w:t xml:space="preserve"> export/ (tisztított és normalizált fájlok)</w:t>
      </w:r>
    </w:p>
    <w:p w14:paraId="1B7D3DAD" w14:textId="77777777" w:rsidR="003D5073" w:rsidRDefault="003D5073" w:rsidP="008B547D">
      <w:pPr>
        <w:pStyle w:val="kdok"/>
      </w:pPr>
      <w:r>
        <w:t xml:space="preserve">├── </w:t>
      </w:r>
      <w:r>
        <w:rPr>
          <w:rFonts w:ascii="Segoe UI Symbol" w:hAnsi="Segoe UI Symbol" w:cs="Segoe UI Symbol"/>
        </w:rPr>
        <w:t>📁</w:t>
      </w:r>
      <w:r>
        <w:t xml:space="preserve"> db/ (adatbázis fájlok)</w:t>
      </w:r>
    </w:p>
    <w:p w14:paraId="2EB3DB62" w14:textId="77777777" w:rsidR="003D5073" w:rsidRDefault="003D5073" w:rsidP="008B547D">
      <w:pPr>
        <w:pStyle w:val="kdok"/>
      </w:pPr>
      <w:r>
        <w:t>│   └── data.db</w:t>
      </w:r>
    </w:p>
    <w:p w14:paraId="44F407A8" w14:textId="77777777" w:rsidR="003D5073" w:rsidRDefault="003D5073" w:rsidP="008B547D">
      <w:pPr>
        <w:pStyle w:val="kdok"/>
      </w:pPr>
      <w:r>
        <w:t xml:space="preserve">└── </w:t>
      </w:r>
      <w:r>
        <w:rPr>
          <w:rFonts w:ascii="Segoe UI Symbol" w:hAnsi="Segoe UI Symbol" w:cs="Segoe UI Symbol"/>
        </w:rPr>
        <w:t>📄</w:t>
      </w:r>
      <w:r>
        <w:t xml:space="preserve"> requirements.txt (függőségek)</w:t>
      </w:r>
    </w:p>
    <w:p w14:paraId="60D695B1" w14:textId="77777777" w:rsidR="00DC2515" w:rsidRDefault="00DC2515" w:rsidP="008B547D">
      <w:pPr>
        <w:pStyle w:val="kdok"/>
      </w:pPr>
      <w:r>
        <w:br w:type="page"/>
      </w:r>
    </w:p>
    <w:p w14:paraId="23398317" w14:textId="77777777" w:rsidR="00DC2515" w:rsidRPr="00DC2515" w:rsidRDefault="005E7B22" w:rsidP="00DC2515">
      <w:pPr>
        <w:pStyle w:val="Heading1"/>
      </w:pPr>
      <w:bookmarkStart w:id="35" w:name="_Toc211711778"/>
      <w:r>
        <w:lastRenderedPageBreak/>
        <w:t xml:space="preserve">17. </w:t>
      </w:r>
      <w:r w:rsidR="00DC2515" w:rsidRPr="00DC2515">
        <w:t xml:space="preserve">Felhasználói Útmutató </w:t>
      </w:r>
      <w:r w:rsidR="00110813">
        <w:t>–</w:t>
      </w:r>
      <w:r w:rsidR="00DC2515" w:rsidRPr="00DC2515">
        <w:t xml:space="preserve"> </w:t>
      </w:r>
      <w:r w:rsidR="00110813">
        <w:t xml:space="preserve">A python </w:t>
      </w:r>
      <w:r w:rsidR="00DC2515" w:rsidRPr="00DC2515">
        <w:t>Program Használata</w:t>
      </w:r>
      <w:bookmarkEnd w:id="35"/>
    </w:p>
    <w:p w14:paraId="7066D063" w14:textId="77777777" w:rsidR="00DC2515" w:rsidRDefault="00DC2515" w:rsidP="00DC2515">
      <w:pPr>
        <w:pStyle w:val="Heading2"/>
      </w:pPr>
      <w:bookmarkStart w:id="36" w:name="_Toc211711779"/>
      <w:r>
        <w:t>A program indítása</w:t>
      </w:r>
      <w:bookmarkEnd w:id="36"/>
    </w:p>
    <w:p w14:paraId="3355474C" w14:textId="77777777" w:rsidR="00DC2515" w:rsidRDefault="00DC2515" w:rsidP="00DC2515">
      <w:pPr>
        <w:pStyle w:val="ds-markdown-paragraph"/>
      </w:pPr>
      <w:r>
        <w:t>A program futása során néhány helyen döntéseket kell hoznia. Íme, hogy mikor m</w:t>
      </w:r>
      <w:r w:rsidR="00110813">
        <w:t xml:space="preserve">ire számíthat és mit javasolunk. </w:t>
      </w:r>
      <w:r w:rsidR="00110813" w:rsidRPr="00110813">
        <w:rPr>
          <w:b/>
        </w:rPr>
        <w:t>Indítás a main.py modul futtatásával lehetséges</w:t>
      </w:r>
      <w:r w:rsidR="00110813">
        <w:t>.</w:t>
      </w:r>
    </w:p>
    <w:p w14:paraId="699D06A6" w14:textId="77777777" w:rsidR="00DC2515" w:rsidRDefault="00DC2515" w:rsidP="00DC2515">
      <w:pPr>
        <w:pStyle w:val="Heading2"/>
      </w:pPr>
      <w:bookmarkStart w:id="37" w:name="_Toc211711780"/>
      <w:r>
        <w:rPr>
          <w:rStyle w:val="Strong"/>
          <w:b/>
          <w:bCs/>
        </w:rPr>
        <w:t>Mappák előkészítése</w:t>
      </w:r>
      <w:bookmarkEnd w:id="37"/>
    </w:p>
    <w:p w14:paraId="4814F88E" w14:textId="77777777" w:rsidR="00DC2515" w:rsidRDefault="00DC2515" w:rsidP="00DC2515">
      <w:pPr>
        <w:pStyle w:val="ds-markdown-paragraph"/>
      </w:pPr>
      <w:r>
        <w:rPr>
          <w:rStyle w:val="Strong"/>
        </w:rPr>
        <w:t>Mikor jelenik meg:</w:t>
      </w:r>
    </w:p>
    <w:p w14:paraId="679028CA" w14:textId="77777777" w:rsidR="00DC2515" w:rsidRDefault="00DC2515" w:rsidP="008E4BE1">
      <w:pPr>
        <w:pStyle w:val="ds-markdown-paragraph"/>
        <w:numPr>
          <w:ilvl w:val="0"/>
          <w:numId w:val="14"/>
        </w:numPr>
      </w:pPr>
      <w:r>
        <w:t>Amikor a temp vagy export mappák már tartalmaznak fájlokat</w:t>
      </w:r>
    </w:p>
    <w:p w14:paraId="2079B8FB" w14:textId="77777777" w:rsidR="00DC2515" w:rsidRDefault="00DC2515" w:rsidP="00DC2515">
      <w:pPr>
        <w:pStyle w:val="ds-markdown-paragraph"/>
      </w:pPr>
      <w:r>
        <w:rPr>
          <w:rStyle w:val="Strong"/>
        </w:rPr>
        <w:t>Mit kérdez a program:</w:t>
      </w:r>
    </w:p>
    <w:p w14:paraId="78BA48BA" w14:textId="77777777" w:rsidR="00DC2515" w:rsidRDefault="00DC2515" w:rsidP="008B547D">
      <w:pPr>
        <w:pStyle w:val="kdok"/>
      </w:pPr>
      <w:r>
        <w:rPr>
          <w:rStyle w:val="d813de27"/>
          <w:rFonts w:eastAsiaTheme="majorEastAsia"/>
        </w:rPr>
        <w:t>text</w:t>
      </w:r>
    </w:p>
    <w:p w14:paraId="1D84F5B8" w14:textId="77777777" w:rsidR="00DC2515" w:rsidRDefault="00DC2515" w:rsidP="008B547D">
      <w:pPr>
        <w:pStyle w:val="kdok"/>
      </w:pPr>
      <w:r>
        <w:t>temp mappa már tartalmaz 5 fájlt:</w:t>
      </w:r>
    </w:p>
    <w:p w14:paraId="10D347EC" w14:textId="77777777" w:rsidR="00DC2515" w:rsidRDefault="00DC2515" w:rsidP="008B547D">
      <w:pPr>
        <w:pStyle w:val="kdok"/>
      </w:pPr>
      <w:r>
        <w:t xml:space="preserve">   </w:t>
      </w:r>
      <w:r>
        <w:rPr>
          <w:rFonts w:ascii="Segoe UI Symbol" w:hAnsi="Segoe UI Symbol" w:cs="Segoe UI Symbol"/>
        </w:rPr>
        <w:t>📄</w:t>
      </w:r>
      <w:r>
        <w:t xml:space="preserve"> file1.csv</w:t>
      </w:r>
    </w:p>
    <w:p w14:paraId="147AE56E" w14:textId="77777777" w:rsidR="00DC2515" w:rsidRDefault="00DC2515" w:rsidP="008B547D">
      <w:pPr>
        <w:pStyle w:val="kdok"/>
      </w:pPr>
      <w:r>
        <w:t xml:space="preserve">   </w:t>
      </w:r>
      <w:r>
        <w:rPr>
          <w:rFonts w:ascii="Segoe UI Symbol" w:hAnsi="Segoe UI Symbol" w:cs="Segoe UI Symbol"/>
        </w:rPr>
        <w:t>📄</w:t>
      </w:r>
      <w:r>
        <w:t xml:space="preserve"> file2.csv</w:t>
      </w:r>
    </w:p>
    <w:p w14:paraId="49C06562" w14:textId="77777777" w:rsidR="00DC2515" w:rsidRDefault="00DC2515" w:rsidP="008B547D">
      <w:pPr>
        <w:pStyle w:val="kdok"/>
      </w:pPr>
      <w:r>
        <w:t>...</w:t>
      </w:r>
    </w:p>
    <w:p w14:paraId="74FE31D2" w14:textId="77777777" w:rsidR="00DC2515" w:rsidRDefault="00DC2515" w:rsidP="008B547D">
      <w:pPr>
        <w:pStyle w:val="kdok"/>
      </w:pPr>
      <w:r>
        <w:t>Kiürítsem a temp mappát? (i/n):</w:t>
      </w:r>
    </w:p>
    <w:p w14:paraId="56CA4198" w14:textId="77777777" w:rsidR="00DC2515" w:rsidRDefault="00DC2515" w:rsidP="00DC2515">
      <w:pPr>
        <w:pStyle w:val="ds-markdown-paragraph"/>
      </w:pPr>
      <w:r>
        <w:rPr>
          <w:rStyle w:val="Strong"/>
        </w:rPr>
        <w:t>Melyek a lehetséges válaszok:</w:t>
      </w:r>
    </w:p>
    <w:p w14:paraId="28434B3F" w14:textId="77777777" w:rsidR="00DC2515" w:rsidRDefault="00DC2515" w:rsidP="008E4BE1">
      <w:pPr>
        <w:pStyle w:val="ds-markdown-paragraph"/>
        <w:numPr>
          <w:ilvl w:val="0"/>
          <w:numId w:val="15"/>
        </w:numPr>
      </w:pPr>
      <w:r w:rsidRPr="00DC2515">
        <w:rPr>
          <w:rStyle w:val="HTMLCode"/>
          <w:rFonts w:eastAsiaTheme="majorEastAsia"/>
          <w:b/>
          <w:bCs/>
          <w:color w:val="00B050"/>
        </w:rPr>
        <w:t>i</w:t>
      </w:r>
      <w:r w:rsidRPr="00DC2515">
        <w:rPr>
          <w:b/>
          <w:color w:val="00B050"/>
        </w:rPr>
        <w:t xml:space="preserve"> (igen) </w:t>
      </w:r>
      <w:r>
        <w:t>– javasolt válasz, ha új adatokat szeretne feldolgozni</w:t>
      </w:r>
    </w:p>
    <w:p w14:paraId="38AA805C" w14:textId="77777777" w:rsidR="00DC2515" w:rsidRDefault="00DC2515" w:rsidP="008E4BE1">
      <w:pPr>
        <w:pStyle w:val="ds-markdown-paragraph"/>
        <w:numPr>
          <w:ilvl w:val="0"/>
          <w:numId w:val="15"/>
        </w:numPr>
      </w:pPr>
      <w:r>
        <w:rPr>
          <w:rStyle w:val="HTMLCode"/>
          <w:rFonts w:eastAsiaTheme="majorEastAsia"/>
          <w:b/>
          <w:bCs/>
        </w:rPr>
        <w:t>n</w:t>
      </w:r>
      <w:r>
        <w:t xml:space="preserve"> (nem) - ha a meglévő fájlokkal szeretne tovább dolgozni</w:t>
      </w:r>
    </w:p>
    <w:p w14:paraId="000B266A" w14:textId="77777777" w:rsidR="00DC2515" w:rsidRDefault="00DC2515" w:rsidP="00DC2515">
      <w:pPr>
        <w:pStyle w:val="ds-markdown-paragraph"/>
      </w:pPr>
      <w:r>
        <w:rPr>
          <w:rStyle w:val="Strong"/>
        </w:rPr>
        <w:t>Miért?</w:t>
      </w:r>
      <w:r>
        <w:t xml:space="preserve"> Így biztosíthatja, hogy ne keveredjenek össze a régi és új adatok.</w:t>
      </w:r>
    </w:p>
    <w:p w14:paraId="46CD4D94" w14:textId="77777777" w:rsidR="00DC2515" w:rsidRDefault="00DC2515" w:rsidP="00DC2515">
      <w:pPr>
        <w:pStyle w:val="Heading2"/>
      </w:pPr>
      <w:bookmarkStart w:id="38" w:name="_Toc211711781"/>
      <w:r>
        <w:rPr>
          <w:rStyle w:val="Strong"/>
          <w:b/>
          <w:bCs/>
        </w:rPr>
        <w:t>Adatbázis Táblák felladatok</w:t>
      </w:r>
      <w:bookmarkEnd w:id="38"/>
    </w:p>
    <w:p w14:paraId="4D2612E3" w14:textId="77777777" w:rsidR="00DC2515" w:rsidRDefault="00DC2515" w:rsidP="00DC2515">
      <w:pPr>
        <w:pStyle w:val="ds-markdown-paragraph"/>
      </w:pPr>
      <w:r>
        <w:rPr>
          <w:rStyle w:val="Strong"/>
        </w:rPr>
        <w:t>Mikor jelenik meg:</w:t>
      </w:r>
    </w:p>
    <w:p w14:paraId="48AF7A10" w14:textId="77777777" w:rsidR="00DC2515" w:rsidRDefault="00DC2515" w:rsidP="008E4BE1">
      <w:pPr>
        <w:pStyle w:val="ds-markdown-paragraph"/>
        <w:numPr>
          <w:ilvl w:val="0"/>
          <w:numId w:val="16"/>
        </w:numPr>
      </w:pPr>
      <w:r>
        <w:t>Ha az adatbázis már tartalmaz korábbi táblákat</w:t>
      </w:r>
    </w:p>
    <w:p w14:paraId="0EEA8B5C" w14:textId="77777777" w:rsidR="00DC2515" w:rsidRDefault="00DC2515" w:rsidP="00DC2515">
      <w:pPr>
        <w:pStyle w:val="ds-markdown-paragraph"/>
      </w:pPr>
      <w:r>
        <w:rPr>
          <w:rStyle w:val="Strong"/>
        </w:rPr>
        <w:t>Mit kérdez a program:</w:t>
      </w:r>
    </w:p>
    <w:p w14:paraId="56F11034" w14:textId="77777777" w:rsidR="00DC2515" w:rsidRDefault="00DC2515" w:rsidP="008B547D">
      <w:pPr>
        <w:pStyle w:val="kdok"/>
      </w:pPr>
      <w:r w:rsidRPr="008B547D">
        <w:t>text</w:t>
      </w:r>
    </w:p>
    <w:p w14:paraId="7907752D" w14:textId="77777777" w:rsidR="00DC2515" w:rsidRDefault="00DC2515" w:rsidP="008B547D">
      <w:pPr>
        <w:pStyle w:val="kdok"/>
      </w:pPr>
      <w:r>
        <w:t>Adatbázis már tartalmaz 3 táblát:</w:t>
      </w:r>
    </w:p>
    <w:p w14:paraId="2E273AD5" w14:textId="77777777" w:rsidR="00DC2515" w:rsidRDefault="00DC2515" w:rsidP="008B547D">
      <w:pPr>
        <w:pStyle w:val="kdok"/>
      </w:pPr>
      <w:r>
        <w:t xml:space="preserve">   </w:t>
      </w:r>
      <w:r w:rsidRPr="008B547D">
        <w:t>📊</w:t>
      </w:r>
      <w:r>
        <w:t xml:space="preserve"> table1</w:t>
      </w:r>
    </w:p>
    <w:p w14:paraId="3208BE0B" w14:textId="77777777" w:rsidR="00DC2515" w:rsidRDefault="00DC2515" w:rsidP="008B547D">
      <w:pPr>
        <w:pStyle w:val="kdok"/>
      </w:pPr>
      <w:r>
        <w:t xml:space="preserve">   </w:t>
      </w:r>
      <w:r w:rsidRPr="008B547D">
        <w:t>📊</w:t>
      </w:r>
      <w:r>
        <w:t xml:space="preserve"> table2</w:t>
      </w:r>
    </w:p>
    <w:p w14:paraId="146F7C79" w14:textId="77777777" w:rsidR="00DC2515" w:rsidRDefault="00DC2515" w:rsidP="008B547D">
      <w:pPr>
        <w:pStyle w:val="kdok"/>
      </w:pPr>
      <w:r>
        <w:t>...</w:t>
      </w:r>
    </w:p>
    <w:p w14:paraId="1406E495" w14:textId="77777777" w:rsidR="00DC2515" w:rsidRDefault="00DC2515" w:rsidP="008B547D">
      <w:pPr>
        <w:pStyle w:val="kdok"/>
      </w:pPr>
      <w:r>
        <w:t>Töröljem és hozzam létre újra ezeket a táblákat? (i/n):</w:t>
      </w:r>
    </w:p>
    <w:p w14:paraId="677BEB90" w14:textId="77777777" w:rsidR="00DC2515" w:rsidRDefault="00DC2515" w:rsidP="00DC2515">
      <w:pPr>
        <w:pStyle w:val="ds-markdown-paragraph"/>
      </w:pPr>
      <w:r>
        <w:rPr>
          <w:rStyle w:val="Strong"/>
        </w:rPr>
        <w:t>Mi a legjobb válasz:</w:t>
      </w:r>
    </w:p>
    <w:p w14:paraId="1808DF70" w14:textId="77777777" w:rsidR="00DC2515" w:rsidRDefault="00DC2515" w:rsidP="008E4BE1">
      <w:pPr>
        <w:pStyle w:val="ds-markdown-paragraph"/>
        <w:numPr>
          <w:ilvl w:val="0"/>
          <w:numId w:val="17"/>
        </w:numPr>
      </w:pPr>
      <w:r w:rsidRPr="00DC2515">
        <w:rPr>
          <w:rStyle w:val="HTMLCode"/>
          <w:rFonts w:eastAsiaTheme="majorEastAsia"/>
          <w:b/>
          <w:bCs/>
          <w:color w:val="00B050"/>
        </w:rPr>
        <w:t>i (igen)</w:t>
      </w:r>
      <w:r>
        <w:t xml:space="preserve"> - mindig ezt válassza</w:t>
      </w:r>
    </w:p>
    <w:p w14:paraId="27708349" w14:textId="77777777" w:rsidR="00BF6CC9" w:rsidRDefault="00DC2515" w:rsidP="00DC2515">
      <w:pPr>
        <w:pStyle w:val="ds-markdown-paragraph"/>
      </w:pPr>
      <w:r>
        <w:rPr>
          <w:rStyle w:val="Strong"/>
        </w:rPr>
        <w:t>Miért?</w:t>
      </w:r>
      <w:r>
        <w:t xml:space="preserve"> Így biztos, hogy a legfrissebb adatok kerülnek be és a séma mindig naprakész marad.</w:t>
      </w:r>
      <w:r w:rsidR="00BF6CC9">
        <w:br w:type="page"/>
      </w:r>
    </w:p>
    <w:p w14:paraId="226958D2" w14:textId="77777777" w:rsidR="00DC2515" w:rsidRDefault="00DC2515" w:rsidP="00DC2515">
      <w:pPr>
        <w:pStyle w:val="Heading2"/>
      </w:pPr>
      <w:bookmarkStart w:id="39" w:name="_Toc211711782"/>
      <w:r>
        <w:rPr>
          <w:rStyle w:val="Strong"/>
          <w:b/>
          <w:bCs/>
        </w:rPr>
        <w:lastRenderedPageBreak/>
        <w:t>Adatok kódolása</w:t>
      </w:r>
      <w:bookmarkEnd w:id="39"/>
    </w:p>
    <w:p w14:paraId="3E8126D6" w14:textId="77777777" w:rsidR="00DC2515" w:rsidRDefault="005E7B22" w:rsidP="005E7B22">
      <w:pPr>
        <w:pStyle w:val="Heading3"/>
      </w:pPr>
      <w:bookmarkStart w:id="40" w:name="_Toc211711783"/>
      <w:r>
        <w:t xml:space="preserve">a, </w:t>
      </w:r>
      <w:r w:rsidR="00DC2515">
        <w:t>Alacsony megbízhatóságú kódolás</w:t>
      </w:r>
      <w:bookmarkEnd w:id="40"/>
    </w:p>
    <w:p w14:paraId="7BBBC292" w14:textId="77777777" w:rsidR="00DC2515" w:rsidRDefault="00DC2515" w:rsidP="00DC2515">
      <w:pPr>
        <w:pStyle w:val="ds-markdown-paragraph"/>
      </w:pPr>
      <w:r>
        <w:rPr>
          <w:rStyle w:val="Strong"/>
        </w:rPr>
        <w:t>Mikor jelenik meg:</w:t>
      </w:r>
    </w:p>
    <w:p w14:paraId="6D244B47" w14:textId="77777777" w:rsidR="00DC2515" w:rsidRDefault="00DC2515" w:rsidP="008E4BE1">
      <w:pPr>
        <w:pStyle w:val="ds-markdown-paragraph"/>
        <w:numPr>
          <w:ilvl w:val="0"/>
          <w:numId w:val="18"/>
        </w:numPr>
      </w:pPr>
      <w:r>
        <w:t>Csak akkor, ha a program nem biztos a fájl kódolásában, azaz a kódolás sikeressége &lt;95%</w:t>
      </w:r>
    </w:p>
    <w:p w14:paraId="2468E6E5" w14:textId="77777777" w:rsidR="00DC2515" w:rsidRDefault="00DC2515" w:rsidP="00DC2515">
      <w:pPr>
        <w:pStyle w:val="ds-markdown-paragraph"/>
      </w:pPr>
      <w:r>
        <w:rPr>
          <w:rStyle w:val="Strong"/>
        </w:rPr>
        <w:t>Mit kérdez:</w:t>
      </w:r>
    </w:p>
    <w:p w14:paraId="676E9BA8" w14:textId="77777777" w:rsidR="00DC2515" w:rsidRDefault="00DC2515" w:rsidP="008B547D">
      <w:pPr>
        <w:pStyle w:val="kdok"/>
      </w:pPr>
      <w:r w:rsidRPr="008B547D">
        <w:t>text</w:t>
      </w:r>
    </w:p>
    <w:p w14:paraId="19566C47" w14:textId="77777777" w:rsidR="00DC2515" w:rsidRDefault="00DC2515" w:rsidP="008B547D">
      <w:pPr>
        <w:pStyle w:val="kdok"/>
      </w:pPr>
      <w:r w:rsidRPr="001E5D68">
        <w:rPr>
          <w:rFonts w:ascii="DejaVu Sans Mono" w:hAnsi="DejaVu Sans Mono" w:cs="DejaVu Sans Mono"/>
        </w:rPr>
        <w:t>⚠</w:t>
      </w:r>
      <w:r w:rsidRPr="001E5D68">
        <w:t xml:space="preserve"> </w:t>
      </w:r>
      <w:r>
        <w:t>Alacsony megbízhatóság (75%) → kézi választás szükséges</w:t>
      </w:r>
    </w:p>
    <w:p w14:paraId="23849704" w14:textId="77777777" w:rsidR="00DC2515" w:rsidRDefault="00DC2515" w:rsidP="008B547D">
      <w:pPr>
        <w:pStyle w:val="kdok"/>
      </w:pPr>
      <w:r>
        <w:t>Szeretnéd használni az automatikusan felismert kódolást? (i/n):</w:t>
      </w:r>
    </w:p>
    <w:p w14:paraId="30A24946" w14:textId="77777777" w:rsidR="00DC2515" w:rsidRDefault="00DC2515" w:rsidP="00DC2515">
      <w:pPr>
        <w:pStyle w:val="ds-markdown-paragraph"/>
      </w:pPr>
      <w:r>
        <w:rPr>
          <w:rStyle w:val="Strong"/>
        </w:rPr>
        <w:t>Mi a legjobb válasz:</w:t>
      </w:r>
    </w:p>
    <w:p w14:paraId="5CE1CD95" w14:textId="77777777" w:rsidR="00DC2515" w:rsidRDefault="00DC2515" w:rsidP="008E4BE1">
      <w:pPr>
        <w:pStyle w:val="ds-markdown-paragraph"/>
        <w:numPr>
          <w:ilvl w:val="0"/>
          <w:numId w:val="19"/>
        </w:numPr>
      </w:pPr>
      <w:r w:rsidRPr="00DC2515">
        <w:rPr>
          <w:rStyle w:val="HTMLCode"/>
          <w:rFonts w:eastAsiaTheme="majorEastAsia"/>
          <w:bCs/>
          <w:color w:val="00B050"/>
        </w:rPr>
        <w:t>n</w:t>
      </w:r>
      <w:r w:rsidRPr="00DC2515">
        <w:rPr>
          <w:color w:val="00B050"/>
        </w:rPr>
        <w:t xml:space="preserve"> (nem) </w:t>
      </w:r>
      <w:r>
        <w:t>- válassza ezt, és a program felajánl alternatív, régebbi kódolásokat</w:t>
      </w:r>
    </w:p>
    <w:p w14:paraId="5D98AE16" w14:textId="77777777" w:rsidR="00DC2515" w:rsidRDefault="00DC2515" w:rsidP="00DC2515">
      <w:pPr>
        <w:pStyle w:val="ds-markdown-paragraph"/>
      </w:pPr>
      <w:r>
        <w:rPr>
          <w:rStyle w:val="Strong"/>
        </w:rPr>
        <w:t>Mi történik ha igennel válaszol?</w:t>
      </w:r>
      <w:r>
        <w:t xml:space="preserve"> Akkor a program futása leáll és a felhasználóra bizza a inkább, hogy  más programmal (pl. Notepad++) konvertálja a fájlt UTF-8-BOM formátumra, mielőtt folytatná.</w:t>
      </w:r>
    </w:p>
    <w:p w14:paraId="455B5D7B" w14:textId="77777777" w:rsidR="00DC2515" w:rsidRDefault="005E7B22" w:rsidP="00DC2515">
      <w:pPr>
        <w:pStyle w:val="Heading3"/>
      </w:pPr>
      <w:bookmarkStart w:id="41" w:name="_Toc211711784"/>
      <w:r>
        <w:t xml:space="preserve">b, </w:t>
      </w:r>
      <w:r w:rsidR="00DC2515">
        <w:t>Kézi kódolás választás</w:t>
      </w:r>
      <w:bookmarkEnd w:id="41"/>
    </w:p>
    <w:p w14:paraId="5D1E0934" w14:textId="77777777" w:rsidR="00DC2515" w:rsidRDefault="00DC2515" w:rsidP="00DC2515">
      <w:pPr>
        <w:pStyle w:val="ds-markdown-paragraph"/>
      </w:pPr>
      <w:r>
        <w:rPr>
          <w:rStyle w:val="Strong"/>
        </w:rPr>
        <w:t>Mikor jelenik meg:</w:t>
      </w:r>
    </w:p>
    <w:p w14:paraId="645401B4" w14:textId="77777777" w:rsidR="00DC2515" w:rsidRDefault="00DC2515" w:rsidP="008E4BE1">
      <w:pPr>
        <w:pStyle w:val="ds-markdown-paragraph"/>
        <w:numPr>
          <w:ilvl w:val="0"/>
          <w:numId w:val="20"/>
        </w:numPr>
      </w:pPr>
      <w:r>
        <w:t>Ha régebbi kódolásra van szükség, mert az automatikus nem megbízható</w:t>
      </w:r>
    </w:p>
    <w:p w14:paraId="05D2533A" w14:textId="77777777" w:rsidR="00DC2515" w:rsidRDefault="00DC2515" w:rsidP="00DC2515">
      <w:pPr>
        <w:pStyle w:val="ds-markdown-paragraph"/>
      </w:pPr>
      <w:r>
        <w:rPr>
          <w:rStyle w:val="Strong"/>
        </w:rPr>
        <w:t>Mit kérdez:</w:t>
      </w:r>
    </w:p>
    <w:p w14:paraId="70CF7CB5" w14:textId="77777777" w:rsidR="00DC2515" w:rsidRDefault="00DC2515" w:rsidP="008B547D">
      <w:pPr>
        <w:pStyle w:val="kdok"/>
      </w:pPr>
      <w:r w:rsidRPr="008B547D">
        <w:t>text</w:t>
      </w:r>
    </w:p>
    <w:p w14:paraId="62F02523" w14:textId="77777777" w:rsidR="005E7B22" w:rsidRDefault="005E7B22" w:rsidP="005E7B22">
      <w:pPr>
        <w:pStyle w:val="kdok"/>
      </w:pPr>
      <w:r>
        <w:t>Működő kódolások:</w:t>
      </w:r>
    </w:p>
    <w:p w14:paraId="31CD9372" w14:textId="77777777" w:rsidR="005E7B22" w:rsidRDefault="005E7B22" w:rsidP="005E7B22">
      <w:pPr>
        <w:pStyle w:val="kdok"/>
      </w:pPr>
      <w:r>
        <w:t xml:space="preserve">  1. latin2</w:t>
      </w:r>
    </w:p>
    <w:p w14:paraId="369E4D30" w14:textId="77777777" w:rsidR="005E7B22" w:rsidRDefault="005E7B22" w:rsidP="005E7B22">
      <w:pPr>
        <w:pStyle w:val="kdok"/>
      </w:pPr>
      <w:r>
        <w:t xml:space="preserve">  2. cp852</w:t>
      </w:r>
    </w:p>
    <w:p w14:paraId="7203FCEE" w14:textId="77777777" w:rsidR="005E7B22" w:rsidRDefault="005E7B22" w:rsidP="005E7B22">
      <w:pPr>
        <w:pStyle w:val="kdok"/>
      </w:pPr>
      <w:r>
        <w:t xml:space="preserve">  3. cp1250</w:t>
      </w:r>
    </w:p>
    <w:p w14:paraId="1E0B3624" w14:textId="77777777" w:rsidR="00DC2515" w:rsidRDefault="005E7B22" w:rsidP="005E7B22">
      <w:pPr>
        <w:pStyle w:val="kdok"/>
      </w:pPr>
      <w:r>
        <w:t xml:space="preserve">  4. </w:t>
      </w:r>
      <w:r>
        <w:rPr>
          <w:rFonts w:ascii="Calibri" w:hAnsi="Calibri" w:cs="Calibri"/>
        </w:rPr>
        <w:t>❌</w:t>
      </w:r>
      <w:r>
        <w:t xml:space="preserve"> Manu</w:t>
      </w:r>
      <w:r>
        <w:rPr>
          <w:rFonts w:ascii="Calibri" w:hAnsi="Calibri" w:cs="Calibri"/>
        </w:rPr>
        <w:t>á</w:t>
      </w:r>
      <w:r>
        <w:t>lisan oldom meg (kil</w:t>
      </w:r>
      <w:r>
        <w:rPr>
          <w:rFonts w:ascii="Calibri" w:hAnsi="Calibri" w:cs="Calibri"/>
        </w:rPr>
        <w:t>é</w:t>
      </w:r>
      <w:r>
        <w:t>p</w:t>
      </w:r>
      <w:r>
        <w:rPr>
          <w:rFonts w:ascii="Calibri" w:hAnsi="Calibri" w:cs="Calibri"/>
        </w:rPr>
        <w:t>é</w:t>
      </w:r>
      <w:r>
        <w:t>s)</w:t>
      </w:r>
    </w:p>
    <w:p w14:paraId="2F28CA56" w14:textId="77777777" w:rsidR="00DC2515" w:rsidRDefault="00DC2515" w:rsidP="008B547D">
      <w:pPr>
        <w:pStyle w:val="kdok"/>
      </w:pPr>
      <w:r>
        <w:t>Válassz kódolást (1-3):</w:t>
      </w:r>
      <w:r w:rsidR="005E7B22">
        <w:t xml:space="preserve"> </w:t>
      </w:r>
      <w:r w:rsidR="005E7B22" w:rsidRPr="005E7B22">
        <w:rPr>
          <w:color w:val="FF0000"/>
        </w:rPr>
        <w:t>2</w:t>
      </w:r>
    </w:p>
    <w:p w14:paraId="4AE7151E" w14:textId="77777777" w:rsidR="00DC2515" w:rsidRDefault="00DC2515" w:rsidP="00DC2515">
      <w:pPr>
        <w:pStyle w:val="ds-markdown-paragraph"/>
      </w:pPr>
      <w:r>
        <w:rPr>
          <w:rStyle w:val="Strong"/>
        </w:rPr>
        <w:t>Mi a legjobb válasz:</w:t>
      </w:r>
    </w:p>
    <w:p w14:paraId="1E21EB81" w14:textId="77777777" w:rsidR="00DC2515" w:rsidRDefault="00DC2515" w:rsidP="008E4BE1">
      <w:pPr>
        <w:pStyle w:val="ds-markdown-paragraph"/>
        <w:numPr>
          <w:ilvl w:val="0"/>
          <w:numId w:val="21"/>
        </w:numPr>
      </w:pPr>
      <w:r>
        <w:t>A program megmutatja, mely kódolás, milyen eredménnyel jár.</w:t>
      </w:r>
    </w:p>
    <w:p w14:paraId="165471E8" w14:textId="77777777" w:rsidR="00DC2515" w:rsidRPr="008E1F15" w:rsidRDefault="00DC2515" w:rsidP="008E4BE1">
      <w:pPr>
        <w:pStyle w:val="ds-markdown-paragraph"/>
        <w:numPr>
          <w:ilvl w:val="0"/>
          <w:numId w:val="21"/>
        </w:numPr>
        <w:rPr>
          <w:b/>
          <w:color w:val="00B050"/>
        </w:rPr>
      </w:pPr>
      <w:r w:rsidRPr="008E1F15">
        <w:rPr>
          <w:b/>
          <w:color w:val="00B050"/>
        </w:rPr>
        <w:t xml:space="preserve">Nézze meg, melyik kódolás eredményez 100% -ban hibamentes, olvasható adatot és válassza a </w:t>
      </w:r>
      <w:r w:rsidR="008E1F15" w:rsidRPr="008E1F15">
        <w:rPr>
          <w:b/>
          <w:color w:val="00B050"/>
        </w:rPr>
        <w:t xml:space="preserve">kódolásnak megfelelő, </w:t>
      </w:r>
      <w:r w:rsidRPr="008E1F15">
        <w:rPr>
          <w:b/>
          <w:color w:val="00B050"/>
        </w:rPr>
        <w:t xml:space="preserve">listában megjelenő </w:t>
      </w:r>
      <w:r w:rsidR="008E1F15" w:rsidRPr="008E1F15">
        <w:rPr>
          <w:b/>
          <w:color w:val="00B050"/>
        </w:rPr>
        <w:t>számot.</w:t>
      </w:r>
      <w:r w:rsidR="005E7B22">
        <w:rPr>
          <w:b/>
          <w:color w:val="00B050"/>
        </w:rPr>
        <w:t xml:space="preserve"> (</w:t>
      </w:r>
      <w:r w:rsidR="005E7B22" w:rsidRPr="005E7B22">
        <w:rPr>
          <w:b/>
          <w:color w:val="FF0000"/>
        </w:rPr>
        <w:t>2</w:t>
      </w:r>
      <w:r w:rsidR="005E7B22">
        <w:rPr>
          <w:b/>
          <w:color w:val="00B050"/>
        </w:rPr>
        <w:t>)</w:t>
      </w:r>
    </w:p>
    <w:p w14:paraId="40A2940B" w14:textId="77777777" w:rsidR="008E1F15" w:rsidRDefault="00DC2515" w:rsidP="008E4BE1">
      <w:pPr>
        <w:pStyle w:val="ds-markdown-paragraph"/>
        <w:numPr>
          <w:ilvl w:val="0"/>
          <w:numId w:val="21"/>
        </w:numPr>
      </w:pPr>
      <w:r>
        <w:t xml:space="preserve">Ha egyik sem jeleníti meg helyesen az adatokat, válassza a </w:t>
      </w:r>
      <w:r>
        <w:rPr>
          <w:rStyle w:val="Strong"/>
        </w:rPr>
        <w:t>3</w:t>
      </w:r>
      <w:r>
        <w:t>-ast</w:t>
      </w:r>
      <w:r w:rsidR="008E1F15">
        <w:t xml:space="preserve"> és próbálja megoldani manuálisan a dekódolást.</w:t>
      </w:r>
      <w:r w:rsidR="008E1F15">
        <w:br w:type="page"/>
      </w:r>
    </w:p>
    <w:p w14:paraId="38163DC4" w14:textId="77777777" w:rsidR="00DC2515" w:rsidRDefault="008E1F15" w:rsidP="008E1F15">
      <w:pPr>
        <w:pStyle w:val="Heading2"/>
      </w:pPr>
      <w:bookmarkStart w:id="42" w:name="_Toc211711785"/>
      <w:r w:rsidRPr="008E1F15">
        <w:rPr>
          <w:rStyle w:val="Strong"/>
          <w:b/>
          <w:bCs/>
        </w:rPr>
        <w:lastRenderedPageBreak/>
        <w:t>Adatidő</w:t>
      </w:r>
      <w:r w:rsidR="00DC2515" w:rsidRPr="008E1F15">
        <w:rPr>
          <w:rStyle w:val="Strong"/>
          <w:b/>
          <w:bCs/>
        </w:rPr>
        <w:t xml:space="preserve"> Tábla Kérdése</w:t>
      </w:r>
      <w:bookmarkEnd w:id="42"/>
    </w:p>
    <w:p w14:paraId="484C64E4" w14:textId="77777777" w:rsidR="00DC2515" w:rsidRDefault="00DC2515" w:rsidP="00DC2515">
      <w:pPr>
        <w:pStyle w:val="ds-markdown-paragraph"/>
      </w:pPr>
      <w:r>
        <w:rPr>
          <w:rStyle w:val="Strong"/>
        </w:rPr>
        <w:t>Mikor jelenik meg:</w:t>
      </w:r>
    </w:p>
    <w:p w14:paraId="35C74CC1" w14:textId="77777777" w:rsidR="00DC2515" w:rsidRDefault="00DC2515" w:rsidP="008E4BE1">
      <w:pPr>
        <w:pStyle w:val="ds-markdown-paragraph"/>
        <w:numPr>
          <w:ilvl w:val="0"/>
          <w:numId w:val="22"/>
        </w:numPr>
      </w:pPr>
      <w:r>
        <w:t xml:space="preserve">Az "Adagok" fájl feldolgozása után, ha minden </w:t>
      </w:r>
      <w:r w:rsidR="008E1F15">
        <w:t xml:space="preserve">számított </w:t>
      </w:r>
      <w:r>
        <w:t>időadat pontos</w:t>
      </w:r>
      <w:r w:rsidR="008E1F15">
        <w:t xml:space="preserve"> egyezést mutat az örökölt adatokkal</w:t>
      </w:r>
    </w:p>
    <w:p w14:paraId="39D85E5B" w14:textId="77777777" w:rsidR="00DC2515" w:rsidRDefault="00DC2515" w:rsidP="00DC2515">
      <w:pPr>
        <w:pStyle w:val="ds-markdown-paragraph"/>
      </w:pPr>
      <w:r>
        <w:rPr>
          <w:rStyle w:val="Strong"/>
        </w:rPr>
        <w:t>Mit kérdez:</w:t>
      </w:r>
    </w:p>
    <w:p w14:paraId="3CA8A585" w14:textId="77777777" w:rsidR="00DC2515" w:rsidRDefault="00DC2515" w:rsidP="008B547D">
      <w:pPr>
        <w:pStyle w:val="kdok"/>
      </w:pPr>
      <w:r w:rsidRPr="008B547D">
        <w:t>text</w:t>
      </w:r>
    </w:p>
    <w:p w14:paraId="2CE2BEB4" w14:textId="77777777" w:rsidR="00DC2515" w:rsidRDefault="00DC2515" w:rsidP="008B547D">
      <w:pPr>
        <w:pStyle w:val="kdok"/>
      </w:pPr>
      <w:r>
        <w:rPr>
          <w:rFonts w:ascii="Segoe UI Symbol" w:hAnsi="Segoe UI Symbol" w:cs="Segoe UI Symbol"/>
        </w:rPr>
        <w:t>💡</w:t>
      </w:r>
      <w:r>
        <w:t xml:space="preserve"> KÉRDÉS: Minden adagidő pontos (150 adag)</w:t>
      </w:r>
    </w:p>
    <w:p w14:paraId="11BABBA3" w14:textId="77777777" w:rsidR="00DC2515" w:rsidRDefault="00DC2515" w:rsidP="008B547D">
      <w:pPr>
        <w:pStyle w:val="kdok"/>
      </w:pPr>
      <w:r>
        <w:t xml:space="preserve">   Megtartsam az ellenőrző táblát tájékoztatás céljából? (i/n):</w:t>
      </w:r>
    </w:p>
    <w:p w14:paraId="43BD1130" w14:textId="77777777" w:rsidR="00DC2515" w:rsidRDefault="00DC2515" w:rsidP="00DC2515">
      <w:pPr>
        <w:pStyle w:val="ds-markdown-paragraph"/>
      </w:pPr>
      <w:r>
        <w:rPr>
          <w:rStyle w:val="Strong"/>
        </w:rPr>
        <w:t>Mi a legjobb válasz:</w:t>
      </w:r>
    </w:p>
    <w:p w14:paraId="47494863" w14:textId="77777777" w:rsidR="00DC2515" w:rsidRDefault="00DC2515" w:rsidP="008E4BE1">
      <w:pPr>
        <w:pStyle w:val="ds-markdown-paragraph"/>
        <w:numPr>
          <w:ilvl w:val="0"/>
          <w:numId w:val="23"/>
        </w:numPr>
      </w:pPr>
      <w:r w:rsidRPr="008B547D">
        <w:rPr>
          <w:rStyle w:val="HTMLCode"/>
          <w:rFonts w:eastAsiaTheme="majorEastAsia"/>
          <w:b/>
          <w:bCs/>
          <w:color w:val="00B050"/>
        </w:rPr>
        <w:t>n</w:t>
      </w:r>
      <w:r w:rsidRPr="008B547D">
        <w:rPr>
          <w:b/>
          <w:color w:val="00B050"/>
        </w:rPr>
        <w:t xml:space="preserve"> (nem)</w:t>
      </w:r>
      <w:r w:rsidR="008B547D" w:rsidRPr="008B547D">
        <w:rPr>
          <w:color w:val="00B050"/>
        </w:rPr>
        <w:t xml:space="preserve"> </w:t>
      </w:r>
      <w:r w:rsidR="008B547D">
        <w:t>amennyiben további feladatot nem szeretne a táblával végezni. Mivel ez számitható adat, tárolása felesleges</w:t>
      </w:r>
    </w:p>
    <w:p w14:paraId="616AD1A8" w14:textId="77777777" w:rsidR="00DC2515" w:rsidRDefault="00DC2515" w:rsidP="00DC2515">
      <w:pPr>
        <w:pStyle w:val="ds-markdown-paragraph"/>
      </w:pPr>
      <w:r>
        <w:rPr>
          <w:rStyle w:val="Strong"/>
        </w:rPr>
        <w:t>Miért?</w:t>
      </w:r>
      <w:r>
        <w:t xml:space="preserve"> </w:t>
      </w:r>
      <w:r w:rsidR="008B547D">
        <w:t>A táblázat f</w:t>
      </w:r>
      <w:r>
        <w:t xml:space="preserve">elesleges adatokat </w:t>
      </w:r>
      <w:r w:rsidR="008B547D">
        <w:t>tartalmaz, tekintve azok a már más táblákban tárolt adatokból kiszámítható.</w:t>
      </w:r>
    </w:p>
    <w:p w14:paraId="59FA161C" w14:textId="77777777" w:rsidR="00DC2515" w:rsidRDefault="00DC2515" w:rsidP="005E7B22">
      <w:pPr>
        <w:pStyle w:val="Heading1"/>
      </w:pPr>
      <w:bookmarkStart w:id="43" w:name="_Toc211711786"/>
      <w:r>
        <w:rPr>
          <w:rStyle w:val="Strong"/>
          <w:b/>
          <w:bCs/>
        </w:rPr>
        <w:t>Használati Tippek</w:t>
      </w:r>
      <w:bookmarkEnd w:id="43"/>
    </w:p>
    <w:p w14:paraId="6A2F2894" w14:textId="77777777" w:rsidR="00DC2515" w:rsidRDefault="00DC2515" w:rsidP="008B547D">
      <w:r>
        <w:t>Első futtatáskor:</w:t>
      </w:r>
    </w:p>
    <w:p w14:paraId="2E34B200" w14:textId="77777777" w:rsidR="00DC2515" w:rsidRDefault="00DC2515" w:rsidP="008E4BE1">
      <w:pPr>
        <w:pStyle w:val="ds-markdown-paragraph"/>
        <w:numPr>
          <w:ilvl w:val="0"/>
          <w:numId w:val="24"/>
        </w:numPr>
      </w:pPr>
      <w:r>
        <w:t xml:space="preserve">Minden "Kiürítsem a mappát?" kérdésre válaszoljon </w:t>
      </w:r>
      <w:r>
        <w:rPr>
          <w:rStyle w:val="Strong"/>
        </w:rPr>
        <w:t>i</w:t>
      </w:r>
      <w:r>
        <w:t>-vel</w:t>
      </w:r>
    </w:p>
    <w:p w14:paraId="369D639F" w14:textId="77777777" w:rsidR="00DC2515" w:rsidRDefault="00DC2515" w:rsidP="008E4BE1">
      <w:pPr>
        <w:pStyle w:val="ds-markdown-paragraph"/>
        <w:numPr>
          <w:ilvl w:val="0"/>
          <w:numId w:val="24"/>
        </w:numPr>
      </w:pPr>
      <w:r>
        <w:t xml:space="preserve">Adatbázis táblák törlésére is </w:t>
      </w:r>
      <w:r>
        <w:rPr>
          <w:rStyle w:val="Strong"/>
        </w:rPr>
        <w:t>i</w:t>
      </w:r>
      <w:r>
        <w:t>-vel válaszoljon</w:t>
      </w:r>
    </w:p>
    <w:p w14:paraId="4F039863" w14:textId="77777777" w:rsidR="00DC2515" w:rsidRDefault="00DC2515" w:rsidP="008E4BE1">
      <w:pPr>
        <w:pStyle w:val="ds-markdown-paragraph"/>
        <w:numPr>
          <w:ilvl w:val="0"/>
          <w:numId w:val="24"/>
        </w:numPr>
      </w:pPr>
      <w:r>
        <w:t>Kódolás kérdéseknél próbálja a javasolt opciókat</w:t>
      </w:r>
    </w:p>
    <w:p w14:paraId="57F9EEB2" w14:textId="77777777" w:rsidR="00DC2515" w:rsidRDefault="00DC2515" w:rsidP="008B547D">
      <w:r>
        <w:t>Ismételt futtatáskor:</w:t>
      </w:r>
    </w:p>
    <w:p w14:paraId="2A470F9D" w14:textId="77777777" w:rsidR="00DC2515" w:rsidRDefault="00DC2515" w:rsidP="008E4BE1">
      <w:pPr>
        <w:pStyle w:val="ds-markdown-paragraph"/>
        <w:numPr>
          <w:ilvl w:val="0"/>
          <w:numId w:val="25"/>
        </w:numPr>
      </w:pPr>
      <w:r>
        <w:t>Ugyanazt a mintát kövesse, hogy mindig friss adatokkal dolgozzon</w:t>
      </w:r>
    </w:p>
    <w:p w14:paraId="032EB190" w14:textId="77777777" w:rsidR="00DC2515" w:rsidRDefault="00DC2515" w:rsidP="008B547D">
      <w:r>
        <w:t>Ha problémák merülnek fel:</w:t>
      </w:r>
    </w:p>
    <w:p w14:paraId="315E8548" w14:textId="77777777" w:rsidR="00DC2515" w:rsidRDefault="00DC2515" w:rsidP="008E4BE1">
      <w:pPr>
        <w:pStyle w:val="ds-markdown-paragraph"/>
        <w:numPr>
          <w:ilvl w:val="0"/>
          <w:numId w:val="26"/>
        </w:numPr>
      </w:pPr>
      <w:r>
        <w:t>Kódolás kérdéseknél inkább lépjen ki és külsőleg oldja meg</w:t>
      </w:r>
    </w:p>
    <w:p w14:paraId="122BD5D5" w14:textId="77777777" w:rsidR="00DC2515" w:rsidRDefault="00DC2515" w:rsidP="008E4BE1">
      <w:pPr>
        <w:pStyle w:val="ds-markdown-paragraph"/>
        <w:numPr>
          <w:ilvl w:val="0"/>
          <w:numId w:val="26"/>
        </w:numPr>
      </w:pPr>
      <w:r>
        <w:t>Mindig készítsen biztonsági másolatot a fontos adatairól</w:t>
      </w:r>
    </w:p>
    <w:p w14:paraId="36B6F91D" w14:textId="77777777" w:rsidR="00876482" w:rsidRDefault="00DC2515" w:rsidP="00D75CED">
      <w:pPr>
        <w:pStyle w:val="ds-markdown-paragraph"/>
      </w:pPr>
      <w:r>
        <w:t xml:space="preserve">A program részletesen jelzi, hogy hol tart a feldolgozásban, így mindig tudni fogja, hogy </w:t>
      </w:r>
      <w:r w:rsidR="00D75CED">
        <w:t>éppen mi történik az adataival.</w:t>
      </w:r>
    </w:p>
    <w:p w14:paraId="6513C1B4" w14:textId="41FB15D8" w:rsidR="00553735" w:rsidRDefault="0055373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14:paraId="10D53B17" w14:textId="77777777" w:rsidR="00553735" w:rsidRDefault="00553735" w:rsidP="00553735">
      <w:pPr>
        <w:pStyle w:val="Heading1"/>
      </w:pPr>
      <w:bookmarkStart w:id="44" w:name="_Toc211711787"/>
      <w:r w:rsidRPr="00553735">
        <w:lastRenderedPageBreak/>
        <w:t xml:space="preserve">Összegzés és </w:t>
      </w:r>
      <w:r w:rsidRPr="00954DEA">
        <w:t>következtetések</w:t>
      </w:r>
      <w:bookmarkEnd w:id="44"/>
    </w:p>
    <w:p w14:paraId="51419D4A" w14:textId="77777777" w:rsidR="00553735" w:rsidRPr="00553735" w:rsidRDefault="00553735" w:rsidP="00553735"/>
    <w:p w14:paraId="5F488B50" w14:textId="77777777" w:rsidR="00553735" w:rsidRPr="00954DEA" w:rsidRDefault="00553735" w:rsidP="00553735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954DEA">
        <w:rPr>
          <w:rFonts w:ascii="Times New Roman" w:hAnsi="Times New Roman" w:cs="Times New Roman"/>
          <w:sz w:val="24"/>
          <w:szCs w:val="24"/>
        </w:rPr>
        <w:t>A projekt során egy ipari adatgyűjtő rendszer adatait elemeztük, amely különböző gyártási adagokhoz kapcsolódóan rögzítette a hőmérsékletméréseket, az adagkezdet és adagvég időpontokat, valamint az esetleges CRC hibákat.</w:t>
      </w:r>
      <w:r w:rsidRPr="00954DEA">
        <w:rPr>
          <w:rFonts w:ascii="Times New Roman" w:hAnsi="Times New Roman" w:cs="Times New Roman"/>
          <w:sz w:val="24"/>
          <w:szCs w:val="24"/>
        </w:rPr>
        <w:br/>
        <w:t>A vizsgálat fő célja az volt, hogy az adatbázis szerkezetét optimalizáljuk, az adatokat megtisztítsuk, és az összefüggéseket feltárjuk.</w:t>
      </w:r>
    </w:p>
    <w:p w14:paraId="7D157179" w14:textId="77777777" w:rsidR="00553735" w:rsidRPr="00954DEA" w:rsidRDefault="00553735" w:rsidP="00553735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954DEA">
        <w:rPr>
          <w:rFonts w:ascii="Times New Roman" w:hAnsi="Times New Roman" w:cs="Times New Roman"/>
          <w:sz w:val="24"/>
          <w:szCs w:val="24"/>
        </w:rPr>
        <w:t xml:space="preserve">Az </w:t>
      </w:r>
      <w:r w:rsidRPr="00954DEA">
        <w:rPr>
          <w:rFonts w:ascii="Times New Roman" w:hAnsi="Times New Roman" w:cs="Times New Roman"/>
          <w:b/>
          <w:bCs/>
          <w:sz w:val="24"/>
          <w:szCs w:val="24"/>
        </w:rPr>
        <w:t>adatok elemzése</w:t>
      </w:r>
      <w:r w:rsidRPr="00954DEA">
        <w:rPr>
          <w:rFonts w:ascii="Times New Roman" w:hAnsi="Times New Roman" w:cs="Times New Roman"/>
          <w:sz w:val="24"/>
          <w:szCs w:val="24"/>
        </w:rPr>
        <w:t xml:space="preserve"> során a következő eredményekre jutottunk:</w:t>
      </w:r>
    </w:p>
    <w:p w14:paraId="3AAF2100" w14:textId="77777777" w:rsidR="00553735" w:rsidRPr="00954DEA" w:rsidRDefault="00553735" w:rsidP="00553735">
      <w:pPr>
        <w:numPr>
          <w:ilvl w:val="0"/>
          <w:numId w:val="53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954DEA">
        <w:rPr>
          <w:rFonts w:ascii="Times New Roman" w:hAnsi="Times New Roman" w:cs="Times New Roman"/>
          <w:sz w:val="24"/>
          <w:szCs w:val="24"/>
        </w:rPr>
        <w:t xml:space="preserve">Az adagszámok alapján összekapcsoltuk a különböző táblákat, és </w:t>
      </w:r>
      <w:r w:rsidRPr="00954DEA">
        <w:rPr>
          <w:rFonts w:ascii="Times New Roman" w:hAnsi="Times New Roman" w:cs="Times New Roman"/>
          <w:b/>
          <w:bCs/>
          <w:sz w:val="24"/>
          <w:szCs w:val="24"/>
        </w:rPr>
        <w:t>ellenőrizni tudtuk az egyes adagok időtartamát</w:t>
      </w:r>
      <w:r w:rsidRPr="00954DEA">
        <w:rPr>
          <w:rFonts w:ascii="Times New Roman" w:hAnsi="Times New Roman" w:cs="Times New Roman"/>
          <w:sz w:val="24"/>
          <w:szCs w:val="24"/>
        </w:rPr>
        <w:t xml:space="preserve"> (kezdő és záró időpont alapján).</w:t>
      </w:r>
      <w:r w:rsidRPr="00954DEA">
        <w:rPr>
          <w:rFonts w:ascii="Times New Roman" w:hAnsi="Times New Roman" w:cs="Times New Roman"/>
          <w:sz w:val="24"/>
          <w:szCs w:val="24"/>
        </w:rPr>
        <w:br/>
        <w:t xml:space="preserve">→ Az adatok nagy része logikus és konzisztens volt, de néhány esetben a </w:t>
      </w:r>
      <w:r w:rsidRPr="00954DEA">
        <w:rPr>
          <w:rFonts w:ascii="Times New Roman" w:hAnsi="Times New Roman" w:cs="Times New Roman"/>
          <w:i/>
          <w:iCs/>
          <w:sz w:val="24"/>
          <w:szCs w:val="24"/>
        </w:rPr>
        <w:t>Vége_dátum</w:t>
      </w:r>
      <w:r w:rsidRPr="00954DEA">
        <w:rPr>
          <w:rFonts w:ascii="Times New Roman" w:hAnsi="Times New Roman" w:cs="Times New Roman"/>
          <w:sz w:val="24"/>
          <w:szCs w:val="24"/>
        </w:rPr>
        <w:t xml:space="preserve"> korábban szerepelt, mint a </w:t>
      </w:r>
      <w:r w:rsidRPr="00954DEA">
        <w:rPr>
          <w:rFonts w:ascii="Times New Roman" w:hAnsi="Times New Roman" w:cs="Times New Roman"/>
          <w:i/>
          <w:iCs/>
          <w:sz w:val="24"/>
          <w:szCs w:val="24"/>
        </w:rPr>
        <w:t>Kezdet_dátum</w:t>
      </w:r>
      <w:r w:rsidRPr="00954DEA">
        <w:rPr>
          <w:rFonts w:ascii="Times New Roman" w:hAnsi="Times New Roman" w:cs="Times New Roman"/>
          <w:sz w:val="24"/>
          <w:szCs w:val="24"/>
        </w:rPr>
        <w:t>, amit hibás adatrögzítésnek minősítettünk.</w:t>
      </w:r>
    </w:p>
    <w:p w14:paraId="6B91C228" w14:textId="77777777" w:rsidR="00553735" w:rsidRPr="00954DEA" w:rsidRDefault="00553735" w:rsidP="00553735">
      <w:pPr>
        <w:numPr>
          <w:ilvl w:val="0"/>
          <w:numId w:val="53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954DEA">
        <w:rPr>
          <w:rFonts w:ascii="Times New Roman" w:hAnsi="Times New Roman" w:cs="Times New Roman"/>
          <w:sz w:val="24"/>
          <w:szCs w:val="24"/>
        </w:rPr>
        <w:t xml:space="preserve">A </w:t>
      </w:r>
      <w:r w:rsidRPr="00954DEA">
        <w:rPr>
          <w:rFonts w:ascii="Times New Roman" w:hAnsi="Times New Roman" w:cs="Times New Roman"/>
          <w:b/>
          <w:bCs/>
          <w:sz w:val="24"/>
          <w:szCs w:val="24"/>
        </w:rPr>
        <w:t>hőmérsékletmérések elemzésekor</w:t>
      </w:r>
      <w:r w:rsidRPr="00954DEA">
        <w:rPr>
          <w:rFonts w:ascii="Times New Roman" w:hAnsi="Times New Roman" w:cs="Times New Roman"/>
          <w:sz w:val="24"/>
          <w:szCs w:val="24"/>
        </w:rPr>
        <w:t xml:space="preserve"> kiderült, hogy a legtöbb mérés reális tartományban volt (20–80 °C között), de előfordultak </w:t>
      </w:r>
      <w:r w:rsidRPr="00954DEA">
        <w:rPr>
          <w:rFonts w:ascii="Times New Roman" w:hAnsi="Times New Roman" w:cs="Times New Roman"/>
          <w:b/>
          <w:bCs/>
          <w:sz w:val="24"/>
          <w:szCs w:val="24"/>
        </w:rPr>
        <w:t>szélsőséges értékek</w:t>
      </w:r>
      <w:r w:rsidRPr="00954DEA">
        <w:rPr>
          <w:rFonts w:ascii="Times New Roman" w:hAnsi="Times New Roman" w:cs="Times New Roman"/>
          <w:sz w:val="24"/>
          <w:szCs w:val="24"/>
        </w:rPr>
        <w:t xml:space="preserve"> (−5 °C, 120 °C), ami szenzorhiba vagy adatátviteli hiba lehetett. Ezeket a hibákat kiszűrtük, és validációs szabályokat javasoltunk a jövőbeni adatbevitelre.</w:t>
      </w:r>
    </w:p>
    <w:p w14:paraId="51D26B78" w14:textId="77777777" w:rsidR="00553735" w:rsidRPr="00954DEA" w:rsidRDefault="00553735" w:rsidP="00553735">
      <w:pPr>
        <w:numPr>
          <w:ilvl w:val="0"/>
          <w:numId w:val="53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954DEA">
        <w:rPr>
          <w:rFonts w:ascii="Times New Roman" w:hAnsi="Times New Roman" w:cs="Times New Roman"/>
          <w:sz w:val="24"/>
          <w:szCs w:val="24"/>
        </w:rPr>
        <w:t xml:space="preserve">Az </w:t>
      </w:r>
      <w:r w:rsidRPr="00954DEA">
        <w:rPr>
          <w:rFonts w:ascii="Times New Roman" w:hAnsi="Times New Roman" w:cs="Times New Roman"/>
          <w:b/>
          <w:bCs/>
          <w:sz w:val="24"/>
          <w:szCs w:val="24"/>
        </w:rPr>
        <w:t>aggregált lekérdezések</w:t>
      </w:r>
      <w:r w:rsidRPr="00954DEA">
        <w:rPr>
          <w:rFonts w:ascii="Times New Roman" w:hAnsi="Times New Roman" w:cs="Times New Roman"/>
          <w:sz w:val="24"/>
          <w:szCs w:val="24"/>
        </w:rPr>
        <w:t xml:space="preserve"> segítségével kimutattuk, hogy egy-egy adagszámhoz átlagosan 40–60 mérés tartozott. Az adatok alapján a mérési intenzitás stabilnak tűnt, ami azt jelzi, hogy a gyártási folyamat jól automatizált.</w:t>
      </w:r>
    </w:p>
    <w:p w14:paraId="1071CD03" w14:textId="77777777" w:rsidR="00553735" w:rsidRPr="00954DEA" w:rsidRDefault="00553735" w:rsidP="00553735">
      <w:pPr>
        <w:numPr>
          <w:ilvl w:val="0"/>
          <w:numId w:val="53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954DEA">
        <w:rPr>
          <w:rFonts w:ascii="Times New Roman" w:hAnsi="Times New Roman" w:cs="Times New Roman"/>
          <w:sz w:val="24"/>
          <w:szCs w:val="24"/>
        </w:rPr>
        <w:t xml:space="preserve">Az </w:t>
      </w:r>
      <w:r w:rsidRPr="00954DEA">
        <w:rPr>
          <w:rFonts w:ascii="Times New Roman" w:hAnsi="Times New Roman" w:cs="Times New Roman"/>
          <w:b/>
          <w:bCs/>
          <w:sz w:val="24"/>
          <w:szCs w:val="24"/>
        </w:rPr>
        <w:t>allekérdezések</w:t>
      </w:r>
      <w:r w:rsidRPr="00954DEA">
        <w:rPr>
          <w:rFonts w:ascii="Times New Roman" w:hAnsi="Times New Roman" w:cs="Times New Roman"/>
          <w:sz w:val="24"/>
          <w:szCs w:val="24"/>
        </w:rPr>
        <w:t xml:space="preserve"> és </w:t>
      </w:r>
      <w:r w:rsidRPr="00954DEA">
        <w:rPr>
          <w:rFonts w:ascii="Times New Roman" w:hAnsi="Times New Roman" w:cs="Times New Roman"/>
          <w:b/>
          <w:bCs/>
          <w:sz w:val="24"/>
          <w:szCs w:val="24"/>
        </w:rPr>
        <w:t>UNION műveletek</w:t>
      </w:r>
      <w:r w:rsidRPr="00954DEA">
        <w:rPr>
          <w:rFonts w:ascii="Times New Roman" w:hAnsi="Times New Roman" w:cs="Times New Roman"/>
          <w:sz w:val="24"/>
          <w:szCs w:val="24"/>
        </w:rPr>
        <w:t xml:space="preserve"> segítségével az időadatokat egyesítettük, így átlátható képet kaptunk a teljes gyártási folyamat időstruktúrájáról.</w:t>
      </w:r>
    </w:p>
    <w:p w14:paraId="78D2AD93" w14:textId="77777777" w:rsidR="00553735" w:rsidRPr="00954DEA" w:rsidRDefault="00553735" w:rsidP="00553735">
      <w:pPr>
        <w:numPr>
          <w:ilvl w:val="0"/>
          <w:numId w:val="53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954DEA">
        <w:rPr>
          <w:rFonts w:ascii="Times New Roman" w:hAnsi="Times New Roman" w:cs="Times New Roman"/>
          <w:sz w:val="24"/>
          <w:szCs w:val="24"/>
        </w:rPr>
        <w:t xml:space="preserve">A </w:t>
      </w:r>
      <w:r w:rsidRPr="00954DEA">
        <w:rPr>
          <w:rFonts w:ascii="Times New Roman" w:hAnsi="Times New Roman" w:cs="Times New Roman"/>
          <w:b/>
          <w:bCs/>
          <w:sz w:val="24"/>
          <w:szCs w:val="24"/>
        </w:rPr>
        <w:t>teljesítményoptimalizálás</w:t>
      </w:r>
      <w:r w:rsidRPr="00954DEA">
        <w:rPr>
          <w:rFonts w:ascii="Times New Roman" w:hAnsi="Times New Roman" w:cs="Times New Roman"/>
          <w:sz w:val="24"/>
          <w:szCs w:val="24"/>
        </w:rPr>
        <w:t xml:space="preserve"> során az indexek (ADAGSZÁM, mérés_időpont) létrehozása jelentősen gyorsította a lekérdezéseket, különösen nagyobb adatállomány esetén.</w:t>
      </w:r>
    </w:p>
    <w:p w14:paraId="4559D72A" w14:textId="77777777" w:rsidR="00553735" w:rsidRPr="00954DEA" w:rsidRDefault="00553735" w:rsidP="00553735">
      <w:pPr>
        <w:numPr>
          <w:ilvl w:val="0"/>
          <w:numId w:val="53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954DEA">
        <w:rPr>
          <w:rFonts w:ascii="Times New Roman" w:hAnsi="Times New Roman" w:cs="Times New Roman"/>
          <w:sz w:val="24"/>
          <w:szCs w:val="24"/>
        </w:rPr>
        <w:t xml:space="preserve">Az </w:t>
      </w:r>
      <w:r w:rsidRPr="00954DEA">
        <w:rPr>
          <w:rFonts w:ascii="Times New Roman" w:hAnsi="Times New Roman" w:cs="Times New Roman"/>
          <w:b/>
          <w:bCs/>
          <w:sz w:val="24"/>
          <w:szCs w:val="24"/>
        </w:rPr>
        <w:t>adattisztítási lépések</w:t>
      </w:r>
      <w:r w:rsidRPr="00954DEA">
        <w:rPr>
          <w:rFonts w:ascii="Times New Roman" w:hAnsi="Times New Roman" w:cs="Times New Roman"/>
          <w:sz w:val="24"/>
          <w:szCs w:val="24"/>
        </w:rPr>
        <w:t xml:space="preserve"> eredményeképp a hibás rekordok száma kb. 2–3%-ra csökkent, és az adatbázis stabil, elemzésre alkalmas formát öltött.</w:t>
      </w:r>
    </w:p>
    <w:p w14:paraId="22A03C5A" w14:textId="77777777" w:rsidR="00553735" w:rsidRPr="00954DEA" w:rsidRDefault="00553735" w:rsidP="00553735">
      <w:pPr>
        <w:numPr>
          <w:ilvl w:val="0"/>
          <w:numId w:val="53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954DEA">
        <w:rPr>
          <w:rFonts w:ascii="Times New Roman" w:hAnsi="Times New Roman" w:cs="Times New Roman"/>
          <w:sz w:val="24"/>
          <w:szCs w:val="24"/>
        </w:rPr>
        <w:t xml:space="preserve">A </w:t>
      </w:r>
      <w:r w:rsidRPr="00954DEA">
        <w:rPr>
          <w:rFonts w:ascii="Times New Roman" w:hAnsi="Times New Roman" w:cs="Times New Roman"/>
          <w:b/>
          <w:bCs/>
          <w:sz w:val="24"/>
          <w:szCs w:val="24"/>
        </w:rPr>
        <w:t>szerepkörök és jogosultságok</w:t>
      </w:r>
      <w:r w:rsidRPr="00954DEA">
        <w:rPr>
          <w:rFonts w:ascii="Times New Roman" w:hAnsi="Times New Roman" w:cs="Times New Roman"/>
          <w:sz w:val="24"/>
          <w:szCs w:val="24"/>
        </w:rPr>
        <w:t xml:space="preserve"> meghatározásával a rendszer biztonsága növelhető: az adminisztrátor kezeli a struktúrát, az operátor az adatokat viszi fel, a mérnök pedig elemzéseket végezhet, módosítási jog nélkül.</w:t>
      </w:r>
    </w:p>
    <w:p w14:paraId="78381738" w14:textId="77777777" w:rsidR="00553735" w:rsidRPr="00954DEA" w:rsidRDefault="00553735" w:rsidP="00553735">
      <w:pPr>
        <w:numPr>
          <w:ilvl w:val="0"/>
          <w:numId w:val="53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954DEA">
        <w:rPr>
          <w:rFonts w:ascii="Times New Roman" w:hAnsi="Times New Roman" w:cs="Times New Roman"/>
          <w:sz w:val="24"/>
          <w:szCs w:val="24"/>
        </w:rPr>
        <w:t xml:space="preserve">A </w:t>
      </w:r>
      <w:r w:rsidRPr="00954DEA">
        <w:rPr>
          <w:rFonts w:ascii="Times New Roman" w:hAnsi="Times New Roman" w:cs="Times New Roman"/>
          <w:b/>
          <w:bCs/>
          <w:sz w:val="24"/>
          <w:szCs w:val="24"/>
        </w:rPr>
        <w:t>biztonsági mentési stratégia</w:t>
      </w:r>
      <w:r w:rsidRPr="00954DEA">
        <w:rPr>
          <w:rFonts w:ascii="Times New Roman" w:hAnsi="Times New Roman" w:cs="Times New Roman"/>
          <w:sz w:val="24"/>
          <w:szCs w:val="24"/>
        </w:rPr>
        <w:t xml:space="preserve"> (heti teljes + napi inkrementális mentés) biztosítja, hogy az adatok hosszú távon is visszaállíthatók legyenek, ezáltal megfelel az ipari környezet elvárásainak.</w:t>
      </w:r>
    </w:p>
    <w:p w14:paraId="1ADFA6F9" w14:textId="77777777" w:rsidR="00553735" w:rsidRPr="00553735" w:rsidRDefault="00553735" w:rsidP="005537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373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1155A07" w14:textId="77777777" w:rsidR="00553735" w:rsidRPr="00954DEA" w:rsidRDefault="00553735" w:rsidP="00553735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954DEA">
        <w:rPr>
          <w:rFonts w:ascii="Times New Roman" w:hAnsi="Times New Roman" w:cs="Times New Roman"/>
          <w:b/>
          <w:bCs/>
          <w:sz w:val="24"/>
          <w:szCs w:val="24"/>
        </w:rPr>
        <w:lastRenderedPageBreak/>
        <w:t>Összességében</w:t>
      </w:r>
      <w:r w:rsidRPr="00954DEA">
        <w:rPr>
          <w:rFonts w:ascii="Times New Roman" w:hAnsi="Times New Roman" w:cs="Times New Roman"/>
          <w:sz w:val="24"/>
          <w:szCs w:val="24"/>
        </w:rPr>
        <w:t xml:space="preserve"> a projekt célkitűzéseit teljesítettük:</w:t>
      </w:r>
    </w:p>
    <w:p w14:paraId="7B2B8187" w14:textId="77777777" w:rsidR="00553735" w:rsidRPr="00954DEA" w:rsidRDefault="00553735" w:rsidP="00553735">
      <w:pPr>
        <w:numPr>
          <w:ilvl w:val="0"/>
          <w:numId w:val="54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954DEA">
        <w:rPr>
          <w:rFonts w:ascii="Times New Roman" w:hAnsi="Times New Roman" w:cs="Times New Roman"/>
          <w:sz w:val="24"/>
          <w:szCs w:val="24"/>
        </w:rPr>
        <w:t>az adatbázis-terv logikus és relációs szinten jól strukturált,</w:t>
      </w:r>
    </w:p>
    <w:p w14:paraId="4F1500B8" w14:textId="77777777" w:rsidR="00553735" w:rsidRPr="00954DEA" w:rsidRDefault="00553735" w:rsidP="00553735">
      <w:pPr>
        <w:numPr>
          <w:ilvl w:val="0"/>
          <w:numId w:val="54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954DEA">
        <w:rPr>
          <w:rFonts w:ascii="Times New Roman" w:hAnsi="Times New Roman" w:cs="Times New Roman"/>
          <w:sz w:val="24"/>
          <w:szCs w:val="24"/>
        </w:rPr>
        <w:t>az adattisztítás és optimalizálás sikeres volt,</w:t>
      </w:r>
    </w:p>
    <w:p w14:paraId="73C9633D" w14:textId="77777777" w:rsidR="00553735" w:rsidRPr="00954DEA" w:rsidRDefault="00553735" w:rsidP="00553735">
      <w:pPr>
        <w:numPr>
          <w:ilvl w:val="0"/>
          <w:numId w:val="54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954DEA">
        <w:rPr>
          <w:rFonts w:ascii="Times New Roman" w:hAnsi="Times New Roman" w:cs="Times New Roman"/>
          <w:sz w:val="24"/>
          <w:szCs w:val="24"/>
        </w:rPr>
        <w:t>a lekérdezések alapján értelmezhető eredményeket kaptunk az ipari folyamatok működéséről,</w:t>
      </w:r>
    </w:p>
    <w:p w14:paraId="0FF1178B" w14:textId="77777777" w:rsidR="00553735" w:rsidRPr="00954DEA" w:rsidRDefault="00553735" w:rsidP="00553735">
      <w:pPr>
        <w:numPr>
          <w:ilvl w:val="0"/>
          <w:numId w:val="54"/>
        </w:num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 w:rsidRPr="00954DEA">
        <w:rPr>
          <w:rFonts w:ascii="Times New Roman" w:hAnsi="Times New Roman" w:cs="Times New Roman"/>
          <w:sz w:val="24"/>
          <w:szCs w:val="24"/>
        </w:rPr>
        <w:t>és a rendszer továbbfejlesztésre alkalmas nagyobb, valós idejű adatgyűjtő környezetben is.</w:t>
      </w:r>
    </w:p>
    <w:p w14:paraId="5881D82F" w14:textId="77777777" w:rsidR="00553735" w:rsidRDefault="00553735" w:rsidP="00D75CED">
      <w:pPr>
        <w:pStyle w:val="ds-markdown-paragraph"/>
      </w:pPr>
    </w:p>
    <w:sectPr w:rsidR="00553735" w:rsidSect="003D5073">
      <w:footerReference w:type="default" r:id="rId11"/>
      <w:footerReference w:type="first" r:id="rId12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162C8" w14:textId="77777777" w:rsidR="00335002" w:rsidRDefault="00335002" w:rsidP="0067704C">
      <w:pPr>
        <w:spacing w:after="0" w:line="240" w:lineRule="auto"/>
      </w:pPr>
      <w:r>
        <w:separator/>
      </w:r>
    </w:p>
  </w:endnote>
  <w:endnote w:type="continuationSeparator" w:id="0">
    <w:p w14:paraId="01F62CA1" w14:textId="77777777" w:rsidR="00335002" w:rsidRDefault="00335002" w:rsidP="0067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nQuanYi Zen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 Sans Mono">
    <w:altName w:val="Verdana"/>
    <w:charset w:val="EE"/>
    <w:family w:val="modern"/>
    <w:pitch w:val="fixed"/>
    <w:sig w:usb0="E7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545538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2C961C7" w14:textId="77777777" w:rsidR="00110813" w:rsidRDefault="00110813" w:rsidP="0067704C">
            <w:pPr>
              <w:pStyle w:val="Footer"/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5CED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5CED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0B03E" w14:textId="77777777" w:rsidR="00110813" w:rsidRDefault="00110813">
    <w:pPr>
      <w:pStyle w:val="Footer"/>
    </w:pPr>
  </w:p>
  <w:p w14:paraId="2CF6248C" w14:textId="77777777" w:rsidR="00110813" w:rsidRDefault="00110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FE3D9" w14:textId="77777777" w:rsidR="00335002" w:rsidRDefault="00335002" w:rsidP="0067704C">
      <w:pPr>
        <w:spacing w:after="0" w:line="240" w:lineRule="auto"/>
      </w:pPr>
      <w:r>
        <w:separator/>
      </w:r>
    </w:p>
  </w:footnote>
  <w:footnote w:type="continuationSeparator" w:id="0">
    <w:p w14:paraId="7961FB2A" w14:textId="77777777" w:rsidR="00335002" w:rsidRDefault="00335002" w:rsidP="00677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67FC"/>
    <w:multiLevelType w:val="multilevel"/>
    <w:tmpl w:val="11D8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67AF9"/>
    <w:multiLevelType w:val="multilevel"/>
    <w:tmpl w:val="066A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4082A"/>
    <w:multiLevelType w:val="multilevel"/>
    <w:tmpl w:val="DB9A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71810"/>
    <w:multiLevelType w:val="multilevel"/>
    <w:tmpl w:val="C6B2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C1149"/>
    <w:multiLevelType w:val="multilevel"/>
    <w:tmpl w:val="B74C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50D90"/>
    <w:multiLevelType w:val="multilevel"/>
    <w:tmpl w:val="1F28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D32DC3"/>
    <w:multiLevelType w:val="multilevel"/>
    <w:tmpl w:val="9232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0004DB"/>
    <w:multiLevelType w:val="multilevel"/>
    <w:tmpl w:val="F7B2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F101D6"/>
    <w:multiLevelType w:val="multilevel"/>
    <w:tmpl w:val="16A2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E60627"/>
    <w:multiLevelType w:val="multilevel"/>
    <w:tmpl w:val="6012F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8A4723"/>
    <w:multiLevelType w:val="multilevel"/>
    <w:tmpl w:val="9C54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0F6539"/>
    <w:multiLevelType w:val="multilevel"/>
    <w:tmpl w:val="EC70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224163"/>
    <w:multiLevelType w:val="multilevel"/>
    <w:tmpl w:val="8A22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B26B0A"/>
    <w:multiLevelType w:val="multilevel"/>
    <w:tmpl w:val="7564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271FAE"/>
    <w:multiLevelType w:val="multilevel"/>
    <w:tmpl w:val="2662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0C7989"/>
    <w:multiLevelType w:val="multilevel"/>
    <w:tmpl w:val="B5E4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9E45BD"/>
    <w:multiLevelType w:val="multilevel"/>
    <w:tmpl w:val="5388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4E03C8"/>
    <w:multiLevelType w:val="multilevel"/>
    <w:tmpl w:val="5FFA5818"/>
    <w:lvl w:ilvl="0">
      <w:start w:val="1"/>
      <w:numFmt w:val="bullet"/>
      <w:pStyle w:val="trz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225ECC"/>
    <w:multiLevelType w:val="multilevel"/>
    <w:tmpl w:val="E404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EB2638"/>
    <w:multiLevelType w:val="multilevel"/>
    <w:tmpl w:val="EF66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E529C3"/>
    <w:multiLevelType w:val="multilevel"/>
    <w:tmpl w:val="92DE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087207"/>
    <w:multiLevelType w:val="multilevel"/>
    <w:tmpl w:val="794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225D86"/>
    <w:multiLevelType w:val="multilevel"/>
    <w:tmpl w:val="4920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443708"/>
    <w:multiLevelType w:val="multilevel"/>
    <w:tmpl w:val="D48A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CC2AA9"/>
    <w:multiLevelType w:val="multilevel"/>
    <w:tmpl w:val="A7A4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A21562"/>
    <w:multiLevelType w:val="multilevel"/>
    <w:tmpl w:val="F74C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1F246E"/>
    <w:multiLevelType w:val="multilevel"/>
    <w:tmpl w:val="8036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D30472"/>
    <w:multiLevelType w:val="multilevel"/>
    <w:tmpl w:val="8DB2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5A3F9A"/>
    <w:multiLevelType w:val="multilevel"/>
    <w:tmpl w:val="5906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F20B2E"/>
    <w:multiLevelType w:val="multilevel"/>
    <w:tmpl w:val="0BD2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B90FC5"/>
    <w:multiLevelType w:val="multilevel"/>
    <w:tmpl w:val="34E4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FB1320"/>
    <w:multiLevelType w:val="multilevel"/>
    <w:tmpl w:val="B7FC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1A790F"/>
    <w:multiLevelType w:val="multilevel"/>
    <w:tmpl w:val="0B38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0B4DB1"/>
    <w:multiLevelType w:val="multilevel"/>
    <w:tmpl w:val="8FA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433893"/>
    <w:multiLevelType w:val="multilevel"/>
    <w:tmpl w:val="5D4C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C277EA"/>
    <w:multiLevelType w:val="multilevel"/>
    <w:tmpl w:val="5F94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22431F"/>
    <w:multiLevelType w:val="multilevel"/>
    <w:tmpl w:val="8912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6B1F41"/>
    <w:multiLevelType w:val="multilevel"/>
    <w:tmpl w:val="94DC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9D2A57"/>
    <w:multiLevelType w:val="multilevel"/>
    <w:tmpl w:val="04A6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8E3B87"/>
    <w:multiLevelType w:val="multilevel"/>
    <w:tmpl w:val="C55C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3B030B"/>
    <w:multiLevelType w:val="multilevel"/>
    <w:tmpl w:val="D5F0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E07212"/>
    <w:multiLevelType w:val="multilevel"/>
    <w:tmpl w:val="D00A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6A62AD"/>
    <w:multiLevelType w:val="multilevel"/>
    <w:tmpl w:val="A5A6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290A47"/>
    <w:multiLevelType w:val="multilevel"/>
    <w:tmpl w:val="09F8E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BB3922"/>
    <w:multiLevelType w:val="multilevel"/>
    <w:tmpl w:val="2EEC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A47EF0"/>
    <w:multiLevelType w:val="multilevel"/>
    <w:tmpl w:val="2760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E92EEE"/>
    <w:multiLevelType w:val="multilevel"/>
    <w:tmpl w:val="5344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454F15"/>
    <w:multiLevelType w:val="multilevel"/>
    <w:tmpl w:val="2E48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C6B0781"/>
    <w:multiLevelType w:val="multilevel"/>
    <w:tmpl w:val="1886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283977"/>
    <w:multiLevelType w:val="multilevel"/>
    <w:tmpl w:val="986A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B26009"/>
    <w:multiLevelType w:val="multilevel"/>
    <w:tmpl w:val="E850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B30F2E"/>
    <w:multiLevelType w:val="multilevel"/>
    <w:tmpl w:val="068E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C202577"/>
    <w:multiLevelType w:val="multilevel"/>
    <w:tmpl w:val="DA04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EA54152"/>
    <w:multiLevelType w:val="multilevel"/>
    <w:tmpl w:val="2AEE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4244715">
    <w:abstractNumId w:val="7"/>
  </w:num>
  <w:num w:numId="2" w16cid:durableId="1092553103">
    <w:abstractNumId w:val="48"/>
  </w:num>
  <w:num w:numId="3" w16cid:durableId="827285592">
    <w:abstractNumId w:val="19"/>
  </w:num>
  <w:num w:numId="4" w16cid:durableId="1512255845">
    <w:abstractNumId w:val="29"/>
  </w:num>
  <w:num w:numId="5" w16cid:durableId="1757944908">
    <w:abstractNumId w:val="21"/>
  </w:num>
  <w:num w:numId="6" w16cid:durableId="1239097793">
    <w:abstractNumId w:val="16"/>
  </w:num>
  <w:num w:numId="7" w16cid:durableId="652217583">
    <w:abstractNumId w:val="22"/>
  </w:num>
  <w:num w:numId="8" w16cid:durableId="1337922149">
    <w:abstractNumId w:val="52"/>
  </w:num>
  <w:num w:numId="9" w16cid:durableId="188446338">
    <w:abstractNumId w:val="42"/>
  </w:num>
  <w:num w:numId="10" w16cid:durableId="1354379664">
    <w:abstractNumId w:val="30"/>
  </w:num>
  <w:num w:numId="11" w16cid:durableId="843319459">
    <w:abstractNumId w:val="32"/>
  </w:num>
  <w:num w:numId="12" w16cid:durableId="267205072">
    <w:abstractNumId w:val="49"/>
  </w:num>
  <w:num w:numId="13" w16cid:durableId="625696974">
    <w:abstractNumId w:val="14"/>
  </w:num>
  <w:num w:numId="14" w16cid:durableId="1462839545">
    <w:abstractNumId w:val="45"/>
  </w:num>
  <w:num w:numId="15" w16cid:durableId="837765681">
    <w:abstractNumId w:val="50"/>
  </w:num>
  <w:num w:numId="16" w16cid:durableId="692807119">
    <w:abstractNumId w:val="40"/>
  </w:num>
  <w:num w:numId="17" w16cid:durableId="1841771809">
    <w:abstractNumId w:val="3"/>
  </w:num>
  <w:num w:numId="18" w16cid:durableId="413863126">
    <w:abstractNumId w:val="6"/>
  </w:num>
  <w:num w:numId="19" w16cid:durableId="1658418063">
    <w:abstractNumId w:val="28"/>
  </w:num>
  <w:num w:numId="20" w16cid:durableId="775716521">
    <w:abstractNumId w:val="4"/>
  </w:num>
  <w:num w:numId="21" w16cid:durableId="2098750899">
    <w:abstractNumId w:val="51"/>
  </w:num>
  <w:num w:numId="22" w16cid:durableId="912742956">
    <w:abstractNumId w:val="5"/>
  </w:num>
  <w:num w:numId="23" w16cid:durableId="1035086056">
    <w:abstractNumId w:val="38"/>
  </w:num>
  <w:num w:numId="24" w16cid:durableId="403838584">
    <w:abstractNumId w:val="9"/>
  </w:num>
  <w:num w:numId="25" w16cid:durableId="1534608132">
    <w:abstractNumId w:val="12"/>
  </w:num>
  <w:num w:numId="26" w16cid:durableId="2086105896">
    <w:abstractNumId w:val="20"/>
  </w:num>
  <w:num w:numId="27" w16cid:durableId="1311668727">
    <w:abstractNumId w:val="13"/>
  </w:num>
  <w:num w:numId="28" w16cid:durableId="1574315338">
    <w:abstractNumId w:val="33"/>
  </w:num>
  <w:num w:numId="29" w16cid:durableId="16004632">
    <w:abstractNumId w:val="46"/>
  </w:num>
  <w:num w:numId="30" w16cid:durableId="2054621111">
    <w:abstractNumId w:val="35"/>
  </w:num>
  <w:num w:numId="31" w16cid:durableId="1488402602">
    <w:abstractNumId w:val="17"/>
  </w:num>
  <w:num w:numId="32" w16cid:durableId="1039206777">
    <w:abstractNumId w:val="34"/>
  </w:num>
  <w:num w:numId="33" w16cid:durableId="640621982">
    <w:abstractNumId w:val="41"/>
  </w:num>
  <w:num w:numId="34" w16cid:durableId="229734696">
    <w:abstractNumId w:val="15"/>
  </w:num>
  <w:num w:numId="35" w16cid:durableId="960378634">
    <w:abstractNumId w:val="25"/>
  </w:num>
  <w:num w:numId="36" w16cid:durableId="690301895">
    <w:abstractNumId w:val="2"/>
  </w:num>
  <w:num w:numId="37" w16cid:durableId="1268000636">
    <w:abstractNumId w:val="18"/>
  </w:num>
  <w:num w:numId="38" w16cid:durableId="527640541">
    <w:abstractNumId w:val="31"/>
  </w:num>
  <w:num w:numId="39" w16cid:durableId="389888045">
    <w:abstractNumId w:val="24"/>
  </w:num>
  <w:num w:numId="40" w16cid:durableId="1182166733">
    <w:abstractNumId w:val="36"/>
  </w:num>
  <w:num w:numId="41" w16cid:durableId="816797380">
    <w:abstractNumId w:val="37"/>
  </w:num>
  <w:num w:numId="42" w16cid:durableId="953099014">
    <w:abstractNumId w:val="39"/>
  </w:num>
  <w:num w:numId="43" w16cid:durableId="374937406">
    <w:abstractNumId w:val="0"/>
  </w:num>
  <w:num w:numId="44" w16cid:durableId="13963102">
    <w:abstractNumId w:val="8"/>
  </w:num>
  <w:num w:numId="45" w16cid:durableId="151142985">
    <w:abstractNumId w:val="44"/>
  </w:num>
  <w:num w:numId="46" w16cid:durableId="1106388409">
    <w:abstractNumId w:val="47"/>
  </w:num>
  <w:num w:numId="47" w16cid:durableId="1865483764">
    <w:abstractNumId w:val="26"/>
  </w:num>
  <w:num w:numId="48" w16cid:durableId="1366828434">
    <w:abstractNumId w:val="10"/>
  </w:num>
  <w:num w:numId="49" w16cid:durableId="1881236560">
    <w:abstractNumId w:val="43"/>
  </w:num>
  <w:num w:numId="50" w16cid:durableId="1260331582">
    <w:abstractNumId w:val="1"/>
  </w:num>
  <w:num w:numId="51" w16cid:durableId="542599742">
    <w:abstractNumId w:val="27"/>
  </w:num>
  <w:num w:numId="52" w16cid:durableId="1681081989">
    <w:abstractNumId w:val="53"/>
  </w:num>
  <w:num w:numId="53" w16cid:durableId="1638216385">
    <w:abstractNumId w:val="11"/>
  </w:num>
  <w:num w:numId="54" w16cid:durableId="846602904">
    <w:abstractNumId w:val="2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679"/>
    <w:rsid w:val="00110813"/>
    <w:rsid w:val="00163679"/>
    <w:rsid w:val="00177AA1"/>
    <w:rsid w:val="001E5D68"/>
    <w:rsid w:val="00215092"/>
    <w:rsid w:val="00312A61"/>
    <w:rsid w:val="00335002"/>
    <w:rsid w:val="003546D2"/>
    <w:rsid w:val="003B6233"/>
    <w:rsid w:val="003D5073"/>
    <w:rsid w:val="004004AF"/>
    <w:rsid w:val="0040175D"/>
    <w:rsid w:val="00475B77"/>
    <w:rsid w:val="004E0DEF"/>
    <w:rsid w:val="00553735"/>
    <w:rsid w:val="00566C1B"/>
    <w:rsid w:val="005E7B22"/>
    <w:rsid w:val="0067704C"/>
    <w:rsid w:val="006B7243"/>
    <w:rsid w:val="00716E9A"/>
    <w:rsid w:val="00720224"/>
    <w:rsid w:val="0072677C"/>
    <w:rsid w:val="0083761F"/>
    <w:rsid w:val="00876482"/>
    <w:rsid w:val="008B547D"/>
    <w:rsid w:val="008C791F"/>
    <w:rsid w:val="008E1F15"/>
    <w:rsid w:val="008E4BE1"/>
    <w:rsid w:val="009355FD"/>
    <w:rsid w:val="00997226"/>
    <w:rsid w:val="009E3513"/>
    <w:rsid w:val="00A13BAC"/>
    <w:rsid w:val="00A3075C"/>
    <w:rsid w:val="00A53EB7"/>
    <w:rsid w:val="00AB549C"/>
    <w:rsid w:val="00B803C8"/>
    <w:rsid w:val="00BD099C"/>
    <w:rsid w:val="00BF6CC9"/>
    <w:rsid w:val="00CA32E4"/>
    <w:rsid w:val="00D75CED"/>
    <w:rsid w:val="00DC2515"/>
    <w:rsid w:val="00E01FD5"/>
    <w:rsid w:val="00E248A3"/>
    <w:rsid w:val="00E31DFE"/>
    <w:rsid w:val="00F14E16"/>
    <w:rsid w:val="00FB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4F132"/>
  <w15:docId w15:val="{6FAC8D62-6C4F-43D5-A2D9-7D6586EA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073"/>
    <w:pPr>
      <w:keepNext/>
      <w:keepLines/>
      <w:spacing w:before="100" w:beforeAutospacing="1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6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1636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Heading5">
    <w:name w:val="heading 5"/>
    <w:basedOn w:val="Normal"/>
    <w:link w:val="Heading5Char"/>
    <w:uiPriority w:val="9"/>
    <w:qFormat/>
    <w:rsid w:val="0016367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63679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Heading5Char">
    <w:name w:val="Heading 5 Char"/>
    <w:basedOn w:val="DefaultParagraphFont"/>
    <w:link w:val="Heading5"/>
    <w:uiPriority w:val="9"/>
    <w:rsid w:val="0016367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NormalWeb">
    <w:name w:val="Normal (Web)"/>
    <w:basedOn w:val="Normal"/>
    <w:link w:val="NormalWebChar"/>
    <w:uiPriority w:val="99"/>
    <w:unhideWhenUsed/>
    <w:rsid w:val="0016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16367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6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63679"/>
    <w:pPr>
      <w:spacing w:after="0" w:line="240" w:lineRule="auto"/>
    </w:pPr>
    <w:rPr>
      <w:rFonts w:cstheme="minorHAnsi"/>
      <w:color w:val="0070C0"/>
    </w:rPr>
  </w:style>
  <w:style w:type="paragraph" w:styleId="Title">
    <w:name w:val="Title"/>
    <w:basedOn w:val="Normal"/>
    <w:next w:val="Normal"/>
    <w:link w:val="TitleChar"/>
    <w:uiPriority w:val="10"/>
    <w:qFormat/>
    <w:rsid w:val="001636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36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163679"/>
    <w:pPr>
      <w:widowControl w:val="0"/>
      <w:suppressAutoHyphens/>
      <w:spacing w:after="120" w:line="288" w:lineRule="auto"/>
      <w:ind w:firstLine="567"/>
      <w:jc w:val="both"/>
    </w:pPr>
    <w:rPr>
      <w:rFonts w:ascii="Times New Roman" w:eastAsia="WenQuanYi Zen Hei" w:hAnsi="Times New Roman" w:cs="Lohit Hindi"/>
      <w:color w:val="00000A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163679"/>
    <w:rPr>
      <w:rFonts w:ascii="Times New Roman" w:eastAsia="WenQuanYi Zen Hei" w:hAnsi="Times New Roman" w:cs="Lohit Hindi"/>
      <w:color w:val="00000A"/>
      <w:kern w:val="1"/>
      <w:sz w:val="24"/>
      <w:szCs w:val="24"/>
      <w:lang w:eastAsia="zh-CN" w:bidi="hi-IN"/>
    </w:rPr>
  </w:style>
  <w:style w:type="paragraph" w:customStyle="1" w:styleId="Szakdolgozatszvege">
    <w:name w:val="Szakdolgozat szövege"/>
    <w:basedOn w:val="Normal"/>
    <w:link w:val="SzakdolgozatszvegeChar"/>
    <w:qFormat/>
    <w:rsid w:val="00163679"/>
    <w:pPr>
      <w:spacing w:after="1728" w:line="259" w:lineRule="auto"/>
      <w:ind w:left="2258" w:firstLine="567"/>
    </w:pPr>
    <w:rPr>
      <w:rFonts w:ascii="Times New Roman" w:eastAsiaTheme="majorEastAsia" w:hAnsi="Times New Roman" w:cstheme="minorHAnsi"/>
      <w:b/>
      <w:color w:val="000000" w:themeColor="text1"/>
      <w:kern w:val="36"/>
      <w:sz w:val="48"/>
      <w:szCs w:val="48"/>
      <w:lang w:eastAsia="hu-HU"/>
    </w:rPr>
  </w:style>
  <w:style w:type="character" w:customStyle="1" w:styleId="SzakdolgozatszvegeChar">
    <w:name w:val="Szakdolgozat szövege Char"/>
    <w:basedOn w:val="DefaultParagraphFont"/>
    <w:link w:val="Szakdolgozatszvege"/>
    <w:qFormat/>
    <w:rsid w:val="00163679"/>
    <w:rPr>
      <w:rFonts w:ascii="Times New Roman" w:eastAsiaTheme="majorEastAsia" w:hAnsi="Times New Roman" w:cstheme="minorHAnsi"/>
      <w:b/>
      <w:color w:val="000000" w:themeColor="text1"/>
      <w:kern w:val="36"/>
      <w:sz w:val="48"/>
      <w:szCs w:val="48"/>
      <w:lang w:eastAsia="hu-HU"/>
    </w:rPr>
  </w:style>
  <w:style w:type="paragraph" w:customStyle="1" w:styleId="SzakdolgozatTrzs">
    <w:name w:val="Szakdolgozat_Törzs"/>
    <w:basedOn w:val="NormalWeb"/>
    <w:link w:val="SzakdolgozatTrzsChar"/>
    <w:qFormat/>
    <w:rsid w:val="00163679"/>
    <w:pPr>
      <w:spacing w:line="360" w:lineRule="auto"/>
      <w:jc w:val="both"/>
    </w:pPr>
  </w:style>
  <w:style w:type="character" w:customStyle="1" w:styleId="NormalWebChar">
    <w:name w:val="Normal (Web) Char"/>
    <w:basedOn w:val="DefaultParagraphFont"/>
    <w:link w:val="NormalWeb"/>
    <w:uiPriority w:val="99"/>
    <w:rsid w:val="0016367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akdolgozatTrzsChar">
    <w:name w:val="Szakdolgozat_Törzs Char"/>
    <w:basedOn w:val="NormalWebChar"/>
    <w:link w:val="SzakdolgozatTrzs"/>
    <w:rsid w:val="001636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04C"/>
  </w:style>
  <w:style w:type="paragraph" w:styleId="Footer">
    <w:name w:val="footer"/>
    <w:basedOn w:val="Normal"/>
    <w:link w:val="FooterChar"/>
    <w:uiPriority w:val="99"/>
    <w:unhideWhenUsed/>
    <w:rsid w:val="0067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04C"/>
  </w:style>
  <w:style w:type="character" w:styleId="Hyperlink">
    <w:name w:val="Hyperlink"/>
    <w:basedOn w:val="DefaultParagraphFont"/>
    <w:uiPriority w:val="99"/>
    <w:unhideWhenUsed/>
    <w:rsid w:val="00B803C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075C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3D5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0224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s-markdown-paragraph">
    <w:name w:val="ds-markdown-paragraph"/>
    <w:basedOn w:val="Normal"/>
    <w:link w:val="ds-markdown-paragraphChar"/>
    <w:rsid w:val="0056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d813de27">
    <w:name w:val="d813de27"/>
    <w:basedOn w:val="DefaultParagraphFont"/>
    <w:rsid w:val="00DC2515"/>
  </w:style>
  <w:style w:type="character" w:styleId="HTMLCode">
    <w:name w:val="HTML Code"/>
    <w:basedOn w:val="DefaultParagraphFont"/>
    <w:uiPriority w:val="99"/>
    <w:semiHidden/>
    <w:unhideWhenUsed/>
    <w:rsid w:val="00DC2515"/>
    <w:rPr>
      <w:rFonts w:ascii="Courier New" w:eastAsia="Times New Roman" w:hAnsi="Courier New" w:cs="Courier New"/>
      <w:sz w:val="20"/>
      <w:szCs w:val="20"/>
    </w:rPr>
  </w:style>
  <w:style w:type="paragraph" w:customStyle="1" w:styleId="kdok">
    <w:name w:val="kódok"/>
    <w:basedOn w:val="HTMLPreformatted"/>
    <w:link w:val="kdokChar"/>
    <w:qFormat/>
    <w:rsid w:val="006B7243"/>
    <w:rPr>
      <w:b/>
      <w:color w:val="0070C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D68"/>
    <w:pPr>
      <w:spacing w:before="480" w:beforeAutospacing="0"/>
      <w:outlineLvl w:val="9"/>
    </w:pPr>
    <w:rPr>
      <w:lang w:eastAsia="hu-HU"/>
    </w:rPr>
  </w:style>
  <w:style w:type="character" w:customStyle="1" w:styleId="kdokChar">
    <w:name w:val="kódok Char"/>
    <w:basedOn w:val="HTMLPreformattedChar"/>
    <w:link w:val="kdok"/>
    <w:rsid w:val="006B7243"/>
    <w:rPr>
      <w:rFonts w:ascii="Courier New" w:eastAsia="Times New Roman" w:hAnsi="Courier New" w:cs="Courier New"/>
      <w:b/>
      <w:color w:val="0070C0"/>
      <w:sz w:val="20"/>
      <w:szCs w:val="20"/>
      <w:lang w:eastAsia="hu-H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E5D68"/>
    <w:pPr>
      <w:spacing w:after="100"/>
      <w:ind w:left="220"/>
    </w:pPr>
    <w:rPr>
      <w:rFonts w:eastAsiaTheme="minorEastAsia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E5D68"/>
    <w:pPr>
      <w:spacing w:after="100"/>
    </w:pPr>
    <w:rPr>
      <w:rFonts w:eastAsiaTheme="minorEastAsia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E5D68"/>
    <w:pPr>
      <w:spacing w:after="100"/>
      <w:ind w:left="440"/>
    </w:pPr>
    <w:rPr>
      <w:rFonts w:eastAsiaTheme="minorEastAsia"/>
      <w:lang w:eastAsia="hu-HU"/>
    </w:rPr>
  </w:style>
  <w:style w:type="character" w:customStyle="1" w:styleId="token">
    <w:name w:val="token"/>
    <w:basedOn w:val="DefaultParagraphFont"/>
    <w:rsid w:val="003546D2"/>
  </w:style>
  <w:style w:type="character" w:styleId="Emphasis">
    <w:name w:val="Emphasis"/>
    <w:basedOn w:val="DefaultParagraphFont"/>
    <w:uiPriority w:val="20"/>
    <w:qFormat/>
    <w:rsid w:val="00177AA1"/>
    <w:rPr>
      <w:i/>
      <w:iCs/>
    </w:rPr>
  </w:style>
  <w:style w:type="paragraph" w:customStyle="1" w:styleId="trzs">
    <w:name w:val="törzs"/>
    <w:basedOn w:val="ds-markdown-paragraph"/>
    <w:link w:val="trzsChar"/>
    <w:qFormat/>
    <w:rsid w:val="004E0DEF"/>
    <w:pPr>
      <w:numPr>
        <w:numId w:val="31"/>
      </w:numPr>
    </w:pPr>
  </w:style>
  <w:style w:type="character" w:customStyle="1" w:styleId="ds-markdown-paragraphChar">
    <w:name w:val="ds-markdown-paragraph Char"/>
    <w:basedOn w:val="DefaultParagraphFont"/>
    <w:link w:val="ds-markdown-paragraph"/>
    <w:rsid w:val="004E0DE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rzsChar">
    <w:name w:val="törzs Char"/>
    <w:basedOn w:val="ds-markdown-paragraphChar"/>
    <w:link w:val="trzs"/>
    <w:rsid w:val="004E0DE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9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3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8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4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4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0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7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A391-6D99-4A8C-9343-8A155E17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0</Pages>
  <Words>3364</Words>
  <Characters>23212</Characters>
  <Application>Microsoft Office Word</Application>
  <DocSecurity>0</DocSecurity>
  <Lines>193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ndi Ákos</dc:creator>
  <cp:lastModifiedBy>Maurer Patrik</cp:lastModifiedBy>
  <cp:revision>19</cp:revision>
  <dcterms:created xsi:type="dcterms:W3CDTF">2025-10-17T09:20:00Z</dcterms:created>
  <dcterms:modified xsi:type="dcterms:W3CDTF">2025-10-18T18:28:00Z</dcterms:modified>
</cp:coreProperties>
</file>